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304B" w14:textId="77777777" w:rsidR="00013470" w:rsidRPr="00E50FB0" w:rsidRDefault="00013470" w:rsidP="00013470">
      <w:pPr>
        <w:spacing w:line="360" w:lineRule="atLeast"/>
        <w:jc w:val="distribute"/>
        <w:rPr>
          <w:rFonts w:ascii="Times New Roman" w:eastAsia="標楷體" w:hAnsi="Times New Roman"/>
          <w:color w:val="000000"/>
          <w:spacing w:val="20"/>
          <w:sz w:val="56"/>
          <w:szCs w:val="56"/>
        </w:rPr>
      </w:pPr>
      <w:r w:rsidRPr="00E50FB0">
        <w:rPr>
          <w:rFonts w:ascii="Times New Roman" w:eastAsia="標楷體" w:hAnsi="Times New Roman"/>
          <w:color w:val="000000"/>
          <w:spacing w:val="20"/>
          <w:sz w:val="56"/>
          <w:szCs w:val="56"/>
        </w:rPr>
        <w:t>國立高雄第一科技大學</w:t>
      </w:r>
    </w:p>
    <w:p w14:paraId="16CA8417" w14:textId="77777777" w:rsidR="00013470" w:rsidRPr="00E50FB0" w:rsidRDefault="00013470" w:rsidP="00013470">
      <w:pPr>
        <w:spacing w:line="360" w:lineRule="atLeast"/>
        <w:jc w:val="both"/>
        <w:rPr>
          <w:color w:val="000000"/>
        </w:rPr>
      </w:pPr>
    </w:p>
    <w:p w14:paraId="723A2DD6" w14:textId="77777777" w:rsidR="00013470" w:rsidRPr="008673CF" w:rsidRDefault="00013470" w:rsidP="00013470">
      <w:pPr>
        <w:spacing w:line="360" w:lineRule="atLeast"/>
        <w:jc w:val="both"/>
        <w:rPr>
          <w:color w:val="000000"/>
        </w:rPr>
      </w:pPr>
    </w:p>
    <w:p w14:paraId="3CFD4F85" w14:textId="77777777" w:rsidR="00013470" w:rsidRPr="00E50FB0" w:rsidRDefault="00013470" w:rsidP="00013470">
      <w:pPr>
        <w:spacing w:after="240" w:line="360" w:lineRule="atLeast"/>
        <w:jc w:val="center"/>
        <w:rPr>
          <w:rFonts w:ascii="標楷體" w:eastAsia="標楷體" w:hAnsi="標楷體"/>
          <w:color w:val="000000"/>
          <w:spacing w:val="20"/>
          <w:sz w:val="48"/>
        </w:rPr>
      </w:pPr>
      <w:r w:rsidRPr="00E50FB0">
        <w:rPr>
          <w:rFonts w:ascii="標楷體" w:eastAsia="標楷體" w:hAnsi="標楷體" w:hint="eastAsia"/>
          <w:color w:val="000000"/>
          <w:spacing w:val="20"/>
          <w:sz w:val="48"/>
        </w:rPr>
        <w:t>資訊管理系</w:t>
      </w:r>
      <w:r>
        <w:rPr>
          <w:rFonts w:ascii="標楷體" w:eastAsia="標楷體" w:hAnsi="標楷體" w:hint="eastAsia"/>
          <w:color w:val="000000"/>
          <w:spacing w:val="20"/>
          <w:sz w:val="48"/>
        </w:rPr>
        <w:br/>
      </w:r>
      <w:r w:rsidRPr="00E50FB0">
        <w:rPr>
          <w:rFonts w:ascii="標楷體" w:eastAsia="標楷體" w:hAnsi="標楷體" w:hint="eastAsia"/>
          <w:color w:val="000000"/>
          <w:spacing w:val="20"/>
          <w:sz w:val="48"/>
        </w:rPr>
        <w:t>碩士論文</w:t>
      </w:r>
    </w:p>
    <w:p w14:paraId="5CE086FE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2CA7AAC5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374F2201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71D8636A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156ADEA9" w14:textId="77777777" w:rsidR="00013470" w:rsidRPr="00E50FB0" w:rsidRDefault="00013470" w:rsidP="00013470">
      <w:pPr>
        <w:adjustRightInd w:val="0"/>
        <w:snapToGrid w:val="0"/>
        <w:rPr>
          <w:rFonts w:ascii="Times New Roman" w:eastAsia="標楷體" w:hAnsi="Times New Roman"/>
          <w:color w:val="000000"/>
          <w:spacing w:val="20"/>
        </w:rPr>
      </w:pPr>
    </w:p>
    <w:p w14:paraId="3FECA454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7469076D" w14:textId="7AB4B8D7" w:rsidR="00013470" w:rsidRPr="008B78DF" w:rsidRDefault="00132D73" w:rsidP="00013470">
      <w:pPr>
        <w:adjustRightInd w:val="0"/>
        <w:snapToGrid w:val="0"/>
        <w:jc w:val="center"/>
        <w:rPr>
          <w:rFonts w:ascii="Times New Roman" w:eastAsia="標楷體" w:hAnsi="Times New Roman"/>
          <w:spacing w:val="20"/>
        </w:rPr>
      </w:pPr>
      <w:r>
        <w:rPr>
          <w:rFonts w:ascii="Times New Roman" w:eastAsia="標楷體" w:hAnsi="Times New Roman" w:hint="eastAsia"/>
          <w:spacing w:val="20"/>
          <w:sz w:val="52"/>
        </w:rPr>
        <w:t>標題</w:t>
      </w:r>
      <w:r>
        <w:rPr>
          <w:rFonts w:ascii="Times New Roman" w:eastAsia="標楷體" w:hAnsi="Times New Roman" w:hint="eastAsia"/>
          <w:spacing w:val="20"/>
          <w:sz w:val="52"/>
        </w:rPr>
        <w:t>XXXXXXXXXXXXXXXX</w:t>
      </w:r>
      <w:r w:rsidR="00013470" w:rsidRPr="008B78DF">
        <w:rPr>
          <w:rFonts w:ascii="Times New Roman" w:eastAsia="標楷體" w:hAnsi="Times New Roman" w:hint="eastAsia"/>
          <w:spacing w:val="20"/>
          <w:sz w:val="52"/>
        </w:rPr>
        <w:t>之研究</w:t>
      </w:r>
    </w:p>
    <w:p w14:paraId="7C4EC36D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74AC1CEA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09DE21A4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29BD41F5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5C982261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536BBCED" w14:textId="77777777" w:rsidR="00013470" w:rsidRDefault="00013470" w:rsidP="00013470">
      <w:pPr>
        <w:adjustRightInd w:val="0"/>
        <w:snapToGrid w:val="0"/>
        <w:jc w:val="center"/>
        <w:rPr>
          <w:rFonts w:ascii="Times New Roman" w:eastAsia="標楷體" w:hAnsi="Times New Roman" w:hint="eastAsia"/>
          <w:color w:val="000000"/>
          <w:spacing w:val="20"/>
        </w:rPr>
      </w:pPr>
    </w:p>
    <w:p w14:paraId="673BBA32" w14:textId="77777777" w:rsidR="00013470" w:rsidRDefault="00013470" w:rsidP="00013470">
      <w:pPr>
        <w:adjustRightInd w:val="0"/>
        <w:snapToGrid w:val="0"/>
        <w:jc w:val="center"/>
        <w:rPr>
          <w:rFonts w:ascii="Times New Roman" w:eastAsia="標楷體" w:hAnsi="Times New Roman" w:hint="eastAsia"/>
          <w:color w:val="000000"/>
          <w:spacing w:val="20"/>
        </w:rPr>
      </w:pPr>
    </w:p>
    <w:p w14:paraId="7962F1CB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63E2EC95" w14:textId="77777777" w:rsidR="00013470" w:rsidRPr="00E50FB0" w:rsidRDefault="00013470" w:rsidP="00013470">
      <w:pPr>
        <w:adjustRightInd w:val="0"/>
        <w:snapToGrid w:val="0"/>
        <w:jc w:val="center"/>
        <w:rPr>
          <w:rFonts w:ascii="Times New Roman" w:eastAsia="標楷體" w:hAnsi="Times New Roman"/>
          <w:color w:val="000000"/>
          <w:spacing w:val="20"/>
        </w:rPr>
      </w:pPr>
    </w:p>
    <w:p w14:paraId="139B0971" w14:textId="77777777" w:rsidR="00013470" w:rsidRPr="00E50FB0" w:rsidRDefault="00013470" w:rsidP="00013470">
      <w:pPr>
        <w:adjustRightInd w:val="0"/>
        <w:snapToGrid w:val="0"/>
        <w:rPr>
          <w:rFonts w:ascii="Times New Roman" w:eastAsia="標楷體" w:hAnsi="Times New Roman" w:hint="eastAsia"/>
          <w:color w:val="000000"/>
          <w:spacing w:val="20"/>
        </w:rPr>
      </w:pPr>
    </w:p>
    <w:p w14:paraId="3DC5EA73" w14:textId="055F25F6" w:rsidR="00013470" w:rsidRPr="00961EEA" w:rsidRDefault="00013470" w:rsidP="00013470">
      <w:pPr>
        <w:tabs>
          <w:tab w:val="left" w:pos="1701"/>
          <w:tab w:val="left" w:pos="3119"/>
          <w:tab w:val="left" w:pos="3544"/>
          <w:tab w:val="left" w:pos="4728"/>
        </w:tabs>
        <w:spacing w:after="120" w:line="360" w:lineRule="atLeast"/>
        <w:jc w:val="both"/>
        <w:rPr>
          <w:rFonts w:ascii="Times New Roman" w:eastAsia="標楷體" w:hAnsi="Times New Roman"/>
          <w:sz w:val="32"/>
        </w:rPr>
      </w:pPr>
      <w:r w:rsidRPr="00E50FB0">
        <w:rPr>
          <w:rFonts w:ascii="Times New Roman" w:eastAsia="標楷體" w:hAnsi="Times New Roman"/>
          <w:color w:val="000000"/>
          <w:sz w:val="32"/>
        </w:rPr>
        <w:tab/>
      </w:r>
      <w:r w:rsidRPr="00013470">
        <w:rPr>
          <w:rFonts w:ascii="Times New Roman" w:eastAsia="標楷體" w:hAnsi="Times New Roman"/>
          <w:color w:val="000000"/>
          <w:spacing w:val="80"/>
          <w:kern w:val="0"/>
          <w:sz w:val="32"/>
          <w:fitText w:val="1280" w:id="1258010880"/>
        </w:rPr>
        <w:t>研究</w:t>
      </w:r>
      <w:r w:rsidRPr="00013470">
        <w:rPr>
          <w:rFonts w:ascii="Times New Roman" w:eastAsia="標楷體" w:hAnsi="Times New Roman"/>
          <w:color w:val="000000"/>
          <w:kern w:val="0"/>
          <w:sz w:val="32"/>
          <w:fitText w:val="1280" w:id="1258010880"/>
        </w:rPr>
        <w:t>生</w:t>
      </w:r>
      <w:r w:rsidRPr="00E50FB0">
        <w:rPr>
          <w:rFonts w:ascii="Times New Roman" w:eastAsia="標楷體" w:hAnsi="Times New Roman"/>
          <w:color w:val="000000"/>
          <w:sz w:val="32"/>
        </w:rPr>
        <w:tab/>
      </w:r>
      <w:r w:rsidRPr="00E50FB0">
        <w:rPr>
          <w:rFonts w:ascii="Times New Roman" w:eastAsia="標楷體" w:hAnsi="Times New Roman"/>
          <w:color w:val="000000"/>
          <w:sz w:val="32"/>
        </w:rPr>
        <w:t>：</w:t>
      </w:r>
      <w:r w:rsidRPr="00E50FB0">
        <w:rPr>
          <w:rFonts w:ascii="Times New Roman" w:eastAsia="標楷體" w:hAnsi="Times New Roman"/>
          <w:color w:val="000000"/>
          <w:sz w:val="32"/>
        </w:rPr>
        <w:tab/>
      </w:r>
      <w:r w:rsidR="00132D73">
        <w:rPr>
          <w:rFonts w:ascii="Times New Roman" w:eastAsia="標楷體" w:hAnsi="Times New Roman" w:hint="eastAsia"/>
          <w:color w:val="000000"/>
          <w:sz w:val="32"/>
        </w:rPr>
        <w:t>陳浩瑋</w:t>
      </w:r>
      <w:r w:rsidR="00132D73" w:rsidRPr="004514C4">
        <w:rPr>
          <w:rFonts w:ascii="Times New Roman" w:eastAsia="標楷體" w:hAnsi="Times New Roman"/>
          <w:color w:val="000000"/>
          <w:sz w:val="32"/>
        </w:rPr>
        <w:tab/>
      </w:r>
      <w:r w:rsidR="00132D73">
        <w:rPr>
          <w:rFonts w:ascii="Times New Roman" w:eastAsia="標楷體" w:hAnsi="Times New Roman" w:hint="eastAsia"/>
          <w:color w:val="000000"/>
          <w:sz w:val="32"/>
        </w:rPr>
        <w:t>Hao-Wei Chen</w:t>
      </w:r>
    </w:p>
    <w:p w14:paraId="6CC012AB" w14:textId="1200EC47" w:rsidR="00013470" w:rsidRPr="00E50FB0" w:rsidRDefault="00013470" w:rsidP="00013470">
      <w:pPr>
        <w:tabs>
          <w:tab w:val="left" w:pos="1701"/>
          <w:tab w:val="left" w:pos="3119"/>
          <w:tab w:val="left" w:pos="3544"/>
          <w:tab w:val="left" w:pos="4728"/>
        </w:tabs>
        <w:spacing w:after="120" w:line="360" w:lineRule="atLeast"/>
        <w:jc w:val="both"/>
        <w:rPr>
          <w:rFonts w:ascii="Times New Roman" w:eastAsia="標楷體" w:hAnsi="Times New Roman"/>
          <w:color w:val="000000"/>
          <w:sz w:val="32"/>
        </w:rPr>
      </w:pPr>
      <w:r w:rsidRPr="00E50FB0">
        <w:rPr>
          <w:rFonts w:ascii="Times New Roman" w:eastAsia="標楷體" w:hAnsi="Times New Roman"/>
          <w:color w:val="000000"/>
          <w:sz w:val="32"/>
        </w:rPr>
        <w:tab/>
      </w:r>
      <w:r w:rsidRPr="00E50FB0">
        <w:rPr>
          <w:rFonts w:ascii="Times New Roman" w:eastAsia="標楷體" w:hAnsi="Times New Roman"/>
          <w:color w:val="000000"/>
          <w:sz w:val="32"/>
        </w:rPr>
        <w:t>指導教授</w:t>
      </w:r>
      <w:r w:rsidRPr="00E50FB0">
        <w:rPr>
          <w:rFonts w:ascii="Times New Roman" w:eastAsia="標楷體" w:hAnsi="Times New Roman"/>
          <w:color w:val="000000"/>
          <w:sz w:val="32"/>
        </w:rPr>
        <w:tab/>
      </w:r>
      <w:r w:rsidRPr="00E50FB0">
        <w:rPr>
          <w:rFonts w:ascii="Times New Roman" w:eastAsia="標楷體" w:hAnsi="Times New Roman"/>
          <w:color w:val="000000"/>
          <w:sz w:val="32"/>
        </w:rPr>
        <w:t>：</w:t>
      </w:r>
      <w:r w:rsidRPr="00E50FB0">
        <w:rPr>
          <w:rFonts w:ascii="Times New Roman" w:eastAsia="標楷體" w:hAnsi="Times New Roman"/>
          <w:color w:val="000000"/>
          <w:sz w:val="32"/>
        </w:rPr>
        <w:tab/>
      </w:r>
      <w:r w:rsidR="00B65859" w:rsidRPr="00E50FB0">
        <w:rPr>
          <w:rFonts w:ascii="Times New Roman" w:eastAsia="標楷體" w:hAnsi="Times New Roman"/>
          <w:color w:val="000000"/>
          <w:sz w:val="32"/>
        </w:rPr>
        <w:t>曾守正</w:t>
      </w:r>
      <w:r w:rsidR="00B65859" w:rsidRPr="00E50FB0">
        <w:rPr>
          <w:rFonts w:ascii="Times New Roman" w:eastAsia="標楷體" w:hAnsi="Times New Roman"/>
          <w:color w:val="000000"/>
          <w:sz w:val="32"/>
        </w:rPr>
        <w:t xml:space="preserve"> </w:t>
      </w:r>
      <w:r w:rsidR="00B65859" w:rsidRPr="00E50FB0">
        <w:rPr>
          <w:rFonts w:ascii="Times New Roman" w:eastAsia="標楷體" w:hAnsi="Times New Roman"/>
          <w:color w:val="000000"/>
          <w:sz w:val="32"/>
        </w:rPr>
        <w:tab/>
        <w:t>Frank S.C. Tseng</w:t>
      </w:r>
    </w:p>
    <w:p w14:paraId="1F99229C" w14:textId="0D0D8438" w:rsidR="00013470" w:rsidRPr="00E50FB0" w:rsidRDefault="00013470" w:rsidP="00013470">
      <w:pPr>
        <w:tabs>
          <w:tab w:val="left" w:pos="3545"/>
          <w:tab w:val="left" w:pos="4728"/>
        </w:tabs>
        <w:spacing w:after="120" w:line="360" w:lineRule="atLeast"/>
        <w:jc w:val="both"/>
        <w:rPr>
          <w:rFonts w:ascii="Times New Roman" w:eastAsia="標楷體" w:hAnsi="Times New Roman"/>
          <w:color w:val="000000"/>
          <w:sz w:val="32"/>
        </w:rPr>
      </w:pPr>
      <w:r w:rsidRPr="00E50FB0">
        <w:rPr>
          <w:rFonts w:ascii="Times New Roman" w:eastAsia="標楷體" w:hAnsi="Times New Roman"/>
          <w:color w:val="000000"/>
          <w:sz w:val="32"/>
        </w:rPr>
        <w:tab/>
      </w:r>
      <w:r w:rsidR="00B65859" w:rsidRPr="00E50FB0">
        <w:rPr>
          <w:rFonts w:ascii="Times New Roman" w:eastAsia="標楷體" w:hAnsi="Times New Roman"/>
          <w:color w:val="000000"/>
          <w:sz w:val="32"/>
        </w:rPr>
        <w:t>周韻寰</w:t>
      </w:r>
      <w:r w:rsidR="00B65859" w:rsidRPr="00E50FB0">
        <w:rPr>
          <w:rFonts w:ascii="Times New Roman" w:eastAsia="標楷體" w:hAnsi="Times New Roman"/>
          <w:color w:val="000000"/>
          <w:sz w:val="32"/>
        </w:rPr>
        <w:tab/>
        <w:t>Annie Y.H. Chou</w:t>
      </w:r>
    </w:p>
    <w:p w14:paraId="50D17125" w14:textId="77777777" w:rsidR="00013470" w:rsidRPr="00E50FB0" w:rsidRDefault="00013470" w:rsidP="00013470">
      <w:pPr>
        <w:adjustRightInd w:val="0"/>
        <w:snapToGrid w:val="0"/>
        <w:rPr>
          <w:rFonts w:ascii="Times New Roman" w:eastAsia="標楷體" w:hAnsi="Times New Roman"/>
          <w:color w:val="000000"/>
          <w:spacing w:val="20"/>
        </w:rPr>
      </w:pPr>
    </w:p>
    <w:p w14:paraId="0DEE744F" w14:textId="77777777" w:rsidR="00013470" w:rsidRPr="00E50FB0" w:rsidRDefault="00013470" w:rsidP="00013470">
      <w:pPr>
        <w:adjustRightInd w:val="0"/>
        <w:snapToGrid w:val="0"/>
        <w:rPr>
          <w:rFonts w:ascii="Times New Roman" w:eastAsia="標楷體" w:hAnsi="Times New Roman" w:hint="eastAsia"/>
          <w:color w:val="000000"/>
          <w:spacing w:val="20"/>
        </w:rPr>
      </w:pPr>
    </w:p>
    <w:p w14:paraId="0FF0A257" w14:textId="5D3A841B" w:rsidR="00013470" w:rsidRPr="00E50FB0" w:rsidRDefault="00013470" w:rsidP="00013470">
      <w:pPr>
        <w:adjustRightInd w:val="0"/>
        <w:snapToGrid w:val="0"/>
        <w:jc w:val="distribute"/>
        <w:rPr>
          <w:rFonts w:ascii="Times New Roman" w:eastAsia="標楷體" w:hAnsi="Times New Roman"/>
          <w:color w:val="000000"/>
          <w:spacing w:val="20"/>
          <w:sz w:val="36"/>
        </w:rPr>
      </w:pPr>
      <w:r w:rsidRPr="00E50FB0">
        <w:rPr>
          <w:rFonts w:ascii="Times New Roman" w:eastAsia="標楷體" w:hAnsi="Times New Roman"/>
          <w:color w:val="000000"/>
          <w:spacing w:val="20"/>
          <w:sz w:val="36"/>
        </w:rPr>
        <w:t>中華民國一百零</w:t>
      </w:r>
      <w:r w:rsidR="008A4B6E">
        <w:rPr>
          <w:rFonts w:ascii="Times New Roman" w:eastAsia="標楷體" w:hAnsi="Times New Roman" w:hint="eastAsia"/>
          <w:color w:val="000000"/>
          <w:spacing w:val="20"/>
          <w:sz w:val="36"/>
        </w:rPr>
        <w:t>六</w:t>
      </w:r>
      <w:r w:rsidRPr="00E50FB0">
        <w:rPr>
          <w:rFonts w:ascii="Times New Roman" w:eastAsia="標楷體" w:hAnsi="Times New Roman"/>
          <w:color w:val="000000"/>
          <w:spacing w:val="20"/>
          <w:sz w:val="36"/>
        </w:rPr>
        <w:t>年七月</w:t>
      </w:r>
    </w:p>
    <w:p w14:paraId="3B70FE7D" w14:textId="1B3B5FDD" w:rsidR="00013470" w:rsidRPr="004514C4" w:rsidRDefault="00132D73" w:rsidP="00013470">
      <w:pPr>
        <w:widowControl/>
        <w:spacing w:afterLines="50" w:after="180" w:line="360" w:lineRule="atLeast"/>
        <w:jc w:val="center"/>
        <w:rPr>
          <w:rFonts w:ascii="Times New Roman" w:eastAsia="標楷體" w:hAnsi="Times New Roman"/>
          <w:spacing w:val="20"/>
          <w:sz w:val="40"/>
          <w:szCs w:val="40"/>
        </w:rPr>
      </w:pPr>
      <w:r>
        <w:rPr>
          <w:rFonts w:ascii="Times New Roman" w:eastAsia="標楷體" w:hAnsi="Times New Roman" w:hint="eastAsia"/>
          <w:spacing w:val="20"/>
          <w:sz w:val="40"/>
          <w:szCs w:val="40"/>
        </w:rPr>
        <w:lastRenderedPageBreak/>
        <w:t>標題</w:t>
      </w:r>
      <w:r>
        <w:rPr>
          <w:rFonts w:ascii="Times New Roman" w:eastAsia="標楷體" w:hAnsi="Times New Roman" w:hint="eastAsia"/>
          <w:spacing w:val="20"/>
          <w:sz w:val="40"/>
          <w:szCs w:val="40"/>
        </w:rPr>
        <w:t>XXXXXXXXXXXXXXXXXXXX</w:t>
      </w:r>
      <w:r>
        <w:rPr>
          <w:rFonts w:ascii="Times New Roman" w:eastAsia="標楷體" w:hAnsi="Times New Roman"/>
          <w:spacing w:val="20"/>
          <w:sz w:val="40"/>
          <w:szCs w:val="40"/>
        </w:rPr>
        <w:t>X</w:t>
      </w:r>
      <w:r w:rsidR="00013470" w:rsidRPr="004514C4">
        <w:rPr>
          <w:rFonts w:ascii="Times New Roman" w:eastAsia="標楷體" w:hAnsi="Times New Roman" w:hint="eastAsia"/>
          <w:spacing w:val="20"/>
          <w:sz w:val="40"/>
          <w:szCs w:val="40"/>
        </w:rPr>
        <w:t>之研究</w:t>
      </w:r>
    </w:p>
    <w:p w14:paraId="78DFE5D0" w14:textId="2622C99A" w:rsidR="00013470" w:rsidRPr="008B78DF" w:rsidRDefault="00132D73" w:rsidP="00013470">
      <w:pPr>
        <w:spacing w:beforeLines="50" w:before="180" w:afterLines="50" w:after="180" w:line="360" w:lineRule="atLeast"/>
        <w:jc w:val="center"/>
        <w:rPr>
          <w:rFonts w:ascii="Times New Roman" w:hAnsi="Times New Roman"/>
          <w:noProof/>
          <w:sz w:val="36"/>
        </w:rPr>
      </w:pPr>
      <w:r>
        <w:rPr>
          <w:rFonts w:ascii="Times New Roman" w:hAnsi="Times New Roman"/>
          <w:noProof/>
          <w:sz w:val="36"/>
        </w:rPr>
        <w:t>TitleXXXXXXXXXXXXXXXXXXXXXX</w:t>
      </w:r>
    </w:p>
    <w:p w14:paraId="408045B0" w14:textId="77777777" w:rsidR="00013470" w:rsidRPr="004514C4" w:rsidRDefault="00013470" w:rsidP="00013470">
      <w:pPr>
        <w:adjustRightInd w:val="0"/>
        <w:snapToGrid w:val="0"/>
        <w:rPr>
          <w:rFonts w:ascii="Times New Roman" w:eastAsia="標楷體" w:hAnsi="Times New Roman"/>
          <w:color w:val="000000"/>
        </w:rPr>
      </w:pPr>
    </w:p>
    <w:p w14:paraId="13FE44C9" w14:textId="205F9AB6" w:rsidR="00013470" w:rsidRPr="004514C4" w:rsidRDefault="00013470" w:rsidP="00013470">
      <w:pPr>
        <w:tabs>
          <w:tab w:val="left" w:pos="1701"/>
          <w:tab w:val="left" w:pos="3119"/>
          <w:tab w:val="left" w:pos="3544"/>
          <w:tab w:val="left" w:pos="4728"/>
        </w:tabs>
        <w:adjustRightInd w:val="0"/>
        <w:snapToGrid w:val="0"/>
        <w:spacing w:after="120" w:line="440" w:lineRule="exact"/>
        <w:rPr>
          <w:rFonts w:ascii="Times New Roman" w:eastAsia="標楷體" w:hAnsi="Times New Roman" w:hint="eastAsia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ab/>
      </w:r>
      <w:r w:rsidRPr="00013470">
        <w:rPr>
          <w:rFonts w:ascii="Times New Roman" w:eastAsia="標楷體" w:hAnsi="Times New Roman"/>
          <w:color w:val="000000"/>
          <w:spacing w:val="80"/>
          <w:kern w:val="0"/>
          <w:sz w:val="32"/>
          <w:fitText w:val="1280" w:id="1258010881"/>
        </w:rPr>
        <w:t>研究</w:t>
      </w:r>
      <w:r w:rsidRPr="00013470">
        <w:rPr>
          <w:rFonts w:ascii="Times New Roman" w:eastAsia="標楷體" w:hAnsi="Times New Roman"/>
          <w:color w:val="000000"/>
          <w:kern w:val="0"/>
          <w:sz w:val="32"/>
          <w:fitText w:val="1280" w:id="1258010881"/>
        </w:rPr>
        <w:t>生</w:t>
      </w:r>
      <w:r w:rsidRPr="004514C4">
        <w:rPr>
          <w:rFonts w:ascii="Times New Roman" w:eastAsia="標楷體" w:hAnsi="Times New Roman"/>
          <w:color w:val="000000"/>
          <w:sz w:val="32"/>
        </w:rPr>
        <w:tab/>
      </w:r>
      <w:r w:rsidRPr="004514C4">
        <w:rPr>
          <w:rFonts w:ascii="Times New Roman" w:eastAsia="標楷體" w:hAnsi="Times New Roman"/>
          <w:color w:val="000000"/>
          <w:sz w:val="32"/>
        </w:rPr>
        <w:t>：</w:t>
      </w:r>
      <w:r w:rsidRPr="004514C4">
        <w:rPr>
          <w:rFonts w:ascii="Times New Roman" w:eastAsia="標楷體" w:hAnsi="Times New Roman"/>
          <w:color w:val="000000"/>
          <w:sz w:val="32"/>
        </w:rPr>
        <w:tab/>
      </w:r>
      <w:r w:rsidR="00B65859">
        <w:rPr>
          <w:rFonts w:ascii="Times New Roman" w:eastAsia="標楷體" w:hAnsi="Times New Roman" w:hint="eastAsia"/>
          <w:color w:val="000000"/>
          <w:sz w:val="32"/>
        </w:rPr>
        <w:t>陳浩瑋</w:t>
      </w:r>
      <w:r w:rsidRPr="004514C4">
        <w:rPr>
          <w:rFonts w:ascii="Times New Roman" w:eastAsia="標楷體" w:hAnsi="Times New Roman"/>
          <w:color w:val="000000"/>
          <w:sz w:val="32"/>
        </w:rPr>
        <w:tab/>
      </w:r>
      <w:r w:rsidR="00836722">
        <w:rPr>
          <w:rFonts w:ascii="Times New Roman" w:eastAsia="標楷體" w:hAnsi="Times New Roman" w:hint="eastAsia"/>
          <w:color w:val="000000"/>
          <w:sz w:val="32"/>
        </w:rPr>
        <w:t>Hao-Wei Chen</w:t>
      </w:r>
    </w:p>
    <w:p w14:paraId="1CA19050" w14:textId="0BD17D34" w:rsidR="00013470" w:rsidRPr="004514C4" w:rsidRDefault="00013470" w:rsidP="00013470">
      <w:pPr>
        <w:tabs>
          <w:tab w:val="left" w:pos="1701"/>
          <w:tab w:val="left" w:pos="3119"/>
          <w:tab w:val="left" w:pos="3544"/>
          <w:tab w:val="left" w:pos="4728"/>
        </w:tabs>
        <w:adjustRightInd w:val="0"/>
        <w:snapToGrid w:val="0"/>
        <w:spacing w:after="120" w:line="440" w:lineRule="exact"/>
        <w:rPr>
          <w:rFonts w:ascii="Times New Roman" w:eastAsia="標楷體" w:hAnsi="Times New Roman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ab/>
      </w:r>
      <w:r w:rsidRPr="004514C4">
        <w:rPr>
          <w:rFonts w:ascii="Times New Roman" w:eastAsia="標楷體" w:hAnsi="Times New Roman"/>
          <w:color w:val="000000"/>
          <w:sz w:val="32"/>
        </w:rPr>
        <w:t>指導教授</w:t>
      </w:r>
      <w:r w:rsidRPr="004514C4">
        <w:rPr>
          <w:rFonts w:ascii="Times New Roman" w:eastAsia="標楷體" w:hAnsi="Times New Roman"/>
          <w:color w:val="000000"/>
          <w:sz w:val="32"/>
        </w:rPr>
        <w:tab/>
      </w:r>
      <w:r w:rsidRPr="004514C4">
        <w:rPr>
          <w:rFonts w:ascii="Times New Roman" w:eastAsia="標楷體" w:hAnsi="Times New Roman"/>
          <w:color w:val="000000"/>
          <w:sz w:val="32"/>
        </w:rPr>
        <w:t>：</w:t>
      </w:r>
      <w:r w:rsidRPr="004514C4">
        <w:rPr>
          <w:rFonts w:ascii="Times New Roman" w:eastAsia="標楷體" w:hAnsi="Times New Roman"/>
          <w:color w:val="000000"/>
          <w:sz w:val="32"/>
        </w:rPr>
        <w:tab/>
      </w:r>
      <w:r w:rsidR="00B65859" w:rsidRPr="004514C4">
        <w:rPr>
          <w:rFonts w:ascii="Times New Roman" w:eastAsia="標楷體" w:hAnsi="Times New Roman"/>
          <w:color w:val="000000"/>
          <w:sz w:val="32"/>
        </w:rPr>
        <w:t>曾守正</w:t>
      </w:r>
      <w:r w:rsidR="00B65859" w:rsidRPr="004514C4">
        <w:rPr>
          <w:rFonts w:ascii="Times New Roman" w:eastAsia="標楷體" w:hAnsi="Times New Roman"/>
          <w:color w:val="000000"/>
          <w:sz w:val="32"/>
        </w:rPr>
        <w:t xml:space="preserve"> </w:t>
      </w:r>
      <w:r w:rsidR="00B65859" w:rsidRPr="004514C4">
        <w:rPr>
          <w:rFonts w:ascii="Times New Roman" w:eastAsia="標楷體" w:hAnsi="Times New Roman"/>
          <w:color w:val="000000"/>
          <w:sz w:val="32"/>
        </w:rPr>
        <w:tab/>
        <w:t>Frank S.C. Tseng</w:t>
      </w:r>
    </w:p>
    <w:p w14:paraId="7D2A16DD" w14:textId="7D8E4C79" w:rsidR="00013470" w:rsidRPr="004514C4" w:rsidRDefault="00013470" w:rsidP="00013470">
      <w:pPr>
        <w:tabs>
          <w:tab w:val="left" w:pos="3545"/>
          <w:tab w:val="left" w:pos="4728"/>
        </w:tabs>
        <w:adjustRightInd w:val="0"/>
        <w:snapToGrid w:val="0"/>
        <w:spacing w:after="120" w:line="440" w:lineRule="exact"/>
        <w:rPr>
          <w:rFonts w:ascii="Times New Roman" w:eastAsia="標楷體" w:hAnsi="Times New Roman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ab/>
      </w:r>
      <w:r w:rsidR="00B65859" w:rsidRPr="004514C4">
        <w:rPr>
          <w:rFonts w:ascii="Times New Roman" w:eastAsia="標楷體" w:hAnsi="Times New Roman"/>
          <w:color w:val="000000"/>
          <w:sz w:val="32"/>
        </w:rPr>
        <w:t>周韻寰</w:t>
      </w:r>
      <w:r w:rsidR="00B65859" w:rsidRPr="004514C4">
        <w:rPr>
          <w:rFonts w:ascii="Times New Roman" w:eastAsia="標楷體" w:hAnsi="Times New Roman"/>
          <w:color w:val="000000"/>
          <w:sz w:val="32"/>
        </w:rPr>
        <w:tab/>
        <w:t>Annie Y.H. Chou</w:t>
      </w:r>
    </w:p>
    <w:p w14:paraId="52BC1944" w14:textId="77777777" w:rsidR="00013470" w:rsidRPr="004514C4" w:rsidRDefault="00013470" w:rsidP="00013470">
      <w:pPr>
        <w:adjustRightInd w:val="0"/>
        <w:snapToGrid w:val="0"/>
        <w:jc w:val="both"/>
        <w:rPr>
          <w:rFonts w:ascii="Times New Roman" w:eastAsia="標楷體" w:hAnsi="Times New Roman"/>
          <w:color w:val="000000"/>
        </w:rPr>
      </w:pPr>
    </w:p>
    <w:p w14:paraId="15221EA5" w14:textId="77777777" w:rsidR="00013470" w:rsidRPr="004514C4" w:rsidRDefault="00013470" w:rsidP="00013470">
      <w:pPr>
        <w:adjustRightInd w:val="0"/>
        <w:snapToGrid w:val="0"/>
        <w:spacing w:after="120" w:line="440" w:lineRule="exact"/>
        <w:jc w:val="center"/>
        <w:rPr>
          <w:rFonts w:ascii="Times New Roman" w:eastAsia="標楷體" w:hAnsi="Times New Roman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>國立高雄第一科技大學</w:t>
      </w:r>
    </w:p>
    <w:p w14:paraId="58FE6AB8" w14:textId="77777777" w:rsidR="00013470" w:rsidRPr="004514C4" w:rsidRDefault="00013470" w:rsidP="00013470">
      <w:pPr>
        <w:adjustRightInd w:val="0"/>
        <w:snapToGrid w:val="0"/>
        <w:spacing w:after="120" w:line="440" w:lineRule="exact"/>
        <w:jc w:val="center"/>
        <w:rPr>
          <w:rFonts w:ascii="Times New Roman" w:eastAsia="標楷體" w:hAnsi="Times New Roman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>資訊管理系</w:t>
      </w:r>
    </w:p>
    <w:p w14:paraId="3350F953" w14:textId="77777777" w:rsidR="00013470" w:rsidRPr="004514C4" w:rsidRDefault="00013470" w:rsidP="00013470">
      <w:pPr>
        <w:adjustRightInd w:val="0"/>
        <w:snapToGrid w:val="0"/>
        <w:spacing w:after="120" w:line="440" w:lineRule="exact"/>
        <w:jc w:val="center"/>
        <w:rPr>
          <w:rFonts w:ascii="Times New Roman" w:eastAsia="標楷體" w:hAnsi="Times New Roman"/>
          <w:color w:val="000000"/>
          <w:sz w:val="32"/>
        </w:rPr>
      </w:pPr>
      <w:r w:rsidRPr="004514C4">
        <w:rPr>
          <w:rFonts w:ascii="Times New Roman" w:eastAsia="標楷體" w:hAnsi="Times New Roman"/>
          <w:color w:val="000000"/>
          <w:sz w:val="32"/>
        </w:rPr>
        <w:t>碩士論文</w:t>
      </w:r>
    </w:p>
    <w:p w14:paraId="4479AEE2" w14:textId="77777777" w:rsidR="00013470" w:rsidRPr="004514C4" w:rsidRDefault="00013470" w:rsidP="00013470">
      <w:pPr>
        <w:adjustRightInd w:val="0"/>
        <w:snapToGrid w:val="0"/>
        <w:rPr>
          <w:rFonts w:ascii="Times New Roman" w:eastAsia="標楷體" w:hAnsi="Times New Roman"/>
          <w:color w:val="000000"/>
        </w:rPr>
      </w:pPr>
    </w:p>
    <w:p w14:paraId="0B36E3C1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A Thesis Submitted to</w:t>
      </w:r>
    </w:p>
    <w:p w14:paraId="53CC19CF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Department of Information Management</w:t>
      </w:r>
    </w:p>
    <w:p w14:paraId="58070AF7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National Kaohsiung First University of Science and Technology</w:t>
      </w:r>
    </w:p>
    <w:p w14:paraId="213C8DBC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In Partial Fulfillment of the Requirements</w:t>
      </w:r>
    </w:p>
    <w:p w14:paraId="2B161D45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</w:rPr>
      </w:pPr>
      <w:r w:rsidRPr="004514C4">
        <w:rPr>
          <w:rFonts w:ascii="Times New Roman" w:eastAsia="標楷體" w:hAnsi="Times New Roman"/>
          <w:color w:val="000000"/>
        </w:rPr>
        <w:t>For the Degree of Master</w:t>
      </w:r>
    </w:p>
    <w:p w14:paraId="0A6DADD8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In</w:t>
      </w:r>
    </w:p>
    <w:p w14:paraId="2CB2FFC7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Information Management</w:t>
      </w:r>
    </w:p>
    <w:p w14:paraId="6A0B33A2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</w:p>
    <w:p w14:paraId="4AC8AC7C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kern w:val="0"/>
          <w:sz w:val="28"/>
          <w:szCs w:val="20"/>
        </w:rPr>
      </w:pPr>
      <w:r w:rsidRPr="004514C4">
        <w:rPr>
          <w:rFonts w:ascii="Times New Roman" w:eastAsia="標楷體" w:hAnsi="Times New Roman"/>
          <w:color w:val="000000"/>
          <w:kern w:val="0"/>
          <w:sz w:val="28"/>
          <w:szCs w:val="20"/>
        </w:rPr>
        <w:t>July 201</w:t>
      </w:r>
      <w:r w:rsidRPr="004514C4">
        <w:rPr>
          <w:rFonts w:ascii="Times New Roman" w:eastAsia="標楷體" w:hAnsi="Times New Roman" w:hint="eastAsia"/>
          <w:color w:val="000000"/>
          <w:kern w:val="0"/>
          <w:sz w:val="28"/>
          <w:szCs w:val="20"/>
        </w:rPr>
        <w:t>6</w:t>
      </w:r>
    </w:p>
    <w:p w14:paraId="0F8DFAB3" w14:textId="77777777" w:rsidR="00013470" w:rsidRPr="004514C4" w:rsidRDefault="00013470" w:rsidP="00013470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 w:rsidRPr="004514C4">
        <w:rPr>
          <w:rFonts w:ascii="Times New Roman" w:eastAsia="標楷體" w:hAnsi="Times New Roman"/>
          <w:color w:val="000000"/>
        </w:rPr>
        <w:t>Yenchao, Kaohsiung, Taiwan, Republic of China</w:t>
      </w:r>
    </w:p>
    <w:p w14:paraId="52DC5D2E" w14:textId="4FB46EF3" w:rsidR="00132D73" w:rsidRDefault="00013470" w:rsidP="00013470">
      <w:pPr>
        <w:adjustRightInd w:val="0"/>
        <w:snapToGrid w:val="0"/>
        <w:spacing w:before="240"/>
        <w:jc w:val="distribute"/>
        <w:rPr>
          <w:rFonts w:ascii="Times New Roman" w:eastAsia="標楷體" w:hAnsi="Times New Roman"/>
          <w:color w:val="000000"/>
          <w:kern w:val="0"/>
          <w:sz w:val="36"/>
          <w:szCs w:val="36"/>
        </w:rPr>
      </w:pPr>
      <w:r w:rsidRPr="004514C4">
        <w:rPr>
          <w:rFonts w:ascii="Times New Roman" w:eastAsia="標楷體" w:hAnsi="Times New Roman"/>
          <w:color w:val="000000"/>
          <w:kern w:val="0"/>
          <w:sz w:val="36"/>
          <w:szCs w:val="36"/>
        </w:rPr>
        <w:t>中華民國一百零</w:t>
      </w:r>
      <w:r w:rsidR="008A4B6E"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  <w:t>六</w:t>
      </w:r>
      <w:r w:rsidRPr="004514C4">
        <w:rPr>
          <w:rFonts w:ascii="Times New Roman" w:eastAsia="標楷體" w:hAnsi="Times New Roman"/>
          <w:color w:val="000000"/>
          <w:kern w:val="0"/>
          <w:sz w:val="36"/>
          <w:szCs w:val="36"/>
        </w:rPr>
        <w:t>年七月</w:t>
      </w:r>
    </w:p>
    <w:p w14:paraId="293775F1" w14:textId="501951F2" w:rsidR="00132D73" w:rsidRDefault="00132D73" w:rsidP="00132D73">
      <w:pPr>
        <w:widowControl/>
        <w:rPr>
          <w:rFonts w:ascii="Times New Roman" w:eastAsia="標楷體" w:hAnsi="Times New Roman" w:hint="eastAsia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/>
          <w:color w:val="000000"/>
          <w:kern w:val="0"/>
          <w:sz w:val="36"/>
          <w:szCs w:val="36"/>
        </w:rPr>
        <w:br w:type="page"/>
      </w:r>
    </w:p>
    <w:p w14:paraId="7ECA668F" w14:textId="32BB15E6" w:rsidR="00FD37A0" w:rsidRPr="009F454A" w:rsidRDefault="00785AAE" w:rsidP="009F454A">
      <w:pPr>
        <w:pStyle w:val="af8"/>
        <w:outlineLvl w:val="0"/>
        <w:rPr>
          <w:rFonts w:ascii="標楷體" w:hAnsi="標楷體"/>
          <w:sz w:val="36"/>
          <w:szCs w:val="36"/>
        </w:rPr>
      </w:pPr>
      <w:r w:rsidRPr="009F454A">
        <w:rPr>
          <w:rFonts w:ascii="標楷體" w:hAnsi="標楷體" w:hint="eastAsia"/>
          <w:sz w:val="36"/>
          <w:szCs w:val="36"/>
        </w:rPr>
        <w:lastRenderedPageBreak/>
        <w:t>一、</w:t>
      </w:r>
      <w:r w:rsidR="00FD37A0" w:rsidRPr="009F454A">
        <w:rPr>
          <w:rFonts w:ascii="標楷體" w:hAnsi="標楷體" w:hint="eastAsia"/>
          <w:sz w:val="36"/>
          <w:szCs w:val="36"/>
        </w:rPr>
        <w:t>緒論</w:t>
      </w:r>
    </w:p>
    <w:p w14:paraId="3779E8BB" w14:textId="555FBF50" w:rsidR="00CC33E2" w:rsidRDefault="009F454A" w:rsidP="00201728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/>
          <w:sz w:val="32"/>
          <w:szCs w:val="32"/>
        </w:rPr>
      </w:pPr>
      <w:r w:rsidRPr="00201728">
        <w:rPr>
          <w:rFonts w:ascii="標楷體" w:eastAsia="標楷體" w:hAnsi="標楷體" w:hint="eastAsia"/>
          <w:sz w:val="32"/>
          <w:szCs w:val="32"/>
        </w:rPr>
        <w:t>1.1研究背景與動機</w:t>
      </w:r>
    </w:p>
    <w:p w14:paraId="553B327C" w14:textId="570B463D" w:rsidR="00462B6B" w:rsidRDefault="00462B6B" w:rsidP="00201728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2研究目的</w:t>
      </w:r>
    </w:p>
    <w:p w14:paraId="71642447" w14:textId="11D36E73" w:rsidR="00462B6B" w:rsidRDefault="00462B6B" w:rsidP="00201728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3論文架構</w:t>
      </w:r>
    </w:p>
    <w:p w14:paraId="61CCDD76" w14:textId="77777777" w:rsidR="00CC33E2" w:rsidRDefault="00CC33E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27FE384" w14:textId="33174D8C" w:rsidR="00FD37A0" w:rsidRPr="009F454A" w:rsidRDefault="00785AAE" w:rsidP="009F454A">
      <w:pPr>
        <w:pStyle w:val="af8"/>
        <w:outlineLvl w:val="0"/>
        <w:rPr>
          <w:rFonts w:ascii="標楷體" w:hAnsi="標楷體"/>
          <w:sz w:val="36"/>
          <w:szCs w:val="36"/>
        </w:rPr>
      </w:pPr>
      <w:r w:rsidRPr="009F454A">
        <w:rPr>
          <w:rFonts w:ascii="標楷體" w:hAnsi="標楷體" w:hint="eastAsia"/>
          <w:sz w:val="36"/>
          <w:szCs w:val="36"/>
        </w:rPr>
        <w:lastRenderedPageBreak/>
        <w:t>二、</w:t>
      </w:r>
      <w:r w:rsidR="00FD37A0" w:rsidRPr="009F454A">
        <w:rPr>
          <w:rFonts w:ascii="標楷體" w:hAnsi="標楷體" w:hint="eastAsia"/>
          <w:sz w:val="36"/>
          <w:szCs w:val="36"/>
        </w:rPr>
        <w:t>文獻</w:t>
      </w:r>
      <w:r w:rsidR="00DB4AD9" w:rsidRPr="009F454A">
        <w:rPr>
          <w:rFonts w:ascii="標楷體" w:hAnsi="標楷體" w:hint="eastAsia"/>
          <w:sz w:val="36"/>
          <w:szCs w:val="36"/>
        </w:rPr>
        <w:t>探討</w:t>
      </w:r>
    </w:p>
    <w:p w14:paraId="3AEF5EAE" w14:textId="51768C39" w:rsidR="00F33428" w:rsidRDefault="00F33428" w:rsidP="00B2596C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/>
          <w:sz w:val="32"/>
          <w:szCs w:val="32"/>
        </w:rPr>
      </w:pPr>
      <w:r w:rsidRPr="009F454A">
        <w:rPr>
          <w:rFonts w:ascii="標楷體" w:eastAsia="標楷體" w:hAnsi="標楷體" w:hint="eastAsia"/>
          <w:sz w:val="32"/>
          <w:szCs w:val="32"/>
        </w:rPr>
        <w:t>2.1</w:t>
      </w:r>
      <w:r w:rsidR="00017FF5">
        <w:rPr>
          <w:rFonts w:ascii="標楷體" w:eastAsia="標楷體" w:hAnsi="標楷體" w:hint="eastAsia"/>
          <w:sz w:val="32"/>
          <w:szCs w:val="32"/>
        </w:rPr>
        <w:t>股票</w:t>
      </w:r>
      <w:r w:rsidR="00667BC5">
        <w:rPr>
          <w:rFonts w:ascii="標楷體" w:eastAsia="標楷體" w:hAnsi="標楷體" w:hint="eastAsia"/>
          <w:sz w:val="32"/>
          <w:szCs w:val="32"/>
        </w:rPr>
        <w:t>交易</w:t>
      </w:r>
    </w:p>
    <w:p w14:paraId="7BC9EB7D" w14:textId="345B2D9C" w:rsidR="00013470" w:rsidRPr="009F454A" w:rsidRDefault="00013470" w:rsidP="006F30C4">
      <w:pPr>
        <w:widowControl/>
        <w:overflowPunct w:val="0"/>
        <w:adjustRightInd w:val="0"/>
        <w:snapToGrid w:val="0"/>
        <w:outlineLvl w:val="2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1.1當日沖銷</w:t>
      </w:r>
    </w:p>
    <w:p w14:paraId="12C405F3" w14:textId="5B4244EE" w:rsidR="00E3778D" w:rsidRDefault="0009733C" w:rsidP="00592271">
      <w:pPr>
        <w:widowControl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8F15EA">
        <w:rPr>
          <w:rFonts w:ascii="標楷體" w:eastAsia="標楷體" w:hAnsi="標楷體" w:hint="eastAsia"/>
        </w:rPr>
        <w:t>當日沖銷</w:t>
      </w:r>
      <w:r w:rsidR="00AA7AEE">
        <w:rPr>
          <w:rFonts w:ascii="標楷體" w:eastAsia="標楷體" w:hAnsi="標楷體" w:hint="eastAsia"/>
        </w:rPr>
        <w:t>（Day Trading</w:t>
      </w:r>
      <w:r w:rsidR="00256102">
        <w:rPr>
          <w:rFonts w:ascii="標楷體" w:eastAsia="標楷體" w:hAnsi="標楷體" w:hint="eastAsia"/>
        </w:rPr>
        <w:t>，</w:t>
      </w:r>
      <w:r w:rsidR="008F15EA">
        <w:rPr>
          <w:rFonts w:ascii="標楷體" w:eastAsia="標楷體" w:hAnsi="標楷體" w:hint="eastAsia"/>
        </w:rPr>
        <w:t>簡稱當沖</w:t>
      </w:r>
      <w:r w:rsidR="00AA7AEE">
        <w:rPr>
          <w:rFonts w:ascii="標楷體" w:eastAsia="標楷體" w:hAnsi="標楷體" w:hint="eastAsia"/>
        </w:rPr>
        <w:t>）</w:t>
      </w:r>
      <w:r w:rsidR="008F15EA">
        <w:rPr>
          <w:rFonts w:ascii="標楷體" w:eastAsia="標楷體" w:hAnsi="標楷體" w:hint="eastAsia"/>
        </w:rPr>
        <w:t>，</w:t>
      </w:r>
      <w:r w:rsidR="00AA7AEE">
        <w:rPr>
          <w:rFonts w:ascii="標楷體" w:eastAsia="標楷體" w:hAnsi="標楷體" w:hint="eastAsia"/>
        </w:rPr>
        <w:t>是在</w:t>
      </w:r>
      <w:r w:rsidR="00017FF5">
        <w:rPr>
          <w:rFonts w:ascii="標楷體" w:eastAsia="標楷體" w:hAnsi="標楷體" w:hint="eastAsia"/>
        </w:rPr>
        <w:t>股票</w:t>
      </w:r>
      <w:r w:rsidR="00AA7AEE">
        <w:rPr>
          <w:rFonts w:ascii="標楷體" w:eastAsia="標楷體" w:hAnsi="標楷體" w:hint="eastAsia"/>
        </w:rPr>
        <w:t>交易上的一種行為，</w:t>
      </w:r>
      <w:r w:rsidR="005530EB">
        <w:rPr>
          <w:rFonts w:ascii="標楷體" w:eastAsia="標楷體" w:hAnsi="標楷體" w:hint="eastAsia"/>
        </w:rPr>
        <w:t>只在一天內同一帳戶下，</w:t>
      </w:r>
      <w:r w:rsidR="00F95D11">
        <w:rPr>
          <w:rFonts w:ascii="標楷體" w:eastAsia="標楷體" w:hAnsi="標楷體" w:hint="eastAsia"/>
        </w:rPr>
        <w:t>針對同一支股票，</w:t>
      </w:r>
      <w:r w:rsidR="008824BA">
        <w:rPr>
          <w:rFonts w:ascii="標楷體" w:eastAsia="標楷體" w:hAnsi="標楷體" w:hint="eastAsia"/>
        </w:rPr>
        <w:t>經由買賣相同的數量來達到結清交割的行為，</w:t>
      </w:r>
      <w:r w:rsidR="005973DC">
        <w:rPr>
          <w:rFonts w:ascii="標楷體" w:eastAsia="標楷體" w:hAnsi="標楷體" w:hint="eastAsia"/>
        </w:rPr>
        <w:t>過去的股票交易，如果買現股一定要隔日才能做賣出的動作</w:t>
      </w:r>
      <w:r w:rsidR="00D475A1">
        <w:rPr>
          <w:rFonts w:ascii="標楷體" w:eastAsia="標楷體" w:hAnsi="標楷體" w:hint="eastAsia"/>
        </w:rPr>
        <w:t>，</w:t>
      </w:r>
      <w:r w:rsidR="00511164">
        <w:rPr>
          <w:rFonts w:ascii="標楷體" w:eastAsia="標楷體" w:hAnsi="標楷體" w:hint="eastAsia"/>
        </w:rPr>
        <w:t>而且現股也</w:t>
      </w:r>
      <w:r w:rsidR="00D707DD">
        <w:rPr>
          <w:rFonts w:ascii="標楷體" w:eastAsia="標楷體" w:hAnsi="標楷體" w:hint="eastAsia"/>
        </w:rPr>
        <w:t>無法先賣出後再買進（現股放空），</w:t>
      </w:r>
      <w:r w:rsidR="00215251">
        <w:rPr>
          <w:rFonts w:ascii="標楷體" w:eastAsia="標楷體" w:hAnsi="標楷體" w:hint="eastAsia"/>
        </w:rPr>
        <w:t>因此</w:t>
      </w:r>
      <w:r w:rsidR="00962EEF">
        <w:rPr>
          <w:rFonts w:ascii="標楷體" w:eastAsia="標楷體" w:hAnsi="標楷體" w:hint="eastAsia"/>
        </w:rPr>
        <w:t>如果要進行當沖一定要申請信用交易資格，信用交易資格有一定的門檻再，並不是每個人都可以申請。</w:t>
      </w:r>
    </w:p>
    <w:p w14:paraId="185B4710" w14:textId="749EF55B" w:rsidR="006345C2" w:rsidRDefault="00E31B00" w:rsidP="00592271">
      <w:pPr>
        <w:widowControl/>
        <w:adjustRightInd w:val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</w:p>
    <w:p w14:paraId="5280FFC2" w14:textId="08CB21DE" w:rsidR="0024085A" w:rsidRDefault="0024085A" w:rsidP="006F30C4">
      <w:pPr>
        <w:widowControl/>
        <w:overflowPunct w:val="0"/>
        <w:adjustRightInd w:val="0"/>
        <w:snapToGrid w:val="0"/>
        <w:outlineLvl w:val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1.</w:t>
      </w:r>
      <w:r w:rsidR="00660CFD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 xml:space="preserve"> 高頻交易</w:t>
      </w:r>
    </w:p>
    <w:p w14:paraId="6CDB7ABD" w14:textId="10FFF61C" w:rsidR="0024085A" w:rsidRPr="0024085A" w:rsidRDefault="00492F4B" w:rsidP="00A12D59">
      <w:pPr>
        <w:widowControl/>
        <w:adjustRightInd w:val="0"/>
        <w:ind w:firstLine="480"/>
        <w:jc w:val="both"/>
        <w:rPr>
          <w:rFonts w:ascii="標楷體" w:eastAsia="標楷體" w:hAnsi="標楷體" w:hint="eastAsia"/>
        </w:rPr>
      </w:pPr>
      <w:r w:rsidRPr="00492F4B">
        <w:rPr>
          <w:rFonts w:ascii="標楷體" w:eastAsia="標楷體" w:hAnsi="標楷體" w:hint="eastAsia"/>
        </w:rPr>
        <w:t>高頻交易（High Frequency Trading）</w:t>
      </w:r>
    </w:p>
    <w:p w14:paraId="7DD0C401" w14:textId="59141E77" w:rsidR="00A17FC7" w:rsidRDefault="00A17FC7" w:rsidP="00B2596C">
      <w:pPr>
        <w:widowControl/>
        <w:overflowPunct w:val="0"/>
        <w:adjustRightInd w:val="0"/>
        <w:snapToGrid w:val="0"/>
        <w:outlineLvl w:val="1"/>
      </w:pPr>
      <w:r w:rsidRPr="00D26251">
        <w:rPr>
          <w:rFonts w:ascii="標楷體" w:eastAsia="標楷體" w:hAnsi="標楷體"/>
          <w:sz w:val="32"/>
          <w:szCs w:val="32"/>
        </w:rPr>
        <w:t xml:space="preserve">2.2 </w:t>
      </w:r>
      <w:r w:rsidR="00951309">
        <w:rPr>
          <w:rFonts w:ascii="標楷體" w:eastAsia="標楷體" w:hAnsi="標楷體" w:hint="eastAsia"/>
          <w:sz w:val="32"/>
          <w:szCs w:val="32"/>
        </w:rPr>
        <w:t>技術指標</w:t>
      </w:r>
      <w:r w:rsidR="00544933">
        <w:rPr>
          <w:rFonts w:ascii="標楷體" w:eastAsia="標楷體" w:hAnsi="標楷體" w:hint="eastAsia"/>
          <w:sz w:val="32"/>
          <w:szCs w:val="32"/>
        </w:rPr>
        <w:t>分析</w:t>
      </w:r>
      <w:r>
        <w:rPr>
          <w:rFonts w:ascii="標楷體" w:eastAsia="標楷體" w:hAnsi="標楷體"/>
          <w:sz w:val="32"/>
          <w:szCs w:val="32"/>
        </w:rPr>
        <w:br/>
      </w:r>
      <w:r>
        <w:tab/>
      </w:r>
    </w:p>
    <w:p w14:paraId="48C38B0B" w14:textId="0A97580C" w:rsidR="0071599A" w:rsidRDefault="00601110" w:rsidP="00B2596C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2.3 </w:t>
      </w:r>
      <w:r w:rsidR="00951309">
        <w:rPr>
          <w:rFonts w:ascii="標楷體" w:eastAsia="標楷體" w:hAnsi="標楷體" w:hint="eastAsia"/>
          <w:sz w:val="32"/>
          <w:szCs w:val="32"/>
        </w:rPr>
        <w:t>網路新聞情緒</w:t>
      </w:r>
    </w:p>
    <w:p w14:paraId="745EB7D3" w14:textId="23CA2328" w:rsidR="0071599A" w:rsidRDefault="007B1C7D" w:rsidP="00890C87">
      <w:pPr>
        <w:widowControl/>
        <w:adjustRightInd w:val="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sz w:val="32"/>
          <w:szCs w:val="32"/>
        </w:rPr>
        <w:tab/>
      </w:r>
    </w:p>
    <w:p w14:paraId="647C77B2" w14:textId="65280699" w:rsidR="00601110" w:rsidRPr="004F75DD" w:rsidRDefault="00601110" w:rsidP="00313573">
      <w:pPr>
        <w:widowControl/>
        <w:adjustRightInd w:val="0"/>
        <w:jc w:val="center"/>
        <w:rPr>
          <w:rFonts w:ascii="標楷體" w:eastAsia="標楷體" w:hAnsi="標楷體"/>
          <w:szCs w:val="24"/>
        </w:rPr>
      </w:pPr>
    </w:p>
    <w:p w14:paraId="0B935402" w14:textId="002DAD4F" w:rsidR="00890C87" w:rsidRDefault="00601110" w:rsidP="00B2596C">
      <w:pPr>
        <w:widowControl/>
        <w:overflowPunct w:val="0"/>
        <w:adjustRightInd w:val="0"/>
        <w:snapToGrid w:val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5215C6" w:rsidRPr="00D26251">
        <w:rPr>
          <w:rFonts w:ascii="標楷體" w:eastAsia="標楷體" w:hAnsi="標楷體"/>
          <w:sz w:val="32"/>
          <w:szCs w:val="32"/>
        </w:rPr>
        <w:t xml:space="preserve"> </w:t>
      </w:r>
      <w:r w:rsidR="00951309">
        <w:rPr>
          <w:rFonts w:ascii="標楷體" w:eastAsia="標楷體" w:hAnsi="標楷體" w:hint="eastAsia"/>
          <w:sz w:val="32"/>
          <w:szCs w:val="32"/>
        </w:rPr>
        <w:t>機器</w:t>
      </w:r>
      <w:r w:rsidR="0099154A">
        <w:rPr>
          <w:rFonts w:ascii="標楷體" w:eastAsia="標楷體" w:hAnsi="標楷體" w:hint="eastAsia"/>
          <w:sz w:val="32"/>
          <w:szCs w:val="32"/>
        </w:rPr>
        <w:t>學習</w:t>
      </w:r>
    </w:p>
    <w:p w14:paraId="735E64AC" w14:textId="77777777" w:rsidR="00890C87" w:rsidRDefault="00890C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C1C1466" w14:textId="0D6B2102" w:rsidR="00FD37A0" w:rsidRPr="00737276" w:rsidRDefault="00FD37A0" w:rsidP="009F454A">
      <w:pPr>
        <w:pStyle w:val="af8"/>
        <w:outlineLvl w:val="0"/>
        <w:rPr>
          <w:rFonts w:ascii="標楷體" w:hAnsi="標楷體"/>
          <w:sz w:val="36"/>
          <w:szCs w:val="36"/>
        </w:rPr>
      </w:pPr>
      <w:r w:rsidRPr="00737276">
        <w:rPr>
          <w:rFonts w:ascii="標楷體" w:hAnsi="標楷體" w:hint="eastAsia"/>
          <w:sz w:val="36"/>
          <w:szCs w:val="36"/>
        </w:rPr>
        <w:lastRenderedPageBreak/>
        <w:t>三、研究方法</w:t>
      </w:r>
    </w:p>
    <w:p w14:paraId="6EED6432" w14:textId="6643C0A1" w:rsidR="004C5EA7" w:rsidRPr="008066A6" w:rsidRDefault="00FD37A0" w:rsidP="009F454A">
      <w:pPr>
        <w:pStyle w:val="af8"/>
        <w:jc w:val="left"/>
        <w:outlineLvl w:val="1"/>
        <w:rPr>
          <w:rFonts w:ascii="標楷體" w:hAnsi="標楷體"/>
          <w:sz w:val="32"/>
          <w:szCs w:val="32"/>
        </w:rPr>
      </w:pPr>
      <w:r w:rsidRPr="008066A6">
        <w:rPr>
          <w:rFonts w:ascii="標楷體" w:hAnsi="標楷體" w:hint="eastAsia"/>
          <w:sz w:val="32"/>
          <w:szCs w:val="32"/>
        </w:rPr>
        <w:t>3.1系統架構</w:t>
      </w:r>
    </w:p>
    <w:p w14:paraId="6631D3C3" w14:textId="585C6833" w:rsidR="00D35055" w:rsidRDefault="00D35055" w:rsidP="00544933">
      <w:pPr>
        <w:pStyle w:val="af8"/>
        <w:jc w:val="left"/>
        <w:outlineLvl w:val="1"/>
        <w:rPr>
          <w:rFonts w:ascii="標楷體" w:hAnsi="標楷體"/>
          <w:sz w:val="32"/>
          <w:szCs w:val="32"/>
        </w:rPr>
      </w:pPr>
      <w:r w:rsidRPr="007E7BB5">
        <w:rPr>
          <w:rFonts w:ascii="標楷體" w:hAnsi="標楷體" w:hint="eastAsia"/>
          <w:sz w:val="32"/>
          <w:szCs w:val="32"/>
        </w:rPr>
        <w:t>3.2</w:t>
      </w:r>
      <w:r w:rsidR="00544933">
        <w:rPr>
          <w:rFonts w:ascii="標楷體" w:hAnsi="標楷體" w:hint="eastAsia"/>
          <w:sz w:val="32"/>
          <w:szCs w:val="32"/>
        </w:rPr>
        <w:t>資料分析</w:t>
      </w:r>
    </w:p>
    <w:p w14:paraId="6C1643D1" w14:textId="253B7700" w:rsidR="00544933" w:rsidRDefault="00544933" w:rsidP="00544933">
      <w:pPr>
        <w:pStyle w:val="af8"/>
        <w:jc w:val="left"/>
        <w:outlineLvl w:val="1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3.3網路新聞情緒分析</w:t>
      </w:r>
    </w:p>
    <w:p w14:paraId="755102C7" w14:textId="19D87B35" w:rsidR="00544933" w:rsidRPr="007E7BB5" w:rsidRDefault="00544933" w:rsidP="00544933">
      <w:pPr>
        <w:pStyle w:val="af8"/>
        <w:jc w:val="left"/>
        <w:outlineLvl w:val="1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3.4預測股價</w:t>
      </w:r>
    </w:p>
    <w:p w14:paraId="0C94E9D4" w14:textId="7567F822" w:rsidR="00890C87" w:rsidRDefault="00890C87" w:rsidP="00D35055">
      <w:pPr>
        <w:pStyle w:val="a5"/>
        <w:widowControl/>
        <w:adjustRightInd w:val="0"/>
        <w:snapToGrid w:val="0"/>
        <w:spacing w:after="120" w:line="360" w:lineRule="exact"/>
        <w:ind w:leftChars="0" w:left="0"/>
        <w:rPr>
          <w:rFonts w:ascii="標楷體" w:eastAsia="標楷體" w:hAnsi="標楷體"/>
        </w:rPr>
      </w:pPr>
    </w:p>
    <w:p w14:paraId="30A73593" w14:textId="77777777" w:rsidR="00890C87" w:rsidRDefault="00890C8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A7D4D7E" w14:textId="60D7CDF3" w:rsidR="00AF0D87" w:rsidRDefault="00AF0D87" w:rsidP="002E3EE5">
      <w:pPr>
        <w:pStyle w:val="af8"/>
        <w:outlineLvl w:val="0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lastRenderedPageBreak/>
        <w:t>四、實驗建置與結果評估</w:t>
      </w:r>
    </w:p>
    <w:p w14:paraId="4A04E01F" w14:textId="4FF3BB91" w:rsidR="00890C87" w:rsidRDefault="00544933" w:rsidP="00544933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1</w:t>
      </w:r>
      <w:r w:rsidR="00624137">
        <w:rPr>
          <w:rFonts w:ascii="標楷體" w:eastAsia="標楷體" w:hAnsi="標楷體" w:hint="eastAsia"/>
          <w:sz w:val="32"/>
          <w:szCs w:val="32"/>
        </w:rPr>
        <w:t>系統環境</w:t>
      </w:r>
    </w:p>
    <w:p w14:paraId="546F8084" w14:textId="09E11778" w:rsidR="00624137" w:rsidRDefault="00624137" w:rsidP="00544933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2</w:t>
      </w:r>
    </w:p>
    <w:p w14:paraId="1B4DFC36" w14:textId="0374F0BE" w:rsidR="00624137" w:rsidRDefault="00624137" w:rsidP="00544933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3</w:t>
      </w:r>
    </w:p>
    <w:p w14:paraId="38444B44" w14:textId="69E96872" w:rsidR="00624137" w:rsidRDefault="00624137" w:rsidP="00544933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4</w:t>
      </w:r>
    </w:p>
    <w:p w14:paraId="5057EC67" w14:textId="77777777" w:rsidR="00890C87" w:rsidRDefault="00890C8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47159D3C" w14:textId="4A48FB9E" w:rsidR="00AF0D87" w:rsidRDefault="00AF0D87" w:rsidP="002E3EE5">
      <w:pPr>
        <w:pStyle w:val="af8"/>
        <w:outlineLvl w:val="0"/>
        <w:rPr>
          <w:rFonts w:ascii="標楷體" w:hAnsi="標楷體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lastRenderedPageBreak/>
        <w:t>五、結論與未來研究</w:t>
      </w:r>
    </w:p>
    <w:p w14:paraId="6CE9B8DC" w14:textId="7E6080DA" w:rsidR="002E3EE5" w:rsidRDefault="00805BB6" w:rsidP="002E3EE5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2E3EE5">
        <w:rPr>
          <w:rFonts w:ascii="標楷體" w:eastAsia="標楷體" w:hAnsi="標楷體" w:hint="eastAsia"/>
          <w:sz w:val="32"/>
          <w:szCs w:val="32"/>
        </w:rPr>
        <w:t>.1</w:t>
      </w:r>
      <w:r w:rsidR="00E72429">
        <w:rPr>
          <w:rFonts w:ascii="標楷體" w:eastAsia="標楷體" w:hAnsi="標楷體" w:hint="eastAsia"/>
          <w:sz w:val="32"/>
          <w:szCs w:val="32"/>
        </w:rPr>
        <w:t>結論</w:t>
      </w:r>
    </w:p>
    <w:p w14:paraId="573C1465" w14:textId="2882D97F" w:rsidR="00E72429" w:rsidRPr="002E3EE5" w:rsidRDefault="00E72429" w:rsidP="002E3EE5">
      <w:pPr>
        <w:pStyle w:val="a5"/>
        <w:widowControl/>
        <w:adjustRightInd w:val="0"/>
        <w:snapToGrid w:val="0"/>
        <w:spacing w:line="360" w:lineRule="exact"/>
        <w:ind w:leftChars="0" w:left="0"/>
        <w:outlineLvl w:val="1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.2未來研究</w:t>
      </w:r>
    </w:p>
    <w:p w14:paraId="203BE9FC" w14:textId="3043F791" w:rsidR="009A6EFD" w:rsidRPr="000E1955" w:rsidRDefault="009A6EFD" w:rsidP="00624137">
      <w:pPr>
        <w:pStyle w:val="af8"/>
        <w:outlineLvl w:val="0"/>
        <w:rPr>
          <w:rFonts w:ascii="標楷體" w:hAnsi="標楷體"/>
          <w:sz w:val="36"/>
          <w:szCs w:val="36"/>
        </w:rPr>
      </w:pPr>
      <w:r w:rsidRPr="000E1955">
        <w:rPr>
          <w:rFonts w:ascii="標楷體" w:hAnsi="標楷體" w:hint="eastAsia"/>
          <w:sz w:val="36"/>
          <w:szCs w:val="36"/>
        </w:rPr>
        <w:t>參考文獻</w:t>
      </w:r>
    </w:p>
    <w:p w14:paraId="200C147E" w14:textId="227000B9" w:rsidR="009A6EFD" w:rsidRDefault="00E16356" w:rsidP="001101A1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/>
        <w:outlineLvl w:val="1"/>
        <w:rPr>
          <w:rFonts w:ascii="標楷體" w:eastAsia="標楷體" w:hAnsi="標楷體"/>
        </w:rPr>
      </w:pPr>
      <w:hyperlink r:id="rId8" w:history="1">
        <w:r w:rsidRPr="00A259A3">
          <w:rPr>
            <w:rStyle w:val="ac"/>
            <w:rFonts w:ascii="標楷體" w:eastAsia="標楷體" w:hAnsi="標楷體"/>
          </w:rPr>
          <w:t>https://en.wikipedia.org/wiki/Day_trading</w:t>
        </w:r>
      </w:hyperlink>
      <w:r>
        <w:rPr>
          <w:rFonts w:ascii="標楷體" w:eastAsia="標楷體" w:hAnsi="標楷體" w:hint="eastAsia"/>
        </w:rPr>
        <w:t xml:space="preserve"> </w:t>
      </w:r>
    </w:p>
    <w:p w14:paraId="64EA6DD9" w14:textId="6D488FA7" w:rsidR="001101A1" w:rsidRPr="0022321C" w:rsidRDefault="0022321C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, J. C., Tang, N. S., Mei, D. C., Li, Y. X., &amp; Zhang, W. (2016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trading time risks of stock investment in stock price dro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hysica A: Statistical Mechanics and its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4593ECCE" w14:textId="553429E7" w:rsidR="0022321C" w:rsidRPr="00495D99" w:rsidRDefault="00C86247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T. W., Chueh, H., &amp; Hsu, Y. H. (2015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y-of-the-week trading patterns of informed and uninformed traders in Taiwan's foreign exchange market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ic Modelling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71-279.</w:t>
      </w:r>
    </w:p>
    <w:p w14:paraId="4D386C44" w14:textId="01AD0AD5" w:rsidR="00495D99" w:rsidRPr="00E201A0" w:rsidRDefault="00495D99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tinez, L. C., da Hora, D. N., Palotti, J. R. D. M., Meira, W., &amp; Pappa, G. L. (2009, June). </w:t>
      </w:r>
      <w:r w:rsidR="00A77CBC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om an artificial neural network to a stock market day-trading system: A case study on the BM&amp;F BOVESPA</w:t>
      </w:r>
      <w:r w:rsidR="00A77CBC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9 International Joint Conference on Neural Network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pp. 2006-2013). IEEE.</w:t>
      </w:r>
    </w:p>
    <w:p w14:paraId="66854A5F" w14:textId="0191EDF4" w:rsidR="00E201A0" w:rsidRPr="00717CEB" w:rsidRDefault="005409F5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chinose, K., &amp; Shimada, K. (2016, July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ck market prediction from news on the Web and a new evaluation approach in trad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d Applied Informatics (IIAI-AAI), 2016 5th IIAI International Congres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pp. 77-81). IEEE.</w:t>
      </w:r>
    </w:p>
    <w:p w14:paraId="5662606A" w14:textId="54E42F50" w:rsidR="00717CEB" w:rsidRPr="00431566" w:rsidRDefault="00431566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, D., Zhou, G., Zhao, X., Tian, Y., &amp; Yang, F. (2016). Predicting stock using microblog mood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ina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44-257.</w:t>
      </w:r>
    </w:p>
    <w:p w14:paraId="50F7E2EF" w14:textId="77777777" w:rsidR="00431566" w:rsidRPr="00344D2C" w:rsidRDefault="00431566" w:rsidP="00344D2C">
      <w:pPr>
        <w:pStyle w:val="a5"/>
        <w:widowControl/>
        <w:numPr>
          <w:ilvl w:val="0"/>
          <w:numId w:val="66"/>
        </w:numPr>
        <w:overflowPunct w:val="0"/>
        <w:adjustRightInd w:val="0"/>
        <w:snapToGrid w:val="0"/>
        <w:ind w:leftChars="0" w:left="482" w:hanging="482"/>
        <w:outlineLvl w:val="1"/>
        <w:rPr>
          <w:rFonts w:ascii="標楷體" w:eastAsia="標楷體" w:hAnsi="標楷體" w:hint="eastAsia"/>
        </w:rPr>
      </w:pPr>
      <w:bookmarkStart w:id="0" w:name="_GoBack"/>
      <w:bookmarkEnd w:id="0"/>
    </w:p>
    <w:sectPr w:rsidR="00431566" w:rsidRPr="00344D2C" w:rsidSect="00FA01A2">
      <w:footerReference w:type="default" r:id="rId9"/>
      <w:pgSz w:w="11906" w:h="16838" w:code="9"/>
      <w:pgMar w:top="2268" w:right="1701" w:bottom="1701" w:left="1701" w:header="851" w:footer="113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B303" w14:textId="77777777" w:rsidR="00391A76" w:rsidRDefault="00391A76" w:rsidP="00E5008D">
      <w:r>
        <w:separator/>
      </w:r>
    </w:p>
  </w:endnote>
  <w:endnote w:type="continuationSeparator" w:id="0">
    <w:p w14:paraId="36FEA016" w14:textId="77777777" w:rsidR="00391A76" w:rsidRDefault="00391A76" w:rsidP="00E5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1BF7" w14:textId="23479F79" w:rsidR="00F94553" w:rsidRPr="00AC4FE3" w:rsidRDefault="00577A4F" w:rsidP="00942CB6">
    <w:pPr>
      <w:pStyle w:val="a9"/>
      <w:jc w:val="center"/>
      <w:rPr>
        <w:rFonts w:ascii="Times New Roman" w:eastAsia="標楷體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FC9461" wp14:editId="05504EE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815465" cy="1569720"/>
          <wp:effectExtent l="0" t="0" r="0" b="5080"/>
          <wp:wrapNone/>
          <wp:docPr id="9" name="圖片 9" descr="pape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pe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553" w:rsidRPr="00AC4FE3">
      <w:rPr>
        <w:rFonts w:ascii="Times New Roman" w:eastAsia="標楷體" w:hAnsi="Times New Roman"/>
        <w:sz w:val="22"/>
        <w:szCs w:val="22"/>
      </w:rPr>
      <w:fldChar w:fldCharType="begin"/>
    </w:r>
    <w:r w:rsidR="00F94553" w:rsidRPr="00AC4FE3">
      <w:rPr>
        <w:rFonts w:ascii="Times New Roman" w:eastAsia="標楷體" w:hAnsi="Times New Roman"/>
        <w:sz w:val="22"/>
        <w:szCs w:val="22"/>
      </w:rPr>
      <w:instrText>PAGE   \* MERGEFORMAT</w:instrText>
    </w:r>
    <w:r w:rsidR="00F94553" w:rsidRPr="00AC4FE3">
      <w:rPr>
        <w:rFonts w:ascii="Times New Roman" w:eastAsia="標楷體" w:hAnsi="Times New Roman"/>
        <w:sz w:val="22"/>
        <w:szCs w:val="22"/>
      </w:rPr>
      <w:fldChar w:fldCharType="separate"/>
    </w:r>
    <w:r w:rsidR="00431566" w:rsidRPr="00431566">
      <w:rPr>
        <w:rFonts w:ascii="Times New Roman" w:eastAsia="標楷體" w:hAnsi="Times New Roman"/>
        <w:noProof/>
        <w:sz w:val="22"/>
        <w:szCs w:val="22"/>
        <w:lang w:val="zh-TW"/>
      </w:rPr>
      <w:t>7</w:t>
    </w:r>
    <w:r w:rsidR="00F94553" w:rsidRPr="00AC4FE3">
      <w:rPr>
        <w:rFonts w:ascii="Times New Roman" w:eastAsia="標楷體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779F" w14:textId="77777777" w:rsidR="00391A76" w:rsidRDefault="00391A76" w:rsidP="00E5008D">
      <w:r>
        <w:separator/>
      </w:r>
    </w:p>
  </w:footnote>
  <w:footnote w:type="continuationSeparator" w:id="0">
    <w:p w14:paraId="46C0B14B" w14:textId="77777777" w:rsidR="00391A76" w:rsidRDefault="00391A76" w:rsidP="00E5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alt="https://investor.twitterinc.com/images/ios_homescreen_icon.png" style="width:10.95pt;height:10.95pt;visibility:visible" o:bullet="t">
        <v:imagedata r:id="rId1" o:title="ios_homescreen_icon"/>
      </v:shape>
    </w:pict>
  </w:numPicBullet>
  <w:numPicBullet w:numPicBulletId="1">
    <w:pict>
      <v:shape id="_x0000_i1303" type="#_x0000_t75" alt="https://investor.twitterinc.com/images/ios_homescreen_icon.png" style="width:10.95pt;height:10.95pt;visibility:visible" o:bullet="t">
        <v:imagedata r:id="rId2" o:title="ios_homescreen_icon"/>
      </v:shape>
    </w:pict>
  </w:numPicBullet>
  <w:numPicBullet w:numPicBulletId="2">
    <w:pict>
      <v:shape id="_x0000_i1304" type="#_x0000_t75" alt="https://www.facebook.com/images/fb_icon_325x325.png" style="width:10.95pt;height:10.95pt;visibility:visible" o:bullet="t">
        <v:imagedata r:id="rId3" o:title="fb_icon_325x325"/>
      </v:shape>
    </w:pict>
  </w:numPicBullet>
  <w:abstractNum w:abstractNumId="0" w15:restartNumberingAfterBreak="0">
    <w:nsid w:val="FFFFFF89"/>
    <w:multiLevelType w:val="singleLevel"/>
    <w:tmpl w:val="CAFA8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511994"/>
    <w:multiLevelType w:val="hybridMultilevel"/>
    <w:tmpl w:val="C26E7AA0"/>
    <w:lvl w:ilvl="0" w:tplc="F6060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63C1C"/>
    <w:multiLevelType w:val="hybridMultilevel"/>
    <w:tmpl w:val="E40E936A"/>
    <w:lvl w:ilvl="0" w:tplc="D55A77DA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8DD36E0"/>
    <w:multiLevelType w:val="hybridMultilevel"/>
    <w:tmpl w:val="D0DC2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90563"/>
    <w:multiLevelType w:val="hybridMultilevel"/>
    <w:tmpl w:val="CB58696A"/>
    <w:lvl w:ilvl="0" w:tplc="EE606D42">
      <w:start w:val="1"/>
      <w:numFmt w:val="decimal"/>
      <w:lvlText w:val="[%1]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D3316"/>
    <w:multiLevelType w:val="hybridMultilevel"/>
    <w:tmpl w:val="62EC5354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EB283B"/>
    <w:multiLevelType w:val="hybridMultilevel"/>
    <w:tmpl w:val="372ABB28"/>
    <w:lvl w:ilvl="0" w:tplc="005890DE">
      <w:start w:val="1"/>
      <w:numFmt w:val="decimal"/>
      <w:lvlText w:val="2.4.%1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A24CB"/>
    <w:multiLevelType w:val="hybridMultilevel"/>
    <w:tmpl w:val="4D1A72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1E06740"/>
    <w:multiLevelType w:val="multilevel"/>
    <w:tmpl w:val="193A154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21E4EC5"/>
    <w:multiLevelType w:val="hybridMultilevel"/>
    <w:tmpl w:val="6226E9EE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7BB0EC9"/>
    <w:multiLevelType w:val="hybridMultilevel"/>
    <w:tmpl w:val="BF32600C"/>
    <w:lvl w:ilvl="0" w:tplc="9B163DB8">
      <w:start w:val="1"/>
      <w:numFmt w:val="decimal"/>
      <w:lvlText w:val="2.9.%1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78780B"/>
    <w:multiLevelType w:val="hybridMultilevel"/>
    <w:tmpl w:val="F90A7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2DB2"/>
    <w:multiLevelType w:val="hybridMultilevel"/>
    <w:tmpl w:val="CECA95C2"/>
    <w:lvl w:ilvl="0" w:tplc="BA422E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6E50C4"/>
    <w:multiLevelType w:val="hybridMultilevel"/>
    <w:tmpl w:val="7512A7CA"/>
    <w:lvl w:ilvl="0" w:tplc="EE606D42">
      <w:start w:val="1"/>
      <w:numFmt w:val="decimal"/>
      <w:lvlText w:val="[%1]"/>
      <w:lvlJc w:val="left"/>
      <w:pPr>
        <w:ind w:left="480" w:hanging="480"/>
      </w:pPr>
      <w:rPr>
        <w:rFonts w:hint="default"/>
        <w:sz w:val="24"/>
      </w:rPr>
    </w:lvl>
    <w:lvl w:ilvl="1" w:tplc="8480B50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A938C9"/>
    <w:multiLevelType w:val="hybridMultilevel"/>
    <w:tmpl w:val="EEBEA3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DA0A59"/>
    <w:multiLevelType w:val="multilevel"/>
    <w:tmpl w:val="DD3CFE60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CEB1F14"/>
    <w:multiLevelType w:val="hybridMultilevel"/>
    <w:tmpl w:val="B5540B26"/>
    <w:lvl w:ilvl="0" w:tplc="94E0E2C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EA60BAC"/>
    <w:multiLevelType w:val="hybridMultilevel"/>
    <w:tmpl w:val="A15821F8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2142054"/>
    <w:multiLevelType w:val="hybridMultilevel"/>
    <w:tmpl w:val="F9BC4CC2"/>
    <w:lvl w:ilvl="0" w:tplc="0FA6D58C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90568D5"/>
    <w:multiLevelType w:val="hybridMultilevel"/>
    <w:tmpl w:val="B7BC4514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EC5B3B"/>
    <w:multiLevelType w:val="hybridMultilevel"/>
    <w:tmpl w:val="572EDBF0"/>
    <w:lvl w:ilvl="0" w:tplc="04090001">
      <w:start w:val="1"/>
      <w:numFmt w:val="bullet"/>
      <w:lvlText w:val=""/>
      <w:lvlJc w:val="left"/>
      <w:pPr>
        <w:ind w:left="1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80"/>
      </w:pPr>
      <w:rPr>
        <w:rFonts w:ascii="Wingdings" w:hAnsi="Wingdings" w:hint="default"/>
      </w:rPr>
    </w:lvl>
  </w:abstractNum>
  <w:abstractNum w:abstractNumId="21" w15:restartNumberingAfterBreak="0">
    <w:nsid w:val="34FF4775"/>
    <w:multiLevelType w:val="hybridMultilevel"/>
    <w:tmpl w:val="BAD6209A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6C31BD6"/>
    <w:multiLevelType w:val="multilevel"/>
    <w:tmpl w:val="B92094CA"/>
    <w:lvl w:ilvl="0">
      <w:start w:val="1"/>
      <w:numFmt w:val="decimal"/>
      <w:lvlText w:val="5.%1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8A13490"/>
    <w:multiLevelType w:val="multilevel"/>
    <w:tmpl w:val="8A8202A2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A1F6722"/>
    <w:multiLevelType w:val="hybridMultilevel"/>
    <w:tmpl w:val="CE704F50"/>
    <w:lvl w:ilvl="0" w:tplc="74DA6F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8D6DA4"/>
    <w:multiLevelType w:val="hybridMultilevel"/>
    <w:tmpl w:val="6FF68B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3DEB14EE"/>
    <w:multiLevelType w:val="hybridMultilevel"/>
    <w:tmpl w:val="2F702B1E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DF64EE6"/>
    <w:multiLevelType w:val="hybridMultilevel"/>
    <w:tmpl w:val="10341BC8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DFA4E5F"/>
    <w:multiLevelType w:val="hybridMultilevel"/>
    <w:tmpl w:val="CA440D04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EC016D1"/>
    <w:multiLevelType w:val="hybridMultilevel"/>
    <w:tmpl w:val="EFAE73C0"/>
    <w:lvl w:ilvl="0" w:tplc="94E0E2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2AB5715"/>
    <w:multiLevelType w:val="hybridMultilevel"/>
    <w:tmpl w:val="57548B4E"/>
    <w:lvl w:ilvl="0" w:tplc="8FC4E38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124CE1"/>
    <w:multiLevelType w:val="hybridMultilevel"/>
    <w:tmpl w:val="10341BC8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31F3085"/>
    <w:multiLevelType w:val="hybridMultilevel"/>
    <w:tmpl w:val="BCCEB75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431F3177"/>
    <w:multiLevelType w:val="hybridMultilevel"/>
    <w:tmpl w:val="B792F426"/>
    <w:lvl w:ilvl="0" w:tplc="A3EE76FA">
      <w:start w:val="1"/>
      <w:numFmt w:val="decimal"/>
      <w:lvlText w:val="4.2.%1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B54A8D"/>
    <w:multiLevelType w:val="hybridMultilevel"/>
    <w:tmpl w:val="FE1AED2C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453541B"/>
    <w:multiLevelType w:val="hybridMultilevel"/>
    <w:tmpl w:val="979A8EE2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47B758F"/>
    <w:multiLevelType w:val="hybridMultilevel"/>
    <w:tmpl w:val="7EFAB124"/>
    <w:lvl w:ilvl="0" w:tplc="5478DCD6">
      <w:start w:val="1"/>
      <w:numFmt w:val="decimal"/>
      <w:lvlText w:val="2.5.%1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976E7F"/>
    <w:multiLevelType w:val="hybridMultilevel"/>
    <w:tmpl w:val="8CE6CC38"/>
    <w:lvl w:ilvl="0" w:tplc="F19ED582">
      <w:start w:val="1"/>
      <w:numFmt w:val="decimal"/>
      <w:lvlText w:val="3.2.%1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F635B6"/>
    <w:multiLevelType w:val="hybridMultilevel"/>
    <w:tmpl w:val="4EC2E6CE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C731FD7"/>
    <w:multiLevelType w:val="hybridMultilevel"/>
    <w:tmpl w:val="6948602C"/>
    <w:lvl w:ilvl="0" w:tplc="D33E67F4">
      <w:start w:val="1"/>
      <w:numFmt w:val="decimal"/>
      <w:lvlText w:val="2.4.%1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9A639F"/>
    <w:multiLevelType w:val="hybridMultilevel"/>
    <w:tmpl w:val="6BB81382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CBB7020"/>
    <w:multiLevelType w:val="hybridMultilevel"/>
    <w:tmpl w:val="BA5275F0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0801724"/>
    <w:multiLevelType w:val="hybridMultilevel"/>
    <w:tmpl w:val="EAF4242E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11E2B8F"/>
    <w:multiLevelType w:val="hybridMultilevel"/>
    <w:tmpl w:val="22649C74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15917FA"/>
    <w:multiLevelType w:val="hybridMultilevel"/>
    <w:tmpl w:val="1DD4CE9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45" w15:restartNumberingAfterBreak="0">
    <w:nsid w:val="5B4078A6"/>
    <w:multiLevelType w:val="hybridMultilevel"/>
    <w:tmpl w:val="94748ABC"/>
    <w:lvl w:ilvl="0" w:tplc="D55A77DA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6" w15:restartNumberingAfterBreak="0">
    <w:nsid w:val="5B866DBF"/>
    <w:multiLevelType w:val="hybridMultilevel"/>
    <w:tmpl w:val="F03A94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5BCF6703"/>
    <w:multiLevelType w:val="hybridMultilevel"/>
    <w:tmpl w:val="A692CD08"/>
    <w:lvl w:ilvl="0" w:tplc="94E0E2C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5BFD36AD"/>
    <w:multiLevelType w:val="hybridMultilevel"/>
    <w:tmpl w:val="2272B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6D4FDE"/>
    <w:multiLevelType w:val="hybridMultilevel"/>
    <w:tmpl w:val="0D84E3D2"/>
    <w:lvl w:ilvl="0" w:tplc="0ADC0CCE">
      <w:start w:val="1"/>
      <w:numFmt w:val="decimal"/>
      <w:lvlText w:val="%1."/>
      <w:lvlJc w:val="left"/>
      <w:pPr>
        <w:ind w:left="480" w:hanging="480"/>
      </w:pPr>
      <w:rPr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95321A"/>
    <w:multiLevelType w:val="hybridMultilevel"/>
    <w:tmpl w:val="F058F210"/>
    <w:lvl w:ilvl="0" w:tplc="F878B842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0FD0697"/>
    <w:multiLevelType w:val="hybridMultilevel"/>
    <w:tmpl w:val="2C04E70A"/>
    <w:lvl w:ilvl="0" w:tplc="71EA96B4">
      <w:start w:val="1"/>
      <w:numFmt w:val="decimal"/>
      <w:lvlText w:val="3.3.%1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01E6F"/>
    <w:multiLevelType w:val="hybridMultilevel"/>
    <w:tmpl w:val="FF9CC01C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4EB5E33"/>
    <w:multiLevelType w:val="hybridMultilevel"/>
    <w:tmpl w:val="9036D918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5146D19"/>
    <w:multiLevelType w:val="hybridMultilevel"/>
    <w:tmpl w:val="A4C0F838"/>
    <w:lvl w:ilvl="0" w:tplc="246001A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65362080"/>
    <w:multiLevelType w:val="hybridMultilevel"/>
    <w:tmpl w:val="5AA87100"/>
    <w:lvl w:ilvl="0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8" w:hanging="480"/>
      </w:pPr>
      <w:rPr>
        <w:rFonts w:ascii="Wingdings" w:hAnsi="Wingdings" w:hint="default"/>
      </w:rPr>
    </w:lvl>
  </w:abstractNum>
  <w:abstractNum w:abstractNumId="56" w15:restartNumberingAfterBreak="0">
    <w:nsid w:val="660D4700"/>
    <w:multiLevelType w:val="hybridMultilevel"/>
    <w:tmpl w:val="1CF2E3C4"/>
    <w:lvl w:ilvl="0" w:tplc="AF26C33E">
      <w:start w:val="1"/>
      <w:numFmt w:val="decimal"/>
      <w:lvlText w:val="4.1.%1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8BF264D"/>
    <w:multiLevelType w:val="hybridMultilevel"/>
    <w:tmpl w:val="C76AD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2906D1"/>
    <w:multiLevelType w:val="hybridMultilevel"/>
    <w:tmpl w:val="4502D138"/>
    <w:lvl w:ilvl="0" w:tplc="D94CB3C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9FB1C79"/>
    <w:multiLevelType w:val="hybridMultilevel"/>
    <w:tmpl w:val="D570CA8C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6AF45863"/>
    <w:multiLevelType w:val="multilevel"/>
    <w:tmpl w:val="F47E0E44"/>
    <w:lvl w:ilvl="0">
      <w:start w:val="1"/>
      <w:numFmt w:val="decimal"/>
      <w:lvlText w:val="4.%1"/>
      <w:lvlJc w:val="left"/>
      <w:pPr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015167C"/>
    <w:multiLevelType w:val="hybridMultilevel"/>
    <w:tmpl w:val="95789F3E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0292597"/>
    <w:multiLevelType w:val="hybridMultilevel"/>
    <w:tmpl w:val="A4A28BE6"/>
    <w:lvl w:ilvl="0" w:tplc="D55A77D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71C260F1"/>
    <w:multiLevelType w:val="hybridMultilevel"/>
    <w:tmpl w:val="EEDAD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D72029"/>
    <w:multiLevelType w:val="hybridMultilevel"/>
    <w:tmpl w:val="F058F210"/>
    <w:lvl w:ilvl="0" w:tplc="F878B842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424404"/>
    <w:multiLevelType w:val="hybridMultilevel"/>
    <w:tmpl w:val="BC62915A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7B1C23F2"/>
    <w:multiLevelType w:val="hybridMultilevel"/>
    <w:tmpl w:val="F5DEF5F4"/>
    <w:lvl w:ilvl="0" w:tplc="94E0E2C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60"/>
  </w:num>
  <w:num w:numId="7">
    <w:abstractNumId w:val="23"/>
  </w:num>
  <w:num w:numId="8">
    <w:abstractNumId w:val="30"/>
  </w:num>
  <w:num w:numId="9">
    <w:abstractNumId w:val="59"/>
  </w:num>
  <w:num w:numId="10">
    <w:abstractNumId w:val="53"/>
  </w:num>
  <w:num w:numId="11">
    <w:abstractNumId w:val="38"/>
  </w:num>
  <w:num w:numId="12">
    <w:abstractNumId w:val="21"/>
  </w:num>
  <w:num w:numId="13">
    <w:abstractNumId w:val="26"/>
  </w:num>
  <w:num w:numId="14">
    <w:abstractNumId w:val="35"/>
  </w:num>
  <w:num w:numId="15">
    <w:abstractNumId w:val="43"/>
  </w:num>
  <w:num w:numId="16">
    <w:abstractNumId w:val="31"/>
  </w:num>
  <w:num w:numId="17">
    <w:abstractNumId w:val="52"/>
  </w:num>
  <w:num w:numId="18">
    <w:abstractNumId w:val="28"/>
  </w:num>
  <w:num w:numId="19">
    <w:abstractNumId w:val="66"/>
  </w:num>
  <w:num w:numId="20">
    <w:abstractNumId w:val="65"/>
  </w:num>
  <w:num w:numId="21">
    <w:abstractNumId w:val="17"/>
  </w:num>
  <w:num w:numId="22">
    <w:abstractNumId w:val="45"/>
  </w:num>
  <w:num w:numId="23">
    <w:abstractNumId w:val="18"/>
  </w:num>
  <w:num w:numId="24">
    <w:abstractNumId w:val="40"/>
  </w:num>
  <w:num w:numId="25">
    <w:abstractNumId w:val="2"/>
  </w:num>
  <w:num w:numId="26">
    <w:abstractNumId w:val="41"/>
  </w:num>
  <w:num w:numId="27">
    <w:abstractNumId w:val="58"/>
  </w:num>
  <w:num w:numId="28">
    <w:abstractNumId w:val="42"/>
  </w:num>
  <w:num w:numId="29">
    <w:abstractNumId w:val="9"/>
  </w:num>
  <w:num w:numId="30">
    <w:abstractNumId w:val="5"/>
  </w:num>
  <w:num w:numId="31">
    <w:abstractNumId w:val="62"/>
  </w:num>
  <w:num w:numId="32">
    <w:abstractNumId w:val="34"/>
  </w:num>
  <w:num w:numId="33">
    <w:abstractNumId w:val="19"/>
  </w:num>
  <w:num w:numId="34">
    <w:abstractNumId w:val="20"/>
  </w:num>
  <w:num w:numId="35">
    <w:abstractNumId w:val="61"/>
  </w:num>
  <w:num w:numId="36">
    <w:abstractNumId w:val="55"/>
  </w:num>
  <w:num w:numId="37">
    <w:abstractNumId w:val="32"/>
  </w:num>
  <w:num w:numId="38">
    <w:abstractNumId w:val="25"/>
  </w:num>
  <w:num w:numId="39">
    <w:abstractNumId w:val="7"/>
  </w:num>
  <w:num w:numId="40">
    <w:abstractNumId w:val="1"/>
  </w:num>
  <w:num w:numId="41">
    <w:abstractNumId w:val="29"/>
  </w:num>
  <w:num w:numId="42">
    <w:abstractNumId w:val="47"/>
  </w:num>
  <w:num w:numId="43">
    <w:abstractNumId w:val="16"/>
  </w:num>
  <w:num w:numId="44">
    <w:abstractNumId w:val="24"/>
  </w:num>
  <w:num w:numId="45">
    <w:abstractNumId w:val="48"/>
  </w:num>
  <w:num w:numId="46">
    <w:abstractNumId w:val="46"/>
  </w:num>
  <w:num w:numId="47">
    <w:abstractNumId w:val="64"/>
  </w:num>
  <w:num w:numId="48">
    <w:abstractNumId w:val="50"/>
  </w:num>
  <w:num w:numId="49">
    <w:abstractNumId w:val="54"/>
  </w:num>
  <w:num w:numId="50">
    <w:abstractNumId w:val="27"/>
  </w:num>
  <w:num w:numId="51">
    <w:abstractNumId w:val="49"/>
  </w:num>
  <w:num w:numId="52">
    <w:abstractNumId w:val="57"/>
  </w:num>
  <w:num w:numId="53">
    <w:abstractNumId w:val="6"/>
  </w:num>
  <w:num w:numId="54">
    <w:abstractNumId w:val="36"/>
  </w:num>
  <w:num w:numId="55">
    <w:abstractNumId w:val="37"/>
  </w:num>
  <w:num w:numId="56">
    <w:abstractNumId w:val="51"/>
  </w:num>
  <w:num w:numId="57">
    <w:abstractNumId w:val="56"/>
  </w:num>
  <w:num w:numId="58">
    <w:abstractNumId w:val="33"/>
  </w:num>
  <w:num w:numId="59">
    <w:abstractNumId w:val="22"/>
  </w:num>
  <w:num w:numId="60">
    <w:abstractNumId w:val="10"/>
  </w:num>
  <w:num w:numId="61">
    <w:abstractNumId w:val="12"/>
  </w:num>
  <w:num w:numId="62">
    <w:abstractNumId w:val="11"/>
  </w:num>
  <w:num w:numId="63">
    <w:abstractNumId w:val="3"/>
  </w:num>
  <w:num w:numId="64">
    <w:abstractNumId w:val="63"/>
  </w:num>
  <w:num w:numId="65">
    <w:abstractNumId w:val="44"/>
  </w:num>
  <w:num w:numId="66">
    <w:abstractNumId w:val="4"/>
  </w:num>
  <w:num w:numId="67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3B"/>
    <w:rsid w:val="000001DD"/>
    <w:rsid w:val="00000409"/>
    <w:rsid w:val="00000745"/>
    <w:rsid w:val="000009B8"/>
    <w:rsid w:val="0000101D"/>
    <w:rsid w:val="000012BD"/>
    <w:rsid w:val="0000166D"/>
    <w:rsid w:val="00001B99"/>
    <w:rsid w:val="00001DB5"/>
    <w:rsid w:val="000020EC"/>
    <w:rsid w:val="0000212E"/>
    <w:rsid w:val="00002948"/>
    <w:rsid w:val="00002C6B"/>
    <w:rsid w:val="00002CB5"/>
    <w:rsid w:val="00002E5E"/>
    <w:rsid w:val="00003E05"/>
    <w:rsid w:val="0000415C"/>
    <w:rsid w:val="0000506C"/>
    <w:rsid w:val="000054E3"/>
    <w:rsid w:val="00005B72"/>
    <w:rsid w:val="00006002"/>
    <w:rsid w:val="0000606C"/>
    <w:rsid w:val="00006758"/>
    <w:rsid w:val="000067F8"/>
    <w:rsid w:val="00006EC4"/>
    <w:rsid w:val="000079F3"/>
    <w:rsid w:val="00007AD9"/>
    <w:rsid w:val="00007F76"/>
    <w:rsid w:val="0001022B"/>
    <w:rsid w:val="00010278"/>
    <w:rsid w:val="00010917"/>
    <w:rsid w:val="00011440"/>
    <w:rsid w:val="000119BB"/>
    <w:rsid w:val="00011D41"/>
    <w:rsid w:val="00011D69"/>
    <w:rsid w:val="00011DC3"/>
    <w:rsid w:val="00011E01"/>
    <w:rsid w:val="00011FEC"/>
    <w:rsid w:val="00012830"/>
    <w:rsid w:val="00012B18"/>
    <w:rsid w:val="00012E1F"/>
    <w:rsid w:val="000130C8"/>
    <w:rsid w:val="00013470"/>
    <w:rsid w:val="000134AD"/>
    <w:rsid w:val="000145E7"/>
    <w:rsid w:val="00014C06"/>
    <w:rsid w:val="00014E68"/>
    <w:rsid w:val="00014EAA"/>
    <w:rsid w:val="00014F71"/>
    <w:rsid w:val="000150FB"/>
    <w:rsid w:val="000153BD"/>
    <w:rsid w:val="0001563F"/>
    <w:rsid w:val="0001566B"/>
    <w:rsid w:val="00015A29"/>
    <w:rsid w:val="000164F3"/>
    <w:rsid w:val="00016AC8"/>
    <w:rsid w:val="00017FF5"/>
    <w:rsid w:val="00020ACB"/>
    <w:rsid w:val="00020E1E"/>
    <w:rsid w:val="0002135C"/>
    <w:rsid w:val="000217A4"/>
    <w:rsid w:val="00021B28"/>
    <w:rsid w:val="00021DCF"/>
    <w:rsid w:val="00022176"/>
    <w:rsid w:val="00022364"/>
    <w:rsid w:val="0002247C"/>
    <w:rsid w:val="000225C3"/>
    <w:rsid w:val="00022B53"/>
    <w:rsid w:val="00022BE6"/>
    <w:rsid w:val="000230C5"/>
    <w:rsid w:val="00023818"/>
    <w:rsid w:val="00023DDA"/>
    <w:rsid w:val="00024854"/>
    <w:rsid w:val="00025001"/>
    <w:rsid w:val="00025448"/>
    <w:rsid w:val="00025452"/>
    <w:rsid w:val="000255A4"/>
    <w:rsid w:val="000266E5"/>
    <w:rsid w:val="00026A62"/>
    <w:rsid w:val="00026CD3"/>
    <w:rsid w:val="00026F2C"/>
    <w:rsid w:val="0002718B"/>
    <w:rsid w:val="000271B5"/>
    <w:rsid w:val="000279E8"/>
    <w:rsid w:val="000302D7"/>
    <w:rsid w:val="00030717"/>
    <w:rsid w:val="00030DB6"/>
    <w:rsid w:val="000310C3"/>
    <w:rsid w:val="000313B8"/>
    <w:rsid w:val="00031671"/>
    <w:rsid w:val="00031967"/>
    <w:rsid w:val="00031B76"/>
    <w:rsid w:val="00031D24"/>
    <w:rsid w:val="0003210B"/>
    <w:rsid w:val="0003227B"/>
    <w:rsid w:val="0003275B"/>
    <w:rsid w:val="00032803"/>
    <w:rsid w:val="00032935"/>
    <w:rsid w:val="00032A5F"/>
    <w:rsid w:val="00032B9C"/>
    <w:rsid w:val="000334C5"/>
    <w:rsid w:val="000336A9"/>
    <w:rsid w:val="000342B6"/>
    <w:rsid w:val="00034424"/>
    <w:rsid w:val="00034ADB"/>
    <w:rsid w:val="00035185"/>
    <w:rsid w:val="00035349"/>
    <w:rsid w:val="00035A59"/>
    <w:rsid w:val="00035CC2"/>
    <w:rsid w:val="00035E23"/>
    <w:rsid w:val="000364BE"/>
    <w:rsid w:val="000368C0"/>
    <w:rsid w:val="00037A07"/>
    <w:rsid w:val="00037A2C"/>
    <w:rsid w:val="00037BA6"/>
    <w:rsid w:val="000408B3"/>
    <w:rsid w:val="00040983"/>
    <w:rsid w:val="00040BA4"/>
    <w:rsid w:val="000418D9"/>
    <w:rsid w:val="00041AAD"/>
    <w:rsid w:val="00041DD9"/>
    <w:rsid w:val="00041E67"/>
    <w:rsid w:val="00041F79"/>
    <w:rsid w:val="00042157"/>
    <w:rsid w:val="00042ED0"/>
    <w:rsid w:val="0004322B"/>
    <w:rsid w:val="000432FC"/>
    <w:rsid w:val="00043408"/>
    <w:rsid w:val="0004343F"/>
    <w:rsid w:val="000434AD"/>
    <w:rsid w:val="000440A5"/>
    <w:rsid w:val="000443DC"/>
    <w:rsid w:val="00044628"/>
    <w:rsid w:val="000452DA"/>
    <w:rsid w:val="000456BF"/>
    <w:rsid w:val="000458C1"/>
    <w:rsid w:val="00045C74"/>
    <w:rsid w:val="00045CCB"/>
    <w:rsid w:val="00045D4F"/>
    <w:rsid w:val="0004767B"/>
    <w:rsid w:val="00047ABE"/>
    <w:rsid w:val="00047EE5"/>
    <w:rsid w:val="00047FB7"/>
    <w:rsid w:val="00047FF3"/>
    <w:rsid w:val="0005024B"/>
    <w:rsid w:val="00050582"/>
    <w:rsid w:val="00050C3D"/>
    <w:rsid w:val="00050E88"/>
    <w:rsid w:val="00051C32"/>
    <w:rsid w:val="000520C4"/>
    <w:rsid w:val="00052CF3"/>
    <w:rsid w:val="000530AA"/>
    <w:rsid w:val="00053776"/>
    <w:rsid w:val="0005382A"/>
    <w:rsid w:val="00053A44"/>
    <w:rsid w:val="00053B5F"/>
    <w:rsid w:val="000545BE"/>
    <w:rsid w:val="0005485F"/>
    <w:rsid w:val="00054C6E"/>
    <w:rsid w:val="00054FC0"/>
    <w:rsid w:val="000551DF"/>
    <w:rsid w:val="00055714"/>
    <w:rsid w:val="000559F2"/>
    <w:rsid w:val="00055F08"/>
    <w:rsid w:val="00056292"/>
    <w:rsid w:val="000573F1"/>
    <w:rsid w:val="0005757B"/>
    <w:rsid w:val="000606AD"/>
    <w:rsid w:val="00060B4D"/>
    <w:rsid w:val="0006116D"/>
    <w:rsid w:val="0006118F"/>
    <w:rsid w:val="0006122F"/>
    <w:rsid w:val="000612B8"/>
    <w:rsid w:val="000616F4"/>
    <w:rsid w:val="000619D4"/>
    <w:rsid w:val="00062301"/>
    <w:rsid w:val="0006279B"/>
    <w:rsid w:val="00062EB8"/>
    <w:rsid w:val="00063252"/>
    <w:rsid w:val="00064328"/>
    <w:rsid w:val="0006474D"/>
    <w:rsid w:val="00064A1D"/>
    <w:rsid w:val="00064D8B"/>
    <w:rsid w:val="00064E36"/>
    <w:rsid w:val="00065087"/>
    <w:rsid w:val="00065C80"/>
    <w:rsid w:val="00065FCE"/>
    <w:rsid w:val="00066760"/>
    <w:rsid w:val="000668D7"/>
    <w:rsid w:val="0006768B"/>
    <w:rsid w:val="00067ADD"/>
    <w:rsid w:val="00070434"/>
    <w:rsid w:val="00070AF8"/>
    <w:rsid w:val="0007112A"/>
    <w:rsid w:val="00071250"/>
    <w:rsid w:val="00071587"/>
    <w:rsid w:val="00071C8E"/>
    <w:rsid w:val="00071DE5"/>
    <w:rsid w:val="000738C1"/>
    <w:rsid w:val="00073E83"/>
    <w:rsid w:val="00074954"/>
    <w:rsid w:val="00074994"/>
    <w:rsid w:val="00074AEA"/>
    <w:rsid w:val="00074BBD"/>
    <w:rsid w:val="00074C41"/>
    <w:rsid w:val="00074C4F"/>
    <w:rsid w:val="00075131"/>
    <w:rsid w:val="0007558B"/>
    <w:rsid w:val="00075625"/>
    <w:rsid w:val="00075D7F"/>
    <w:rsid w:val="000764BB"/>
    <w:rsid w:val="00076792"/>
    <w:rsid w:val="0007704D"/>
    <w:rsid w:val="00077A73"/>
    <w:rsid w:val="00077FB4"/>
    <w:rsid w:val="000800CF"/>
    <w:rsid w:val="000808EE"/>
    <w:rsid w:val="00081206"/>
    <w:rsid w:val="00081CB5"/>
    <w:rsid w:val="00082170"/>
    <w:rsid w:val="00082213"/>
    <w:rsid w:val="00082277"/>
    <w:rsid w:val="00082A15"/>
    <w:rsid w:val="00082BC1"/>
    <w:rsid w:val="00082DC4"/>
    <w:rsid w:val="00082F86"/>
    <w:rsid w:val="000831E5"/>
    <w:rsid w:val="000832BC"/>
    <w:rsid w:val="000832D1"/>
    <w:rsid w:val="0008344E"/>
    <w:rsid w:val="00083543"/>
    <w:rsid w:val="00083735"/>
    <w:rsid w:val="000838A3"/>
    <w:rsid w:val="00084087"/>
    <w:rsid w:val="000849D5"/>
    <w:rsid w:val="00084D28"/>
    <w:rsid w:val="00084DDC"/>
    <w:rsid w:val="0008579E"/>
    <w:rsid w:val="00085EA7"/>
    <w:rsid w:val="0008622A"/>
    <w:rsid w:val="00086A9C"/>
    <w:rsid w:val="00086E6F"/>
    <w:rsid w:val="0008704D"/>
    <w:rsid w:val="00087354"/>
    <w:rsid w:val="00090315"/>
    <w:rsid w:val="00090875"/>
    <w:rsid w:val="00091700"/>
    <w:rsid w:val="0009196A"/>
    <w:rsid w:val="00092446"/>
    <w:rsid w:val="0009257E"/>
    <w:rsid w:val="00092F6A"/>
    <w:rsid w:val="00093120"/>
    <w:rsid w:val="00093300"/>
    <w:rsid w:val="0009349C"/>
    <w:rsid w:val="000934EF"/>
    <w:rsid w:val="0009358C"/>
    <w:rsid w:val="00093FA3"/>
    <w:rsid w:val="000942F7"/>
    <w:rsid w:val="00094430"/>
    <w:rsid w:val="0009454B"/>
    <w:rsid w:val="0009485C"/>
    <w:rsid w:val="000948EE"/>
    <w:rsid w:val="00094FCF"/>
    <w:rsid w:val="0009500A"/>
    <w:rsid w:val="0009545C"/>
    <w:rsid w:val="0009583A"/>
    <w:rsid w:val="000958B7"/>
    <w:rsid w:val="00095B34"/>
    <w:rsid w:val="00095FB3"/>
    <w:rsid w:val="00096521"/>
    <w:rsid w:val="000965E5"/>
    <w:rsid w:val="0009733C"/>
    <w:rsid w:val="00097535"/>
    <w:rsid w:val="000977B2"/>
    <w:rsid w:val="0009793D"/>
    <w:rsid w:val="00097A04"/>
    <w:rsid w:val="00097A81"/>
    <w:rsid w:val="00097B7F"/>
    <w:rsid w:val="000A003E"/>
    <w:rsid w:val="000A02C4"/>
    <w:rsid w:val="000A0468"/>
    <w:rsid w:val="000A0CEF"/>
    <w:rsid w:val="000A0FC6"/>
    <w:rsid w:val="000A12D3"/>
    <w:rsid w:val="000A1336"/>
    <w:rsid w:val="000A1DD2"/>
    <w:rsid w:val="000A1DDC"/>
    <w:rsid w:val="000A22C7"/>
    <w:rsid w:val="000A28EB"/>
    <w:rsid w:val="000A2A1E"/>
    <w:rsid w:val="000A2AA0"/>
    <w:rsid w:val="000A2C65"/>
    <w:rsid w:val="000A306C"/>
    <w:rsid w:val="000A3077"/>
    <w:rsid w:val="000A39D9"/>
    <w:rsid w:val="000A3EA6"/>
    <w:rsid w:val="000A431C"/>
    <w:rsid w:val="000A43F0"/>
    <w:rsid w:val="000A48E1"/>
    <w:rsid w:val="000A4906"/>
    <w:rsid w:val="000A4FF6"/>
    <w:rsid w:val="000A51E4"/>
    <w:rsid w:val="000A552F"/>
    <w:rsid w:val="000A5640"/>
    <w:rsid w:val="000A6446"/>
    <w:rsid w:val="000A64C0"/>
    <w:rsid w:val="000A6CA5"/>
    <w:rsid w:val="000A7C0E"/>
    <w:rsid w:val="000B0595"/>
    <w:rsid w:val="000B0856"/>
    <w:rsid w:val="000B09A2"/>
    <w:rsid w:val="000B0A63"/>
    <w:rsid w:val="000B0C8F"/>
    <w:rsid w:val="000B0DEE"/>
    <w:rsid w:val="000B16D5"/>
    <w:rsid w:val="000B19CA"/>
    <w:rsid w:val="000B243D"/>
    <w:rsid w:val="000B25ED"/>
    <w:rsid w:val="000B2601"/>
    <w:rsid w:val="000B2875"/>
    <w:rsid w:val="000B2ADC"/>
    <w:rsid w:val="000B33B7"/>
    <w:rsid w:val="000B33C3"/>
    <w:rsid w:val="000B3A85"/>
    <w:rsid w:val="000B3BF6"/>
    <w:rsid w:val="000B3D20"/>
    <w:rsid w:val="000B3DC0"/>
    <w:rsid w:val="000B43F6"/>
    <w:rsid w:val="000B4755"/>
    <w:rsid w:val="000B4BE3"/>
    <w:rsid w:val="000B4BFA"/>
    <w:rsid w:val="000B5109"/>
    <w:rsid w:val="000B55F9"/>
    <w:rsid w:val="000B6009"/>
    <w:rsid w:val="000B62FA"/>
    <w:rsid w:val="000B65CF"/>
    <w:rsid w:val="000B6FF4"/>
    <w:rsid w:val="000B769A"/>
    <w:rsid w:val="000B7E0F"/>
    <w:rsid w:val="000C1734"/>
    <w:rsid w:val="000C199E"/>
    <w:rsid w:val="000C1A9D"/>
    <w:rsid w:val="000C1DB9"/>
    <w:rsid w:val="000C209E"/>
    <w:rsid w:val="000C20A9"/>
    <w:rsid w:val="000C254D"/>
    <w:rsid w:val="000C27DE"/>
    <w:rsid w:val="000C2AD3"/>
    <w:rsid w:val="000C2BE6"/>
    <w:rsid w:val="000C2D45"/>
    <w:rsid w:val="000C35DF"/>
    <w:rsid w:val="000C3705"/>
    <w:rsid w:val="000C3B3C"/>
    <w:rsid w:val="000C3C26"/>
    <w:rsid w:val="000C3F26"/>
    <w:rsid w:val="000C3F58"/>
    <w:rsid w:val="000C4B21"/>
    <w:rsid w:val="000C4BE3"/>
    <w:rsid w:val="000C5286"/>
    <w:rsid w:val="000C5D89"/>
    <w:rsid w:val="000C5DC5"/>
    <w:rsid w:val="000C6017"/>
    <w:rsid w:val="000C641C"/>
    <w:rsid w:val="000C659A"/>
    <w:rsid w:val="000C6C0F"/>
    <w:rsid w:val="000C6CBD"/>
    <w:rsid w:val="000C72F4"/>
    <w:rsid w:val="000D000D"/>
    <w:rsid w:val="000D0802"/>
    <w:rsid w:val="000D0957"/>
    <w:rsid w:val="000D0B75"/>
    <w:rsid w:val="000D150A"/>
    <w:rsid w:val="000D1856"/>
    <w:rsid w:val="000D1ABA"/>
    <w:rsid w:val="000D216F"/>
    <w:rsid w:val="000D2221"/>
    <w:rsid w:val="000D26CA"/>
    <w:rsid w:val="000D27A7"/>
    <w:rsid w:val="000D32AF"/>
    <w:rsid w:val="000D34A3"/>
    <w:rsid w:val="000D3890"/>
    <w:rsid w:val="000D425F"/>
    <w:rsid w:val="000D42F1"/>
    <w:rsid w:val="000D43B6"/>
    <w:rsid w:val="000D4E38"/>
    <w:rsid w:val="000D5644"/>
    <w:rsid w:val="000D5E11"/>
    <w:rsid w:val="000D68C8"/>
    <w:rsid w:val="000D6A8C"/>
    <w:rsid w:val="000D6D7D"/>
    <w:rsid w:val="000D7ED4"/>
    <w:rsid w:val="000E023D"/>
    <w:rsid w:val="000E04D7"/>
    <w:rsid w:val="000E1665"/>
    <w:rsid w:val="000E1760"/>
    <w:rsid w:val="000E1955"/>
    <w:rsid w:val="000E28F1"/>
    <w:rsid w:val="000E2B53"/>
    <w:rsid w:val="000E2ED1"/>
    <w:rsid w:val="000E327D"/>
    <w:rsid w:val="000E363F"/>
    <w:rsid w:val="000E37CB"/>
    <w:rsid w:val="000E3D6E"/>
    <w:rsid w:val="000E3EBF"/>
    <w:rsid w:val="000E59A3"/>
    <w:rsid w:val="000E5BAE"/>
    <w:rsid w:val="000E659D"/>
    <w:rsid w:val="000E6860"/>
    <w:rsid w:val="000E6CFD"/>
    <w:rsid w:val="000E7128"/>
    <w:rsid w:val="000E7198"/>
    <w:rsid w:val="000E765A"/>
    <w:rsid w:val="000F0454"/>
    <w:rsid w:val="000F0B66"/>
    <w:rsid w:val="000F0FE2"/>
    <w:rsid w:val="000F11C9"/>
    <w:rsid w:val="000F16A9"/>
    <w:rsid w:val="000F1A2E"/>
    <w:rsid w:val="000F1F9C"/>
    <w:rsid w:val="000F21B3"/>
    <w:rsid w:val="000F2CDF"/>
    <w:rsid w:val="000F3160"/>
    <w:rsid w:val="000F31C9"/>
    <w:rsid w:val="000F4682"/>
    <w:rsid w:val="000F4B68"/>
    <w:rsid w:val="000F4C26"/>
    <w:rsid w:val="000F4DE3"/>
    <w:rsid w:val="000F5126"/>
    <w:rsid w:val="000F6AB6"/>
    <w:rsid w:val="000F6FE9"/>
    <w:rsid w:val="000F7043"/>
    <w:rsid w:val="000F7570"/>
    <w:rsid w:val="000F7E82"/>
    <w:rsid w:val="001003BD"/>
    <w:rsid w:val="0010058C"/>
    <w:rsid w:val="0010079C"/>
    <w:rsid w:val="001009D7"/>
    <w:rsid w:val="00101A0B"/>
    <w:rsid w:val="001024D5"/>
    <w:rsid w:val="00102EA7"/>
    <w:rsid w:val="00103259"/>
    <w:rsid w:val="00103EAA"/>
    <w:rsid w:val="00104764"/>
    <w:rsid w:val="001048CD"/>
    <w:rsid w:val="00104959"/>
    <w:rsid w:val="00104BD5"/>
    <w:rsid w:val="00104BEC"/>
    <w:rsid w:val="00105001"/>
    <w:rsid w:val="001053F7"/>
    <w:rsid w:val="001062B5"/>
    <w:rsid w:val="0010648D"/>
    <w:rsid w:val="00106F57"/>
    <w:rsid w:val="001070A9"/>
    <w:rsid w:val="0010793E"/>
    <w:rsid w:val="00107AD7"/>
    <w:rsid w:val="00107AF6"/>
    <w:rsid w:val="00107B58"/>
    <w:rsid w:val="00110162"/>
    <w:rsid w:val="001101A1"/>
    <w:rsid w:val="00110526"/>
    <w:rsid w:val="00110A1D"/>
    <w:rsid w:val="00111C81"/>
    <w:rsid w:val="00111CD0"/>
    <w:rsid w:val="00111DD9"/>
    <w:rsid w:val="00111FF9"/>
    <w:rsid w:val="00112016"/>
    <w:rsid w:val="0011217B"/>
    <w:rsid w:val="00112684"/>
    <w:rsid w:val="00112BC4"/>
    <w:rsid w:val="00113094"/>
    <w:rsid w:val="00113A55"/>
    <w:rsid w:val="00113B14"/>
    <w:rsid w:val="00113BF5"/>
    <w:rsid w:val="0011430F"/>
    <w:rsid w:val="001144AC"/>
    <w:rsid w:val="0011473E"/>
    <w:rsid w:val="00114C48"/>
    <w:rsid w:val="00114CB1"/>
    <w:rsid w:val="001155B7"/>
    <w:rsid w:val="001159C4"/>
    <w:rsid w:val="00115ABB"/>
    <w:rsid w:val="00115EE3"/>
    <w:rsid w:val="0011602D"/>
    <w:rsid w:val="0011648C"/>
    <w:rsid w:val="00116A05"/>
    <w:rsid w:val="00116C80"/>
    <w:rsid w:val="00116F4D"/>
    <w:rsid w:val="00117194"/>
    <w:rsid w:val="00117655"/>
    <w:rsid w:val="0011780F"/>
    <w:rsid w:val="00117AFB"/>
    <w:rsid w:val="00121887"/>
    <w:rsid w:val="001218E5"/>
    <w:rsid w:val="00122216"/>
    <w:rsid w:val="00122551"/>
    <w:rsid w:val="00122774"/>
    <w:rsid w:val="00122E56"/>
    <w:rsid w:val="0012307C"/>
    <w:rsid w:val="00123383"/>
    <w:rsid w:val="00123A2C"/>
    <w:rsid w:val="00123EEB"/>
    <w:rsid w:val="00123F67"/>
    <w:rsid w:val="00124383"/>
    <w:rsid w:val="00124566"/>
    <w:rsid w:val="00124F52"/>
    <w:rsid w:val="001256C7"/>
    <w:rsid w:val="00125A2A"/>
    <w:rsid w:val="00125A6B"/>
    <w:rsid w:val="00125B42"/>
    <w:rsid w:val="00126417"/>
    <w:rsid w:val="00126655"/>
    <w:rsid w:val="0012668D"/>
    <w:rsid w:val="001268C3"/>
    <w:rsid w:val="00126A4D"/>
    <w:rsid w:val="00126D1D"/>
    <w:rsid w:val="001272AF"/>
    <w:rsid w:val="001274C4"/>
    <w:rsid w:val="00127AEC"/>
    <w:rsid w:val="00130085"/>
    <w:rsid w:val="001309A0"/>
    <w:rsid w:val="00130B06"/>
    <w:rsid w:val="00131A6D"/>
    <w:rsid w:val="00131FB0"/>
    <w:rsid w:val="00132316"/>
    <w:rsid w:val="0013281E"/>
    <w:rsid w:val="00132D73"/>
    <w:rsid w:val="001335CA"/>
    <w:rsid w:val="00133F4E"/>
    <w:rsid w:val="00133FC6"/>
    <w:rsid w:val="00134472"/>
    <w:rsid w:val="00135A0B"/>
    <w:rsid w:val="00135CAD"/>
    <w:rsid w:val="00135CCD"/>
    <w:rsid w:val="00136371"/>
    <w:rsid w:val="001363DE"/>
    <w:rsid w:val="0013652D"/>
    <w:rsid w:val="00136604"/>
    <w:rsid w:val="00136826"/>
    <w:rsid w:val="00136AD6"/>
    <w:rsid w:val="00136CAA"/>
    <w:rsid w:val="00137093"/>
    <w:rsid w:val="00137A07"/>
    <w:rsid w:val="00137C55"/>
    <w:rsid w:val="00140DCC"/>
    <w:rsid w:val="00140FFA"/>
    <w:rsid w:val="00141308"/>
    <w:rsid w:val="00141603"/>
    <w:rsid w:val="0014181D"/>
    <w:rsid w:val="00141B12"/>
    <w:rsid w:val="00141F12"/>
    <w:rsid w:val="00142024"/>
    <w:rsid w:val="001425C1"/>
    <w:rsid w:val="0014268A"/>
    <w:rsid w:val="0014346D"/>
    <w:rsid w:val="0014396E"/>
    <w:rsid w:val="00143978"/>
    <w:rsid w:val="00144228"/>
    <w:rsid w:val="0014422C"/>
    <w:rsid w:val="001449A5"/>
    <w:rsid w:val="00144BC4"/>
    <w:rsid w:val="00144C28"/>
    <w:rsid w:val="0014554C"/>
    <w:rsid w:val="0014582B"/>
    <w:rsid w:val="00145C55"/>
    <w:rsid w:val="00145E7B"/>
    <w:rsid w:val="0014634E"/>
    <w:rsid w:val="0014677B"/>
    <w:rsid w:val="00146BF2"/>
    <w:rsid w:val="00146CC1"/>
    <w:rsid w:val="00146D20"/>
    <w:rsid w:val="00146E14"/>
    <w:rsid w:val="00146F57"/>
    <w:rsid w:val="00147294"/>
    <w:rsid w:val="001476A5"/>
    <w:rsid w:val="00147B31"/>
    <w:rsid w:val="00150BC2"/>
    <w:rsid w:val="00150DCB"/>
    <w:rsid w:val="0015119A"/>
    <w:rsid w:val="00151629"/>
    <w:rsid w:val="00151A0D"/>
    <w:rsid w:val="00151ACC"/>
    <w:rsid w:val="00151BDD"/>
    <w:rsid w:val="00151E4D"/>
    <w:rsid w:val="00151F3C"/>
    <w:rsid w:val="0015219D"/>
    <w:rsid w:val="0015238F"/>
    <w:rsid w:val="001523EB"/>
    <w:rsid w:val="001526F4"/>
    <w:rsid w:val="00153049"/>
    <w:rsid w:val="0015318A"/>
    <w:rsid w:val="001533DA"/>
    <w:rsid w:val="001535BE"/>
    <w:rsid w:val="00153EB6"/>
    <w:rsid w:val="00153F42"/>
    <w:rsid w:val="00154050"/>
    <w:rsid w:val="00154225"/>
    <w:rsid w:val="00154841"/>
    <w:rsid w:val="00154ED9"/>
    <w:rsid w:val="0015593C"/>
    <w:rsid w:val="0015601D"/>
    <w:rsid w:val="00156145"/>
    <w:rsid w:val="001568BF"/>
    <w:rsid w:val="001570BC"/>
    <w:rsid w:val="001573F4"/>
    <w:rsid w:val="00157935"/>
    <w:rsid w:val="00157BF0"/>
    <w:rsid w:val="00157C77"/>
    <w:rsid w:val="00157E81"/>
    <w:rsid w:val="001601DE"/>
    <w:rsid w:val="00160951"/>
    <w:rsid w:val="001617D0"/>
    <w:rsid w:val="0016189C"/>
    <w:rsid w:val="00161990"/>
    <w:rsid w:val="00161D7C"/>
    <w:rsid w:val="00162FF9"/>
    <w:rsid w:val="0016317C"/>
    <w:rsid w:val="001638E3"/>
    <w:rsid w:val="00163B46"/>
    <w:rsid w:val="00163D00"/>
    <w:rsid w:val="00163D5B"/>
    <w:rsid w:val="001647E6"/>
    <w:rsid w:val="0016489D"/>
    <w:rsid w:val="00164A68"/>
    <w:rsid w:val="00164DEC"/>
    <w:rsid w:val="00165142"/>
    <w:rsid w:val="001651B3"/>
    <w:rsid w:val="001652B9"/>
    <w:rsid w:val="001653DC"/>
    <w:rsid w:val="00165462"/>
    <w:rsid w:val="001657DE"/>
    <w:rsid w:val="00165823"/>
    <w:rsid w:val="00165A13"/>
    <w:rsid w:val="00165B6F"/>
    <w:rsid w:val="00165C03"/>
    <w:rsid w:val="001660F6"/>
    <w:rsid w:val="00166166"/>
    <w:rsid w:val="0016618D"/>
    <w:rsid w:val="00166897"/>
    <w:rsid w:val="001679D0"/>
    <w:rsid w:val="00167DC9"/>
    <w:rsid w:val="0017009A"/>
    <w:rsid w:val="001700F9"/>
    <w:rsid w:val="00170849"/>
    <w:rsid w:val="00170F40"/>
    <w:rsid w:val="00170FAA"/>
    <w:rsid w:val="001713F0"/>
    <w:rsid w:val="00171413"/>
    <w:rsid w:val="00171927"/>
    <w:rsid w:val="001719DD"/>
    <w:rsid w:val="00171D87"/>
    <w:rsid w:val="0017294A"/>
    <w:rsid w:val="00172CAC"/>
    <w:rsid w:val="001732CC"/>
    <w:rsid w:val="0017330F"/>
    <w:rsid w:val="0017392F"/>
    <w:rsid w:val="00174666"/>
    <w:rsid w:val="00174EAA"/>
    <w:rsid w:val="00174F03"/>
    <w:rsid w:val="0017505B"/>
    <w:rsid w:val="00175147"/>
    <w:rsid w:val="0017555E"/>
    <w:rsid w:val="001755FD"/>
    <w:rsid w:val="00175AAA"/>
    <w:rsid w:val="001762F3"/>
    <w:rsid w:val="001764A0"/>
    <w:rsid w:val="00176C31"/>
    <w:rsid w:val="00176CCF"/>
    <w:rsid w:val="00177611"/>
    <w:rsid w:val="0018074F"/>
    <w:rsid w:val="001807EE"/>
    <w:rsid w:val="001812C9"/>
    <w:rsid w:val="0018156C"/>
    <w:rsid w:val="0018208F"/>
    <w:rsid w:val="0018289A"/>
    <w:rsid w:val="00182CE8"/>
    <w:rsid w:val="00182D8C"/>
    <w:rsid w:val="001833CD"/>
    <w:rsid w:val="00183DD8"/>
    <w:rsid w:val="00184103"/>
    <w:rsid w:val="00184AA0"/>
    <w:rsid w:val="00184CD5"/>
    <w:rsid w:val="0018502F"/>
    <w:rsid w:val="00185EC2"/>
    <w:rsid w:val="001868E8"/>
    <w:rsid w:val="00186B39"/>
    <w:rsid w:val="00186D44"/>
    <w:rsid w:val="00186DEE"/>
    <w:rsid w:val="00187571"/>
    <w:rsid w:val="00190D23"/>
    <w:rsid w:val="00190DD2"/>
    <w:rsid w:val="00191234"/>
    <w:rsid w:val="001913A0"/>
    <w:rsid w:val="001915B5"/>
    <w:rsid w:val="001919B6"/>
    <w:rsid w:val="00191D82"/>
    <w:rsid w:val="00191DAB"/>
    <w:rsid w:val="0019274A"/>
    <w:rsid w:val="00193456"/>
    <w:rsid w:val="00193940"/>
    <w:rsid w:val="00193D07"/>
    <w:rsid w:val="0019520F"/>
    <w:rsid w:val="001953B4"/>
    <w:rsid w:val="00195427"/>
    <w:rsid w:val="001958FA"/>
    <w:rsid w:val="00195EC3"/>
    <w:rsid w:val="00195F0C"/>
    <w:rsid w:val="00196101"/>
    <w:rsid w:val="0019680B"/>
    <w:rsid w:val="00197074"/>
    <w:rsid w:val="0019713D"/>
    <w:rsid w:val="001974B5"/>
    <w:rsid w:val="001975ED"/>
    <w:rsid w:val="00197F2F"/>
    <w:rsid w:val="00197F4A"/>
    <w:rsid w:val="00197FA8"/>
    <w:rsid w:val="001A08FB"/>
    <w:rsid w:val="001A1114"/>
    <w:rsid w:val="001A132D"/>
    <w:rsid w:val="001A16EC"/>
    <w:rsid w:val="001A1A73"/>
    <w:rsid w:val="001A1BD0"/>
    <w:rsid w:val="001A1CE5"/>
    <w:rsid w:val="001A264B"/>
    <w:rsid w:val="001A265D"/>
    <w:rsid w:val="001A28A8"/>
    <w:rsid w:val="001A3D4F"/>
    <w:rsid w:val="001A457F"/>
    <w:rsid w:val="001A4BEE"/>
    <w:rsid w:val="001A4C4B"/>
    <w:rsid w:val="001A4E2D"/>
    <w:rsid w:val="001A4EB3"/>
    <w:rsid w:val="001A5359"/>
    <w:rsid w:val="001A53AB"/>
    <w:rsid w:val="001A596E"/>
    <w:rsid w:val="001A5C9B"/>
    <w:rsid w:val="001A6361"/>
    <w:rsid w:val="001A7E71"/>
    <w:rsid w:val="001B0571"/>
    <w:rsid w:val="001B1030"/>
    <w:rsid w:val="001B1980"/>
    <w:rsid w:val="001B2286"/>
    <w:rsid w:val="001B2718"/>
    <w:rsid w:val="001B284D"/>
    <w:rsid w:val="001B2FFD"/>
    <w:rsid w:val="001B314B"/>
    <w:rsid w:val="001B380A"/>
    <w:rsid w:val="001B3C5D"/>
    <w:rsid w:val="001B4104"/>
    <w:rsid w:val="001B4AD4"/>
    <w:rsid w:val="001B5AF4"/>
    <w:rsid w:val="001B6291"/>
    <w:rsid w:val="001B62CB"/>
    <w:rsid w:val="001B77B7"/>
    <w:rsid w:val="001B794F"/>
    <w:rsid w:val="001B7E4D"/>
    <w:rsid w:val="001C16C9"/>
    <w:rsid w:val="001C1B00"/>
    <w:rsid w:val="001C1FF4"/>
    <w:rsid w:val="001C2029"/>
    <w:rsid w:val="001C2290"/>
    <w:rsid w:val="001C2389"/>
    <w:rsid w:val="001C27AE"/>
    <w:rsid w:val="001C2884"/>
    <w:rsid w:val="001C2BAC"/>
    <w:rsid w:val="001C2DD2"/>
    <w:rsid w:val="001C32CA"/>
    <w:rsid w:val="001C34F3"/>
    <w:rsid w:val="001C3863"/>
    <w:rsid w:val="001C3BE3"/>
    <w:rsid w:val="001C44D0"/>
    <w:rsid w:val="001C498B"/>
    <w:rsid w:val="001C4A21"/>
    <w:rsid w:val="001C4A89"/>
    <w:rsid w:val="001C4E8D"/>
    <w:rsid w:val="001C5195"/>
    <w:rsid w:val="001C552B"/>
    <w:rsid w:val="001C56F4"/>
    <w:rsid w:val="001C5BF6"/>
    <w:rsid w:val="001C5ED4"/>
    <w:rsid w:val="001C6256"/>
    <w:rsid w:val="001C66D4"/>
    <w:rsid w:val="001C6A82"/>
    <w:rsid w:val="001C7347"/>
    <w:rsid w:val="001C7C7B"/>
    <w:rsid w:val="001C7D8E"/>
    <w:rsid w:val="001C7ED0"/>
    <w:rsid w:val="001D0C2D"/>
    <w:rsid w:val="001D0C5F"/>
    <w:rsid w:val="001D0DE5"/>
    <w:rsid w:val="001D1774"/>
    <w:rsid w:val="001D187A"/>
    <w:rsid w:val="001D1B06"/>
    <w:rsid w:val="001D1D01"/>
    <w:rsid w:val="001D1E1B"/>
    <w:rsid w:val="001D29B3"/>
    <w:rsid w:val="001D29E2"/>
    <w:rsid w:val="001D2DD8"/>
    <w:rsid w:val="001D2F15"/>
    <w:rsid w:val="001D36F3"/>
    <w:rsid w:val="001D3AEE"/>
    <w:rsid w:val="001D4105"/>
    <w:rsid w:val="001D4386"/>
    <w:rsid w:val="001D4413"/>
    <w:rsid w:val="001D470D"/>
    <w:rsid w:val="001D4B2A"/>
    <w:rsid w:val="001D4C5B"/>
    <w:rsid w:val="001D6179"/>
    <w:rsid w:val="001D64E3"/>
    <w:rsid w:val="001D6DF1"/>
    <w:rsid w:val="001D7240"/>
    <w:rsid w:val="001D7CC5"/>
    <w:rsid w:val="001E0228"/>
    <w:rsid w:val="001E0653"/>
    <w:rsid w:val="001E0776"/>
    <w:rsid w:val="001E0F50"/>
    <w:rsid w:val="001E1DC0"/>
    <w:rsid w:val="001E1DCB"/>
    <w:rsid w:val="001E26E4"/>
    <w:rsid w:val="001E303B"/>
    <w:rsid w:val="001E3049"/>
    <w:rsid w:val="001E3359"/>
    <w:rsid w:val="001E3564"/>
    <w:rsid w:val="001E3893"/>
    <w:rsid w:val="001E3D1B"/>
    <w:rsid w:val="001E3EC7"/>
    <w:rsid w:val="001E40F0"/>
    <w:rsid w:val="001E4125"/>
    <w:rsid w:val="001E4696"/>
    <w:rsid w:val="001E4D54"/>
    <w:rsid w:val="001E56CC"/>
    <w:rsid w:val="001E572E"/>
    <w:rsid w:val="001E618C"/>
    <w:rsid w:val="001E61A0"/>
    <w:rsid w:val="001E62FC"/>
    <w:rsid w:val="001E708B"/>
    <w:rsid w:val="001F0B34"/>
    <w:rsid w:val="001F124B"/>
    <w:rsid w:val="001F193D"/>
    <w:rsid w:val="001F1F95"/>
    <w:rsid w:val="001F20BF"/>
    <w:rsid w:val="001F2230"/>
    <w:rsid w:val="001F22D1"/>
    <w:rsid w:val="001F33BD"/>
    <w:rsid w:val="001F3600"/>
    <w:rsid w:val="001F3705"/>
    <w:rsid w:val="001F3BFB"/>
    <w:rsid w:val="001F4A54"/>
    <w:rsid w:val="001F4E0C"/>
    <w:rsid w:val="001F51B1"/>
    <w:rsid w:val="001F5566"/>
    <w:rsid w:val="001F577C"/>
    <w:rsid w:val="001F57DC"/>
    <w:rsid w:val="001F620B"/>
    <w:rsid w:val="001F64CD"/>
    <w:rsid w:val="001F70E4"/>
    <w:rsid w:val="001F722D"/>
    <w:rsid w:val="001F737F"/>
    <w:rsid w:val="001F7CF0"/>
    <w:rsid w:val="001F7F78"/>
    <w:rsid w:val="00200068"/>
    <w:rsid w:val="002002C5"/>
    <w:rsid w:val="002004A6"/>
    <w:rsid w:val="00200555"/>
    <w:rsid w:val="0020098F"/>
    <w:rsid w:val="002012C3"/>
    <w:rsid w:val="0020138B"/>
    <w:rsid w:val="00201728"/>
    <w:rsid w:val="002019E6"/>
    <w:rsid w:val="00201DA4"/>
    <w:rsid w:val="00202C29"/>
    <w:rsid w:val="00203054"/>
    <w:rsid w:val="00203202"/>
    <w:rsid w:val="002039E3"/>
    <w:rsid w:val="00203E05"/>
    <w:rsid w:val="00203F9F"/>
    <w:rsid w:val="00205226"/>
    <w:rsid w:val="00205E8E"/>
    <w:rsid w:val="00207311"/>
    <w:rsid w:val="0020752E"/>
    <w:rsid w:val="00210C93"/>
    <w:rsid w:val="002110A3"/>
    <w:rsid w:val="002115D3"/>
    <w:rsid w:val="00211619"/>
    <w:rsid w:val="00211B77"/>
    <w:rsid w:val="0021238C"/>
    <w:rsid w:val="002123AD"/>
    <w:rsid w:val="00212509"/>
    <w:rsid w:val="002127E0"/>
    <w:rsid w:val="00212FA6"/>
    <w:rsid w:val="0021325D"/>
    <w:rsid w:val="002137B0"/>
    <w:rsid w:val="00213DB7"/>
    <w:rsid w:val="0021442F"/>
    <w:rsid w:val="002144B9"/>
    <w:rsid w:val="0021481A"/>
    <w:rsid w:val="00214893"/>
    <w:rsid w:val="00214BF9"/>
    <w:rsid w:val="00214DFE"/>
    <w:rsid w:val="00214E89"/>
    <w:rsid w:val="002150CB"/>
    <w:rsid w:val="00215251"/>
    <w:rsid w:val="00215545"/>
    <w:rsid w:val="0021556E"/>
    <w:rsid w:val="00215710"/>
    <w:rsid w:val="00215F9E"/>
    <w:rsid w:val="002167C0"/>
    <w:rsid w:val="00216CE7"/>
    <w:rsid w:val="002179CC"/>
    <w:rsid w:val="00217CA2"/>
    <w:rsid w:val="00220590"/>
    <w:rsid w:val="0022074F"/>
    <w:rsid w:val="00220C8D"/>
    <w:rsid w:val="00220F72"/>
    <w:rsid w:val="00222341"/>
    <w:rsid w:val="00222358"/>
    <w:rsid w:val="002230FA"/>
    <w:rsid w:val="0022313D"/>
    <w:rsid w:val="002231A6"/>
    <w:rsid w:val="0022321C"/>
    <w:rsid w:val="0022381B"/>
    <w:rsid w:val="002239D8"/>
    <w:rsid w:val="002241A1"/>
    <w:rsid w:val="00224578"/>
    <w:rsid w:val="002248C0"/>
    <w:rsid w:val="00224B65"/>
    <w:rsid w:val="002250A1"/>
    <w:rsid w:val="002258B6"/>
    <w:rsid w:val="00225D47"/>
    <w:rsid w:val="00225F32"/>
    <w:rsid w:val="00226234"/>
    <w:rsid w:val="002268C7"/>
    <w:rsid w:val="0022774B"/>
    <w:rsid w:val="00227DF3"/>
    <w:rsid w:val="00227FA1"/>
    <w:rsid w:val="0023193A"/>
    <w:rsid w:val="00231AF0"/>
    <w:rsid w:val="00232081"/>
    <w:rsid w:val="00232662"/>
    <w:rsid w:val="00232ACD"/>
    <w:rsid w:val="00232FB8"/>
    <w:rsid w:val="0023368B"/>
    <w:rsid w:val="00233938"/>
    <w:rsid w:val="002339B7"/>
    <w:rsid w:val="00233B06"/>
    <w:rsid w:val="00233FDA"/>
    <w:rsid w:val="00234989"/>
    <w:rsid w:val="00234996"/>
    <w:rsid w:val="002349C0"/>
    <w:rsid w:val="00234C9E"/>
    <w:rsid w:val="00235F4D"/>
    <w:rsid w:val="00236088"/>
    <w:rsid w:val="002361FD"/>
    <w:rsid w:val="00236AF5"/>
    <w:rsid w:val="00236C8A"/>
    <w:rsid w:val="002371A5"/>
    <w:rsid w:val="00237953"/>
    <w:rsid w:val="00240027"/>
    <w:rsid w:val="00240197"/>
    <w:rsid w:val="002403DE"/>
    <w:rsid w:val="0024053D"/>
    <w:rsid w:val="0024085A"/>
    <w:rsid w:val="0024088C"/>
    <w:rsid w:val="00240E2A"/>
    <w:rsid w:val="00240E71"/>
    <w:rsid w:val="002418B1"/>
    <w:rsid w:val="00241C69"/>
    <w:rsid w:val="00241D71"/>
    <w:rsid w:val="00242FC0"/>
    <w:rsid w:val="00243334"/>
    <w:rsid w:val="00243704"/>
    <w:rsid w:val="00244A98"/>
    <w:rsid w:val="0024578C"/>
    <w:rsid w:val="00245DDB"/>
    <w:rsid w:val="0024660A"/>
    <w:rsid w:val="00246797"/>
    <w:rsid w:val="00247A81"/>
    <w:rsid w:val="00250034"/>
    <w:rsid w:val="002505AF"/>
    <w:rsid w:val="00251488"/>
    <w:rsid w:val="00251BA0"/>
    <w:rsid w:val="00251CDF"/>
    <w:rsid w:val="0025229D"/>
    <w:rsid w:val="00252931"/>
    <w:rsid w:val="0025329C"/>
    <w:rsid w:val="0025352D"/>
    <w:rsid w:val="00253AE4"/>
    <w:rsid w:val="00253ED5"/>
    <w:rsid w:val="00254203"/>
    <w:rsid w:val="0025461A"/>
    <w:rsid w:val="002549E8"/>
    <w:rsid w:val="0025520D"/>
    <w:rsid w:val="00256102"/>
    <w:rsid w:val="00256A02"/>
    <w:rsid w:val="00256CED"/>
    <w:rsid w:val="002570BF"/>
    <w:rsid w:val="00257280"/>
    <w:rsid w:val="002572AF"/>
    <w:rsid w:val="00257ED9"/>
    <w:rsid w:val="00260088"/>
    <w:rsid w:val="00260987"/>
    <w:rsid w:val="00261344"/>
    <w:rsid w:val="00261707"/>
    <w:rsid w:val="00263033"/>
    <w:rsid w:val="00263E13"/>
    <w:rsid w:val="00264328"/>
    <w:rsid w:val="00264523"/>
    <w:rsid w:val="00264724"/>
    <w:rsid w:val="00264BA8"/>
    <w:rsid w:val="00265616"/>
    <w:rsid w:val="002657C6"/>
    <w:rsid w:val="00266468"/>
    <w:rsid w:val="00266691"/>
    <w:rsid w:val="00266E7B"/>
    <w:rsid w:val="00267219"/>
    <w:rsid w:val="002676C8"/>
    <w:rsid w:val="002701D3"/>
    <w:rsid w:val="00270442"/>
    <w:rsid w:val="00270967"/>
    <w:rsid w:val="002711CF"/>
    <w:rsid w:val="0027189F"/>
    <w:rsid w:val="00271A0A"/>
    <w:rsid w:val="00271C56"/>
    <w:rsid w:val="00271CCC"/>
    <w:rsid w:val="0027249B"/>
    <w:rsid w:val="002726E4"/>
    <w:rsid w:val="00272789"/>
    <w:rsid w:val="002728B0"/>
    <w:rsid w:val="00272E24"/>
    <w:rsid w:val="00273E29"/>
    <w:rsid w:val="0027473B"/>
    <w:rsid w:val="00274A2F"/>
    <w:rsid w:val="00276352"/>
    <w:rsid w:val="0027664D"/>
    <w:rsid w:val="002767F6"/>
    <w:rsid w:val="00276878"/>
    <w:rsid w:val="00276E55"/>
    <w:rsid w:val="00276FDE"/>
    <w:rsid w:val="00277975"/>
    <w:rsid w:val="00277F35"/>
    <w:rsid w:val="002800AA"/>
    <w:rsid w:val="0028016E"/>
    <w:rsid w:val="00280832"/>
    <w:rsid w:val="002808C1"/>
    <w:rsid w:val="00280ADF"/>
    <w:rsid w:val="00280BF1"/>
    <w:rsid w:val="00281612"/>
    <w:rsid w:val="002816F9"/>
    <w:rsid w:val="00281B0E"/>
    <w:rsid w:val="002820E5"/>
    <w:rsid w:val="00282817"/>
    <w:rsid w:val="00282867"/>
    <w:rsid w:val="002839E4"/>
    <w:rsid w:val="00283A24"/>
    <w:rsid w:val="00283B4F"/>
    <w:rsid w:val="00283E26"/>
    <w:rsid w:val="0028429B"/>
    <w:rsid w:val="002843C2"/>
    <w:rsid w:val="00284458"/>
    <w:rsid w:val="002844C8"/>
    <w:rsid w:val="002848C4"/>
    <w:rsid w:val="00284DEE"/>
    <w:rsid w:val="00284F22"/>
    <w:rsid w:val="002858DD"/>
    <w:rsid w:val="00285A2C"/>
    <w:rsid w:val="00286251"/>
    <w:rsid w:val="00286B48"/>
    <w:rsid w:val="00286FF1"/>
    <w:rsid w:val="0028710F"/>
    <w:rsid w:val="00287610"/>
    <w:rsid w:val="00287963"/>
    <w:rsid w:val="00287BC3"/>
    <w:rsid w:val="00287FAD"/>
    <w:rsid w:val="002903AB"/>
    <w:rsid w:val="00290660"/>
    <w:rsid w:val="00290662"/>
    <w:rsid w:val="00290C2B"/>
    <w:rsid w:val="0029184B"/>
    <w:rsid w:val="00291A50"/>
    <w:rsid w:val="00292158"/>
    <w:rsid w:val="00292598"/>
    <w:rsid w:val="00292A29"/>
    <w:rsid w:val="00292C68"/>
    <w:rsid w:val="00293006"/>
    <w:rsid w:val="00293898"/>
    <w:rsid w:val="00293A08"/>
    <w:rsid w:val="00293A9F"/>
    <w:rsid w:val="00293E0F"/>
    <w:rsid w:val="002943D1"/>
    <w:rsid w:val="002945CF"/>
    <w:rsid w:val="00294A02"/>
    <w:rsid w:val="00294FB7"/>
    <w:rsid w:val="002954F8"/>
    <w:rsid w:val="00295580"/>
    <w:rsid w:val="002958B1"/>
    <w:rsid w:val="00296221"/>
    <w:rsid w:val="00296F3E"/>
    <w:rsid w:val="0029717C"/>
    <w:rsid w:val="0029781F"/>
    <w:rsid w:val="002978AE"/>
    <w:rsid w:val="00297F76"/>
    <w:rsid w:val="002A01B2"/>
    <w:rsid w:val="002A0605"/>
    <w:rsid w:val="002A0A09"/>
    <w:rsid w:val="002A0E49"/>
    <w:rsid w:val="002A0F47"/>
    <w:rsid w:val="002A15E9"/>
    <w:rsid w:val="002A2034"/>
    <w:rsid w:val="002A224E"/>
    <w:rsid w:val="002A2BA6"/>
    <w:rsid w:val="002A3295"/>
    <w:rsid w:val="002A3715"/>
    <w:rsid w:val="002A4071"/>
    <w:rsid w:val="002A40D5"/>
    <w:rsid w:val="002A4459"/>
    <w:rsid w:val="002A485E"/>
    <w:rsid w:val="002A4C09"/>
    <w:rsid w:val="002A4F44"/>
    <w:rsid w:val="002A50C5"/>
    <w:rsid w:val="002A55BC"/>
    <w:rsid w:val="002A5AFF"/>
    <w:rsid w:val="002A5D42"/>
    <w:rsid w:val="002A75FC"/>
    <w:rsid w:val="002A78D6"/>
    <w:rsid w:val="002B0338"/>
    <w:rsid w:val="002B112E"/>
    <w:rsid w:val="002B116E"/>
    <w:rsid w:val="002B1229"/>
    <w:rsid w:val="002B1413"/>
    <w:rsid w:val="002B251B"/>
    <w:rsid w:val="002B26CD"/>
    <w:rsid w:val="002B29AE"/>
    <w:rsid w:val="002B2EA3"/>
    <w:rsid w:val="002B34D3"/>
    <w:rsid w:val="002B3806"/>
    <w:rsid w:val="002B3945"/>
    <w:rsid w:val="002B3A91"/>
    <w:rsid w:val="002B3F05"/>
    <w:rsid w:val="002B49AC"/>
    <w:rsid w:val="002B4BFF"/>
    <w:rsid w:val="002B517E"/>
    <w:rsid w:val="002B5670"/>
    <w:rsid w:val="002B5C62"/>
    <w:rsid w:val="002B6047"/>
    <w:rsid w:val="002B62C6"/>
    <w:rsid w:val="002B6533"/>
    <w:rsid w:val="002B67F7"/>
    <w:rsid w:val="002B6C49"/>
    <w:rsid w:val="002B6C5E"/>
    <w:rsid w:val="002B755F"/>
    <w:rsid w:val="002B75AB"/>
    <w:rsid w:val="002B7C93"/>
    <w:rsid w:val="002B7D5E"/>
    <w:rsid w:val="002C01DE"/>
    <w:rsid w:val="002C0C61"/>
    <w:rsid w:val="002C0F36"/>
    <w:rsid w:val="002C14E5"/>
    <w:rsid w:val="002C1AD7"/>
    <w:rsid w:val="002C1BF5"/>
    <w:rsid w:val="002C1C08"/>
    <w:rsid w:val="002C2182"/>
    <w:rsid w:val="002C21FA"/>
    <w:rsid w:val="002C2805"/>
    <w:rsid w:val="002C29BC"/>
    <w:rsid w:val="002C34F1"/>
    <w:rsid w:val="002C3588"/>
    <w:rsid w:val="002C4484"/>
    <w:rsid w:val="002C5A0F"/>
    <w:rsid w:val="002C6004"/>
    <w:rsid w:val="002C607F"/>
    <w:rsid w:val="002C6AFE"/>
    <w:rsid w:val="002C6D36"/>
    <w:rsid w:val="002C6D84"/>
    <w:rsid w:val="002C7714"/>
    <w:rsid w:val="002C7D3B"/>
    <w:rsid w:val="002C7F02"/>
    <w:rsid w:val="002C7F21"/>
    <w:rsid w:val="002D00A7"/>
    <w:rsid w:val="002D03DE"/>
    <w:rsid w:val="002D06DC"/>
    <w:rsid w:val="002D0A5E"/>
    <w:rsid w:val="002D0A9A"/>
    <w:rsid w:val="002D12BA"/>
    <w:rsid w:val="002D1543"/>
    <w:rsid w:val="002D1D1D"/>
    <w:rsid w:val="002D27A9"/>
    <w:rsid w:val="002D299C"/>
    <w:rsid w:val="002D2B65"/>
    <w:rsid w:val="002D3168"/>
    <w:rsid w:val="002D3B76"/>
    <w:rsid w:val="002D417D"/>
    <w:rsid w:val="002D520A"/>
    <w:rsid w:val="002D568F"/>
    <w:rsid w:val="002D6426"/>
    <w:rsid w:val="002D6828"/>
    <w:rsid w:val="002D6DDD"/>
    <w:rsid w:val="002D6E1F"/>
    <w:rsid w:val="002D7283"/>
    <w:rsid w:val="002D761D"/>
    <w:rsid w:val="002D7A66"/>
    <w:rsid w:val="002D7BC0"/>
    <w:rsid w:val="002E01EF"/>
    <w:rsid w:val="002E0896"/>
    <w:rsid w:val="002E0B8F"/>
    <w:rsid w:val="002E1279"/>
    <w:rsid w:val="002E168F"/>
    <w:rsid w:val="002E1995"/>
    <w:rsid w:val="002E1ECB"/>
    <w:rsid w:val="002E2081"/>
    <w:rsid w:val="002E2318"/>
    <w:rsid w:val="002E2F3B"/>
    <w:rsid w:val="002E30B2"/>
    <w:rsid w:val="002E37D4"/>
    <w:rsid w:val="002E385A"/>
    <w:rsid w:val="002E3EE5"/>
    <w:rsid w:val="002E455D"/>
    <w:rsid w:val="002E5DD0"/>
    <w:rsid w:val="002E65B9"/>
    <w:rsid w:val="002E6B39"/>
    <w:rsid w:val="002E73A4"/>
    <w:rsid w:val="002E7796"/>
    <w:rsid w:val="002E7FC3"/>
    <w:rsid w:val="002F040B"/>
    <w:rsid w:val="002F0A29"/>
    <w:rsid w:val="002F0C43"/>
    <w:rsid w:val="002F0D7F"/>
    <w:rsid w:val="002F0E4F"/>
    <w:rsid w:val="002F1522"/>
    <w:rsid w:val="002F1648"/>
    <w:rsid w:val="002F19B8"/>
    <w:rsid w:val="002F1C26"/>
    <w:rsid w:val="002F20AE"/>
    <w:rsid w:val="002F221B"/>
    <w:rsid w:val="002F2C87"/>
    <w:rsid w:val="002F3B27"/>
    <w:rsid w:val="002F3F21"/>
    <w:rsid w:val="002F4023"/>
    <w:rsid w:val="002F465F"/>
    <w:rsid w:val="002F4876"/>
    <w:rsid w:val="002F5361"/>
    <w:rsid w:val="002F5505"/>
    <w:rsid w:val="002F6227"/>
    <w:rsid w:val="002F63BC"/>
    <w:rsid w:val="002F65C1"/>
    <w:rsid w:val="002F65CC"/>
    <w:rsid w:val="002F7E3B"/>
    <w:rsid w:val="00300897"/>
    <w:rsid w:val="00300A6B"/>
    <w:rsid w:val="00300C52"/>
    <w:rsid w:val="003011FD"/>
    <w:rsid w:val="003016B2"/>
    <w:rsid w:val="00301E3A"/>
    <w:rsid w:val="0030260E"/>
    <w:rsid w:val="0030282A"/>
    <w:rsid w:val="0030318F"/>
    <w:rsid w:val="003032B1"/>
    <w:rsid w:val="003036B1"/>
    <w:rsid w:val="003038B3"/>
    <w:rsid w:val="003041B3"/>
    <w:rsid w:val="00304B89"/>
    <w:rsid w:val="0030554F"/>
    <w:rsid w:val="00305A40"/>
    <w:rsid w:val="00305BDD"/>
    <w:rsid w:val="003062FA"/>
    <w:rsid w:val="00306861"/>
    <w:rsid w:val="00306BC0"/>
    <w:rsid w:val="00306D64"/>
    <w:rsid w:val="00306D73"/>
    <w:rsid w:val="00307479"/>
    <w:rsid w:val="003100C8"/>
    <w:rsid w:val="00310340"/>
    <w:rsid w:val="00310AED"/>
    <w:rsid w:val="00311B39"/>
    <w:rsid w:val="00311BF6"/>
    <w:rsid w:val="0031225A"/>
    <w:rsid w:val="00312AB0"/>
    <w:rsid w:val="00312F18"/>
    <w:rsid w:val="00313303"/>
    <w:rsid w:val="00313530"/>
    <w:rsid w:val="00313573"/>
    <w:rsid w:val="00313684"/>
    <w:rsid w:val="00313786"/>
    <w:rsid w:val="00313B2D"/>
    <w:rsid w:val="00313B6E"/>
    <w:rsid w:val="003142C2"/>
    <w:rsid w:val="003144C4"/>
    <w:rsid w:val="00314FF4"/>
    <w:rsid w:val="0031505E"/>
    <w:rsid w:val="003154F8"/>
    <w:rsid w:val="0031574E"/>
    <w:rsid w:val="00315879"/>
    <w:rsid w:val="00315D9D"/>
    <w:rsid w:val="0031633F"/>
    <w:rsid w:val="003163E1"/>
    <w:rsid w:val="003166FF"/>
    <w:rsid w:val="00316C50"/>
    <w:rsid w:val="00316D55"/>
    <w:rsid w:val="003176D4"/>
    <w:rsid w:val="00317755"/>
    <w:rsid w:val="00317991"/>
    <w:rsid w:val="00317BF7"/>
    <w:rsid w:val="00317E8F"/>
    <w:rsid w:val="0032015E"/>
    <w:rsid w:val="00320B22"/>
    <w:rsid w:val="00320D0E"/>
    <w:rsid w:val="00320F5F"/>
    <w:rsid w:val="003216BD"/>
    <w:rsid w:val="0032198C"/>
    <w:rsid w:val="00321A0A"/>
    <w:rsid w:val="00321BE9"/>
    <w:rsid w:val="0032245F"/>
    <w:rsid w:val="00322522"/>
    <w:rsid w:val="003229B0"/>
    <w:rsid w:val="003229D5"/>
    <w:rsid w:val="00322C70"/>
    <w:rsid w:val="00323425"/>
    <w:rsid w:val="00323815"/>
    <w:rsid w:val="00323EEF"/>
    <w:rsid w:val="00323F3D"/>
    <w:rsid w:val="00324375"/>
    <w:rsid w:val="0032473C"/>
    <w:rsid w:val="00324850"/>
    <w:rsid w:val="00324CDF"/>
    <w:rsid w:val="003250F2"/>
    <w:rsid w:val="00325103"/>
    <w:rsid w:val="0032554F"/>
    <w:rsid w:val="003255C3"/>
    <w:rsid w:val="003256D0"/>
    <w:rsid w:val="00325EC9"/>
    <w:rsid w:val="00326108"/>
    <w:rsid w:val="0032649B"/>
    <w:rsid w:val="0032697F"/>
    <w:rsid w:val="003275ED"/>
    <w:rsid w:val="00327CE4"/>
    <w:rsid w:val="00327D3F"/>
    <w:rsid w:val="003301A6"/>
    <w:rsid w:val="00331321"/>
    <w:rsid w:val="00331348"/>
    <w:rsid w:val="003315B7"/>
    <w:rsid w:val="003326EC"/>
    <w:rsid w:val="003328E5"/>
    <w:rsid w:val="00332E89"/>
    <w:rsid w:val="003336CB"/>
    <w:rsid w:val="00333AD7"/>
    <w:rsid w:val="00333D35"/>
    <w:rsid w:val="003345A8"/>
    <w:rsid w:val="003348FE"/>
    <w:rsid w:val="003355A0"/>
    <w:rsid w:val="00335950"/>
    <w:rsid w:val="00335DDA"/>
    <w:rsid w:val="00336C29"/>
    <w:rsid w:val="00336FDC"/>
    <w:rsid w:val="00337394"/>
    <w:rsid w:val="00337A8A"/>
    <w:rsid w:val="00337D66"/>
    <w:rsid w:val="00337E52"/>
    <w:rsid w:val="00337FBA"/>
    <w:rsid w:val="0034035A"/>
    <w:rsid w:val="00341291"/>
    <w:rsid w:val="0034167C"/>
    <w:rsid w:val="00341B12"/>
    <w:rsid w:val="00341C89"/>
    <w:rsid w:val="00341FB1"/>
    <w:rsid w:val="00341FC4"/>
    <w:rsid w:val="00342196"/>
    <w:rsid w:val="00342EB6"/>
    <w:rsid w:val="00343455"/>
    <w:rsid w:val="003436B2"/>
    <w:rsid w:val="003439E3"/>
    <w:rsid w:val="00343BD8"/>
    <w:rsid w:val="00344957"/>
    <w:rsid w:val="00344D2C"/>
    <w:rsid w:val="00345132"/>
    <w:rsid w:val="003451A1"/>
    <w:rsid w:val="00345476"/>
    <w:rsid w:val="00345F2D"/>
    <w:rsid w:val="0034608D"/>
    <w:rsid w:val="0034621D"/>
    <w:rsid w:val="00346438"/>
    <w:rsid w:val="00346443"/>
    <w:rsid w:val="00346546"/>
    <w:rsid w:val="00346797"/>
    <w:rsid w:val="00346AA1"/>
    <w:rsid w:val="00346D09"/>
    <w:rsid w:val="00346FA4"/>
    <w:rsid w:val="00346FFC"/>
    <w:rsid w:val="003471C1"/>
    <w:rsid w:val="003478F3"/>
    <w:rsid w:val="0034790E"/>
    <w:rsid w:val="0034799D"/>
    <w:rsid w:val="00350106"/>
    <w:rsid w:val="0035050A"/>
    <w:rsid w:val="0035098D"/>
    <w:rsid w:val="00350A3D"/>
    <w:rsid w:val="00350C4A"/>
    <w:rsid w:val="003510D2"/>
    <w:rsid w:val="003512F6"/>
    <w:rsid w:val="00351BFD"/>
    <w:rsid w:val="00351E98"/>
    <w:rsid w:val="00352000"/>
    <w:rsid w:val="00352D00"/>
    <w:rsid w:val="00352F21"/>
    <w:rsid w:val="003535D6"/>
    <w:rsid w:val="0035417D"/>
    <w:rsid w:val="00355085"/>
    <w:rsid w:val="0035509F"/>
    <w:rsid w:val="0035532C"/>
    <w:rsid w:val="00355597"/>
    <w:rsid w:val="00355E4C"/>
    <w:rsid w:val="003565C7"/>
    <w:rsid w:val="00356C43"/>
    <w:rsid w:val="00356F2E"/>
    <w:rsid w:val="003570F3"/>
    <w:rsid w:val="00357104"/>
    <w:rsid w:val="00357261"/>
    <w:rsid w:val="0035749F"/>
    <w:rsid w:val="003577EE"/>
    <w:rsid w:val="00357981"/>
    <w:rsid w:val="00357A25"/>
    <w:rsid w:val="003608A0"/>
    <w:rsid w:val="00361B72"/>
    <w:rsid w:val="00361DB7"/>
    <w:rsid w:val="0036252C"/>
    <w:rsid w:val="00362A7B"/>
    <w:rsid w:val="00362BC0"/>
    <w:rsid w:val="00363855"/>
    <w:rsid w:val="00363920"/>
    <w:rsid w:val="003639C4"/>
    <w:rsid w:val="00363DED"/>
    <w:rsid w:val="00363FFA"/>
    <w:rsid w:val="00364100"/>
    <w:rsid w:val="00364225"/>
    <w:rsid w:val="00364403"/>
    <w:rsid w:val="00364879"/>
    <w:rsid w:val="00364925"/>
    <w:rsid w:val="00364BA7"/>
    <w:rsid w:val="00364EA4"/>
    <w:rsid w:val="00365323"/>
    <w:rsid w:val="00365D95"/>
    <w:rsid w:val="00365FDF"/>
    <w:rsid w:val="003663C9"/>
    <w:rsid w:val="00366C4A"/>
    <w:rsid w:val="00366F72"/>
    <w:rsid w:val="003671A4"/>
    <w:rsid w:val="003674AC"/>
    <w:rsid w:val="00370149"/>
    <w:rsid w:val="00371E38"/>
    <w:rsid w:val="00372159"/>
    <w:rsid w:val="003726E3"/>
    <w:rsid w:val="00372B36"/>
    <w:rsid w:val="003736D1"/>
    <w:rsid w:val="00373837"/>
    <w:rsid w:val="00373919"/>
    <w:rsid w:val="00373AAB"/>
    <w:rsid w:val="00373B16"/>
    <w:rsid w:val="003746CA"/>
    <w:rsid w:val="00374B8C"/>
    <w:rsid w:val="00374D7E"/>
    <w:rsid w:val="003755ED"/>
    <w:rsid w:val="00375642"/>
    <w:rsid w:val="00375676"/>
    <w:rsid w:val="00375679"/>
    <w:rsid w:val="00375F6A"/>
    <w:rsid w:val="003761C9"/>
    <w:rsid w:val="003762A5"/>
    <w:rsid w:val="0037672A"/>
    <w:rsid w:val="00376A12"/>
    <w:rsid w:val="00376D8D"/>
    <w:rsid w:val="00377033"/>
    <w:rsid w:val="003771B5"/>
    <w:rsid w:val="0037729F"/>
    <w:rsid w:val="00377A87"/>
    <w:rsid w:val="003809FC"/>
    <w:rsid w:val="00380A08"/>
    <w:rsid w:val="00380D0D"/>
    <w:rsid w:val="00381C30"/>
    <w:rsid w:val="00381FF0"/>
    <w:rsid w:val="00382591"/>
    <w:rsid w:val="00382A37"/>
    <w:rsid w:val="00382D51"/>
    <w:rsid w:val="00383028"/>
    <w:rsid w:val="00383123"/>
    <w:rsid w:val="00383124"/>
    <w:rsid w:val="003835B4"/>
    <w:rsid w:val="00383C0D"/>
    <w:rsid w:val="00383E06"/>
    <w:rsid w:val="003840CA"/>
    <w:rsid w:val="00384C84"/>
    <w:rsid w:val="00384D10"/>
    <w:rsid w:val="003854FE"/>
    <w:rsid w:val="003857F6"/>
    <w:rsid w:val="00385A63"/>
    <w:rsid w:val="00385F11"/>
    <w:rsid w:val="00386256"/>
    <w:rsid w:val="003864C5"/>
    <w:rsid w:val="00386C31"/>
    <w:rsid w:val="00386C62"/>
    <w:rsid w:val="00386C73"/>
    <w:rsid w:val="00387164"/>
    <w:rsid w:val="003873A1"/>
    <w:rsid w:val="00387574"/>
    <w:rsid w:val="003876E1"/>
    <w:rsid w:val="00387BC0"/>
    <w:rsid w:val="00387BF3"/>
    <w:rsid w:val="00387C80"/>
    <w:rsid w:val="00387ED9"/>
    <w:rsid w:val="0039104F"/>
    <w:rsid w:val="00391586"/>
    <w:rsid w:val="0039186B"/>
    <w:rsid w:val="0039195D"/>
    <w:rsid w:val="00391A76"/>
    <w:rsid w:val="00391CC8"/>
    <w:rsid w:val="00391EC9"/>
    <w:rsid w:val="00391F10"/>
    <w:rsid w:val="00392257"/>
    <w:rsid w:val="0039246B"/>
    <w:rsid w:val="00392551"/>
    <w:rsid w:val="00392F81"/>
    <w:rsid w:val="003933F8"/>
    <w:rsid w:val="00393821"/>
    <w:rsid w:val="00394A43"/>
    <w:rsid w:val="00394EA6"/>
    <w:rsid w:val="00395763"/>
    <w:rsid w:val="00395A26"/>
    <w:rsid w:val="00395E2A"/>
    <w:rsid w:val="00395F5E"/>
    <w:rsid w:val="003976DB"/>
    <w:rsid w:val="0039780C"/>
    <w:rsid w:val="00397F82"/>
    <w:rsid w:val="003A0814"/>
    <w:rsid w:val="003A0F7F"/>
    <w:rsid w:val="003A1312"/>
    <w:rsid w:val="003A158D"/>
    <w:rsid w:val="003A1A12"/>
    <w:rsid w:val="003A27A9"/>
    <w:rsid w:val="003A2987"/>
    <w:rsid w:val="003A2BC1"/>
    <w:rsid w:val="003A2E7C"/>
    <w:rsid w:val="003A2FD6"/>
    <w:rsid w:val="003A3257"/>
    <w:rsid w:val="003A3D0C"/>
    <w:rsid w:val="003A3DE4"/>
    <w:rsid w:val="003A412A"/>
    <w:rsid w:val="003A4679"/>
    <w:rsid w:val="003A48A8"/>
    <w:rsid w:val="003A496C"/>
    <w:rsid w:val="003A4AEA"/>
    <w:rsid w:val="003A4CFE"/>
    <w:rsid w:val="003A5039"/>
    <w:rsid w:val="003A52B5"/>
    <w:rsid w:val="003A59DB"/>
    <w:rsid w:val="003A5DEC"/>
    <w:rsid w:val="003A5E17"/>
    <w:rsid w:val="003A649C"/>
    <w:rsid w:val="003A64C2"/>
    <w:rsid w:val="003A64D7"/>
    <w:rsid w:val="003A7172"/>
    <w:rsid w:val="003A71A7"/>
    <w:rsid w:val="003A751E"/>
    <w:rsid w:val="003A7C33"/>
    <w:rsid w:val="003B0053"/>
    <w:rsid w:val="003B06F3"/>
    <w:rsid w:val="003B0794"/>
    <w:rsid w:val="003B09B8"/>
    <w:rsid w:val="003B0AB4"/>
    <w:rsid w:val="003B1365"/>
    <w:rsid w:val="003B1396"/>
    <w:rsid w:val="003B141B"/>
    <w:rsid w:val="003B24F9"/>
    <w:rsid w:val="003B278A"/>
    <w:rsid w:val="003B2CFF"/>
    <w:rsid w:val="003B316F"/>
    <w:rsid w:val="003B331B"/>
    <w:rsid w:val="003B371E"/>
    <w:rsid w:val="003B3D77"/>
    <w:rsid w:val="003B4AA1"/>
    <w:rsid w:val="003B5315"/>
    <w:rsid w:val="003B57FE"/>
    <w:rsid w:val="003B5865"/>
    <w:rsid w:val="003B5AD2"/>
    <w:rsid w:val="003B5E1C"/>
    <w:rsid w:val="003B6173"/>
    <w:rsid w:val="003B6948"/>
    <w:rsid w:val="003B6CF7"/>
    <w:rsid w:val="003B70BB"/>
    <w:rsid w:val="003B7351"/>
    <w:rsid w:val="003B74D2"/>
    <w:rsid w:val="003B7820"/>
    <w:rsid w:val="003B7829"/>
    <w:rsid w:val="003B797D"/>
    <w:rsid w:val="003B7A6B"/>
    <w:rsid w:val="003C031C"/>
    <w:rsid w:val="003C0AA0"/>
    <w:rsid w:val="003C0BBF"/>
    <w:rsid w:val="003C0FDD"/>
    <w:rsid w:val="003C1047"/>
    <w:rsid w:val="003C1273"/>
    <w:rsid w:val="003C1626"/>
    <w:rsid w:val="003C1785"/>
    <w:rsid w:val="003C1B8D"/>
    <w:rsid w:val="003C1EF2"/>
    <w:rsid w:val="003C23E5"/>
    <w:rsid w:val="003C2DCB"/>
    <w:rsid w:val="003C3369"/>
    <w:rsid w:val="003C3509"/>
    <w:rsid w:val="003C35DC"/>
    <w:rsid w:val="003C3CC9"/>
    <w:rsid w:val="003C3E8D"/>
    <w:rsid w:val="003C4251"/>
    <w:rsid w:val="003C4255"/>
    <w:rsid w:val="003C4B5C"/>
    <w:rsid w:val="003C4CCD"/>
    <w:rsid w:val="003C4DCF"/>
    <w:rsid w:val="003C4FD1"/>
    <w:rsid w:val="003C538D"/>
    <w:rsid w:val="003C5B97"/>
    <w:rsid w:val="003C5BB1"/>
    <w:rsid w:val="003C5C12"/>
    <w:rsid w:val="003C5EFF"/>
    <w:rsid w:val="003C6658"/>
    <w:rsid w:val="003C674D"/>
    <w:rsid w:val="003C6CAB"/>
    <w:rsid w:val="003C6FA1"/>
    <w:rsid w:val="003C7104"/>
    <w:rsid w:val="003C7503"/>
    <w:rsid w:val="003C7C8E"/>
    <w:rsid w:val="003D034D"/>
    <w:rsid w:val="003D03D0"/>
    <w:rsid w:val="003D0A0A"/>
    <w:rsid w:val="003D1209"/>
    <w:rsid w:val="003D2BBC"/>
    <w:rsid w:val="003D2CF2"/>
    <w:rsid w:val="003D3453"/>
    <w:rsid w:val="003D39F9"/>
    <w:rsid w:val="003D3A70"/>
    <w:rsid w:val="003D3E07"/>
    <w:rsid w:val="003D3E38"/>
    <w:rsid w:val="003D4229"/>
    <w:rsid w:val="003D4858"/>
    <w:rsid w:val="003D56F7"/>
    <w:rsid w:val="003D68AA"/>
    <w:rsid w:val="003D703F"/>
    <w:rsid w:val="003D7140"/>
    <w:rsid w:val="003D763C"/>
    <w:rsid w:val="003D7D3D"/>
    <w:rsid w:val="003E0579"/>
    <w:rsid w:val="003E09C3"/>
    <w:rsid w:val="003E0A99"/>
    <w:rsid w:val="003E136E"/>
    <w:rsid w:val="003E17EF"/>
    <w:rsid w:val="003E2B79"/>
    <w:rsid w:val="003E368A"/>
    <w:rsid w:val="003E38BD"/>
    <w:rsid w:val="003E3A25"/>
    <w:rsid w:val="003E40C5"/>
    <w:rsid w:val="003E4347"/>
    <w:rsid w:val="003E4907"/>
    <w:rsid w:val="003E4B24"/>
    <w:rsid w:val="003E4B86"/>
    <w:rsid w:val="003E4BA6"/>
    <w:rsid w:val="003E4F50"/>
    <w:rsid w:val="003E52D8"/>
    <w:rsid w:val="003E57C5"/>
    <w:rsid w:val="003E6BE6"/>
    <w:rsid w:val="003E6EAE"/>
    <w:rsid w:val="003E7467"/>
    <w:rsid w:val="003E74A3"/>
    <w:rsid w:val="003E7591"/>
    <w:rsid w:val="003E7DD1"/>
    <w:rsid w:val="003F0D4A"/>
    <w:rsid w:val="003F14EE"/>
    <w:rsid w:val="003F239A"/>
    <w:rsid w:val="003F27C0"/>
    <w:rsid w:val="003F281C"/>
    <w:rsid w:val="003F3B13"/>
    <w:rsid w:val="003F45EE"/>
    <w:rsid w:val="003F4AC4"/>
    <w:rsid w:val="003F4E40"/>
    <w:rsid w:val="003F4F76"/>
    <w:rsid w:val="003F5E37"/>
    <w:rsid w:val="003F62D9"/>
    <w:rsid w:val="003F6332"/>
    <w:rsid w:val="003F6342"/>
    <w:rsid w:val="003F63C0"/>
    <w:rsid w:val="003F644C"/>
    <w:rsid w:val="003F669E"/>
    <w:rsid w:val="003F745B"/>
    <w:rsid w:val="003F79B5"/>
    <w:rsid w:val="004004BD"/>
    <w:rsid w:val="00400FE3"/>
    <w:rsid w:val="00401101"/>
    <w:rsid w:val="004011B2"/>
    <w:rsid w:val="004013B4"/>
    <w:rsid w:val="004023BC"/>
    <w:rsid w:val="00402671"/>
    <w:rsid w:val="00402EF4"/>
    <w:rsid w:val="00402F98"/>
    <w:rsid w:val="00403AC6"/>
    <w:rsid w:val="00403F52"/>
    <w:rsid w:val="004046F6"/>
    <w:rsid w:val="00404DA4"/>
    <w:rsid w:val="0040500E"/>
    <w:rsid w:val="00405A51"/>
    <w:rsid w:val="00405B3D"/>
    <w:rsid w:val="00405B99"/>
    <w:rsid w:val="004062A9"/>
    <w:rsid w:val="00406BF5"/>
    <w:rsid w:val="00406C38"/>
    <w:rsid w:val="00406D15"/>
    <w:rsid w:val="0040737C"/>
    <w:rsid w:val="00407AB4"/>
    <w:rsid w:val="00410AC8"/>
    <w:rsid w:val="00411153"/>
    <w:rsid w:val="004113C6"/>
    <w:rsid w:val="004115AA"/>
    <w:rsid w:val="00411A26"/>
    <w:rsid w:val="00411A5A"/>
    <w:rsid w:val="00411B36"/>
    <w:rsid w:val="00412034"/>
    <w:rsid w:val="00412134"/>
    <w:rsid w:val="004129D1"/>
    <w:rsid w:val="00412D78"/>
    <w:rsid w:val="00412DD7"/>
    <w:rsid w:val="00412FBA"/>
    <w:rsid w:val="00413102"/>
    <w:rsid w:val="004134F1"/>
    <w:rsid w:val="00413527"/>
    <w:rsid w:val="00413FD3"/>
    <w:rsid w:val="00414C84"/>
    <w:rsid w:val="00415475"/>
    <w:rsid w:val="00415D80"/>
    <w:rsid w:val="004166F0"/>
    <w:rsid w:val="00416808"/>
    <w:rsid w:val="00416845"/>
    <w:rsid w:val="00416A61"/>
    <w:rsid w:val="00416B79"/>
    <w:rsid w:val="00416C83"/>
    <w:rsid w:val="00417127"/>
    <w:rsid w:val="004171C1"/>
    <w:rsid w:val="004172BC"/>
    <w:rsid w:val="0041753E"/>
    <w:rsid w:val="004178FA"/>
    <w:rsid w:val="00417934"/>
    <w:rsid w:val="00417AFC"/>
    <w:rsid w:val="00417B92"/>
    <w:rsid w:val="00420B1A"/>
    <w:rsid w:val="00420C99"/>
    <w:rsid w:val="00420E85"/>
    <w:rsid w:val="00421171"/>
    <w:rsid w:val="00421231"/>
    <w:rsid w:val="00421E4B"/>
    <w:rsid w:val="0042218A"/>
    <w:rsid w:val="00422C7C"/>
    <w:rsid w:val="00423415"/>
    <w:rsid w:val="00423B06"/>
    <w:rsid w:val="00423B81"/>
    <w:rsid w:val="00423C6A"/>
    <w:rsid w:val="00424003"/>
    <w:rsid w:val="00424128"/>
    <w:rsid w:val="0042436B"/>
    <w:rsid w:val="00424576"/>
    <w:rsid w:val="0042474A"/>
    <w:rsid w:val="00424951"/>
    <w:rsid w:val="00425077"/>
    <w:rsid w:val="004250CB"/>
    <w:rsid w:val="00425397"/>
    <w:rsid w:val="00426227"/>
    <w:rsid w:val="00426995"/>
    <w:rsid w:val="00426C2A"/>
    <w:rsid w:val="00427B50"/>
    <w:rsid w:val="00427D1E"/>
    <w:rsid w:val="00427F42"/>
    <w:rsid w:val="0043026A"/>
    <w:rsid w:val="00430A85"/>
    <w:rsid w:val="0043110C"/>
    <w:rsid w:val="00431566"/>
    <w:rsid w:val="00431785"/>
    <w:rsid w:val="00431877"/>
    <w:rsid w:val="00431B65"/>
    <w:rsid w:val="00431D38"/>
    <w:rsid w:val="00432635"/>
    <w:rsid w:val="00433104"/>
    <w:rsid w:val="0043328A"/>
    <w:rsid w:val="004337BD"/>
    <w:rsid w:val="00433CB5"/>
    <w:rsid w:val="00433D05"/>
    <w:rsid w:val="00433FA6"/>
    <w:rsid w:val="00434911"/>
    <w:rsid w:val="00434F2D"/>
    <w:rsid w:val="004352A0"/>
    <w:rsid w:val="0043568F"/>
    <w:rsid w:val="004356D2"/>
    <w:rsid w:val="00435A38"/>
    <w:rsid w:val="00435BF1"/>
    <w:rsid w:val="00435DB7"/>
    <w:rsid w:val="00440168"/>
    <w:rsid w:val="00440401"/>
    <w:rsid w:val="00440987"/>
    <w:rsid w:val="004409FB"/>
    <w:rsid w:val="00441607"/>
    <w:rsid w:val="00441E88"/>
    <w:rsid w:val="004424BF"/>
    <w:rsid w:val="00442F81"/>
    <w:rsid w:val="004435D9"/>
    <w:rsid w:val="00443A17"/>
    <w:rsid w:val="00444E2E"/>
    <w:rsid w:val="00445675"/>
    <w:rsid w:val="00445A44"/>
    <w:rsid w:val="004460D0"/>
    <w:rsid w:val="00446DB7"/>
    <w:rsid w:val="00447203"/>
    <w:rsid w:val="0044733F"/>
    <w:rsid w:val="00447402"/>
    <w:rsid w:val="00447C5B"/>
    <w:rsid w:val="00450460"/>
    <w:rsid w:val="00450C63"/>
    <w:rsid w:val="004514C4"/>
    <w:rsid w:val="0045179B"/>
    <w:rsid w:val="0045198F"/>
    <w:rsid w:val="0045236A"/>
    <w:rsid w:val="004528AB"/>
    <w:rsid w:val="0045385C"/>
    <w:rsid w:val="00453865"/>
    <w:rsid w:val="0045439D"/>
    <w:rsid w:val="0045458A"/>
    <w:rsid w:val="004548D2"/>
    <w:rsid w:val="00454955"/>
    <w:rsid w:val="00454C6F"/>
    <w:rsid w:val="00454FAA"/>
    <w:rsid w:val="00455485"/>
    <w:rsid w:val="004554F1"/>
    <w:rsid w:val="004556E7"/>
    <w:rsid w:val="00455B2F"/>
    <w:rsid w:val="00455C79"/>
    <w:rsid w:val="00456B0E"/>
    <w:rsid w:val="00456DB7"/>
    <w:rsid w:val="00457577"/>
    <w:rsid w:val="00457898"/>
    <w:rsid w:val="00457F24"/>
    <w:rsid w:val="00460173"/>
    <w:rsid w:val="00460319"/>
    <w:rsid w:val="004611A4"/>
    <w:rsid w:val="004611E4"/>
    <w:rsid w:val="00461354"/>
    <w:rsid w:val="00461855"/>
    <w:rsid w:val="004625D8"/>
    <w:rsid w:val="00462A32"/>
    <w:rsid w:val="00462B6B"/>
    <w:rsid w:val="00462BBB"/>
    <w:rsid w:val="00462EC0"/>
    <w:rsid w:val="004633F5"/>
    <w:rsid w:val="0046399B"/>
    <w:rsid w:val="00463E4E"/>
    <w:rsid w:val="00463E93"/>
    <w:rsid w:val="00463EA7"/>
    <w:rsid w:val="00464883"/>
    <w:rsid w:val="00464FC4"/>
    <w:rsid w:val="004665FA"/>
    <w:rsid w:val="00466B33"/>
    <w:rsid w:val="004675A1"/>
    <w:rsid w:val="00467872"/>
    <w:rsid w:val="00467B04"/>
    <w:rsid w:val="004701CE"/>
    <w:rsid w:val="0047041B"/>
    <w:rsid w:val="004706D7"/>
    <w:rsid w:val="00470846"/>
    <w:rsid w:val="00470E03"/>
    <w:rsid w:val="004713C5"/>
    <w:rsid w:val="004715C4"/>
    <w:rsid w:val="00471A22"/>
    <w:rsid w:val="00472129"/>
    <w:rsid w:val="00472556"/>
    <w:rsid w:val="00472CB0"/>
    <w:rsid w:val="004733C6"/>
    <w:rsid w:val="00473579"/>
    <w:rsid w:val="0047393F"/>
    <w:rsid w:val="004745AD"/>
    <w:rsid w:val="00474744"/>
    <w:rsid w:val="00474CF7"/>
    <w:rsid w:val="00474F89"/>
    <w:rsid w:val="0047586B"/>
    <w:rsid w:val="00475B8B"/>
    <w:rsid w:val="00475BC1"/>
    <w:rsid w:val="00476553"/>
    <w:rsid w:val="00476BC5"/>
    <w:rsid w:val="00477BF1"/>
    <w:rsid w:val="00477E6E"/>
    <w:rsid w:val="00480738"/>
    <w:rsid w:val="00480955"/>
    <w:rsid w:val="004811CA"/>
    <w:rsid w:val="004814F7"/>
    <w:rsid w:val="004819A2"/>
    <w:rsid w:val="00482634"/>
    <w:rsid w:val="00482824"/>
    <w:rsid w:val="00482B93"/>
    <w:rsid w:val="00482EF6"/>
    <w:rsid w:val="0048318F"/>
    <w:rsid w:val="004832DD"/>
    <w:rsid w:val="00483325"/>
    <w:rsid w:val="0048352B"/>
    <w:rsid w:val="00484098"/>
    <w:rsid w:val="00484F22"/>
    <w:rsid w:val="00485035"/>
    <w:rsid w:val="00485349"/>
    <w:rsid w:val="004853AA"/>
    <w:rsid w:val="00485FAD"/>
    <w:rsid w:val="004860A8"/>
    <w:rsid w:val="00486147"/>
    <w:rsid w:val="00486683"/>
    <w:rsid w:val="004869FE"/>
    <w:rsid w:val="00486EF1"/>
    <w:rsid w:val="00486F4B"/>
    <w:rsid w:val="004871CD"/>
    <w:rsid w:val="004871EE"/>
    <w:rsid w:val="0048749F"/>
    <w:rsid w:val="004878AA"/>
    <w:rsid w:val="00490747"/>
    <w:rsid w:val="00490788"/>
    <w:rsid w:val="004915CA"/>
    <w:rsid w:val="004916CB"/>
    <w:rsid w:val="004917AE"/>
    <w:rsid w:val="004917DA"/>
    <w:rsid w:val="00491AD9"/>
    <w:rsid w:val="00492316"/>
    <w:rsid w:val="0049299D"/>
    <w:rsid w:val="00492AE6"/>
    <w:rsid w:val="00492C81"/>
    <w:rsid w:val="00492F4B"/>
    <w:rsid w:val="00493A17"/>
    <w:rsid w:val="00494055"/>
    <w:rsid w:val="00494294"/>
    <w:rsid w:val="004945EB"/>
    <w:rsid w:val="00494988"/>
    <w:rsid w:val="004956B4"/>
    <w:rsid w:val="00495AE3"/>
    <w:rsid w:val="00495D2B"/>
    <w:rsid w:val="00495D99"/>
    <w:rsid w:val="00495F1F"/>
    <w:rsid w:val="00496BFF"/>
    <w:rsid w:val="004970E7"/>
    <w:rsid w:val="0049755D"/>
    <w:rsid w:val="0049776C"/>
    <w:rsid w:val="004A02BA"/>
    <w:rsid w:val="004A0702"/>
    <w:rsid w:val="004A07AC"/>
    <w:rsid w:val="004A08F4"/>
    <w:rsid w:val="004A109D"/>
    <w:rsid w:val="004A1355"/>
    <w:rsid w:val="004A164C"/>
    <w:rsid w:val="004A1D4C"/>
    <w:rsid w:val="004A3255"/>
    <w:rsid w:val="004A35F1"/>
    <w:rsid w:val="004A35F2"/>
    <w:rsid w:val="004A3701"/>
    <w:rsid w:val="004A3AF1"/>
    <w:rsid w:val="004A3BA7"/>
    <w:rsid w:val="004A3BE7"/>
    <w:rsid w:val="004A3C18"/>
    <w:rsid w:val="004A3D55"/>
    <w:rsid w:val="004A3D67"/>
    <w:rsid w:val="004A3F30"/>
    <w:rsid w:val="004A4448"/>
    <w:rsid w:val="004A4625"/>
    <w:rsid w:val="004A48B5"/>
    <w:rsid w:val="004A4A72"/>
    <w:rsid w:val="004A4D63"/>
    <w:rsid w:val="004A518E"/>
    <w:rsid w:val="004A5343"/>
    <w:rsid w:val="004A568E"/>
    <w:rsid w:val="004A5AFB"/>
    <w:rsid w:val="004A5EC7"/>
    <w:rsid w:val="004A642A"/>
    <w:rsid w:val="004A64C8"/>
    <w:rsid w:val="004A6642"/>
    <w:rsid w:val="004A69CF"/>
    <w:rsid w:val="004A725D"/>
    <w:rsid w:val="004A7281"/>
    <w:rsid w:val="004A72C5"/>
    <w:rsid w:val="004B0066"/>
    <w:rsid w:val="004B0A5C"/>
    <w:rsid w:val="004B0D37"/>
    <w:rsid w:val="004B0D4E"/>
    <w:rsid w:val="004B101A"/>
    <w:rsid w:val="004B15A5"/>
    <w:rsid w:val="004B16B9"/>
    <w:rsid w:val="004B16E1"/>
    <w:rsid w:val="004B1777"/>
    <w:rsid w:val="004B241D"/>
    <w:rsid w:val="004B2DF7"/>
    <w:rsid w:val="004B3251"/>
    <w:rsid w:val="004B32C8"/>
    <w:rsid w:val="004B3334"/>
    <w:rsid w:val="004B33D6"/>
    <w:rsid w:val="004B3843"/>
    <w:rsid w:val="004B3CF9"/>
    <w:rsid w:val="004B3F04"/>
    <w:rsid w:val="004B3FDB"/>
    <w:rsid w:val="004B45A1"/>
    <w:rsid w:val="004B5359"/>
    <w:rsid w:val="004B5D7D"/>
    <w:rsid w:val="004B696E"/>
    <w:rsid w:val="004B6D86"/>
    <w:rsid w:val="004B6E9C"/>
    <w:rsid w:val="004C000F"/>
    <w:rsid w:val="004C011E"/>
    <w:rsid w:val="004C0161"/>
    <w:rsid w:val="004C0948"/>
    <w:rsid w:val="004C0A47"/>
    <w:rsid w:val="004C0C20"/>
    <w:rsid w:val="004C11B0"/>
    <w:rsid w:val="004C13D3"/>
    <w:rsid w:val="004C182B"/>
    <w:rsid w:val="004C1FE7"/>
    <w:rsid w:val="004C22B0"/>
    <w:rsid w:val="004C27B7"/>
    <w:rsid w:val="004C285E"/>
    <w:rsid w:val="004C2D3A"/>
    <w:rsid w:val="004C3BA4"/>
    <w:rsid w:val="004C45F9"/>
    <w:rsid w:val="004C4B5A"/>
    <w:rsid w:val="004C5017"/>
    <w:rsid w:val="004C5BA4"/>
    <w:rsid w:val="004C5E53"/>
    <w:rsid w:val="004C5EA7"/>
    <w:rsid w:val="004C6306"/>
    <w:rsid w:val="004C63D1"/>
    <w:rsid w:val="004C6C63"/>
    <w:rsid w:val="004C738E"/>
    <w:rsid w:val="004C770D"/>
    <w:rsid w:val="004C7D2F"/>
    <w:rsid w:val="004D02D9"/>
    <w:rsid w:val="004D0C5B"/>
    <w:rsid w:val="004D16B5"/>
    <w:rsid w:val="004D18CA"/>
    <w:rsid w:val="004D1A4B"/>
    <w:rsid w:val="004D1C5D"/>
    <w:rsid w:val="004D1F20"/>
    <w:rsid w:val="004D2093"/>
    <w:rsid w:val="004D247A"/>
    <w:rsid w:val="004D2527"/>
    <w:rsid w:val="004D2922"/>
    <w:rsid w:val="004D2CF7"/>
    <w:rsid w:val="004D332D"/>
    <w:rsid w:val="004D3479"/>
    <w:rsid w:val="004D35D7"/>
    <w:rsid w:val="004D3755"/>
    <w:rsid w:val="004D40AB"/>
    <w:rsid w:val="004D41ED"/>
    <w:rsid w:val="004D47FC"/>
    <w:rsid w:val="004D4C4A"/>
    <w:rsid w:val="004D4E2C"/>
    <w:rsid w:val="004D5577"/>
    <w:rsid w:val="004D5962"/>
    <w:rsid w:val="004D599D"/>
    <w:rsid w:val="004D63C7"/>
    <w:rsid w:val="004D64E9"/>
    <w:rsid w:val="004D687B"/>
    <w:rsid w:val="004D6C35"/>
    <w:rsid w:val="004D6C4E"/>
    <w:rsid w:val="004D6E04"/>
    <w:rsid w:val="004D73AE"/>
    <w:rsid w:val="004D7456"/>
    <w:rsid w:val="004D7843"/>
    <w:rsid w:val="004D7B45"/>
    <w:rsid w:val="004E04D5"/>
    <w:rsid w:val="004E0776"/>
    <w:rsid w:val="004E0F59"/>
    <w:rsid w:val="004E1508"/>
    <w:rsid w:val="004E19ED"/>
    <w:rsid w:val="004E1F28"/>
    <w:rsid w:val="004E1FF6"/>
    <w:rsid w:val="004E297F"/>
    <w:rsid w:val="004E2A72"/>
    <w:rsid w:val="004E31C0"/>
    <w:rsid w:val="004E31C3"/>
    <w:rsid w:val="004E36C9"/>
    <w:rsid w:val="004E3EE3"/>
    <w:rsid w:val="004E4509"/>
    <w:rsid w:val="004E473D"/>
    <w:rsid w:val="004E4FB6"/>
    <w:rsid w:val="004E50FE"/>
    <w:rsid w:val="004E5714"/>
    <w:rsid w:val="004E5BF1"/>
    <w:rsid w:val="004E6A49"/>
    <w:rsid w:val="004E6B90"/>
    <w:rsid w:val="004E6F75"/>
    <w:rsid w:val="004E754A"/>
    <w:rsid w:val="004E7F28"/>
    <w:rsid w:val="004E7FF1"/>
    <w:rsid w:val="004F0B64"/>
    <w:rsid w:val="004F0B83"/>
    <w:rsid w:val="004F0ED4"/>
    <w:rsid w:val="004F121E"/>
    <w:rsid w:val="004F1C8B"/>
    <w:rsid w:val="004F21B2"/>
    <w:rsid w:val="004F2B88"/>
    <w:rsid w:val="004F2D18"/>
    <w:rsid w:val="004F3DA8"/>
    <w:rsid w:val="004F3DF7"/>
    <w:rsid w:val="004F4021"/>
    <w:rsid w:val="004F4337"/>
    <w:rsid w:val="004F49FE"/>
    <w:rsid w:val="004F4EBD"/>
    <w:rsid w:val="004F5087"/>
    <w:rsid w:val="004F55D6"/>
    <w:rsid w:val="004F5AF2"/>
    <w:rsid w:val="004F5B3F"/>
    <w:rsid w:val="004F5C2C"/>
    <w:rsid w:val="004F62CB"/>
    <w:rsid w:val="004F6962"/>
    <w:rsid w:val="004F75DD"/>
    <w:rsid w:val="004F7C93"/>
    <w:rsid w:val="005000C5"/>
    <w:rsid w:val="0050038E"/>
    <w:rsid w:val="0050055C"/>
    <w:rsid w:val="005005E8"/>
    <w:rsid w:val="00500ED8"/>
    <w:rsid w:val="0050106D"/>
    <w:rsid w:val="005010CA"/>
    <w:rsid w:val="0050157F"/>
    <w:rsid w:val="00501678"/>
    <w:rsid w:val="0050259F"/>
    <w:rsid w:val="00503D97"/>
    <w:rsid w:val="00503EF6"/>
    <w:rsid w:val="00504E02"/>
    <w:rsid w:val="005059BD"/>
    <w:rsid w:val="005060E5"/>
    <w:rsid w:val="00506351"/>
    <w:rsid w:val="005063FC"/>
    <w:rsid w:val="00506E07"/>
    <w:rsid w:val="0050783F"/>
    <w:rsid w:val="00510414"/>
    <w:rsid w:val="00511164"/>
    <w:rsid w:val="005111C2"/>
    <w:rsid w:val="005113DD"/>
    <w:rsid w:val="0051242E"/>
    <w:rsid w:val="005129A3"/>
    <w:rsid w:val="005134D2"/>
    <w:rsid w:val="005134F2"/>
    <w:rsid w:val="0051444B"/>
    <w:rsid w:val="00514DC9"/>
    <w:rsid w:val="005150C7"/>
    <w:rsid w:val="0051518C"/>
    <w:rsid w:val="00515A2E"/>
    <w:rsid w:val="00515D55"/>
    <w:rsid w:val="00515D75"/>
    <w:rsid w:val="00515E0F"/>
    <w:rsid w:val="00516249"/>
    <w:rsid w:val="00516A70"/>
    <w:rsid w:val="00516C80"/>
    <w:rsid w:val="0051766A"/>
    <w:rsid w:val="00517AD2"/>
    <w:rsid w:val="00520228"/>
    <w:rsid w:val="005203C8"/>
    <w:rsid w:val="005209C0"/>
    <w:rsid w:val="005215C6"/>
    <w:rsid w:val="00521FA8"/>
    <w:rsid w:val="00521FFF"/>
    <w:rsid w:val="00522469"/>
    <w:rsid w:val="0052379E"/>
    <w:rsid w:val="005237F9"/>
    <w:rsid w:val="00523A6B"/>
    <w:rsid w:val="00523ACB"/>
    <w:rsid w:val="00525366"/>
    <w:rsid w:val="005254A4"/>
    <w:rsid w:val="00525CDB"/>
    <w:rsid w:val="0052755A"/>
    <w:rsid w:val="005277A5"/>
    <w:rsid w:val="005277DF"/>
    <w:rsid w:val="005301B1"/>
    <w:rsid w:val="00530593"/>
    <w:rsid w:val="00530721"/>
    <w:rsid w:val="0053072E"/>
    <w:rsid w:val="0053085B"/>
    <w:rsid w:val="00530B1A"/>
    <w:rsid w:val="00530BD6"/>
    <w:rsid w:val="00530E79"/>
    <w:rsid w:val="00530F2A"/>
    <w:rsid w:val="00530F3F"/>
    <w:rsid w:val="0053124D"/>
    <w:rsid w:val="005312F1"/>
    <w:rsid w:val="0053180E"/>
    <w:rsid w:val="00531D07"/>
    <w:rsid w:val="00531E34"/>
    <w:rsid w:val="00532435"/>
    <w:rsid w:val="00532648"/>
    <w:rsid w:val="00532C05"/>
    <w:rsid w:val="0053301D"/>
    <w:rsid w:val="005334F2"/>
    <w:rsid w:val="00533762"/>
    <w:rsid w:val="00533796"/>
    <w:rsid w:val="00533A7D"/>
    <w:rsid w:val="00533C6B"/>
    <w:rsid w:val="00533CBC"/>
    <w:rsid w:val="00533F00"/>
    <w:rsid w:val="00533F6E"/>
    <w:rsid w:val="0053536A"/>
    <w:rsid w:val="00535B43"/>
    <w:rsid w:val="00535B69"/>
    <w:rsid w:val="00535BB7"/>
    <w:rsid w:val="00535C7F"/>
    <w:rsid w:val="005366BF"/>
    <w:rsid w:val="005369C1"/>
    <w:rsid w:val="00536B41"/>
    <w:rsid w:val="00536BAA"/>
    <w:rsid w:val="0053721B"/>
    <w:rsid w:val="0053731C"/>
    <w:rsid w:val="005375C7"/>
    <w:rsid w:val="005377C3"/>
    <w:rsid w:val="00537EEF"/>
    <w:rsid w:val="00537F78"/>
    <w:rsid w:val="00540815"/>
    <w:rsid w:val="005409F5"/>
    <w:rsid w:val="00540F5D"/>
    <w:rsid w:val="00541BB6"/>
    <w:rsid w:val="00542258"/>
    <w:rsid w:val="005428B5"/>
    <w:rsid w:val="00542AE0"/>
    <w:rsid w:val="00542CB0"/>
    <w:rsid w:val="00543212"/>
    <w:rsid w:val="0054337F"/>
    <w:rsid w:val="00543956"/>
    <w:rsid w:val="00543DC2"/>
    <w:rsid w:val="00543FDA"/>
    <w:rsid w:val="005447DB"/>
    <w:rsid w:val="00544933"/>
    <w:rsid w:val="0054497A"/>
    <w:rsid w:val="00544E99"/>
    <w:rsid w:val="00545159"/>
    <w:rsid w:val="005451CE"/>
    <w:rsid w:val="005455CC"/>
    <w:rsid w:val="00545A5F"/>
    <w:rsid w:val="005477CD"/>
    <w:rsid w:val="00547CAC"/>
    <w:rsid w:val="00547F5E"/>
    <w:rsid w:val="00550B5C"/>
    <w:rsid w:val="00550BD9"/>
    <w:rsid w:val="00551436"/>
    <w:rsid w:val="005523CE"/>
    <w:rsid w:val="00552846"/>
    <w:rsid w:val="005528B3"/>
    <w:rsid w:val="00552E2B"/>
    <w:rsid w:val="005530EB"/>
    <w:rsid w:val="005535D9"/>
    <w:rsid w:val="00553677"/>
    <w:rsid w:val="0055443D"/>
    <w:rsid w:val="0055471A"/>
    <w:rsid w:val="00554743"/>
    <w:rsid w:val="00554B62"/>
    <w:rsid w:val="00555356"/>
    <w:rsid w:val="005557AB"/>
    <w:rsid w:val="005557F0"/>
    <w:rsid w:val="00555820"/>
    <w:rsid w:val="0055582D"/>
    <w:rsid w:val="0055597A"/>
    <w:rsid w:val="0055599A"/>
    <w:rsid w:val="00555B7F"/>
    <w:rsid w:val="005568E0"/>
    <w:rsid w:val="005569DC"/>
    <w:rsid w:val="00557784"/>
    <w:rsid w:val="00557DBB"/>
    <w:rsid w:val="00560099"/>
    <w:rsid w:val="005603A1"/>
    <w:rsid w:val="00560A26"/>
    <w:rsid w:val="00560A91"/>
    <w:rsid w:val="00560DFC"/>
    <w:rsid w:val="00560EDA"/>
    <w:rsid w:val="0056177A"/>
    <w:rsid w:val="00561E0D"/>
    <w:rsid w:val="00562009"/>
    <w:rsid w:val="0056216A"/>
    <w:rsid w:val="005621A7"/>
    <w:rsid w:val="00562458"/>
    <w:rsid w:val="005629A3"/>
    <w:rsid w:val="00562A53"/>
    <w:rsid w:val="00562E97"/>
    <w:rsid w:val="00563056"/>
    <w:rsid w:val="00563547"/>
    <w:rsid w:val="0056360C"/>
    <w:rsid w:val="00563D40"/>
    <w:rsid w:val="00563D4B"/>
    <w:rsid w:val="00564445"/>
    <w:rsid w:val="0056457F"/>
    <w:rsid w:val="005645F9"/>
    <w:rsid w:val="005654FF"/>
    <w:rsid w:val="0056572E"/>
    <w:rsid w:val="00565B95"/>
    <w:rsid w:val="00565D09"/>
    <w:rsid w:val="00565D2B"/>
    <w:rsid w:val="00566084"/>
    <w:rsid w:val="00566B2C"/>
    <w:rsid w:val="005674E4"/>
    <w:rsid w:val="00567D24"/>
    <w:rsid w:val="005718E4"/>
    <w:rsid w:val="00571A01"/>
    <w:rsid w:val="00571C94"/>
    <w:rsid w:val="0057213B"/>
    <w:rsid w:val="005728AC"/>
    <w:rsid w:val="005730B6"/>
    <w:rsid w:val="00573645"/>
    <w:rsid w:val="00574182"/>
    <w:rsid w:val="00574422"/>
    <w:rsid w:val="005745EC"/>
    <w:rsid w:val="005746F9"/>
    <w:rsid w:val="00574B48"/>
    <w:rsid w:val="00575208"/>
    <w:rsid w:val="005757D6"/>
    <w:rsid w:val="00575830"/>
    <w:rsid w:val="00575A7A"/>
    <w:rsid w:val="00575C36"/>
    <w:rsid w:val="00576A34"/>
    <w:rsid w:val="00576F0B"/>
    <w:rsid w:val="00577469"/>
    <w:rsid w:val="00577700"/>
    <w:rsid w:val="005777B1"/>
    <w:rsid w:val="0057796A"/>
    <w:rsid w:val="00577A4F"/>
    <w:rsid w:val="00577AB6"/>
    <w:rsid w:val="00577C4B"/>
    <w:rsid w:val="00577D96"/>
    <w:rsid w:val="00580832"/>
    <w:rsid w:val="00580C3D"/>
    <w:rsid w:val="00580F47"/>
    <w:rsid w:val="00581341"/>
    <w:rsid w:val="00581437"/>
    <w:rsid w:val="00581E63"/>
    <w:rsid w:val="00582581"/>
    <w:rsid w:val="00582DBB"/>
    <w:rsid w:val="0058318A"/>
    <w:rsid w:val="005831D3"/>
    <w:rsid w:val="0058333E"/>
    <w:rsid w:val="0058465B"/>
    <w:rsid w:val="00584C12"/>
    <w:rsid w:val="00584DDF"/>
    <w:rsid w:val="005854B9"/>
    <w:rsid w:val="0058551F"/>
    <w:rsid w:val="005857F1"/>
    <w:rsid w:val="00585A93"/>
    <w:rsid w:val="00586011"/>
    <w:rsid w:val="00586540"/>
    <w:rsid w:val="00586574"/>
    <w:rsid w:val="00586846"/>
    <w:rsid w:val="00586960"/>
    <w:rsid w:val="0058759F"/>
    <w:rsid w:val="00587C20"/>
    <w:rsid w:val="005902FB"/>
    <w:rsid w:val="00590BA5"/>
    <w:rsid w:val="00590C47"/>
    <w:rsid w:val="00590D90"/>
    <w:rsid w:val="00590EB0"/>
    <w:rsid w:val="005913C3"/>
    <w:rsid w:val="00591AC8"/>
    <w:rsid w:val="00591BF0"/>
    <w:rsid w:val="00591FBE"/>
    <w:rsid w:val="005921E4"/>
    <w:rsid w:val="005921F2"/>
    <w:rsid w:val="00592229"/>
    <w:rsid w:val="00592271"/>
    <w:rsid w:val="005927CC"/>
    <w:rsid w:val="00592A55"/>
    <w:rsid w:val="00592C0B"/>
    <w:rsid w:val="00592CFC"/>
    <w:rsid w:val="005930FC"/>
    <w:rsid w:val="00593176"/>
    <w:rsid w:val="005931DE"/>
    <w:rsid w:val="00593BCE"/>
    <w:rsid w:val="00593DB4"/>
    <w:rsid w:val="00594009"/>
    <w:rsid w:val="005943E3"/>
    <w:rsid w:val="00594979"/>
    <w:rsid w:val="005949EE"/>
    <w:rsid w:val="00594B1A"/>
    <w:rsid w:val="00594FB1"/>
    <w:rsid w:val="00595B09"/>
    <w:rsid w:val="00595CCA"/>
    <w:rsid w:val="00595D9D"/>
    <w:rsid w:val="00596464"/>
    <w:rsid w:val="0059656B"/>
    <w:rsid w:val="005965AC"/>
    <w:rsid w:val="00596627"/>
    <w:rsid w:val="00596AF3"/>
    <w:rsid w:val="00596F32"/>
    <w:rsid w:val="005973DC"/>
    <w:rsid w:val="00597935"/>
    <w:rsid w:val="00597F73"/>
    <w:rsid w:val="005A0432"/>
    <w:rsid w:val="005A070E"/>
    <w:rsid w:val="005A0924"/>
    <w:rsid w:val="005A0EB9"/>
    <w:rsid w:val="005A0EBA"/>
    <w:rsid w:val="005A1161"/>
    <w:rsid w:val="005A17D0"/>
    <w:rsid w:val="005A1999"/>
    <w:rsid w:val="005A1D83"/>
    <w:rsid w:val="005A1F2C"/>
    <w:rsid w:val="005A20F5"/>
    <w:rsid w:val="005A2208"/>
    <w:rsid w:val="005A2491"/>
    <w:rsid w:val="005A2523"/>
    <w:rsid w:val="005A260E"/>
    <w:rsid w:val="005A3019"/>
    <w:rsid w:val="005A4EC0"/>
    <w:rsid w:val="005A4FD4"/>
    <w:rsid w:val="005A5185"/>
    <w:rsid w:val="005A53D6"/>
    <w:rsid w:val="005A6412"/>
    <w:rsid w:val="005A6437"/>
    <w:rsid w:val="005A67CE"/>
    <w:rsid w:val="005A6A6D"/>
    <w:rsid w:val="005A6C3A"/>
    <w:rsid w:val="005A7410"/>
    <w:rsid w:val="005A7D7C"/>
    <w:rsid w:val="005A7F9C"/>
    <w:rsid w:val="005B0088"/>
    <w:rsid w:val="005B0093"/>
    <w:rsid w:val="005B0157"/>
    <w:rsid w:val="005B045E"/>
    <w:rsid w:val="005B0724"/>
    <w:rsid w:val="005B0BF6"/>
    <w:rsid w:val="005B0E23"/>
    <w:rsid w:val="005B0F36"/>
    <w:rsid w:val="005B1A74"/>
    <w:rsid w:val="005B1DC7"/>
    <w:rsid w:val="005B2138"/>
    <w:rsid w:val="005B23C5"/>
    <w:rsid w:val="005B23FF"/>
    <w:rsid w:val="005B249C"/>
    <w:rsid w:val="005B2E60"/>
    <w:rsid w:val="005B304E"/>
    <w:rsid w:val="005B33E2"/>
    <w:rsid w:val="005B359A"/>
    <w:rsid w:val="005B3CA3"/>
    <w:rsid w:val="005B4380"/>
    <w:rsid w:val="005B441F"/>
    <w:rsid w:val="005B462A"/>
    <w:rsid w:val="005B4C68"/>
    <w:rsid w:val="005B4D8C"/>
    <w:rsid w:val="005B4DCE"/>
    <w:rsid w:val="005B5421"/>
    <w:rsid w:val="005B5601"/>
    <w:rsid w:val="005B610F"/>
    <w:rsid w:val="005B634C"/>
    <w:rsid w:val="005B6707"/>
    <w:rsid w:val="005B6CB6"/>
    <w:rsid w:val="005B7D4D"/>
    <w:rsid w:val="005C00EA"/>
    <w:rsid w:val="005C01EE"/>
    <w:rsid w:val="005C13EC"/>
    <w:rsid w:val="005C15A7"/>
    <w:rsid w:val="005C181B"/>
    <w:rsid w:val="005C240B"/>
    <w:rsid w:val="005C2CBE"/>
    <w:rsid w:val="005C2E8C"/>
    <w:rsid w:val="005C3C1C"/>
    <w:rsid w:val="005C3E52"/>
    <w:rsid w:val="005C40DE"/>
    <w:rsid w:val="005C42CD"/>
    <w:rsid w:val="005C488D"/>
    <w:rsid w:val="005C4ED5"/>
    <w:rsid w:val="005C50F7"/>
    <w:rsid w:val="005C5412"/>
    <w:rsid w:val="005C54CA"/>
    <w:rsid w:val="005C577A"/>
    <w:rsid w:val="005C5A96"/>
    <w:rsid w:val="005C65A3"/>
    <w:rsid w:val="005C6E38"/>
    <w:rsid w:val="005C6EC6"/>
    <w:rsid w:val="005C73B0"/>
    <w:rsid w:val="005C7490"/>
    <w:rsid w:val="005D078C"/>
    <w:rsid w:val="005D0C2E"/>
    <w:rsid w:val="005D0E4B"/>
    <w:rsid w:val="005D0FCD"/>
    <w:rsid w:val="005D17A9"/>
    <w:rsid w:val="005D20D7"/>
    <w:rsid w:val="005D2408"/>
    <w:rsid w:val="005D2709"/>
    <w:rsid w:val="005D2851"/>
    <w:rsid w:val="005D2B99"/>
    <w:rsid w:val="005D3864"/>
    <w:rsid w:val="005D3C57"/>
    <w:rsid w:val="005D4373"/>
    <w:rsid w:val="005D43D7"/>
    <w:rsid w:val="005D4A9E"/>
    <w:rsid w:val="005D5225"/>
    <w:rsid w:val="005D5831"/>
    <w:rsid w:val="005D66BF"/>
    <w:rsid w:val="005D6A90"/>
    <w:rsid w:val="005D6BD9"/>
    <w:rsid w:val="005D715A"/>
    <w:rsid w:val="005D7343"/>
    <w:rsid w:val="005D7612"/>
    <w:rsid w:val="005D7758"/>
    <w:rsid w:val="005D7B3F"/>
    <w:rsid w:val="005D7CFF"/>
    <w:rsid w:val="005D7D9D"/>
    <w:rsid w:val="005E0A07"/>
    <w:rsid w:val="005E11E5"/>
    <w:rsid w:val="005E184C"/>
    <w:rsid w:val="005E1957"/>
    <w:rsid w:val="005E1BEA"/>
    <w:rsid w:val="005E270A"/>
    <w:rsid w:val="005E27E3"/>
    <w:rsid w:val="005E2851"/>
    <w:rsid w:val="005E2CB5"/>
    <w:rsid w:val="005E35D9"/>
    <w:rsid w:val="005E3B0A"/>
    <w:rsid w:val="005E4192"/>
    <w:rsid w:val="005E4301"/>
    <w:rsid w:val="005E4496"/>
    <w:rsid w:val="005E5973"/>
    <w:rsid w:val="005E5D01"/>
    <w:rsid w:val="005E652B"/>
    <w:rsid w:val="005E6715"/>
    <w:rsid w:val="005E6825"/>
    <w:rsid w:val="005E68E4"/>
    <w:rsid w:val="005E6AF1"/>
    <w:rsid w:val="005E6B0B"/>
    <w:rsid w:val="005E6CCB"/>
    <w:rsid w:val="005E70E0"/>
    <w:rsid w:val="005E7A2F"/>
    <w:rsid w:val="005E7ABA"/>
    <w:rsid w:val="005F0B89"/>
    <w:rsid w:val="005F0C18"/>
    <w:rsid w:val="005F20BD"/>
    <w:rsid w:val="005F20DC"/>
    <w:rsid w:val="005F24E5"/>
    <w:rsid w:val="005F2568"/>
    <w:rsid w:val="005F3644"/>
    <w:rsid w:val="005F3AAF"/>
    <w:rsid w:val="005F3DAD"/>
    <w:rsid w:val="005F3FA0"/>
    <w:rsid w:val="005F4779"/>
    <w:rsid w:val="005F47AE"/>
    <w:rsid w:val="005F4808"/>
    <w:rsid w:val="005F4A27"/>
    <w:rsid w:val="005F542E"/>
    <w:rsid w:val="005F5693"/>
    <w:rsid w:val="005F62D7"/>
    <w:rsid w:val="005F63A5"/>
    <w:rsid w:val="005F64AD"/>
    <w:rsid w:val="005F672D"/>
    <w:rsid w:val="005F69DA"/>
    <w:rsid w:val="005F6C3C"/>
    <w:rsid w:val="005F71C4"/>
    <w:rsid w:val="005F71CB"/>
    <w:rsid w:val="005F754B"/>
    <w:rsid w:val="005F79B1"/>
    <w:rsid w:val="005F7EDA"/>
    <w:rsid w:val="00600137"/>
    <w:rsid w:val="006002B1"/>
    <w:rsid w:val="0060038E"/>
    <w:rsid w:val="0060082C"/>
    <w:rsid w:val="00600864"/>
    <w:rsid w:val="00600E53"/>
    <w:rsid w:val="00601110"/>
    <w:rsid w:val="0060177A"/>
    <w:rsid w:val="00601C56"/>
    <w:rsid w:val="00601E23"/>
    <w:rsid w:val="00601E57"/>
    <w:rsid w:val="00602132"/>
    <w:rsid w:val="00602A91"/>
    <w:rsid w:val="00603744"/>
    <w:rsid w:val="006040DC"/>
    <w:rsid w:val="0060411C"/>
    <w:rsid w:val="0060418C"/>
    <w:rsid w:val="0060431D"/>
    <w:rsid w:val="00604721"/>
    <w:rsid w:val="00604877"/>
    <w:rsid w:val="00604B4D"/>
    <w:rsid w:val="0060568A"/>
    <w:rsid w:val="00605EC2"/>
    <w:rsid w:val="006069BF"/>
    <w:rsid w:val="00606E4E"/>
    <w:rsid w:val="006075E6"/>
    <w:rsid w:val="0060762B"/>
    <w:rsid w:val="0061026B"/>
    <w:rsid w:val="00610F72"/>
    <w:rsid w:val="00611317"/>
    <w:rsid w:val="00611425"/>
    <w:rsid w:val="006115EA"/>
    <w:rsid w:val="00611863"/>
    <w:rsid w:val="00611AD1"/>
    <w:rsid w:val="0061206B"/>
    <w:rsid w:val="00612510"/>
    <w:rsid w:val="00612C99"/>
    <w:rsid w:val="00613865"/>
    <w:rsid w:val="00613A02"/>
    <w:rsid w:val="00613BB0"/>
    <w:rsid w:val="006141BE"/>
    <w:rsid w:val="0061428B"/>
    <w:rsid w:val="0061434C"/>
    <w:rsid w:val="00615B89"/>
    <w:rsid w:val="00616108"/>
    <w:rsid w:val="006164EC"/>
    <w:rsid w:val="006165D8"/>
    <w:rsid w:val="006166BC"/>
    <w:rsid w:val="006167F5"/>
    <w:rsid w:val="00617214"/>
    <w:rsid w:val="0061734F"/>
    <w:rsid w:val="00617441"/>
    <w:rsid w:val="0061759B"/>
    <w:rsid w:val="006206BB"/>
    <w:rsid w:val="006207A9"/>
    <w:rsid w:val="00620B3E"/>
    <w:rsid w:val="00620E9F"/>
    <w:rsid w:val="00621200"/>
    <w:rsid w:val="00621B5F"/>
    <w:rsid w:val="00621F9C"/>
    <w:rsid w:val="0062273C"/>
    <w:rsid w:val="00622F74"/>
    <w:rsid w:val="00623017"/>
    <w:rsid w:val="006231BF"/>
    <w:rsid w:val="00623A9C"/>
    <w:rsid w:val="00623DBA"/>
    <w:rsid w:val="00624137"/>
    <w:rsid w:val="0062461C"/>
    <w:rsid w:val="00624814"/>
    <w:rsid w:val="00624817"/>
    <w:rsid w:val="00624C40"/>
    <w:rsid w:val="00624C99"/>
    <w:rsid w:val="0062555A"/>
    <w:rsid w:val="00625F39"/>
    <w:rsid w:val="00626487"/>
    <w:rsid w:val="0062704C"/>
    <w:rsid w:val="0062720C"/>
    <w:rsid w:val="0062741A"/>
    <w:rsid w:val="0062743F"/>
    <w:rsid w:val="00627EC5"/>
    <w:rsid w:val="00627ECE"/>
    <w:rsid w:val="00627F28"/>
    <w:rsid w:val="00630173"/>
    <w:rsid w:val="006306C9"/>
    <w:rsid w:val="00630BD7"/>
    <w:rsid w:val="00631256"/>
    <w:rsid w:val="0063172A"/>
    <w:rsid w:val="006317A8"/>
    <w:rsid w:val="00631A9F"/>
    <w:rsid w:val="00631E31"/>
    <w:rsid w:val="00631E32"/>
    <w:rsid w:val="00631F05"/>
    <w:rsid w:val="006321EB"/>
    <w:rsid w:val="00632B91"/>
    <w:rsid w:val="006330CA"/>
    <w:rsid w:val="006330FB"/>
    <w:rsid w:val="006334C0"/>
    <w:rsid w:val="0063358F"/>
    <w:rsid w:val="00633A3D"/>
    <w:rsid w:val="00633B30"/>
    <w:rsid w:val="00633DFE"/>
    <w:rsid w:val="006341C0"/>
    <w:rsid w:val="006344F2"/>
    <w:rsid w:val="006345C2"/>
    <w:rsid w:val="006346AE"/>
    <w:rsid w:val="00634934"/>
    <w:rsid w:val="00634DC0"/>
    <w:rsid w:val="00635026"/>
    <w:rsid w:val="0063511B"/>
    <w:rsid w:val="00635327"/>
    <w:rsid w:val="00635704"/>
    <w:rsid w:val="00635B89"/>
    <w:rsid w:val="006361F1"/>
    <w:rsid w:val="0063623D"/>
    <w:rsid w:val="00636435"/>
    <w:rsid w:val="00636488"/>
    <w:rsid w:val="00636840"/>
    <w:rsid w:val="006368EA"/>
    <w:rsid w:val="00636E89"/>
    <w:rsid w:val="0064099B"/>
    <w:rsid w:val="00640A58"/>
    <w:rsid w:val="00640CFD"/>
    <w:rsid w:val="00641290"/>
    <w:rsid w:val="00641ED5"/>
    <w:rsid w:val="00642E8D"/>
    <w:rsid w:val="00642F92"/>
    <w:rsid w:val="00643575"/>
    <w:rsid w:val="00644062"/>
    <w:rsid w:val="00644401"/>
    <w:rsid w:val="0064473D"/>
    <w:rsid w:val="00644D27"/>
    <w:rsid w:val="00645217"/>
    <w:rsid w:val="0064524F"/>
    <w:rsid w:val="006455EE"/>
    <w:rsid w:val="006459CB"/>
    <w:rsid w:val="00645AC6"/>
    <w:rsid w:val="00645C8A"/>
    <w:rsid w:val="0064663E"/>
    <w:rsid w:val="0064684B"/>
    <w:rsid w:val="00646CE4"/>
    <w:rsid w:val="00646F87"/>
    <w:rsid w:val="00646F9F"/>
    <w:rsid w:val="00646FB8"/>
    <w:rsid w:val="00647081"/>
    <w:rsid w:val="006471E5"/>
    <w:rsid w:val="00647531"/>
    <w:rsid w:val="0064766D"/>
    <w:rsid w:val="00647860"/>
    <w:rsid w:val="0065012F"/>
    <w:rsid w:val="00650499"/>
    <w:rsid w:val="006505A5"/>
    <w:rsid w:val="00650734"/>
    <w:rsid w:val="00650D08"/>
    <w:rsid w:val="00650E93"/>
    <w:rsid w:val="00651413"/>
    <w:rsid w:val="00651C26"/>
    <w:rsid w:val="00651C38"/>
    <w:rsid w:val="00651D2A"/>
    <w:rsid w:val="00651E40"/>
    <w:rsid w:val="006521B9"/>
    <w:rsid w:val="006529F2"/>
    <w:rsid w:val="00652ABD"/>
    <w:rsid w:val="006532F3"/>
    <w:rsid w:val="00653300"/>
    <w:rsid w:val="0065384E"/>
    <w:rsid w:val="00653FB0"/>
    <w:rsid w:val="00653FB2"/>
    <w:rsid w:val="006543E6"/>
    <w:rsid w:val="006545DD"/>
    <w:rsid w:val="00654834"/>
    <w:rsid w:val="00655089"/>
    <w:rsid w:val="0065566C"/>
    <w:rsid w:val="00655927"/>
    <w:rsid w:val="0065622E"/>
    <w:rsid w:val="0065627F"/>
    <w:rsid w:val="0065629D"/>
    <w:rsid w:val="00656314"/>
    <w:rsid w:val="006563D5"/>
    <w:rsid w:val="00656699"/>
    <w:rsid w:val="00656A55"/>
    <w:rsid w:val="00656C59"/>
    <w:rsid w:val="00656D79"/>
    <w:rsid w:val="00657073"/>
    <w:rsid w:val="006570CD"/>
    <w:rsid w:val="00657193"/>
    <w:rsid w:val="00657375"/>
    <w:rsid w:val="00657577"/>
    <w:rsid w:val="006576A6"/>
    <w:rsid w:val="0065776F"/>
    <w:rsid w:val="00657776"/>
    <w:rsid w:val="0065795F"/>
    <w:rsid w:val="006579CE"/>
    <w:rsid w:val="00657D50"/>
    <w:rsid w:val="00657E75"/>
    <w:rsid w:val="00660CFD"/>
    <w:rsid w:val="006614A1"/>
    <w:rsid w:val="00661565"/>
    <w:rsid w:val="00661CB1"/>
    <w:rsid w:val="00661DA8"/>
    <w:rsid w:val="00662446"/>
    <w:rsid w:val="006625D7"/>
    <w:rsid w:val="006627EE"/>
    <w:rsid w:val="0066294E"/>
    <w:rsid w:val="00662CE2"/>
    <w:rsid w:val="0066344A"/>
    <w:rsid w:val="00663700"/>
    <w:rsid w:val="00663A5D"/>
    <w:rsid w:val="006640DB"/>
    <w:rsid w:val="00664D82"/>
    <w:rsid w:val="0066533B"/>
    <w:rsid w:val="00665673"/>
    <w:rsid w:val="00665766"/>
    <w:rsid w:val="006663CD"/>
    <w:rsid w:val="00666FDB"/>
    <w:rsid w:val="00667303"/>
    <w:rsid w:val="00667724"/>
    <w:rsid w:val="00667BC5"/>
    <w:rsid w:val="00671194"/>
    <w:rsid w:val="00671879"/>
    <w:rsid w:val="00671E3E"/>
    <w:rsid w:val="00671EDD"/>
    <w:rsid w:val="006722F2"/>
    <w:rsid w:val="00672508"/>
    <w:rsid w:val="00672B24"/>
    <w:rsid w:val="00673391"/>
    <w:rsid w:val="00673F13"/>
    <w:rsid w:val="006748D4"/>
    <w:rsid w:val="00675231"/>
    <w:rsid w:val="0067586A"/>
    <w:rsid w:val="006759DB"/>
    <w:rsid w:val="00675B12"/>
    <w:rsid w:val="00676301"/>
    <w:rsid w:val="0067659E"/>
    <w:rsid w:val="00676A7F"/>
    <w:rsid w:val="00676F91"/>
    <w:rsid w:val="006772EB"/>
    <w:rsid w:val="006777AA"/>
    <w:rsid w:val="0067783A"/>
    <w:rsid w:val="00677DFC"/>
    <w:rsid w:val="00680151"/>
    <w:rsid w:val="0068072A"/>
    <w:rsid w:val="006813D7"/>
    <w:rsid w:val="0068185F"/>
    <w:rsid w:val="0068204A"/>
    <w:rsid w:val="00682DEB"/>
    <w:rsid w:val="006837A5"/>
    <w:rsid w:val="006839F6"/>
    <w:rsid w:val="00683A07"/>
    <w:rsid w:val="00683F0F"/>
    <w:rsid w:val="00684E84"/>
    <w:rsid w:val="00684FCA"/>
    <w:rsid w:val="00685078"/>
    <w:rsid w:val="00685AD5"/>
    <w:rsid w:val="00685FA9"/>
    <w:rsid w:val="00686A65"/>
    <w:rsid w:val="00686E56"/>
    <w:rsid w:val="00687350"/>
    <w:rsid w:val="00687801"/>
    <w:rsid w:val="00687B9F"/>
    <w:rsid w:val="00687C4C"/>
    <w:rsid w:val="00687E2E"/>
    <w:rsid w:val="00690278"/>
    <w:rsid w:val="00690759"/>
    <w:rsid w:val="00690815"/>
    <w:rsid w:val="00690A03"/>
    <w:rsid w:val="00690F01"/>
    <w:rsid w:val="00691358"/>
    <w:rsid w:val="00691AC0"/>
    <w:rsid w:val="00692190"/>
    <w:rsid w:val="00692BA8"/>
    <w:rsid w:val="00692CAD"/>
    <w:rsid w:val="00692DF8"/>
    <w:rsid w:val="00692E89"/>
    <w:rsid w:val="00693593"/>
    <w:rsid w:val="006936E3"/>
    <w:rsid w:val="0069416F"/>
    <w:rsid w:val="006946F2"/>
    <w:rsid w:val="00694AF2"/>
    <w:rsid w:val="00694C32"/>
    <w:rsid w:val="0069528D"/>
    <w:rsid w:val="006954EA"/>
    <w:rsid w:val="006954F4"/>
    <w:rsid w:val="006958D0"/>
    <w:rsid w:val="00695C3D"/>
    <w:rsid w:val="006963BB"/>
    <w:rsid w:val="00696449"/>
    <w:rsid w:val="00696661"/>
    <w:rsid w:val="0069671C"/>
    <w:rsid w:val="006968D2"/>
    <w:rsid w:val="00696941"/>
    <w:rsid w:val="00696C60"/>
    <w:rsid w:val="00696D88"/>
    <w:rsid w:val="00697157"/>
    <w:rsid w:val="006971B4"/>
    <w:rsid w:val="00697403"/>
    <w:rsid w:val="00697437"/>
    <w:rsid w:val="006977AE"/>
    <w:rsid w:val="00697831"/>
    <w:rsid w:val="00697CB4"/>
    <w:rsid w:val="00697FA9"/>
    <w:rsid w:val="006A013D"/>
    <w:rsid w:val="006A0143"/>
    <w:rsid w:val="006A02BB"/>
    <w:rsid w:val="006A0758"/>
    <w:rsid w:val="006A094B"/>
    <w:rsid w:val="006A0F45"/>
    <w:rsid w:val="006A1A47"/>
    <w:rsid w:val="006A1BCD"/>
    <w:rsid w:val="006A1CD1"/>
    <w:rsid w:val="006A1F7F"/>
    <w:rsid w:val="006A24DB"/>
    <w:rsid w:val="006A27FA"/>
    <w:rsid w:val="006A2E9E"/>
    <w:rsid w:val="006A300C"/>
    <w:rsid w:val="006A37CE"/>
    <w:rsid w:val="006A3C1D"/>
    <w:rsid w:val="006A44A1"/>
    <w:rsid w:val="006A524B"/>
    <w:rsid w:val="006A54B4"/>
    <w:rsid w:val="006A5C25"/>
    <w:rsid w:val="006A600E"/>
    <w:rsid w:val="006A6AA6"/>
    <w:rsid w:val="006A6BF2"/>
    <w:rsid w:val="006A7190"/>
    <w:rsid w:val="006A785D"/>
    <w:rsid w:val="006A7C1A"/>
    <w:rsid w:val="006A7F41"/>
    <w:rsid w:val="006B03AA"/>
    <w:rsid w:val="006B0431"/>
    <w:rsid w:val="006B103B"/>
    <w:rsid w:val="006B13C5"/>
    <w:rsid w:val="006B13D4"/>
    <w:rsid w:val="006B149F"/>
    <w:rsid w:val="006B15FA"/>
    <w:rsid w:val="006B1EF8"/>
    <w:rsid w:val="006B20B1"/>
    <w:rsid w:val="006B2116"/>
    <w:rsid w:val="006B2128"/>
    <w:rsid w:val="006B2B45"/>
    <w:rsid w:val="006B2E57"/>
    <w:rsid w:val="006B3E84"/>
    <w:rsid w:val="006B4430"/>
    <w:rsid w:val="006B453A"/>
    <w:rsid w:val="006B45E1"/>
    <w:rsid w:val="006B4D05"/>
    <w:rsid w:val="006B4D52"/>
    <w:rsid w:val="006B4E50"/>
    <w:rsid w:val="006B5210"/>
    <w:rsid w:val="006B5A3F"/>
    <w:rsid w:val="006B5A73"/>
    <w:rsid w:val="006B5AAD"/>
    <w:rsid w:val="006B6036"/>
    <w:rsid w:val="006B638A"/>
    <w:rsid w:val="006B6A15"/>
    <w:rsid w:val="006B702F"/>
    <w:rsid w:val="006B733F"/>
    <w:rsid w:val="006B77F4"/>
    <w:rsid w:val="006C0362"/>
    <w:rsid w:val="006C0F68"/>
    <w:rsid w:val="006C0F8C"/>
    <w:rsid w:val="006C154A"/>
    <w:rsid w:val="006C1E8A"/>
    <w:rsid w:val="006C21E1"/>
    <w:rsid w:val="006C2E38"/>
    <w:rsid w:val="006C304F"/>
    <w:rsid w:val="006C4162"/>
    <w:rsid w:val="006C4197"/>
    <w:rsid w:val="006C5258"/>
    <w:rsid w:val="006C5577"/>
    <w:rsid w:val="006C5728"/>
    <w:rsid w:val="006C5B9E"/>
    <w:rsid w:val="006C5CBF"/>
    <w:rsid w:val="006C5FAF"/>
    <w:rsid w:val="006C6278"/>
    <w:rsid w:val="006C6D87"/>
    <w:rsid w:val="006C730E"/>
    <w:rsid w:val="006C7A82"/>
    <w:rsid w:val="006D07E0"/>
    <w:rsid w:val="006D09CE"/>
    <w:rsid w:val="006D1587"/>
    <w:rsid w:val="006D1B2D"/>
    <w:rsid w:val="006D1DD1"/>
    <w:rsid w:val="006D1EF6"/>
    <w:rsid w:val="006D2535"/>
    <w:rsid w:val="006D28EC"/>
    <w:rsid w:val="006D29E6"/>
    <w:rsid w:val="006D3019"/>
    <w:rsid w:val="006D3025"/>
    <w:rsid w:val="006D3254"/>
    <w:rsid w:val="006D4166"/>
    <w:rsid w:val="006D43F9"/>
    <w:rsid w:val="006D499E"/>
    <w:rsid w:val="006D4D85"/>
    <w:rsid w:val="006D51B8"/>
    <w:rsid w:val="006D5570"/>
    <w:rsid w:val="006D57C7"/>
    <w:rsid w:val="006D5CE2"/>
    <w:rsid w:val="006D61F2"/>
    <w:rsid w:val="006D6409"/>
    <w:rsid w:val="006D6710"/>
    <w:rsid w:val="006D6A4A"/>
    <w:rsid w:val="006D6A55"/>
    <w:rsid w:val="006D6C51"/>
    <w:rsid w:val="006D727C"/>
    <w:rsid w:val="006D7DC3"/>
    <w:rsid w:val="006E01DF"/>
    <w:rsid w:val="006E0451"/>
    <w:rsid w:val="006E0B22"/>
    <w:rsid w:val="006E0DF9"/>
    <w:rsid w:val="006E0EAA"/>
    <w:rsid w:val="006E1889"/>
    <w:rsid w:val="006E19BA"/>
    <w:rsid w:val="006E1C82"/>
    <w:rsid w:val="006E1DC0"/>
    <w:rsid w:val="006E20FE"/>
    <w:rsid w:val="006E24A2"/>
    <w:rsid w:val="006E2ACE"/>
    <w:rsid w:val="006E36C7"/>
    <w:rsid w:val="006E4544"/>
    <w:rsid w:val="006E4BAD"/>
    <w:rsid w:val="006E4DFA"/>
    <w:rsid w:val="006E4E1A"/>
    <w:rsid w:val="006E4ED7"/>
    <w:rsid w:val="006E4EEC"/>
    <w:rsid w:val="006E508B"/>
    <w:rsid w:val="006E5889"/>
    <w:rsid w:val="006E5EED"/>
    <w:rsid w:val="006E5F26"/>
    <w:rsid w:val="006E680A"/>
    <w:rsid w:val="006E69EA"/>
    <w:rsid w:val="006E7299"/>
    <w:rsid w:val="006E79D5"/>
    <w:rsid w:val="006F088E"/>
    <w:rsid w:val="006F0E2A"/>
    <w:rsid w:val="006F0F14"/>
    <w:rsid w:val="006F0F71"/>
    <w:rsid w:val="006F127C"/>
    <w:rsid w:val="006F1BE5"/>
    <w:rsid w:val="006F305F"/>
    <w:rsid w:val="006F30C4"/>
    <w:rsid w:val="006F317B"/>
    <w:rsid w:val="006F3C17"/>
    <w:rsid w:val="006F3C22"/>
    <w:rsid w:val="006F40E0"/>
    <w:rsid w:val="006F5025"/>
    <w:rsid w:val="006F5108"/>
    <w:rsid w:val="006F52CF"/>
    <w:rsid w:val="006F538F"/>
    <w:rsid w:val="006F5597"/>
    <w:rsid w:val="006F58C8"/>
    <w:rsid w:val="006F5EC6"/>
    <w:rsid w:val="006F6236"/>
    <w:rsid w:val="006F6477"/>
    <w:rsid w:val="006F6B35"/>
    <w:rsid w:val="006F7492"/>
    <w:rsid w:val="006F7CD3"/>
    <w:rsid w:val="00700787"/>
    <w:rsid w:val="00700A7A"/>
    <w:rsid w:val="00701450"/>
    <w:rsid w:val="00701EF2"/>
    <w:rsid w:val="00702304"/>
    <w:rsid w:val="0070230B"/>
    <w:rsid w:val="007025E5"/>
    <w:rsid w:val="00702665"/>
    <w:rsid w:val="0070296F"/>
    <w:rsid w:val="0070297B"/>
    <w:rsid w:val="007029B5"/>
    <w:rsid w:val="00703533"/>
    <w:rsid w:val="0070358A"/>
    <w:rsid w:val="007036CA"/>
    <w:rsid w:val="00703C7B"/>
    <w:rsid w:val="00704686"/>
    <w:rsid w:val="00704711"/>
    <w:rsid w:val="00704769"/>
    <w:rsid w:val="007054C1"/>
    <w:rsid w:val="007055EF"/>
    <w:rsid w:val="00706165"/>
    <w:rsid w:val="007064D1"/>
    <w:rsid w:val="00706810"/>
    <w:rsid w:val="00707103"/>
    <w:rsid w:val="0070741A"/>
    <w:rsid w:val="007074C6"/>
    <w:rsid w:val="00707C31"/>
    <w:rsid w:val="007102A0"/>
    <w:rsid w:val="007103AC"/>
    <w:rsid w:val="00711DDF"/>
    <w:rsid w:val="007120ED"/>
    <w:rsid w:val="00712139"/>
    <w:rsid w:val="007127A0"/>
    <w:rsid w:val="00712AEF"/>
    <w:rsid w:val="00712B61"/>
    <w:rsid w:val="00713A3E"/>
    <w:rsid w:val="00713A71"/>
    <w:rsid w:val="00713CC1"/>
    <w:rsid w:val="00714041"/>
    <w:rsid w:val="0071405B"/>
    <w:rsid w:val="0071473D"/>
    <w:rsid w:val="00714DA8"/>
    <w:rsid w:val="0071599A"/>
    <w:rsid w:val="00715B5D"/>
    <w:rsid w:val="00715B62"/>
    <w:rsid w:val="00716266"/>
    <w:rsid w:val="007162F7"/>
    <w:rsid w:val="00717471"/>
    <w:rsid w:val="007178AB"/>
    <w:rsid w:val="00717CEB"/>
    <w:rsid w:val="007205DA"/>
    <w:rsid w:val="00720842"/>
    <w:rsid w:val="00720B3B"/>
    <w:rsid w:val="00720FBF"/>
    <w:rsid w:val="007213E6"/>
    <w:rsid w:val="00721446"/>
    <w:rsid w:val="00722251"/>
    <w:rsid w:val="007223A4"/>
    <w:rsid w:val="00722D67"/>
    <w:rsid w:val="0072320F"/>
    <w:rsid w:val="007238F5"/>
    <w:rsid w:val="00723C22"/>
    <w:rsid w:val="00723C71"/>
    <w:rsid w:val="007246E7"/>
    <w:rsid w:val="00724B6B"/>
    <w:rsid w:val="00724DEA"/>
    <w:rsid w:val="00725806"/>
    <w:rsid w:val="007260B3"/>
    <w:rsid w:val="007263E4"/>
    <w:rsid w:val="00726994"/>
    <w:rsid w:val="00726FA1"/>
    <w:rsid w:val="00727939"/>
    <w:rsid w:val="00727D4B"/>
    <w:rsid w:val="00727E49"/>
    <w:rsid w:val="0073001F"/>
    <w:rsid w:val="00730263"/>
    <w:rsid w:val="007302F2"/>
    <w:rsid w:val="00730349"/>
    <w:rsid w:val="00730D9A"/>
    <w:rsid w:val="00730EAD"/>
    <w:rsid w:val="00731018"/>
    <w:rsid w:val="00731731"/>
    <w:rsid w:val="00731D29"/>
    <w:rsid w:val="00732351"/>
    <w:rsid w:val="00732E0B"/>
    <w:rsid w:val="0073329F"/>
    <w:rsid w:val="00733633"/>
    <w:rsid w:val="00733714"/>
    <w:rsid w:val="0073385A"/>
    <w:rsid w:val="007338F3"/>
    <w:rsid w:val="00733EA5"/>
    <w:rsid w:val="007343CE"/>
    <w:rsid w:val="00734580"/>
    <w:rsid w:val="007347D1"/>
    <w:rsid w:val="00734CCC"/>
    <w:rsid w:val="00735025"/>
    <w:rsid w:val="0073539A"/>
    <w:rsid w:val="00735718"/>
    <w:rsid w:val="00735750"/>
    <w:rsid w:val="007357F7"/>
    <w:rsid w:val="00735F57"/>
    <w:rsid w:val="00735FA6"/>
    <w:rsid w:val="0073709B"/>
    <w:rsid w:val="00737276"/>
    <w:rsid w:val="00737C30"/>
    <w:rsid w:val="00740150"/>
    <w:rsid w:val="00740189"/>
    <w:rsid w:val="007401A9"/>
    <w:rsid w:val="00740A04"/>
    <w:rsid w:val="00740FB5"/>
    <w:rsid w:val="00741408"/>
    <w:rsid w:val="00742494"/>
    <w:rsid w:val="007428AC"/>
    <w:rsid w:val="00743498"/>
    <w:rsid w:val="00743864"/>
    <w:rsid w:val="00743CE9"/>
    <w:rsid w:val="00743E67"/>
    <w:rsid w:val="00744329"/>
    <w:rsid w:val="00744412"/>
    <w:rsid w:val="00744C59"/>
    <w:rsid w:val="00744FA0"/>
    <w:rsid w:val="00744FAA"/>
    <w:rsid w:val="0074537F"/>
    <w:rsid w:val="007455E7"/>
    <w:rsid w:val="00745C8D"/>
    <w:rsid w:val="00746315"/>
    <w:rsid w:val="00746500"/>
    <w:rsid w:val="0074715F"/>
    <w:rsid w:val="00747254"/>
    <w:rsid w:val="00747461"/>
    <w:rsid w:val="007475EA"/>
    <w:rsid w:val="007475ED"/>
    <w:rsid w:val="00747682"/>
    <w:rsid w:val="007478F4"/>
    <w:rsid w:val="00747E6F"/>
    <w:rsid w:val="00750187"/>
    <w:rsid w:val="007502E4"/>
    <w:rsid w:val="00750B24"/>
    <w:rsid w:val="007510BC"/>
    <w:rsid w:val="00751AA5"/>
    <w:rsid w:val="00751F69"/>
    <w:rsid w:val="00751F97"/>
    <w:rsid w:val="00752C38"/>
    <w:rsid w:val="007531F1"/>
    <w:rsid w:val="00753BED"/>
    <w:rsid w:val="00754340"/>
    <w:rsid w:val="00754540"/>
    <w:rsid w:val="00754E22"/>
    <w:rsid w:val="0075517D"/>
    <w:rsid w:val="007553DF"/>
    <w:rsid w:val="007556FA"/>
    <w:rsid w:val="00756622"/>
    <w:rsid w:val="00756D77"/>
    <w:rsid w:val="00756DC8"/>
    <w:rsid w:val="00757017"/>
    <w:rsid w:val="00757E1B"/>
    <w:rsid w:val="00757F76"/>
    <w:rsid w:val="00760200"/>
    <w:rsid w:val="007602E3"/>
    <w:rsid w:val="007615BA"/>
    <w:rsid w:val="007615C8"/>
    <w:rsid w:val="00761769"/>
    <w:rsid w:val="00762149"/>
    <w:rsid w:val="007624F6"/>
    <w:rsid w:val="0076270D"/>
    <w:rsid w:val="00762A59"/>
    <w:rsid w:val="00762AC3"/>
    <w:rsid w:val="00762C20"/>
    <w:rsid w:val="00763283"/>
    <w:rsid w:val="007632D7"/>
    <w:rsid w:val="007632E9"/>
    <w:rsid w:val="007634D7"/>
    <w:rsid w:val="007635DE"/>
    <w:rsid w:val="00764430"/>
    <w:rsid w:val="00764D07"/>
    <w:rsid w:val="00764F62"/>
    <w:rsid w:val="0076582D"/>
    <w:rsid w:val="007662E2"/>
    <w:rsid w:val="007664BC"/>
    <w:rsid w:val="00766506"/>
    <w:rsid w:val="00766C38"/>
    <w:rsid w:val="00766D58"/>
    <w:rsid w:val="0076723C"/>
    <w:rsid w:val="007676D0"/>
    <w:rsid w:val="00767776"/>
    <w:rsid w:val="007678BC"/>
    <w:rsid w:val="00767CD3"/>
    <w:rsid w:val="00767F01"/>
    <w:rsid w:val="00770975"/>
    <w:rsid w:val="0077098B"/>
    <w:rsid w:val="00770A58"/>
    <w:rsid w:val="00771247"/>
    <w:rsid w:val="007714CB"/>
    <w:rsid w:val="0077156C"/>
    <w:rsid w:val="00771D7D"/>
    <w:rsid w:val="00771DBA"/>
    <w:rsid w:val="00772760"/>
    <w:rsid w:val="00772C43"/>
    <w:rsid w:val="00772C6B"/>
    <w:rsid w:val="00773450"/>
    <w:rsid w:val="00773682"/>
    <w:rsid w:val="00773780"/>
    <w:rsid w:val="007745B5"/>
    <w:rsid w:val="00774936"/>
    <w:rsid w:val="00774C06"/>
    <w:rsid w:val="00774F50"/>
    <w:rsid w:val="00774FEF"/>
    <w:rsid w:val="00775054"/>
    <w:rsid w:val="007750C4"/>
    <w:rsid w:val="007760F4"/>
    <w:rsid w:val="00776202"/>
    <w:rsid w:val="007762F0"/>
    <w:rsid w:val="007764C2"/>
    <w:rsid w:val="007764C7"/>
    <w:rsid w:val="007773C7"/>
    <w:rsid w:val="007774E1"/>
    <w:rsid w:val="007775CE"/>
    <w:rsid w:val="0077789C"/>
    <w:rsid w:val="0078030F"/>
    <w:rsid w:val="00781649"/>
    <w:rsid w:val="00781953"/>
    <w:rsid w:val="00781B06"/>
    <w:rsid w:val="00781E86"/>
    <w:rsid w:val="00782672"/>
    <w:rsid w:val="00782851"/>
    <w:rsid w:val="00782977"/>
    <w:rsid w:val="00782A39"/>
    <w:rsid w:val="00782BC0"/>
    <w:rsid w:val="00782E2C"/>
    <w:rsid w:val="0078310A"/>
    <w:rsid w:val="0078326F"/>
    <w:rsid w:val="00783B7A"/>
    <w:rsid w:val="00783E7C"/>
    <w:rsid w:val="00783E94"/>
    <w:rsid w:val="00784B25"/>
    <w:rsid w:val="00784CA0"/>
    <w:rsid w:val="00784E3B"/>
    <w:rsid w:val="007852AE"/>
    <w:rsid w:val="00785309"/>
    <w:rsid w:val="00785AAE"/>
    <w:rsid w:val="00785DC5"/>
    <w:rsid w:val="007866F5"/>
    <w:rsid w:val="00786703"/>
    <w:rsid w:val="00786857"/>
    <w:rsid w:val="00786BF0"/>
    <w:rsid w:val="00787773"/>
    <w:rsid w:val="00787A72"/>
    <w:rsid w:val="007905E7"/>
    <w:rsid w:val="007906AD"/>
    <w:rsid w:val="00791803"/>
    <w:rsid w:val="007919FE"/>
    <w:rsid w:val="007925C7"/>
    <w:rsid w:val="00792F5E"/>
    <w:rsid w:val="007933C4"/>
    <w:rsid w:val="00793627"/>
    <w:rsid w:val="00793A2D"/>
    <w:rsid w:val="00793DA4"/>
    <w:rsid w:val="00793EEA"/>
    <w:rsid w:val="00793EFC"/>
    <w:rsid w:val="00794194"/>
    <w:rsid w:val="007943A4"/>
    <w:rsid w:val="0079446A"/>
    <w:rsid w:val="007946E6"/>
    <w:rsid w:val="007948C7"/>
    <w:rsid w:val="00794BE5"/>
    <w:rsid w:val="007956B2"/>
    <w:rsid w:val="007957B8"/>
    <w:rsid w:val="00795F59"/>
    <w:rsid w:val="00796104"/>
    <w:rsid w:val="007962EF"/>
    <w:rsid w:val="0079683E"/>
    <w:rsid w:val="007969C7"/>
    <w:rsid w:val="007969CA"/>
    <w:rsid w:val="00796A9E"/>
    <w:rsid w:val="007976F5"/>
    <w:rsid w:val="0079778C"/>
    <w:rsid w:val="007A03AD"/>
    <w:rsid w:val="007A0632"/>
    <w:rsid w:val="007A101D"/>
    <w:rsid w:val="007A1067"/>
    <w:rsid w:val="007A1145"/>
    <w:rsid w:val="007A1273"/>
    <w:rsid w:val="007A129C"/>
    <w:rsid w:val="007A1C19"/>
    <w:rsid w:val="007A1C45"/>
    <w:rsid w:val="007A1DFB"/>
    <w:rsid w:val="007A1EE2"/>
    <w:rsid w:val="007A2745"/>
    <w:rsid w:val="007A2B52"/>
    <w:rsid w:val="007A2E55"/>
    <w:rsid w:val="007A3121"/>
    <w:rsid w:val="007A3279"/>
    <w:rsid w:val="007A403F"/>
    <w:rsid w:val="007A484E"/>
    <w:rsid w:val="007A5079"/>
    <w:rsid w:val="007A5B96"/>
    <w:rsid w:val="007A5F16"/>
    <w:rsid w:val="007A609D"/>
    <w:rsid w:val="007A6466"/>
    <w:rsid w:val="007A694E"/>
    <w:rsid w:val="007A6B19"/>
    <w:rsid w:val="007A6D32"/>
    <w:rsid w:val="007A70D0"/>
    <w:rsid w:val="007A7208"/>
    <w:rsid w:val="007A7385"/>
    <w:rsid w:val="007A7EB0"/>
    <w:rsid w:val="007B02BF"/>
    <w:rsid w:val="007B0461"/>
    <w:rsid w:val="007B05CD"/>
    <w:rsid w:val="007B0F3E"/>
    <w:rsid w:val="007B12C3"/>
    <w:rsid w:val="007B196C"/>
    <w:rsid w:val="007B1C12"/>
    <w:rsid w:val="007B1C7D"/>
    <w:rsid w:val="007B207F"/>
    <w:rsid w:val="007B3619"/>
    <w:rsid w:val="007B38DB"/>
    <w:rsid w:val="007B3C37"/>
    <w:rsid w:val="007B4404"/>
    <w:rsid w:val="007B44D3"/>
    <w:rsid w:val="007B4BF8"/>
    <w:rsid w:val="007B4DC2"/>
    <w:rsid w:val="007B50D4"/>
    <w:rsid w:val="007B5461"/>
    <w:rsid w:val="007B57EE"/>
    <w:rsid w:val="007B5BAA"/>
    <w:rsid w:val="007B5DC5"/>
    <w:rsid w:val="007B63E8"/>
    <w:rsid w:val="007B6498"/>
    <w:rsid w:val="007B6CAE"/>
    <w:rsid w:val="007B6E9E"/>
    <w:rsid w:val="007B6FBA"/>
    <w:rsid w:val="007B7231"/>
    <w:rsid w:val="007B75BF"/>
    <w:rsid w:val="007B774C"/>
    <w:rsid w:val="007B7C84"/>
    <w:rsid w:val="007B7DC5"/>
    <w:rsid w:val="007C02FC"/>
    <w:rsid w:val="007C06CF"/>
    <w:rsid w:val="007C0BD4"/>
    <w:rsid w:val="007C0F47"/>
    <w:rsid w:val="007C12B1"/>
    <w:rsid w:val="007C2062"/>
    <w:rsid w:val="007C21B4"/>
    <w:rsid w:val="007C2523"/>
    <w:rsid w:val="007C3070"/>
    <w:rsid w:val="007C33FB"/>
    <w:rsid w:val="007C367C"/>
    <w:rsid w:val="007C3ABC"/>
    <w:rsid w:val="007C3E31"/>
    <w:rsid w:val="007C4B23"/>
    <w:rsid w:val="007C4C4B"/>
    <w:rsid w:val="007C4D9C"/>
    <w:rsid w:val="007C50BF"/>
    <w:rsid w:val="007C5125"/>
    <w:rsid w:val="007C5231"/>
    <w:rsid w:val="007C5B53"/>
    <w:rsid w:val="007C5F7D"/>
    <w:rsid w:val="007C60BC"/>
    <w:rsid w:val="007C6582"/>
    <w:rsid w:val="007C6A5E"/>
    <w:rsid w:val="007C718F"/>
    <w:rsid w:val="007C7420"/>
    <w:rsid w:val="007C7788"/>
    <w:rsid w:val="007C77DB"/>
    <w:rsid w:val="007C7CC9"/>
    <w:rsid w:val="007C7ED8"/>
    <w:rsid w:val="007C7F09"/>
    <w:rsid w:val="007D0392"/>
    <w:rsid w:val="007D0416"/>
    <w:rsid w:val="007D0D05"/>
    <w:rsid w:val="007D0E97"/>
    <w:rsid w:val="007D1169"/>
    <w:rsid w:val="007D19D8"/>
    <w:rsid w:val="007D22B4"/>
    <w:rsid w:val="007D2574"/>
    <w:rsid w:val="007D281F"/>
    <w:rsid w:val="007D2924"/>
    <w:rsid w:val="007D2F05"/>
    <w:rsid w:val="007D2FAD"/>
    <w:rsid w:val="007D3057"/>
    <w:rsid w:val="007D3489"/>
    <w:rsid w:val="007D39CC"/>
    <w:rsid w:val="007D39D6"/>
    <w:rsid w:val="007D3A2D"/>
    <w:rsid w:val="007D3EB0"/>
    <w:rsid w:val="007D42A2"/>
    <w:rsid w:val="007D42B2"/>
    <w:rsid w:val="007D4CE9"/>
    <w:rsid w:val="007D4F1B"/>
    <w:rsid w:val="007D5562"/>
    <w:rsid w:val="007D5BAB"/>
    <w:rsid w:val="007D61F4"/>
    <w:rsid w:val="007D6B7A"/>
    <w:rsid w:val="007D7A8F"/>
    <w:rsid w:val="007D7AEB"/>
    <w:rsid w:val="007D7B69"/>
    <w:rsid w:val="007D7CF2"/>
    <w:rsid w:val="007D7E85"/>
    <w:rsid w:val="007E01A7"/>
    <w:rsid w:val="007E0898"/>
    <w:rsid w:val="007E0AFF"/>
    <w:rsid w:val="007E0BD6"/>
    <w:rsid w:val="007E0BF6"/>
    <w:rsid w:val="007E11FA"/>
    <w:rsid w:val="007E12D8"/>
    <w:rsid w:val="007E13D0"/>
    <w:rsid w:val="007E1846"/>
    <w:rsid w:val="007E1880"/>
    <w:rsid w:val="007E1BE3"/>
    <w:rsid w:val="007E1C1C"/>
    <w:rsid w:val="007E201C"/>
    <w:rsid w:val="007E2161"/>
    <w:rsid w:val="007E2324"/>
    <w:rsid w:val="007E2CBC"/>
    <w:rsid w:val="007E307C"/>
    <w:rsid w:val="007E3826"/>
    <w:rsid w:val="007E3E65"/>
    <w:rsid w:val="007E3F0F"/>
    <w:rsid w:val="007E49DA"/>
    <w:rsid w:val="007E4A28"/>
    <w:rsid w:val="007E4C79"/>
    <w:rsid w:val="007E5268"/>
    <w:rsid w:val="007E53FE"/>
    <w:rsid w:val="007E5558"/>
    <w:rsid w:val="007E5870"/>
    <w:rsid w:val="007E5E55"/>
    <w:rsid w:val="007E67C4"/>
    <w:rsid w:val="007E6A65"/>
    <w:rsid w:val="007E6CD8"/>
    <w:rsid w:val="007E6DF3"/>
    <w:rsid w:val="007E77CE"/>
    <w:rsid w:val="007E784D"/>
    <w:rsid w:val="007E7BB5"/>
    <w:rsid w:val="007E7C17"/>
    <w:rsid w:val="007F044B"/>
    <w:rsid w:val="007F0A39"/>
    <w:rsid w:val="007F0DFB"/>
    <w:rsid w:val="007F139E"/>
    <w:rsid w:val="007F1B1B"/>
    <w:rsid w:val="007F1BC1"/>
    <w:rsid w:val="007F2009"/>
    <w:rsid w:val="007F254E"/>
    <w:rsid w:val="007F2CD5"/>
    <w:rsid w:val="007F3111"/>
    <w:rsid w:val="007F32E3"/>
    <w:rsid w:val="007F3375"/>
    <w:rsid w:val="007F3C13"/>
    <w:rsid w:val="007F3C95"/>
    <w:rsid w:val="007F5B59"/>
    <w:rsid w:val="007F5DBE"/>
    <w:rsid w:val="007F6CDA"/>
    <w:rsid w:val="007F6D0A"/>
    <w:rsid w:val="007F6E8E"/>
    <w:rsid w:val="007F6EFC"/>
    <w:rsid w:val="007F7069"/>
    <w:rsid w:val="007F707A"/>
    <w:rsid w:val="007F75C1"/>
    <w:rsid w:val="007F7A80"/>
    <w:rsid w:val="007F7AEC"/>
    <w:rsid w:val="007F7B53"/>
    <w:rsid w:val="008003DD"/>
    <w:rsid w:val="00800716"/>
    <w:rsid w:val="00800F7D"/>
    <w:rsid w:val="008014E7"/>
    <w:rsid w:val="00801A7C"/>
    <w:rsid w:val="0080217E"/>
    <w:rsid w:val="008023C8"/>
    <w:rsid w:val="0080281D"/>
    <w:rsid w:val="00802890"/>
    <w:rsid w:val="0080390A"/>
    <w:rsid w:val="00803971"/>
    <w:rsid w:val="008039A4"/>
    <w:rsid w:val="00804572"/>
    <w:rsid w:val="00804A52"/>
    <w:rsid w:val="00805258"/>
    <w:rsid w:val="0080572E"/>
    <w:rsid w:val="00805BB6"/>
    <w:rsid w:val="00805E3F"/>
    <w:rsid w:val="00805E73"/>
    <w:rsid w:val="008060F3"/>
    <w:rsid w:val="00806528"/>
    <w:rsid w:val="008066A6"/>
    <w:rsid w:val="00806711"/>
    <w:rsid w:val="00806A51"/>
    <w:rsid w:val="00806BC0"/>
    <w:rsid w:val="00806C9D"/>
    <w:rsid w:val="00807082"/>
    <w:rsid w:val="00810283"/>
    <w:rsid w:val="0081028F"/>
    <w:rsid w:val="00810616"/>
    <w:rsid w:val="0081142A"/>
    <w:rsid w:val="0081153D"/>
    <w:rsid w:val="00811C54"/>
    <w:rsid w:val="00812320"/>
    <w:rsid w:val="00812591"/>
    <w:rsid w:val="00812C0B"/>
    <w:rsid w:val="00812D47"/>
    <w:rsid w:val="00814028"/>
    <w:rsid w:val="008140F5"/>
    <w:rsid w:val="008148CA"/>
    <w:rsid w:val="0081499D"/>
    <w:rsid w:val="00814B91"/>
    <w:rsid w:val="00815339"/>
    <w:rsid w:val="008158A3"/>
    <w:rsid w:val="00816BEC"/>
    <w:rsid w:val="00816E06"/>
    <w:rsid w:val="00816ED4"/>
    <w:rsid w:val="00816F07"/>
    <w:rsid w:val="00816FBD"/>
    <w:rsid w:val="00817081"/>
    <w:rsid w:val="00817C01"/>
    <w:rsid w:val="00820272"/>
    <w:rsid w:val="0082079B"/>
    <w:rsid w:val="0082125F"/>
    <w:rsid w:val="00821781"/>
    <w:rsid w:val="00821EB8"/>
    <w:rsid w:val="00822159"/>
    <w:rsid w:val="0082301A"/>
    <w:rsid w:val="0082316E"/>
    <w:rsid w:val="008232A0"/>
    <w:rsid w:val="00823F81"/>
    <w:rsid w:val="00824248"/>
    <w:rsid w:val="00824D78"/>
    <w:rsid w:val="00825056"/>
    <w:rsid w:val="008256C4"/>
    <w:rsid w:val="00825713"/>
    <w:rsid w:val="0082591C"/>
    <w:rsid w:val="00825D21"/>
    <w:rsid w:val="008263D4"/>
    <w:rsid w:val="0082662C"/>
    <w:rsid w:val="00826642"/>
    <w:rsid w:val="008269E6"/>
    <w:rsid w:val="00826B1D"/>
    <w:rsid w:val="00827A25"/>
    <w:rsid w:val="0083078C"/>
    <w:rsid w:val="00830917"/>
    <w:rsid w:val="00830C68"/>
    <w:rsid w:val="00830D33"/>
    <w:rsid w:val="00830DD4"/>
    <w:rsid w:val="0083175C"/>
    <w:rsid w:val="00832353"/>
    <w:rsid w:val="00832EED"/>
    <w:rsid w:val="008330CB"/>
    <w:rsid w:val="008331BD"/>
    <w:rsid w:val="00833238"/>
    <w:rsid w:val="008337E7"/>
    <w:rsid w:val="008338C2"/>
    <w:rsid w:val="00833AFE"/>
    <w:rsid w:val="00834E06"/>
    <w:rsid w:val="00835548"/>
    <w:rsid w:val="00835597"/>
    <w:rsid w:val="00835813"/>
    <w:rsid w:val="00835BC8"/>
    <w:rsid w:val="00835E8E"/>
    <w:rsid w:val="00836722"/>
    <w:rsid w:val="00836723"/>
    <w:rsid w:val="00836820"/>
    <w:rsid w:val="00837815"/>
    <w:rsid w:val="00837848"/>
    <w:rsid w:val="00837912"/>
    <w:rsid w:val="00837B5B"/>
    <w:rsid w:val="00837DDB"/>
    <w:rsid w:val="00840022"/>
    <w:rsid w:val="00840563"/>
    <w:rsid w:val="00840957"/>
    <w:rsid w:val="008409F7"/>
    <w:rsid w:val="0084141B"/>
    <w:rsid w:val="00841AED"/>
    <w:rsid w:val="00841D5E"/>
    <w:rsid w:val="0084277E"/>
    <w:rsid w:val="00842786"/>
    <w:rsid w:val="00842969"/>
    <w:rsid w:val="008430C4"/>
    <w:rsid w:val="008431EE"/>
    <w:rsid w:val="00843304"/>
    <w:rsid w:val="008434E8"/>
    <w:rsid w:val="00843594"/>
    <w:rsid w:val="0084371D"/>
    <w:rsid w:val="00843823"/>
    <w:rsid w:val="00843A75"/>
    <w:rsid w:val="00843E35"/>
    <w:rsid w:val="0084487A"/>
    <w:rsid w:val="00844C85"/>
    <w:rsid w:val="008451CA"/>
    <w:rsid w:val="0084562A"/>
    <w:rsid w:val="00845A4E"/>
    <w:rsid w:val="00845D06"/>
    <w:rsid w:val="008462BD"/>
    <w:rsid w:val="008469D4"/>
    <w:rsid w:val="00846AA9"/>
    <w:rsid w:val="00846F1D"/>
    <w:rsid w:val="008478E8"/>
    <w:rsid w:val="00847FA8"/>
    <w:rsid w:val="008503F0"/>
    <w:rsid w:val="008504D9"/>
    <w:rsid w:val="00850A98"/>
    <w:rsid w:val="00850BE3"/>
    <w:rsid w:val="00850C2F"/>
    <w:rsid w:val="008515CB"/>
    <w:rsid w:val="00851A1A"/>
    <w:rsid w:val="00852074"/>
    <w:rsid w:val="00852E1F"/>
    <w:rsid w:val="00852E5A"/>
    <w:rsid w:val="00852EE7"/>
    <w:rsid w:val="00853770"/>
    <w:rsid w:val="0085393F"/>
    <w:rsid w:val="00853C5B"/>
    <w:rsid w:val="008543E0"/>
    <w:rsid w:val="0085488B"/>
    <w:rsid w:val="00854D82"/>
    <w:rsid w:val="00854F71"/>
    <w:rsid w:val="00855331"/>
    <w:rsid w:val="008554A6"/>
    <w:rsid w:val="00855B1E"/>
    <w:rsid w:val="00856170"/>
    <w:rsid w:val="008569B6"/>
    <w:rsid w:val="00856B5E"/>
    <w:rsid w:val="00856C8C"/>
    <w:rsid w:val="00857F75"/>
    <w:rsid w:val="00860111"/>
    <w:rsid w:val="00860421"/>
    <w:rsid w:val="008606D4"/>
    <w:rsid w:val="00860A87"/>
    <w:rsid w:val="00860CB9"/>
    <w:rsid w:val="008610BE"/>
    <w:rsid w:val="00861174"/>
    <w:rsid w:val="008611DB"/>
    <w:rsid w:val="0086127E"/>
    <w:rsid w:val="0086129C"/>
    <w:rsid w:val="008613C2"/>
    <w:rsid w:val="008614A2"/>
    <w:rsid w:val="00861504"/>
    <w:rsid w:val="00861527"/>
    <w:rsid w:val="00861A02"/>
    <w:rsid w:val="0086203A"/>
    <w:rsid w:val="008626A4"/>
    <w:rsid w:val="00862B24"/>
    <w:rsid w:val="00862CE5"/>
    <w:rsid w:val="00862E2B"/>
    <w:rsid w:val="00862EB0"/>
    <w:rsid w:val="00863007"/>
    <w:rsid w:val="00863309"/>
    <w:rsid w:val="008637B6"/>
    <w:rsid w:val="008637CC"/>
    <w:rsid w:val="00863838"/>
    <w:rsid w:val="00863976"/>
    <w:rsid w:val="00864077"/>
    <w:rsid w:val="0086419B"/>
    <w:rsid w:val="008642CB"/>
    <w:rsid w:val="00864BDF"/>
    <w:rsid w:val="0086514A"/>
    <w:rsid w:val="0086515F"/>
    <w:rsid w:val="0086558C"/>
    <w:rsid w:val="008657BC"/>
    <w:rsid w:val="00865878"/>
    <w:rsid w:val="0086593F"/>
    <w:rsid w:val="00865CDC"/>
    <w:rsid w:val="008660BB"/>
    <w:rsid w:val="0086682A"/>
    <w:rsid w:val="008671E5"/>
    <w:rsid w:val="008673CF"/>
    <w:rsid w:val="0086753C"/>
    <w:rsid w:val="008676A4"/>
    <w:rsid w:val="00867BB6"/>
    <w:rsid w:val="00867DEC"/>
    <w:rsid w:val="00867E2B"/>
    <w:rsid w:val="00867F1F"/>
    <w:rsid w:val="00870546"/>
    <w:rsid w:val="00870609"/>
    <w:rsid w:val="0087088F"/>
    <w:rsid w:val="00870A20"/>
    <w:rsid w:val="00870BF6"/>
    <w:rsid w:val="00870DD2"/>
    <w:rsid w:val="0087141F"/>
    <w:rsid w:val="008714A7"/>
    <w:rsid w:val="00871AD0"/>
    <w:rsid w:val="00872721"/>
    <w:rsid w:val="00872940"/>
    <w:rsid w:val="00872A1C"/>
    <w:rsid w:val="00872FC3"/>
    <w:rsid w:val="00873A52"/>
    <w:rsid w:val="00873DDC"/>
    <w:rsid w:val="0087425D"/>
    <w:rsid w:val="008743E0"/>
    <w:rsid w:val="008745E6"/>
    <w:rsid w:val="00874A5A"/>
    <w:rsid w:val="00874DC4"/>
    <w:rsid w:val="0087530F"/>
    <w:rsid w:val="008757B0"/>
    <w:rsid w:val="0087595C"/>
    <w:rsid w:val="00875BF4"/>
    <w:rsid w:val="00875E8D"/>
    <w:rsid w:val="00876462"/>
    <w:rsid w:val="00877738"/>
    <w:rsid w:val="008800CD"/>
    <w:rsid w:val="00880531"/>
    <w:rsid w:val="00880D08"/>
    <w:rsid w:val="008810E9"/>
    <w:rsid w:val="00881EDC"/>
    <w:rsid w:val="00882037"/>
    <w:rsid w:val="00882474"/>
    <w:rsid w:val="008824BA"/>
    <w:rsid w:val="008824DE"/>
    <w:rsid w:val="00882640"/>
    <w:rsid w:val="00882E97"/>
    <w:rsid w:val="00882FC0"/>
    <w:rsid w:val="008830A7"/>
    <w:rsid w:val="00883542"/>
    <w:rsid w:val="00883AF0"/>
    <w:rsid w:val="00884459"/>
    <w:rsid w:val="0088524A"/>
    <w:rsid w:val="00885551"/>
    <w:rsid w:val="008860CF"/>
    <w:rsid w:val="00886284"/>
    <w:rsid w:val="00890057"/>
    <w:rsid w:val="00890789"/>
    <w:rsid w:val="00890C87"/>
    <w:rsid w:val="00890E55"/>
    <w:rsid w:val="00890F47"/>
    <w:rsid w:val="00891A87"/>
    <w:rsid w:val="008922BF"/>
    <w:rsid w:val="00892514"/>
    <w:rsid w:val="00892D5E"/>
    <w:rsid w:val="00892D8E"/>
    <w:rsid w:val="00892E3F"/>
    <w:rsid w:val="008937ED"/>
    <w:rsid w:val="00893C77"/>
    <w:rsid w:val="0089403E"/>
    <w:rsid w:val="0089432A"/>
    <w:rsid w:val="0089453B"/>
    <w:rsid w:val="0089478F"/>
    <w:rsid w:val="00895098"/>
    <w:rsid w:val="00895C30"/>
    <w:rsid w:val="00895D94"/>
    <w:rsid w:val="00896531"/>
    <w:rsid w:val="008966C6"/>
    <w:rsid w:val="00896A6B"/>
    <w:rsid w:val="00897644"/>
    <w:rsid w:val="0089764C"/>
    <w:rsid w:val="008979D3"/>
    <w:rsid w:val="00897E71"/>
    <w:rsid w:val="008A1609"/>
    <w:rsid w:val="008A181F"/>
    <w:rsid w:val="008A19DA"/>
    <w:rsid w:val="008A1DEB"/>
    <w:rsid w:val="008A1EB7"/>
    <w:rsid w:val="008A2728"/>
    <w:rsid w:val="008A28A1"/>
    <w:rsid w:val="008A3242"/>
    <w:rsid w:val="008A328E"/>
    <w:rsid w:val="008A33AF"/>
    <w:rsid w:val="008A3814"/>
    <w:rsid w:val="008A3E02"/>
    <w:rsid w:val="008A4B6E"/>
    <w:rsid w:val="008A4E90"/>
    <w:rsid w:val="008A568A"/>
    <w:rsid w:val="008A5C14"/>
    <w:rsid w:val="008A5FE1"/>
    <w:rsid w:val="008A6713"/>
    <w:rsid w:val="008A6908"/>
    <w:rsid w:val="008A7B25"/>
    <w:rsid w:val="008B134C"/>
    <w:rsid w:val="008B1968"/>
    <w:rsid w:val="008B1CA7"/>
    <w:rsid w:val="008B23FE"/>
    <w:rsid w:val="008B2D9B"/>
    <w:rsid w:val="008B3406"/>
    <w:rsid w:val="008B3490"/>
    <w:rsid w:val="008B3550"/>
    <w:rsid w:val="008B397D"/>
    <w:rsid w:val="008B3A5D"/>
    <w:rsid w:val="008B4210"/>
    <w:rsid w:val="008B425A"/>
    <w:rsid w:val="008B44C7"/>
    <w:rsid w:val="008B4687"/>
    <w:rsid w:val="008B4A1D"/>
    <w:rsid w:val="008B5481"/>
    <w:rsid w:val="008B5538"/>
    <w:rsid w:val="008B57A9"/>
    <w:rsid w:val="008B660C"/>
    <w:rsid w:val="008B675C"/>
    <w:rsid w:val="008B67D9"/>
    <w:rsid w:val="008B6AB9"/>
    <w:rsid w:val="008B6BEE"/>
    <w:rsid w:val="008B7464"/>
    <w:rsid w:val="008B74B9"/>
    <w:rsid w:val="008B7791"/>
    <w:rsid w:val="008B78DF"/>
    <w:rsid w:val="008C034C"/>
    <w:rsid w:val="008C066A"/>
    <w:rsid w:val="008C0A05"/>
    <w:rsid w:val="008C0BF5"/>
    <w:rsid w:val="008C0C25"/>
    <w:rsid w:val="008C0CE4"/>
    <w:rsid w:val="008C0CEE"/>
    <w:rsid w:val="008C15AE"/>
    <w:rsid w:val="008C2433"/>
    <w:rsid w:val="008C2848"/>
    <w:rsid w:val="008C2877"/>
    <w:rsid w:val="008C2AC7"/>
    <w:rsid w:val="008C2B1A"/>
    <w:rsid w:val="008C3A6A"/>
    <w:rsid w:val="008C479E"/>
    <w:rsid w:val="008C4906"/>
    <w:rsid w:val="008C51E7"/>
    <w:rsid w:val="008C531A"/>
    <w:rsid w:val="008C5933"/>
    <w:rsid w:val="008C5C88"/>
    <w:rsid w:val="008C63AC"/>
    <w:rsid w:val="008C6866"/>
    <w:rsid w:val="008C6DFD"/>
    <w:rsid w:val="008C71DC"/>
    <w:rsid w:val="008C78BE"/>
    <w:rsid w:val="008C7ADC"/>
    <w:rsid w:val="008C7EFA"/>
    <w:rsid w:val="008D04F8"/>
    <w:rsid w:val="008D0640"/>
    <w:rsid w:val="008D0C8B"/>
    <w:rsid w:val="008D0DA6"/>
    <w:rsid w:val="008D10AF"/>
    <w:rsid w:val="008D11E4"/>
    <w:rsid w:val="008D21EE"/>
    <w:rsid w:val="008D2297"/>
    <w:rsid w:val="008D2E50"/>
    <w:rsid w:val="008D3400"/>
    <w:rsid w:val="008D34FF"/>
    <w:rsid w:val="008D38C2"/>
    <w:rsid w:val="008D4084"/>
    <w:rsid w:val="008D4685"/>
    <w:rsid w:val="008D4BA9"/>
    <w:rsid w:val="008D4C37"/>
    <w:rsid w:val="008D4EB5"/>
    <w:rsid w:val="008D4EC2"/>
    <w:rsid w:val="008D4FDD"/>
    <w:rsid w:val="008D564D"/>
    <w:rsid w:val="008D5BE9"/>
    <w:rsid w:val="008D5DB2"/>
    <w:rsid w:val="008D5EBC"/>
    <w:rsid w:val="008D5EF1"/>
    <w:rsid w:val="008D5FB8"/>
    <w:rsid w:val="008D6351"/>
    <w:rsid w:val="008D6356"/>
    <w:rsid w:val="008D685B"/>
    <w:rsid w:val="008D6BE1"/>
    <w:rsid w:val="008D7666"/>
    <w:rsid w:val="008E0021"/>
    <w:rsid w:val="008E0439"/>
    <w:rsid w:val="008E0494"/>
    <w:rsid w:val="008E0F6B"/>
    <w:rsid w:val="008E140B"/>
    <w:rsid w:val="008E1576"/>
    <w:rsid w:val="008E179C"/>
    <w:rsid w:val="008E17F7"/>
    <w:rsid w:val="008E1838"/>
    <w:rsid w:val="008E18F9"/>
    <w:rsid w:val="008E20C0"/>
    <w:rsid w:val="008E2148"/>
    <w:rsid w:val="008E2781"/>
    <w:rsid w:val="008E29CE"/>
    <w:rsid w:val="008E2D9C"/>
    <w:rsid w:val="008E3441"/>
    <w:rsid w:val="008E34CF"/>
    <w:rsid w:val="008E39A6"/>
    <w:rsid w:val="008E3AEA"/>
    <w:rsid w:val="008E4694"/>
    <w:rsid w:val="008E4A1D"/>
    <w:rsid w:val="008E4B17"/>
    <w:rsid w:val="008E53D3"/>
    <w:rsid w:val="008E5661"/>
    <w:rsid w:val="008E5B17"/>
    <w:rsid w:val="008E5CA2"/>
    <w:rsid w:val="008E6119"/>
    <w:rsid w:val="008E6441"/>
    <w:rsid w:val="008E69AA"/>
    <w:rsid w:val="008E6A45"/>
    <w:rsid w:val="008E7726"/>
    <w:rsid w:val="008E7B36"/>
    <w:rsid w:val="008E7F31"/>
    <w:rsid w:val="008F02A3"/>
    <w:rsid w:val="008F0B17"/>
    <w:rsid w:val="008F0C4D"/>
    <w:rsid w:val="008F0C74"/>
    <w:rsid w:val="008F0E27"/>
    <w:rsid w:val="008F0F7A"/>
    <w:rsid w:val="008F12F7"/>
    <w:rsid w:val="008F15EA"/>
    <w:rsid w:val="008F1622"/>
    <w:rsid w:val="008F1686"/>
    <w:rsid w:val="008F1863"/>
    <w:rsid w:val="008F1AB2"/>
    <w:rsid w:val="008F1C34"/>
    <w:rsid w:val="008F24F5"/>
    <w:rsid w:val="008F2644"/>
    <w:rsid w:val="008F2706"/>
    <w:rsid w:val="008F29F8"/>
    <w:rsid w:val="008F2B63"/>
    <w:rsid w:val="008F2D1B"/>
    <w:rsid w:val="008F2D6B"/>
    <w:rsid w:val="008F312A"/>
    <w:rsid w:val="008F5330"/>
    <w:rsid w:val="008F53AE"/>
    <w:rsid w:val="008F5960"/>
    <w:rsid w:val="008F6120"/>
    <w:rsid w:val="008F6C82"/>
    <w:rsid w:val="008F6D88"/>
    <w:rsid w:val="008F6E4C"/>
    <w:rsid w:val="008F7455"/>
    <w:rsid w:val="008F7646"/>
    <w:rsid w:val="008F76B2"/>
    <w:rsid w:val="008F7A2F"/>
    <w:rsid w:val="00900462"/>
    <w:rsid w:val="009005C9"/>
    <w:rsid w:val="00900BCF"/>
    <w:rsid w:val="00900FB7"/>
    <w:rsid w:val="0090112C"/>
    <w:rsid w:val="00901176"/>
    <w:rsid w:val="009013DF"/>
    <w:rsid w:val="00901555"/>
    <w:rsid w:val="009018D6"/>
    <w:rsid w:val="009020B0"/>
    <w:rsid w:val="009029A2"/>
    <w:rsid w:val="00902BDF"/>
    <w:rsid w:val="00902F8C"/>
    <w:rsid w:val="009030ED"/>
    <w:rsid w:val="00903202"/>
    <w:rsid w:val="009044A7"/>
    <w:rsid w:val="009044AC"/>
    <w:rsid w:val="009045B9"/>
    <w:rsid w:val="00904623"/>
    <w:rsid w:val="009048CC"/>
    <w:rsid w:val="00905312"/>
    <w:rsid w:val="009053C7"/>
    <w:rsid w:val="0090585E"/>
    <w:rsid w:val="00905A1B"/>
    <w:rsid w:val="00905A6C"/>
    <w:rsid w:val="00905EB2"/>
    <w:rsid w:val="00906A95"/>
    <w:rsid w:val="00906DB5"/>
    <w:rsid w:val="009074B0"/>
    <w:rsid w:val="009074C6"/>
    <w:rsid w:val="0090794E"/>
    <w:rsid w:val="0091009F"/>
    <w:rsid w:val="0091044A"/>
    <w:rsid w:val="0091054A"/>
    <w:rsid w:val="00910927"/>
    <w:rsid w:val="00910A0D"/>
    <w:rsid w:val="00910BC8"/>
    <w:rsid w:val="009110CE"/>
    <w:rsid w:val="00911479"/>
    <w:rsid w:val="00911FC3"/>
    <w:rsid w:val="00912343"/>
    <w:rsid w:val="009125E4"/>
    <w:rsid w:val="00912AF6"/>
    <w:rsid w:val="00912BDA"/>
    <w:rsid w:val="00912E0F"/>
    <w:rsid w:val="00913557"/>
    <w:rsid w:val="00913685"/>
    <w:rsid w:val="009137F8"/>
    <w:rsid w:val="00913FE7"/>
    <w:rsid w:val="00914888"/>
    <w:rsid w:val="00914D52"/>
    <w:rsid w:val="00914EA0"/>
    <w:rsid w:val="0091589F"/>
    <w:rsid w:val="009164BA"/>
    <w:rsid w:val="00916779"/>
    <w:rsid w:val="009169DD"/>
    <w:rsid w:val="00916C18"/>
    <w:rsid w:val="00917567"/>
    <w:rsid w:val="00917702"/>
    <w:rsid w:val="00920234"/>
    <w:rsid w:val="00920A15"/>
    <w:rsid w:val="0092145B"/>
    <w:rsid w:val="00921514"/>
    <w:rsid w:val="00921A9F"/>
    <w:rsid w:val="00921E49"/>
    <w:rsid w:val="00923916"/>
    <w:rsid w:val="00923C75"/>
    <w:rsid w:val="009242B4"/>
    <w:rsid w:val="00925308"/>
    <w:rsid w:val="00925328"/>
    <w:rsid w:val="0092539D"/>
    <w:rsid w:val="00925941"/>
    <w:rsid w:val="00925F12"/>
    <w:rsid w:val="009260B3"/>
    <w:rsid w:val="009260D2"/>
    <w:rsid w:val="009264A9"/>
    <w:rsid w:val="00926F64"/>
    <w:rsid w:val="00927835"/>
    <w:rsid w:val="0093039B"/>
    <w:rsid w:val="009305B2"/>
    <w:rsid w:val="00930A24"/>
    <w:rsid w:val="0093121D"/>
    <w:rsid w:val="009316A8"/>
    <w:rsid w:val="009318C0"/>
    <w:rsid w:val="009320BA"/>
    <w:rsid w:val="00932225"/>
    <w:rsid w:val="00932533"/>
    <w:rsid w:val="00932896"/>
    <w:rsid w:val="00932B67"/>
    <w:rsid w:val="00932E38"/>
    <w:rsid w:val="009333AF"/>
    <w:rsid w:val="00933A51"/>
    <w:rsid w:val="00933CEE"/>
    <w:rsid w:val="00933D5F"/>
    <w:rsid w:val="00933DA0"/>
    <w:rsid w:val="00934095"/>
    <w:rsid w:val="009344C8"/>
    <w:rsid w:val="009344FA"/>
    <w:rsid w:val="00934672"/>
    <w:rsid w:val="00934C6E"/>
    <w:rsid w:val="00934C92"/>
    <w:rsid w:val="00934EAA"/>
    <w:rsid w:val="0093526D"/>
    <w:rsid w:val="00935279"/>
    <w:rsid w:val="00935397"/>
    <w:rsid w:val="009355F8"/>
    <w:rsid w:val="0093599E"/>
    <w:rsid w:val="00935CA7"/>
    <w:rsid w:val="00935E69"/>
    <w:rsid w:val="009364A4"/>
    <w:rsid w:val="00936609"/>
    <w:rsid w:val="00936D86"/>
    <w:rsid w:val="00936E95"/>
    <w:rsid w:val="009371BA"/>
    <w:rsid w:val="00937611"/>
    <w:rsid w:val="0093769A"/>
    <w:rsid w:val="00937972"/>
    <w:rsid w:val="00937D8B"/>
    <w:rsid w:val="00937E41"/>
    <w:rsid w:val="00937ED1"/>
    <w:rsid w:val="00940F82"/>
    <w:rsid w:val="00940FAF"/>
    <w:rsid w:val="0094110B"/>
    <w:rsid w:val="00941984"/>
    <w:rsid w:val="00941A05"/>
    <w:rsid w:val="00941C82"/>
    <w:rsid w:val="0094218B"/>
    <w:rsid w:val="0094227B"/>
    <w:rsid w:val="009426F4"/>
    <w:rsid w:val="00942CB6"/>
    <w:rsid w:val="00943073"/>
    <w:rsid w:val="009432F9"/>
    <w:rsid w:val="009435C6"/>
    <w:rsid w:val="00944C6B"/>
    <w:rsid w:val="009451B7"/>
    <w:rsid w:val="009453E0"/>
    <w:rsid w:val="00945446"/>
    <w:rsid w:val="00945605"/>
    <w:rsid w:val="00945C87"/>
    <w:rsid w:val="00945FF1"/>
    <w:rsid w:val="00945FFF"/>
    <w:rsid w:val="009461FE"/>
    <w:rsid w:val="00946267"/>
    <w:rsid w:val="0094663E"/>
    <w:rsid w:val="0094773B"/>
    <w:rsid w:val="00947837"/>
    <w:rsid w:val="00947981"/>
    <w:rsid w:val="00947D04"/>
    <w:rsid w:val="00950042"/>
    <w:rsid w:val="009502FF"/>
    <w:rsid w:val="00950477"/>
    <w:rsid w:val="00950C0F"/>
    <w:rsid w:val="00950F94"/>
    <w:rsid w:val="00951309"/>
    <w:rsid w:val="00951500"/>
    <w:rsid w:val="0095184E"/>
    <w:rsid w:val="00951AD4"/>
    <w:rsid w:val="00951F96"/>
    <w:rsid w:val="009524C6"/>
    <w:rsid w:val="00952534"/>
    <w:rsid w:val="0095265A"/>
    <w:rsid w:val="009526F4"/>
    <w:rsid w:val="00952AD3"/>
    <w:rsid w:val="00952E7A"/>
    <w:rsid w:val="00952F33"/>
    <w:rsid w:val="009532E4"/>
    <w:rsid w:val="00953476"/>
    <w:rsid w:val="00953684"/>
    <w:rsid w:val="009538E8"/>
    <w:rsid w:val="00954B9D"/>
    <w:rsid w:val="00954D77"/>
    <w:rsid w:val="00954F35"/>
    <w:rsid w:val="00954FF2"/>
    <w:rsid w:val="00955848"/>
    <w:rsid w:val="00955C97"/>
    <w:rsid w:val="00955D1F"/>
    <w:rsid w:val="00956C2A"/>
    <w:rsid w:val="00956F01"/>
    <w:rsid w:val="009572AE"/>
    <w:rsid w:val="0096011A"/>
    <w:rsid w:val="00960167"/>
    <w:rsid w:val="00960329"/>
    <w:rsid w:val="0096047D"/>
    <w:rsid w:val="00960A69"/>
    <w:rsid w:val="00960AA6"/>
    <w:rsid w:val="00960C19"/>
    <w:rsid w:val="0096118A"/>
    <w:rsid w:val="00961245"/>
    <w:rsid w:val="009612E8"/>
    <w:rsid w:val="009616E5"/>
    <w:rsid w:val="00961D43"/>
    <w:rsid w:val="00961EEA"/>
    <w:rsid w:val="0096219D"/>
    <w:rsid w:val="0096234C"/>
    <w:rsid w:val="00962EEF"/>
    <w:rsid w:val="00962FC6"/>
    <w:rsid w:val="00963037"/>
    <w:rsid w:val="009631F6"/>
    <w:rsid w:val="0096326F"/>
    <w:rsid w:val="00963D31"/>
    <w:rsid w:val="00964803"/>
    <w:rsid w:val="00964DA7"/>
    <w:rsid w:val="00964EC1"/>
    <w:rsid w:val="00965224"/>
    <w:rsid w:val="0096535C"/>
    <w:rsid w:val="0096595B"/>
    <w:rsid w:val="00965C51"/>
    <w:rsid w:val="00966CCF"/>
    <w:rsid w:val="00966E15"/>
    <w:rsid w:val="00966E34"/>
    <w:rsid w:val="00966FEB"/>
    <w:rsid w:val="009672A5"/>
    <w:rsid w:val="00967AB4"/>
    <w:rsid w:val="00967D9B"/>
    <w:rsid w:val="009700C9"/>
    <w:rsid w:val="009701C9"/>
    <w:rsid w:val="0097139E"/>
    <w:rsid w:val="00971766"/>
    <w:rsid w:val="009718B6"/>
    <w:rsid w:val="00971A81"/>
    <w:rsid w:val="00971CC1"/>
    <w:rsid w:val="00971FC1"/>
    <w:rsid w:val="00971FFA"/>
    <w:rsid w:val="009721C8"/>
    <w:rsid w:val="009729D7"/>
    <w:rsid w:val="00972DFC"/>
    <w:rsid w:val="00973ACB"/>
    <w:rsid w:val="00973D66"/>
    <w:rsid w:val="00974214"/>
    <w:rsid w:val="00975172"/>
    <w:rsid w:val="009755EE"/>
    <w:rsid w:val="00975713"/>
    <w:rsid w:val="00975983"/>
    <w:rsid w:val="009764B8"/>
    <w:rsid w:val="009765FF"/>
    <w:rsid w:val="0097667D"/>
    <w:rsid w:val="00976E55"/>
    <w:rsid w:val="009774F2"/>
    <w:rsid w:val="0097783B"/>
    <w:rsid w:val="009803B9"/>
    <w:rsid w:val="00980DFF"/>
    <w:rsid w:val="00980FBA"/>
    <w:rsid w:val="009817CE"/>
    <w:rsid w:val="0098195E"/>
    <w:rsid w:val="00981FFB"/>
    <w:rsid w:val="009821DA"/>
    <w:rsid w:val="009823F1"/>
    <w:rsid w:val="00982493"/>
    <w:rsid w:val="009829FE"/>
    <w:rsid w:val="00983063"/>
    <w:rsid w:val="00983309"/>
    <w:rsid w:val="00983336"/>
    <w:rsid w:val="009837C2"/>
    <w:rsid w:val="00983CCE"/>
    <w:rsid w:val="00983DB7"/>
    <w:rsid w:val="00984065"/>
    <w:rsid w:val="0098499F"/>
    <w:rsid w:val="0098524C"/>
    <w:rsid w:val="0098570F"/>
    <w:rsid w:val="00985F7B"/>
    <w:rsid w:val="0098615C"/>
    <w:rsid w:val="00986285"/>
    <w:rsid w:val="009871C9"/>
    <w:rsid w:val="009873CF"/>
    <w:rsid w:val="0098757D"/>
    <w:rsid w:val="00987699"/>
    <w:rsid w:val="0098794B"/>
    <w:rsid w:val="00987F20"/>
    <w:rsid w:val="00987FC0"/>
    <w:rsid w:val="00990121"/>
    <w:rsid w:val="0099012A"/>
    <w:rsid w:val="009902CB"/>
    <w:rsid w:val="0099081D"/>
    <w:rsid w:val="009908BC"/>
    <w:rsid w:val="0099154A"/>
    <w:rsid w:val="0099163B"/>
    <w:rsid w:val="00991B40"/>
    <w:rsid w:val="00991B4A"/>
    <w:rsid w:val="00991D18"/>
    <w:rsid w:val="0099200D"/>
    <w:rsid w:val="0099227D"/>
    <w:rsid w:val="0099254D"/>
    <w:rsid w:val="00992613"/>
    <w:rsid w:val="00992AA5"/>
    <w:rsid w:val="00993372"/>
    <w:rsid w:val="009939A3"/>
    <w:rsid w:val="00993E07"/>
    <w:rsid w:val="00993E6F"/>
    <w:rsid w:val="00994859"/>
    <w:rsid w:val="00994DAD"/>
    <w:rsid w:val="00994E05"/>
    <w:rsid w:val="00994EDD"/>
    <w:rsid w:val="00994FC3"/>
    <w:rsid w:val="00995608"/>
    <w:rsid w:val="0099579C"/>
    <w:rsid w:val="00995A53"/>
    <w:rsid w:val="00995D57"/>
    <w:rsid w:val="00995E59"/>
    <w:rsid w:val="00995ECC"/>
    <w:rsid w:val="00996210"/>
    <w:rsid w:val="00996229"/>
    <w:rsid w:val="0099665D"/>
    <w:rsid w:val="00996F2F"/>
    <w:rsid w:val="00996FE3"/>
    <w:rsid w:val="009971DA"/>
    <w:rsid w:val="009978FC"/>
    <w:rsid w:val="009A0041"/>
    <w:rsid w:val="009A076F"/>
    <w:rsid w:val="009A087F"/>
    <w:rsid w:val="009A0AF4"/>
    <w:rsid w:val="009A107E"/>
    <w:rsid w:val="009A1108"/>
    <w:rsid w:val="009A119F"/>
    <w:rsid w:val="009A15D3"/>
    <w:rsid w:val="009A1787"/>
    <w:rsid w:val="009A1811"/>
    <w:rsid w:val="009A1A34"/>
    <w:rsid w:val="009A1CB3"/>
    <w:rsid w:val="009A1E97"/>
    <w:rsid w:val="009A1FE5"/>
    <w:rsid w:val="009A223D"/>
    <w:rsid w:val="009A23F3"/>
    <w:rsid w:val="009A25D7"/>
    <w:rsid w:val="009A2A0E"/>
    <w:rsid w:val="009A3E23"/>
    <w:rsid w:val="009A41FA"/>
    <w:rsid w:val="009A43A5"/>
    <w:rsid w:val="009A47E9"/>
    <w:rsid w:val="009A4F52"/>
    <w:rsid w:val="009A5036"/>
    <w:rsid w:val="009A58F5"/>
    <w:rsid w:val="009A5D5D"/>
    <w:rsid w:val="009A6B80"/>
    <w:rsid w:val="009A6CD0"/>
    <w:rsid w:val="009A6EFD"/>
    <w:rsid w:val="009A6F90"/>
    <w:rsid w:val="009A744E"/>
    <w:rsid w:val="009A7B60"/>
    <w:rsid w:val="009A7C37"/>
    <w:rsid w:val="009A7ECE"/>
    <w:rsid w:val="009B04AA"/>
    <w:rsid w:val="009B1F8A"/>
    <w:rsid w:val="009B201F"/>
    <w:rsid w:val="009B2105"/>
    <w:rsid w:val="009B2D88"/>
    <w:rsid w:val="009B2E3B"/>
    <w:rsid w:val="009B30FD"/>
    <w:rsid w:val="009B3589"/>
    <w:rsid w:val="009B3A64"/>
    <w:rsid w:val="009B3A95"/>
    <w:rsid w:val="009B4A69"/>
    <w:rsid w:val="009B4D78"/>
    <w:rsid w:val="009B50EF"/>
    <w:rsid w:val="009B554D"/>
    <w:rsid w:val="009B5AF6"/>
    <w:rsid w:val="009B60E7"/>
    <w:rsid w:val="009B65E9"/>
    <w:rsid w:val="009B6698"/>
    <w:rsid w:val="009B67C1"/>
    <w:rsid w:val="009B6E2A"/>
    <w:rsid w:val="009B6E31"/>
    <w:rsid w:val="009B76ED"/>
    <w:rsid w:val="009C0007"/>
    <w:rsid w:val="009C07E6"/>
    <w:rsid w:val="009C0821"/>
    <w:rsid w:val="009C0885"/>
    <w:rsid w:val="009C10FF"/>
    <w:rsid w:val="009C12A7"/>
    <w:rsid w:val="009C160F"/>
    <w:rsid w:val="009C173F"/>
    <w:rsid w:val="009C17F9"/>
    <w:rsid w:val="009C1807"/>
    <w:rsid w:val="009C1FDE"/>
    <w:rsid w:val="009C211E"/>
    <w:rsid w:val="009C2FCE"/>
    <w:rsid w:val="009C30C3"/>
    <w:rsid w:val="009C33F7"/>
    <w:rsid w:val="009C517A"/>
    <w:rsid w:val="009C5315"/>
    <w:rsid w:val="009C53F4"/>
    <w:rsid w:val="009C5461"/>
    <w:rsid w:val="009C57AC"/>
    <w:rsid w:val="009C5C7C"/>
    <w:rsid w:val="009C5E95"/>
    <w:rsid w:val="009C6191"/>
    <w:rsid w:val="009C61FA"/>
    <w:rsid w:val="009C65E9"/>
    <w:rsid w:val="009C67F2"/>
    <w:rsid w:val="009C70A6"/>
    <w:rsid w:val="009C7192"/>
    <w:rsid w:val="009C72DA"/>
    <w:rsid w:val="009C74E1"/>
    <w:rsid w:val="009C7780"/>
    <w:rsid w:val="009C79CF"/>
    <w:rsid w:val="009C7F8A"/>
    <w:rsid w:val="009D0014"/>
    <w:rsid w:val="009D0653"/>
    <w:rsid w:val="009D0801"/>
    <w:rsid w:val="009D0D36"/>
    <w:rsid w:val="009D0E87"/>
    <w:rsid w:val="009D103C"/>
    <w:rsid w:val="009D122E"/>
    <w:rsid w:val="009D19B9"/>
    <w:rsid w:val="009D1C4C"/>
    <w:rsid w:val="009D1CB2"/>
    <w:rsid w:val="009D21F6"/>
    <w:rsid w:val="009D263B"/>
    <w:rsid w:val="009D266C"/>
    <w:rsid w:val="009D2939"/>
    <w:rsid w:val="009D29BA"/>
    <w:rsid w:val="009D2DE6"/>
    <w:rsid w:val="009D2EEB"/>
    <w:rsid w:val="009D3647"/>
    <w:rsid w:val="009D36E3"/>
    <w:rsid w:val="009D3B25"/>
    <w:rsid w:val="009D3BB7"/>
    <w:rsid w:val="009D4016"/>
    <w:rsid w:val="009D4355"/>
    <w:rsid w:val="009D4391"/>
    <w:rsid w:val="009D4A0E"/>
    <w:rsid w:val="009D51D0"/>
    <w:rsid w:val="009D535D"/>
    <w:rsid w:val="009D5450"/>
    <w:rsid w:val="009D5655"/>
    <w:rsid w:val="009D5BD0"/>
    <w:rsid w:val="009D5F35"/>
    <w:rsid w:val="009D6147"/>
    <w:rsid w:val="009D658A"/>
    <w:rsid w:val="009D68A5"/>
    <w:rsid w:val="009D6E72"/>
    <w:rsid w:val="009D6EAF"/>
    <w:rsid w:val="009D7012"/>
    <w:rsid w:val="009D715C"/>
    <w:rsid w:val="009D7695"/>
    <w:rsid w:val="009D76EA"/>
    <w:rsid w:val="009D7D18"/>
    <w:rsid w:val="009D7D50"/>
    <w:rsid w:val="009E008C"/>
    <w:rsid w:val="009E039A"/>
    <w:rsid w:val="009E063F"/>
    <w:rsid w:val="009E0B4E"/>
    <w:rsid w:val="009E0D81"/>
    <w:rsid w:val="009E14DF"/>
    <w:rsid w:val="009E14EB"/>
    <w:rsid w:val="009E17EE"/>
    <w:rsid w:val="009E18D4"/>
    <w:rsid w:val="009E2332"/>
    <w:rsid w:val="009E2B50"/>
    <w:rsid w:val="009E2C53"/>
    <w:rsid w:val="009E2F9A"/>
    <w:rsid w:val="009E3DF4"/>
    <w:rsid w:val="009E5145"/>
    <w:rsid w:val="009E54B6"/>
    <w:rsid w:val="009E59AE"/>
    <w:rsid w:val="009E5B47"/>
    <w:rsid w:val="009E5B7E"/>
    <w:rsid w:val="009E64E1"/>
    <w:rsid w:val="009E65E6"/>
    <w:rsid w:val="009E70C0"/>
    <w:rsid w:val="009E7435"/>
    <w:rsid w:val="009E7554"/>
    <w:rsid w:val="009E75E2"/>
    <w:rsid w:val="009E7FD3"/>
    <w:rsid w:val="009F0042"/>
    <w:rsid w:val="009F0158"/>
    <w:rsid w:val="009F0CEB"/>
    <w:rsid w:val="009F0FE3"/>
    <w:rsid w:val="009F1B20"/>
    <w:rsid w:val="009F1EB2"/>
    <w:rsid w:val="009F2549"/>
    <w:rsid w:val="009F31BD"/>
    <w:rsid w:val="009F454A"/>
    <w:rsid w:val="009F45E3"/>
    <w:rsid w:val="009F4604"/>
    <w:rsid w:val="009F4D4C"/>
    <w:rsid w:val="009F508B"/>
    <w:rsid w:val="009F590E"/>
    <w:rsid w:val="009F6E06"/>
    <w:rsid w:val="009F7386"/>
    <w:rsid w:val="009F76FC"/>
    <w:rsid w:val="009F7807"/>
    <w:rsid w:val="00A0044E"/>
    <w:rsid w:val="00A00879"/>
    <w:rsid w:val="00A014B9"/>
    <w:rsid w:val="00A01E1A"/>
    <w:rsid w:val="00A0296B"/>
    <w:rsid w:val="00A02FCA"/>
    <w:rsid w:val="00A02FD4"/>
    <w:rsid w:val="00A031CB"/>
    <w:rsid w:val="00A0378D"/>
    <w:rsid w:val="00A0380B"/>
    <w:rsid w:val="00A0387B"/>
    <w:rsid w:val="00A03C75"/>
    <w:rsid w:val="00A04C1C"/>
    <w:rsid w:val="00A04CEA"/>
    <w:rsid w:val="00A05002"/>
    <w:rsid w:val="00A05134"/>
    <w:rsid w:val="00A05519"/>
    <w:rsid w:val="00A055AA"/>
    <w:rsid w:val="00A055BD"/>
    <w:rsid w:val="00A05F0E"/>
    <w:rsid w:val="00A06171"/>
    <w:rsid w:val="00A061F0"/>
    <w:rsid w:val="00A06636"/>
    <w:rsid w:val="00A06887"/>
    <w:rsid w:val="00A06B74"/>
    <w:rsid w:val="00A06E31"/>
    <w:rsid w:val="00A06F8F"/>
    <w:rsid w:val="00A07A60"/>
    <w:rsid w:val="00A07CD0"/>
    <w:rsid w:val="00A10C8E"/>
    <w:rsid w:val="00A10F3B"/>
    <w:rsid w:val="00A1100F"/>
    <w:rsid w:val="00A11A68"/>
    <w:rsid w:val="00A11AD7"/>
    <w:rsid w:val="00A11D0C"/>
    <w:rsid w:val="00A11E00"/>
    <w:rsid w:val="00A11FF4"/>
    <w:rsid w:val="00A121A5"/>
    <w:rsid w:val="00A123D8"/>
    <w:rsid w:val="00A12B16"/>
    <w:rsid w:val="00A12B7F"/>
    <w:rsid w:val="00A12D59"/>
    <w:rsid w:val="00A12EEA"/>
    <w:rsid w:val="00A12EEE"/>
    <w:rsid w:val="00A136FD"/>
    <w:rsid w:val="00A13D31"/>
    <w:rsid w:val="00A145DE"/>
    <w:rsid w:val="00A1464A"/>
    <w:rsid w:val="00A14772"/>
    <w:rsid w:val="00A1491D"/>
    <w:rsid w:val="00A14FDC"/>
    <w:rsid w:val="00A15004"/>
    <w:rsid w:val="00A15660"/>
    <w:rsid w:val="00A15943"/>
    <w:rsid w:val="00A16228"/>
    <w:rsid w:val="00A1645D"/>
    <w:rsid w:val="00A1677E"/>
    <w:rsid w:val="00A16B92"/>
    <w:rsid w:val="00A16CD1"/>
    <w:rsid w:val="00A16FA0"/>
    <w:rsid w:val="00A171EC"/>
    <w:rsid w:val="00A17428"/>
    <w:rsid w:val="00A17778"/>
    <w:rsid w:val="00A1794B"/>
    <w:rsid w:val="00A17964"/>
    <w:rsid w:val="00A17EB3"/>
    <w:rsid w:val="00A17FC7"/>
    <w:rsid w:val="00A17FFA"/>
    <w:rsid w:val="00A20126"/>
    <w:rsid w:val="00A20D18"/>
    <w:rsid w:val="00A21342"/>
    <w:rsid w:val="00A21C73"/>
    <w:rsid w:val="00A220FD"/>
    <w:rsid w:val="00A221E3"/>
    <w:rsid w:val="00A223A9"/>
    <w:rsid w:val="00A226FC"/>
    <w:rsid w:val="00A22E49"/>
    <w:rsid w:val="00A23406"/>
    <w:rsid w:val="00A23B10"/>
    <w:rsid w:val="00A23B66"/>
    <w:rsid w:val="00A23D02"/>
    <w:rsid w:val="00A23E67"/>
    <w:rsid w:val="00A24DF9"/>
    <w:rsid w:val="00A25228"/>
    <w:rsid w:val="00A2572B"/>
    <w:rsid w:val="00A25BC3"/>
    <w:rsid w:val="00A26288"/>
    <w:rsid w:val="00A26486"/>
    <w:rsid w:val="00A267A6"/>
    <w:rsid w:val="00A267E6"/>
    <w:rsid w:val="00A26BF2"/>
    <w:rsid w:val="00A27916"/>
    <w:rsid w:val="00A27BE6"/>
    <w:rsid w:val="00A27C5C"/>
    <w:rsid w:val="00A27D7F"/>
    <w:rsid w:val="00A304A1"/>
    <w:rsid w:val="00A30576"/>
    <w:rsid w:val="00A30740"/>
    <w:rsid w:val="00A30A26"/>
    <w:rsid w:val="00A3100B"/>
    <w:rsid w:val="00A312D8"/>
    <w:rsid w:val="00A3154B"/>
    <w:rsid w:val="00A316EB"/>
    <w:rsid w:val="00A31E2F"/>
    <w:rsid w:val="00A31E4B"/>
    <w:rsid w:val="00A32056"/>
    <w:rsid w:val="00A32170"/>
    <w:rsid w:val="00A32418"/>
    <w:rsid w:val="00A32AD3"/>
    <w:rsid w:val="00A32EE6"/>
    <w:rsid w:val="00A33751"/>
    <w:rsid w:val="00A34015"/>
    <w:rsid w:val="00A34A3E"/>
    <w:rsid w:val="00A367BB"/>
    <w:rsid w:val="00A36F66"/>
    <w:rsid w:val="00A3700E"/>
    <w:rsid w:val="00A37382"/>
    <w:rsid w:val="00A404B5"/>
    <w:rsid w:val="00A40672"/>
    <w:rsid w:val="00A40C82"/>
    <w:rsid w:val="00A40D8D"/>
    <w:rsid w:val="00A4108D"/>
    <w:rsid w:val="00A41201"/>
    <w:rsid w:val="00A412F6"/>
    <w:rsid w:val="00A41432"/>
    <w:rsid w:val="00A416F7"/>
    <w:rsid w:val="00A41DA9"/>
    <w:rsid w:val="00A42580"/>
    <w:rsid w:val="00A428A7"/>
    <w:rsid w:val="00A4298A"/>
    <w:rsid w:val="00A42A87"/>
    <w:rsid w:val="00A42BBE"/>
    <w:rsid w:val="00A42D4A"/>
    <w:rsid w:val="00A43590"/>
    <w:rsid w:val="00A435B1"/>
    <w:rsid w:val="00A4368F"/>
    <w:rsid w:val="00A43A0C"/>
    <w:rsid w:val="00A44041"/>
    <w:rsid w:val="00A44099"/>
    <w:rsid w:val="00A443A2"/>
    <w:rsid w:val="00A44C6C"/>
    <w:rsid w:val="00A44D09"/>
    <w:rsid w:val="00A4506E"/>
    <w:rsid w:val="00A451F5"/>
    <w:rsid w:val="00A45642"/>
    <w:rsid w:val="00A45B83"/>
    <w:rsid w:val="00A45D94"/>
    <w:rsid w:val="00A46009"/>
    <w:rsid w:val="00A461FA"/>
    <w:rsid w:val="00A46288"/>
    <w:rsid w:val="00A50BDF"/>
    <w:rsid w:val="00A50E28"/>
    <w:rsid w:val="00A50E98"/>
    <w:rsid w:val="00A5105A"/>
    <w:rsid w:val="00A511EA"/>
    <w:rsid w:val="00A513F6"/>
    <w:rsid w:val="00A5151B"/>
    <w:rsid w:val="00A522D1"/>
    <w:rsid w:val="00A523F0"/>
    <w:rsid w:val="00A539A2"/>
    <w:rsid w:val="00A539FC"/>
    <w:rsid w:val="00A53D32"/>
    <w:rsid w:val="00A5475C"/>
    <w:rsid w:val="00A54AAB"/>
    <w:rsid w:val="00A54B18"/>
    <w:rsid w:val="00A55604"/>
    <w:rsid w:val="00A55B7A"/>
    <w:rsid w:val="00A569AE"/>
    <w:rsid w:val="00A569C4"/>
    <w:rsid w:val="00A56D97"/>
    <w:rsid w:val="00A56EBC"/>
    <w:rsid w:val="00A56FA4"/>
    <w:rsid w:val="00A575FA"/>
    <w:rsid w:val="00A57750"/>
    <w:rsid w:val="00A60459"/>
    <w:rsid w:val="00A60C14"/>
    <w:rsid w:val="00A6146B"/>
    <w:rsid w:val="00A61DEB"/>
    <w:rsid w:val="00A61EDA"/>
    <w:rsid w:val="00A6215B"/>
    <w:rsid w:val="00A62425"/>
    <w:rsid w:val="00A62C2F"/>
    <w:rsid w:val="00A62DE6"/>
    <w:rsid w:val="00A63A3C"/>
    <w:rsid w:val="00A63ACD"/>
    <w:rsid w:val="00A640DF"/>
    <w:rsid w:val="00A641E0"/>
    <w:rsid w:val="00A641E7"/>
    <w:rsid w:val="00A64252"/>
    <w:rsid w:val="00A64263"/>
    <w:rsid w:val="00A642E5"/>
    <w:rsid w:val="00A64418"/>
    <w:rsid w:val="00A64716"/>
    <w:rsid w:val="00A64F7A"/>
    <w:rsid w:val="00A65360"/>
    <w:rsid w:val="00A65B27"/>
    <w:rsid w:val="00A65D4B"/>
    <w:rsid w:val="00A65EB5"/>
    <w:rsid w:val="00A661B1"/>
    <w:rsid w:val="00A66584"/>
    <w:rsid w:val="00A667D1"/>
    <w:rsid w:val="00A66B2F"/>
    <w:rsid w:val="00A670C6"/>
    <w:rsid w:val="00A70BA3"/>
    <w:rsid w:val="00A70DA9"/>
    <w:rsid w:val="00A717C8"/>
    <w:rsid w:val="00A71C0C"/>
    <w:rsid w:val="00A71CFC"/>
    <w:rsid w:val="00A72440"/>
    <w:rsid w:val="00A72AFD"/>
    <w:rsid w:val="00A72DEF"/>
    <w:rsid w:val="00A72EC5"/>
    <w:rsid w:val="00A7337F"/>
    <w:rsid w:val="00A73AF5"/>
    <w:rsid w:val="00A73D00"/>
    <w:rsid w:val="00A744C8"/>
    <w:rsid w:val="00A75403"/>
    <w:rsid w:val="00A75DA5"/>
    <w:rsid w:val="00A75F9F"/>
    <w:rsid w:val="00A760F7"/>
    <w:rsid w:val="00A765DA"/>
    <w:rsid w:val="00A76B66"/>
    <w:rsid w:val="00A76CD8"/>
    <w:rsid w:val="00A77672"/>
    <w:rsid w:val="00A77CBC"/>
    <w:rsid w:val="00A80094"/>
    <w:rsid w:val="00A806D4"/>
    <w:rsid w:val="00A810D9"/>
    <w:rsid w:val="00A8148C"/>
    <w:rsid w:val="00A81FB7"/>
    <w:rsid w:val="00A824D1"/>
    <w:rsid w:val="00A82AFA"/>
    <w:rsid w:val="00A82BF9"/>
    <w:rsid w:val="00A82D66"/>
    <w:rsid w:val="00A83081"/>
    <w:rsid w:val="00A8320C"/>
    <w:rsid w:val="00A83299"/>
    <w:rsid w:val="00A83F3E"/>
    <w:rsid w:val="00A84515"/>
    <w:rsid w:val="00A84594"/>
    <w:rsid w:val="00A85292"/>
    <w:rsid w:val="00A85AA3"/>
    <w:rsid w:val="00A85C68"/>
    <w:rsid w:val="00A871B3"/>
    <w:rsid w:val="00A87482"/>
    <w:rsid w:val="00A90283"/>
    <w:rsid w:val="00A907FA"/>
    <w:rsid w:val="00A9101F"/>
    <w:rsid w:val="00A912A4"/>
    <w:rsid w:val="00A917C3"/>
    <w:rsid w:val="00A91D1A"/>
    <w:rsid w:val="00A9205A"/>
    <w:rsid w:val="00A92308"/>
    <w:rsid w:val="00A92ACD"/>
    <w:rsid w:val="00A94581"/>
    <w:rsid w:val="00A946EB"/>
    <w:rsid w:val="00A94847"/>
    <w:rsid w:val="00A94DDB"/>
    <w:rsid w:val="00A94E46"/>
    <w:rsid w:val="00A94FF2"/>
    <w:rsid w:val="00A9510D"/>
    <w:rsid w:val="00A952DB"/>
    <w:rsid w:val="00A95556"/>
    <w:rsid w:val="00A9565F"/>
    <w:rsid w:val="00A961A1"/>
    <w:rsid w:val="00A96230"/>
    <w:rsid w:val="00A96563"/>
    <w:rsid w:val="00A9690A"/>
    <w:rsid w:val="00A96A7F"/>
    <w:rsid w:val="00A9708A"/>
    <w:rsid w:val="00A9768E"/>
    <w:rsid w:val="00AA0901"/>
    <w:rsid w:val="00AA0B41"/>
    <w:rsid w:val="00AA0EF0"/>
    <w:rsid w:val="00AA1BDF"/>
    <w:rsid w:val="00AA22CD"/>
    <w:rsid w:val="00AA27CE"/>
    <w:rsid w:val="00AA2BE7"/>
    <w:rsid w:val="00AA2C7B"/>
    <w:rsid w:val="00AA2FEE"/>
    <w:rsid w:val="00AA3184"/>
    <w:rsid w:val="00AA38C5"/>
    <w:rsid w:val="00AA3926"/>
    <w:rsid w:val="00AA4269"/>
    <w:rsid w:val="00AA4702"/>
    <w:rsid w:val="00AA49D6"/>
    <w:rsid w:val="00AA4CC3"/>
    <w:rsid w:val="00AA52E6"/>
    <w:rsid w:val="00AA58AD"/>
    <w:rsid w:val="00AA58FC"/>
    <w:rsid w:val="00AA5922"/>
    <w:rsid w:val="00AA5952"/>
    <w:rsid w:val="00AA5C93"/>
    <w:rsid w:val="00AA6285"/>
    <w:rsid w:val="00AA6993"/>
    <w:rsid w:val="00AA6A58"/>
    <w:rsid w:val="00AA6C2C"/>
    <w:rsid w:val="00AA6F61"/>
    <w:rsid w:val="00AA7231"/>
    <w:rsid w:val="00AA7AEE"/>
    <w:rsid w:val="00AA7B1F"/>
    <w:rsid w:val="00AA7BB8"/>
    <w:rsid w:val="00AB03C9"/>
    <w:rsid w:val="00AB180B"/>
    <w:rsid w:val="00AB1C86"/>
    <w:rsid w:val="00AB2645"/>
    <w:rsid w:val="00AB295B"/>
    <w:rsid w:val="00AB3059"/>
    <w:rsid w:val="00AB317C"/>
    <w:rsid w:val="00AB344C"/>
    <w:rsid w:val="00AB372F"/>
    <w:rsid w:val="00AB4029"/>
    <w:rsid w:val="00AB4AEA"/>
    <w:rsid w:val="00AB4B88"/>
    <w:rsid w:val="00AB4FE7"/>
    <w:rsid w:val="00AB5501"/>
    <w:rsid w:val="00AB5A30"/>
    <w:rsid w:val="00AB627D"/>
    <w:rsid w:val="00AB6388"/>
    <w:rsid w:val="00AB6800"/>
    <w:rsid w:val="00AB6962"/>
    <w:rsid w:val="00AB6B3D"/>
    <w:rsid w:val="00AB74B7"/>
    <w:rsid w:val="00AB7538"/>
    <w:rsid w:val="00AB7B5C"/>
    <w:rsid w:val="00AC004C"/>
    <w:rsid w:val="00AC014E"/>
    <w:rsid w:val="00AC05AC"/>
    <w:rsid w:val="00AC05D6"/>
    <w:rsid w:val="00AC1040"/>
    <w:rsid w:val="00AC18DD"/>
    <w:rsid w:val="00AC18E6"/>
    <w:rsid w:val="00AC1E42"/>
    <w:rsid w:val="00AC2648"/>
    <w:rsid w:val="00AC2B3A"/>
    <w:rsid w:val="00AC2BF2"/>
    <w:rsid w:val="00AC33F5"/>
    <w:rsid w:val="00AC3541"/>
    <w:rsid w:val="00AC365F"/>
    <w:rsid w:val="00AC38A9"/>
    <w:rsid w:val="00AC3D57"/>
    <w:rsid w:val="00AC4205"/>
    <w:rsid w:val="00AC4DE9"/>
    <w:rsid w:val="00AC4FE3"/>
    <w:rsid w:val="00AC51E9"/>
    <w:rsid w:val="00AC544F"/>
    <w:rsid w:val="00AC57F4"/>
    <w:rsid w:val="00AC690D"/>
    <w:rsid w:val="00AC697C"/>
    <w:rsid w:val="00AC6B1A"/>
    <w:rsid w:val="00AC6F31"/>
    <w:rsid w:val="00AC74D4"/>
    <w:rsid w:val="00AC76EC"/>
    <w:rsid w:val="00AC79A0"/>
    <w:rsid w:val="00AC7DA3"/>
    <w:rsid w:val="00AC7FDA"/>
    <w:rsid w:val="00AD016E"/>
    <w:rsid w:val="00AD04AD"/>
    <w:rsid w:val="00AD06E8"/>
    <w:rsid w:val="00AD0DC3"/>
    <w:rsid w:val="00AD0E24"/>
    <w:rsid w:val="00AD0F9D"/>
    <w:rsid w:val="00AD1B3A"/>
    <w:rsid w:val="00AD1FF8"/>
    <w:rsid w:val="00AD28C5"/>
    <w:rsid w:val="00AD2B6C"/>
    <w:rsid w:val="00AD2CEA"/>
    <w:rsid w:val="00AD2DAC"/>
    <w:rsid w:val="00AD2F82"/>
    <w:rsid w:val="00AD306D"/>
    <w:rsid w:val="00AD3218"/>
    <w:rsid w:val="00AD3A3A"/>
    <w:rsid w:val="00AD3FEC"/>
    <w:rsid w:val="00AD4569"/>
    <w:rsid w:val="00AD45A9"/>
    <w:rsid w:val="00AD4B9A"/>
    <w:rsid w:val="00AD4BB8"/>
    <w:rsid w:val="00AD54D1"/>
    <w:rsid w:val="00AD597F"/>
    <w:rsid w:val="00AD5A39"/>
    <w:rsid w:val="00AD5ACF"/>
    <w:rsid w:val="00AD5C80"/>
    <w:rsid w:val="00AD5F88"/>
    <w:rsid w:val="00AD6C95"/>
    <w:rsid w:val="00AD6D98"/>
    <w:rsid w:val="00AD6FC5"/>
    <w:rsid w:val="00AD7254"/>
    <w:rsid w:val="00AD780F"/>
    <w:rsid w:val="00AD7818"/>
    <w:rsid w:val="00AD7AB5"/>
    <w:rsid w:val="00AD7C5A"/>
    <w:rsid w:val="00AE0640"/>
    <w:rsid w:val="00AE1084"/>
    <w:rsid w:val="00AE138F"/>
    <w:rsid w:val="00AE13B0"/>
    <w:rsid w:val="00AE13FB"/>
    <w:rsid w:val="00AE269F"/>
    <w:rsid w:val="00AE28E1"/>
    <w:rsid w:val="00AE2A3E"/>
    <w:rsid w:val="00AE3590"/>
    <w:rsid w:val="00AE3918"/>
    <w:rsid w:val="00AE39FC"/>
    <w:rsid w:val="00AE3C93"/>
    <w:rsid w:val="00AE4407"/>
    <w:rsid w:val="00AE4EF5"/>
    <w:rsid w:val="00AE5270"/>
    <w:rsid w:val="00AE5320"/>
    <w:rsid w:val="00AE5D3D"/>
    <w:rsid w:val="00AE5F54"/>
    <w:rsid w:val="00AE6450"/>
    <w:rsid w:val="00AE6983"/>
    <w:rsid w:val="00AE6A6E"/>
    <w:rsid w:val="00AE6CF7"/>
    <w:rsid w:val="00AE734B"/>
    <w:rsid w:val="00AF0007"/>
    <w:rsid w:val="00AF006B"/>
    <w:rsid w:val="00AF026E"/>
    <w:rsid w:val="00AF03A8"/>
    <w:rsid w:val="00AF053E"/>
    <w:rsid w:val="00AF0D4E"/>
    <w:rsid w:val="00AF0D87"/>
    <w:rsid w:val="00AF0DCF"/>
    <w:rsid w:val="00AF153B"/>
    <w:rsid w:val="00AF29B4"/>
    <w:rsid w:val="00AF2C6F"/>
    <w:rsid w:val="00AF31C9"/>
    <w:rsid w:val="00AF4060"/>
    <w:rsid w:val="00AF4159"/>
    <w:rsid w:val="00AF4A27"/>
    <w:rsid w:val="00AF4B19"/>
    <w:rsid w:val="00AF4C47"/>
    <w:rsid w:val="00AF555D"/>
    <w:rsid w:val="00AF576D"/>
    <w:rsid w:val="00AF593B"/>
    <w:rsid w:val="00AF5A8B"/>
    <w:rsid w:val="00AF6501"/>
    <w:rsid w:val="00AF6B2D"/>
    <w:rsid w:val="00AF792E"/>
    <w:rsid w:val="00AF7934"/>
    <w:rsid w:val="00B00090"/>
    <w:rsid w:val="00B0017E"/>
    <w:rsid w:val="00B005C3"/>
    <w:rsid w:val="00B00E6A"/>
    <w:rsid w:val="00B01162"/>
    <w:rsid w:val="00B017CC"/>
    <w:rsid w:val="00B01832"/>
    <w:rsid w:val="00B019FE"/>
    <w:rsid w:val="00B01AD0"/>
    <w:rsid w:val="00B01E41"/>
    <w:rsid w:val="00B02236"/>
    <w:rsid w:val="00B022DB"/>
    <w:rsid w:val="00B02746"/>
    <w:rsid w:val="00B02B8C"/>
    <w:rsid w:val="00B02D27"/>
    <w:rsid w:val="00B03022"/>
    <w:rsid w:val="00B0373F"/>
    <w:rsid w:val="00B0387F"/>
    <w:rsid w:val="00B03936"/>
    <w:rsid w:val="00B041A8"/>
    <w:rsid w:val="00B043C1"/>
    <w:rsid w:val="00B046CC"/>
    <w:rsid w:val="00B04D51"/>
    <w:rsid w:val="00B04EB8"/>
    <w:rsid w:val="00B05240"/>
    <w:rsid w:val="00B0559D"/>
    <w:rsid w:val="00B056C3"/>
    <w:rsid w:val="00B05AB8"/>
    <w:rsid w:val="00B05FB3"/>
    <w:rsid w:val="00B063CD"/>
    <w:rsid w:val="00B0640D"/>
    <w:rsid w:val="00B0686E"/>
    <w:rsid w:val="00B06A0C"/>
    <w:rsid w:val="00B06DEC"/>
    <w:rsid w:val="00B07088"/>
    <w:rsid w:val="00B07E35"/>
    <w:rsid w:val="00B07F38"/>
    <w:rsid w:val="00B10CBB"/>
    <w:rsid w:val="00B1121A"/>
    <w:rsid w:val="00B11677"/>
    <w:rsid w:val="00B11937"/>
    <w:rsid w:val="00B11AA2"/>
    <w:rsid w:val="00B122BB"/>
    <w:rsid w:val="00B13972"/>
    <w:rsid w:val="00B13A67"/>
    <w:rsid w:val="00B13E9E"/>
    <w:rsid w:val="00B13EFF"/>
    <w:rsid w:val="00B14016"/>
    <w:rsid w:val="00B1407E"/>
    <w:rsid w:val="00B1443B"/>
    <w:rsid w:val="00B14696"/>
    <w:rsid w:val="00B15187"/>
    <w:rsid w:val="00B151B2"/>
    <w:rsid w:val="00B1529A"/>
    <w:rsid w:val="00B1532A"/>
    <w:rsid w:val="00B157F0"/>
    <w:rsid w:val="00B15CA1"/>
    <w:rsid w:val="00B160EE"/>
    <w:rsid w:val="00B169F2"/>
    <w:rsid w:val="00B16AC0"/>
    <w:rsid w:val="00B1784D"/>
    <w:rsid w:val="00B179B6"/>
    <w:rsid w:val="00B17F74"/>
    <w:rsid w:val="00B20873"/>
    <w:rsid w:val="00B2088E"/>
    <w:rsid w:val="00B208FA"/>
    <w:rsid w:val="00B209CC"/>
    <w:rsid w:val="00B20A76"/>
    <w:rsid w:val="00B20D09"/>
    <w:rsid w:val="00B211A3"/>
    <w:rsid w:val="00B21A26"/>
    <w:rsid w:val="00B21BAA"/>
    <w:rsid w:val="00B22914"/>
    <w:rsid w:val="00B22942"/>
    <w:rsid w:val="00B23002"/>
    <w:rsid w:val="00B2323A"/>
    <w:rsid w:val="00B24156"/>
    <w:rsid w:val="00B24180"/>
    <w:rsid w:val="00B2436B"/>
    <w:rsid w:val="00B24663"/>
    <w:rsid w:val="00B24710"/>
    <w:rsid w:val="00B254A0"/>
    <w:rsid w:val="00B2596C"/>
    <w:rsid w:val="00B26071"/>
    <w:rsid w:val="00B261B6"/>
    <w:rsid w:val="00B262BA"/>
    <w:rsid w:val="00B262ED"/>
    <w:rsid w:val="00B26A3C"/>
    <w:rsid w:val="00B26B9C"/>
    <w:rsid w:val="00B26D44"/>
    <w:rsid w:val="00B27420"/>
    <w:rsid w:val="00B2755F"/>
    <w:rsid w:val="00B27998"/>
    <w:rsid w:val="00B279AF"/>
    <w:rsid w:val="00B27F9A"/>
    <w:rsid w:val="00B30203"/>
    <w:rsid w:val="00B30669"/>
    <w:rsid w:val="00B306C1"/>
    <w:rsid w:val="00B30B0D"/>
    <w:rsid w:val="00B30B76"/>
    <w:rsid w:val="00B30BA3"/>
    <w:rsid w:val="00B31173"/>
    <w:rsid w:val="00B31217"/>
    <w:rsid w:val="00B3130F"/>
    <w:rsid w:val="00B31E26"/>
    <w:rsid w:val="00B3327A"/>
    <w:rsid w:val="00B33658"/>
    <w:rsid w:val="00B33893"/>
    <w:rsid w:val="00B3437C"/>
    <w:rsid w:val="00B343AB"/>
    <w:rsid w:val="00B344AC"/>
    <w:rsid w:val="00B34964"/>
    <w:rsid w:val="00B3507A"/>
    <w:rsid w:val="00B35194"/>
    <w:rsid w:val="00B35414"/>
    <w:rsid w:val="00B3582F"/>
    <w:rsid w:val="00B35A2F"/>
    <w:rsid w:val="00B35AD0"/>
    <w:rsid w:val="00B35DA1"/>
    <w:rsid w:val="00B3620F"/>
    <w:rsid w:val="00B362E1"/>
    <w:rsid w:val="00B372C3"/>
    <w:rsid w:val="00B3755B"/>
    <w:rsid w:val="00B4024B"/>
    <w:rsid w:val="00B40C4B"/>
    <w:rsid w:val="00B411EF"/>
    <w:rsid w:val="00B4218F"/>
    <w:rsid w:val="00B425AC"/>
    <w:rsid w:val="00B42841"/>
    <w:rsid w:val="00B42A0F"/>
    <w:rsid w:val="00B43608"/>
    <w:rsid w:val="00B43C44"/>
    <w:rsid w:val="00B43D31"/>
    <w:rsid w:val="00B43E57"/>
    <w:rsid w:val="00B43EF0"/>
    <w:rsid w:val="00B44532"/>
    <w:rsid w:val="00B44734"/>
    <w:rsid w:val="00B447C5"/>
    <w:rsid w:val="00B44D27"/>
    <w:rsid w:val="00B44FFE"/>
    <w:rsid w:val="00B450AE"/>
    <w:rsid w:val="00B45161"/>
    <w:rsid w:val="00B45648"/>
    <w:rsid w:val="00B45796"/>
    <w:rsid w:val="00B46748"/>
    <w:rsid w:val="00B47A8F"/>
    <w:rsid w:val="00B47F39"/>
    <w:rsid w:val="00B50205"/>
    <w:rsid w:val="00B5042C"/>
    <w:rsid w:val="00B5067D"/>
    <w:rsid w:val="00B50B2F"/>
    <w:rsid w:val="00B50E66"/>
    <w:rsid w:val="00B51686"/>
    <w:rsid w:val="00B51D57"/>
    <w:rsid w:val="00B51DBC"/>
    <w:rsid w:val="00B5232A"/>
    <w:rsid w:val="00B525D6"/>
    <w:rsid w:val="00B52B08"/>
    <w:rsid w:val="00B52ECC"/>
    <w:rsid w:val="00B5388F"/>
    <w:rsid w:val="00B53D23"/>
    <w:rsid w:val="00B54532"/>
    <w:rsid w:val="00B54700"/>
    <w:rsid w:val="00B54922"/>
    <w:rsid w:val="00B550FB"/>
    <w:rsid w:val="00B55367"/>
    <w:rsid w:val="00B5606D"/>
    <w:rsid w:val="00B56783"/>
    <w:rsid w:val="00B5798E"/>
    <w:rsid w:val="00B57F05"/>
    <w:rsid w:val="00B606DA"/>
    <w:rsid w:val="00B607B5"/>
    <w:rsid w:val="00B60978"/>
    <w:rsid w:val="00B60FE4"/>
    <w:rsid w:val="00B610C4"/>
    <w:rsid w:val="00B61855"/>
    <w:rsid w:val="00B61E5E"/>
    <w:rsid w:val="00B62005"/>
    <w:rsid w:val="00B62380"/>
    <w:rsid w:val="00B623D0"/>
    <w:rsid w:val="00B624CD"/>
    <w:rsid w:val="00B627EE"/>
    <w:rsid w:val="00B62BA6"/>
    <w:rsid w:val="00B62CD0"/>
    <w:rsid w:val="00B63274"/>
    <w:rsid w:val="00B632CF"/>
    <w:rsid w:val="00B63BE2"/>
    <w:rsid w:val="00B63F00"/>
    <w:rsid w:val="00B6427C"/>
    <w:rsid w:val="00B643A6"/>
    <w:rsid w:val="00B649B7"/>
    <w:rsid w:val="00B64B58"/>
    <w:rsid w:val="00B65046"/>
    <w:rsid w:val="00B655A5"/>
    <w:rsid w:val="00B655D9"/>
    <w:rsid w:val="00B65859"/>
    <w:rsid w:val="00B659A2"/>
    <w:rsid w:val="00B65B55"/>
    <w:rsid w:val="00B66153"/>
    <w:rsid w:val="00B67299"/>
    <w:rsid w:val="00B67599"/>
    <w:rsid w:val="00B6768E"/>
    <w:rsid w:val="00B676C3"/>
    <w:rsid w:val="00B67E95"/>
    <w:rsid w:val="00B67FA5"/>
    <w:rsid w:val="00B700A3"/>
    <w:rsid w:val="00B7078F"/>
    <w:rsid w:val="00B71101"/>
    <w:rsid w:val="00B717C1"/>
    <w:rsid w:val="00B71F28"/>
    <w:rsid w:val="00B72647"/>
    <w:rsid w:val="00B726FF"/>
    <w:rsid w:val="00B72AE2"/>
    <w:rsid w:val="00B72BC8"/>
    <w:rsid w:val="00B72DDB"/>
    <w:rsid w:val="00B731CA"/>
    <w:rsid w:val="00B73518"/>
    <w:rsid w:val="00B7354E"/>
    <w:rsid w:val="00B735BF"/>
    <w:rsid w:val="00B73937"/>
    <w:rsid w:val="00B74675"/>
    <w:rsid w:val="00B753CF"/>
    <w:rsid w:val="00B75729"/>
    <w:rsid w:val="00B76272"/>
    <w:rsid w:val="00B7691D"/>
    <w:rsid w:val="00B76F33"/>
    <w:rsid w:val="00B7713B"/>
    <w:rsid w:val="00B77487"/>
    <w:rsid w:val="00B77813"/>
    <w:rsid w:val="00B77D1F"/>
    <w:rsid w:val="00B800A1"/>
    <w:rsid w:val="00B804A5"/>
    <w:rsid w:val="00B818A4"/>
    <w:rsid w:val="00B81901"/>
    <w:rsid w:val="00B81D56"/>
    <w:rsid w:val="00B821F9"/>
    <w:rsid w:val="00B824BB"/>
    <w:rsid w:val="00B8320B"/>
    <w:rsid w:val="00B835D5"/>
    <w:rsid w:val="00B83914"/>
    <w:rsid w:val="00B839A7"/>
    <w:rsid w:val="00B83A5E"/>
    <w:rsid w:val="00B83BC4"/>
    <w:rsid w:val="00B83EF3"/>
    <w:rsid w:val="00B84164"/>
    <w:rsid w:val="00B84C03"/>
    <w:rsid w:val="00B84C37"/>
    <w:rsid w:val="00B84FB4"/>
    <w:rsid w:val="00B85065"/>
    <w:rsid w:val="00B8516E"/>
    <w:rsid w:val="00B8546F"/>
    <w:rsid w:val="00B85D2D"/>
    <w:rsid w:val="00B85E54"/>
    <w:rsid w:val="00B86195"/>
    <w:rsid w:val="00B86209"/>
    <w:rsid w:val="00B86554"/>
    <w:rsid w:val="00B8683C"/>
    <w:rsid w:val="00B869C6"/>
    <w:rsid w:val="00B872CD"/>
    <w:rsid w:val="00B87965"/>
    <w:rsid w:val="00B87C20"/>
    <w:rsid w:val="00B902F2"/>
    <w:rsid w:val="00B90619"/>
    <w:rsid w:val="00B9151F"/>
    <w:rsid w:val="00B92204"/>
    <w:rsid w:val="00B928CA"/>
    <w:rsid w:val="00B92D7F"/>
    <w:rsid w:val="00B92E36"/>
    <w:rsid w:val="00B92EA3"/>
    <w:rsid w:val="00B931A0"/>
    <w:rsid w:val="00B93291"/>
    <w:rsid w:val="00B93396"/>
    <w:rsid w:val="00B9343F"/>
    <w:rsid w:val="00B93578"/>
    <w:rsid w:val="00B937CB"/>
    <w:rsid w:val="00B93A2E"/>
    <w:rsid w:val="00B93B13"/>
    <w:rsid w:val="00B94288"/>
    <w:rsid w:val="00B94EDF"/>
    <w:rsid w:val="00B9507B"/>
    <w:rsid w:val="00B954CB"/>
    <w:rsid w:val="00B955E7"/>
    <w:rsid w:val="00B95E8F"/>
    <w:rsid w:val="00B964AB"/>
    <w:rsid w:val="00B967D7"/>
    <w:rsid w:val="00B96A64"/>
    <w:rsid w:val="00B96B5D"/>
    <w:rsid w:val="00B96DE7"/>
    <w:rsid w:val="00B9755F"/>
    <w:rsid w:val="00BA0010"/>
    <w:rsid w:val="00BA067E"/>
    <w:rsid w:val="00BA0D60"/>
    <w:rsid w:val="00BA10B6"/>
    <w:rsid w:val="00BA12CA"/>
    <w:rsid w:val="00BA1393"/>
    <w:rsid w:val="00BA1BA9"/>
    <w:rsid w:val="00BA1CEA"/>
    <w:rsid w:val="00BA1E64"/>
    <w:rsid w:val="00BA1E8B"/>
    <w:rsid w:val="00BA21A0"/>
    <w:rsid w:val="00BA2261"/>
    <w:rsid w:val="00BA2725"/>
    <w:rsid w:val="00BA2D58"/>
    <w:rsid w:val="00BA2DB4"/>
    <w:rsid w:val="00BA3255"/>
    <w:rsid w:val="00BA3322"/>
    <w:rsid w:val="00BA4497"/>
    <w:rsid w:val="00BA4616"/>
    <w:rsid w:val="00BA46E2"/>
    <w:rsid w:val="00BA4CE2"/>
    <w:rsid w:val="00BA52B3"/>
    <w:rsid w:val="00BA52EF"/>
    <w:rsid w:val="00BA5C9A"/>
    <w:rsid w:val="00BA5DF7"/>
    <w:rsid w:val="00BA5F93"/>
    <w:rsid w:val="00BA5FE7"/>
    <w:rsid w:val="00BA64A8"/>
    <w:rsid w:val="00BA7573"/>
    <w:rsid w:val="00BA775C"/>
    <w:rsid w:val="00BB043D"/>
    <w:rsid w:val="00BB0685"/>
    <w:rsid w:val="00BB0943"/>
    <w:rsid w:val="00BB0AF4"/>
    <w:rsid w:val="00BB0C3C"/>
    <w:rsid w:val="00BB0C44"/>
    <w:rsid w:val="00BB1676"/>
    <w:rsid w:val="00BB168C"/>
    <w:rsid w:val="00BB1892"/>
    <w:rsid w:val="00BB2064"/>
    <w:rsid w:val="00BB237B"/>
    <w:rsid w:val="00BB2CCC"/>
    <w:rsid w:val="00BB36C1"/>
    <w:rsid w:val="00BB3BC7"/>
    <w:rsid w:val="00BB5CCA"/>
    <w:rsid w:val="00BB5D35"/>
    <w:rsid w:val="00BB6A6B"/>
    <w:rsid w:val="00BB6D80"/>
    <w:rsid w:val="00BB6E4E"/>
    <w:rsid w:val="00BB75F7"/>
    <w:rsid w:val="00BB781B"/>
    <w:rsid w:val="00BC0030"/>
    <w:rsid w:val="00BC0281"/>
    <w:rsid w:val="00BC1284"/>
    <w:rsid w:val="00BC15B3"/>
    <w:rsid w:val="00BC1918"/>
    <w:rsid w:val="00BC1A6C"/>
    <w:rsid w:val="00BC1D7E"/>
    <w:rsid w:val="00BC219A"/>
    <w:rsid w:val="00BC290E"/>
    <w:rsid w:val="00BC2939"/>
    <w:rsid w:val="00BC2BB9"/>
    <w:rsid w:val="00BC2BC7"/>
    <w:rsid w:val="00BC396F"/>
    <w:rsid w:val="00BC3A40"/>
    <w:rsid w:val="00BC3EB7"/>
    <w:rsid w:val="00BC4487"/>
    <w:rsid w:val="00BC4522"/>
    <w:rsid w:val="00BC46C3"/>
    <w:rsid w:val="00BC49A6"/>
    <w:rsid w:val="00BC5633"/>
    <w:rsid w:val="00BC5888"/>
    <w:rsid w:val="00BC5BAC"/>
    <w:rsid w:val="00BC60A2"/>
    <w:rsid w:val="00BC65DB"/>
    <w:rsid w:val="00BC66F6"/>
    <w:rsid w:val="00BC68A5"/>
    <w:rsid w:val="00BC69DE"/>
    <w:rsid w:val="00BC6EC0"/>
    <w:rsid w:val="00BC7118"/>
    <w:rsid w:val="00BC71E8"/>
    <w:rsid w:val="00BC74C9"/>
    <w:rsid w:val="00BC7F4E"/>
    <w:rsid w:val="00BD0116"/>
    <w:rsid w:val="00BD05F8"/>
    <w:rsid w:val="00BD0E0E"/>
    <w:rsid w:val="00BD1811"/>
    <w:rsid w:val="00BD1DA8"/>
    <w:rsid w:val="00BD1F0A"/>
    <w:rsid w:val="00BD2B20"/>
    <w:rsid w:val="00BD2F89"/>
    <w:rsid w:val="00BD2FB8"/>
    <w:rsid w:val="00BD2FFA"/>
    <w:rsid w:val="00BD3089"/>
    <w:rsid w:val="00BD3689"/>
    <w:rsid w:val="00BD36F2"/>
    <w:rsid w:val="00BD3F0D"/>
    <w:rsid w:val="00BD441C"/>
    <w:rsid w:val="00BD451D"/>
    <w:rsid w:val="00BD45D7"/>
    <w:rsid w:val="00BD479F"/>
    <w:rsid w:val="00BD5051"/>
    <w:rsid w:val="00BD513C"/>
    <w:rsid w:val="00BD5301"/>
    <w:rsid w:val="00BD5505"/>
    <w:rsid w:val="00BD5EE7"/>
    <w:rsid w:val="00BD6303"/>
    <w:rsid w:val="00BD6DE5"/>
    <w:rsid w:val="00BD71E3"/>
    <w:rsid w:val="00BD7BE3"/>
    <w:rsid w:val="00BD7F73"/>
    <w:rsid w:val="00BE04AC"/>
    <w:rsid w:val="00BE08E8"/>
    <w:rsid w:val="00BE0D2E"/>
    <w:rsid w:val="00BE0D6E"/>
    <w:rsid w:val="00BE0E2B"/>
    <w:rsid w:val="00BE150F"/>
    <w:rsid w:val="00BE1560"/>
    <w:rsid w:val="00BE1845"/>
    <w:rsid w:val="00BE1AD5"/>
    <w:rsid w:val="00BE1E31"/>
    <w:rsid w:val="00BE1E70"/>
    <w:rsid w:val="00BE2074"/>
    <w:rsid w:val="00BE2113"/>
    <w:rsid w:val="00BE22D1"/>
    <w:rsid w:val="00BE2942"/>
    <w:rsid w:val="00BE2968"/>
    <w:rsid w:val="00BE316F"/>
    <w:rsid w:val="00BE3484"/>
    <w:rsid w:val="00BE39B6"/>
    <w:rsid w:val="00BE3CD3"/>
    <w:rsid w:val="00BE3D88"/>
    <w:rsid w:val="00BE3F53"/>
    <w:rsid w:val="00BE424C"/>
    <w:rsid w:val="00BE457A"/>
    <w:rsid w:val="00BE4E1A"/>
    <w:rsid w:val="00BE5691"/>
    <w:rsid w:val="00BE5A66"/>
    <w:rsid w:val="00BE5CFE"/>
    <w:rsid w:val="00BE719C"/>
    <w:rsid w:val="00BE71BC"/>
    <w:rsid w:val="00BE7376"/>
    <w:rsid w:val="00BE73CE"/>
    <w:rsid w:val="00BE7676"/>
    <w:rsid w:val="00BE79D0"/>
    <w:rsid w:val="00BF0293"/>
    <w:rsid w:val="00BF0A78"/>
    <w:rsid w:val="00BF0B94"/>
    <w:rsid w:val="00BF14CE"/>
    <w:rsid w:val="00BF1828"/>
    <w:rsid w:val="00BF1C07"/>
    <w:rsid w:val="00BF207B"/>
    <w:rsid w:val="00BF2110"/>
    <w:rsid w:val="00BF21E4"/>
    <w:rsid w:val="00BF2293"/>
    <w:rsid w:val="00BF22A2"/>
    <w:rsid w:val="00BF2960"/>
    <w:rsid w:val="00BF2AE9"/>
    <w:rsid w:val="00BF2B5C"/>
    <w:rsid w:val="00BF2DD0"/>
    <w:rsid w:val="00BF3593"/>
    <w:rsid w:val="00BF359E"/>
    <w:rsid w:val="00BF3644"/>
    <w:rsid w:val="00BF3A2A"/>
    <w:rsid w:val="00BF3DDD"/>
    <w:rsid w:val="00BF4632"/>
    <w:rsid w:val="00BF4938"/>
    <w:rsid w:val="00BF52F6"/>
    <w:rsid w:val="00BF554C"/>
    <w:rsid w:val="00BF5ABA"/>
    <w:rsid w:val="00BF5AD3"/>
    <w:rsid w:val="00BF5B98"/>
    <w:rsid w:val="00BF5CE4"/>
    <w:rsid w:val="00BF5FEB"/>
    <w:rsid w:val="00BF63B5"/>
    <w:rsid w:val="00BF644C"/>
    <w:rsid w:val="00BF6938"/>
    <w:rsid w:val="00BF6B83"/>
    <w:rsid w:val="00BF6BAE"/>
    <w:rsid w:val="00BF6F3A"/>
    <w:rsid w:val="00BF72F2"/>
    <w:rsid w:val="00BF782D"/>
    <w:rsid w:val="00BF7A86"/>
    <w:rsid w:val="00C00A6D"/>
    <w:rsid w:val="00C0106B"/>
    <w:rsid w:val="00C01455"/>
    <w:rsid w:val="00C014B8"/>
    <w:rsid w:val="00C0165A"/>
    <w:rsid w:val="00C01DB1"/>
    <w:rsid w:val="00C02A4C"/>
    <w:rsid w:val="00C02C4E"/>
    <w:rsid w:val="00C02E7D"/>
    <w:rsid w:val="00C03610"/>
    <w:rsid w:val="00C0366C"/>
    <w:rsid w:val="00C03716"/>
    <w:rsid w:val="00C03F07"/>
    <w:rsid w:val="00C04455"/>
    <w:rsid w:val="00C0487C"/>
    <w:rsid w:val="00C05E04"/>
    <w:rsid w:val="00C066C8"/>
    <w:rsid w:val="00C06C98"/>
    <w:rsid w:val="00C06EBC"/>
    <w:rsid w:val="00C06F9E"/>
    <w:rsid w:val="00C07783"/>
    <w:rsid w:val="00C07F48"/>
    <w:rsid w:val="00C1033C"/>
    <w:rsid w:val="00C10A13"/>
    <w:rsid w:val="00C10BF8"/>
    <w:rsid w:val="00C117F0"/>
    <w:rsid w:val="00C118BB"/>
    <w:rsid w:val="00C119B1"/>
    <w:rsid w:val="00C11FB2"/>
    <w:rsid w:val="00C12B66"/>
    <w:rsid w:val="00C12F53"/>
    <w:rsid w:val="00C1343A"/>
    <w:rsid w:val="00C136FE"/>
    <w:rsid w:val="00C139FB"/>
    <w:rsid w:val="00C14B8B"/>
    <w:rsid w:val="00C14C87"/>
    <w:rsid w:val="00C14EEF"/>
    <w:rsid w:val="00C15594"/>
    <w:rsid w:val="00C1599D"/>
    <w:rsid w:val="00C15A1B"/>
    <w:rsid w:val="00C15FFE"/>
    <w:rsid w:val="00C16170"/>
    <w:rsid w:val="00C16288"/>
    <w:rsid w:val="00C16884"/>
    <w:rsid w:val="00C1692E"/>
    <w:rsid w:val="00C17F32"/>
    <w:rsid w:val="00C20075"/>
    <w:rsid w:val="00C201FA"/>
    <w:rsid w:val="00C203C1"/>
    <w:rsid w:val="00C20ED7"/>
    <w:rsid w:val="00C20F53"/>
    <w:rsid w:val="00C21635"/>
    <w:rsid w:val="00C21A0C"/>
    <w:rsid w:val="00C2200E"/>
    <w:rsid w:val="00C2319E"/>
    <w:rsid w:val="00C23889"/>
    <w:rsid w:val="00C2399F"/>
    <w:rsid w:val="00C23C0D"/>
    <w:rsid w:val="00C244C7"/>
    <w:rsid w:val="00C248EC"/>
    <w:rsid w:val="00C24B10"/>
    <w:rsid w:val="00C24B44"/>
    <w:rsid w:val="00C2547D"/>
    <w:rsid w:val="00C256E9"/>
    <w:rsid w:val="00C259B8"/>
    <w:rsid w:val="00C26139"/>
    <w:rsid w:val="00C26354"/>
    <w:rsid w:val="00C265D1"/>
    <w:rsid w:val="00C26646"/>
    <w:rsid w:val="00C26864"/>
    <w:rsid w:val="00C26AD1"/>
    <w:rsid w:val="00C26DAD"/>
    <w:rsid w:val="00C2733B"/>
    <w:rsid w:val="00C3100E"/>
    <w:rsid w:val="00C3120F"/>
    <w:rsid w:val="00C31672"/>
    <w:rsid w:val="00C317D2"/>
    <w:rsid w:val="00C32B43"/>
    <w:rsid w:val="00C32F32"/>
    <w:rsid w:val="00C33745"/>
    <w:rsid w:val="00C3380C"/>
    <w:rsid w:val="00C33992"/>
    <w:rsid w:val="00C3408B"/>
    <w:rsid w:val="00C342FE"/>
    <w:rsid w:val="00C34FC2"/>
    <w:rsid w:val="00C35381"/>
    <w:rsid w:val="00C354B1"/>
    <w:rsid w:val="00C35540"/>
    <w:rsid w:val="00C35608"/>
    <w:rsid w:val="00C35DFB"/>
    <w:rsid w:val="00C35F55"/>
    <w:rsid w:val="00C3655B"/>
    <w:rsid w:val="00C36976"/>
    <w:rsid w:val="00C36DCD"/>
    <w:rsid w:val="00C36F23"/>
    <w:rsid w:val="00C36FF3"/>
    <w:rsid w:val="00C3742F"/>
    <w:rsid w:val="00C40144"/>
    <w:rsid w:val="00C405DF"/>
    <w:rsid w:val="00C4192C"/>
    <w:rsid w:val="00C419C1"/>
    <w:rsid w:val="00C41EC1"/>
    <w:rsid w:val="00C4217D"/>
    <w:rsid w:val="00C421EA"/>
    <w:rsid w:val="00C42221"/>
    <w:rsid w:val="00C4228E"/>
    <w:rsid w:val="00C4255D"/>
    <w:rsid w:val="00C42A0B"/>
    <w:rsid w:val="00C43354"/>
    <w:rsid w:val="00C4372B"/>
    <w:rsid w:val="00C43CAB"/>
    <w:rsid w:val="00C44BD2"/>
    <w:rsid w:val="00C44FB1"/>
    <w:rsid w:val="00C452E1"/>
    <w:rsid w:val="00C45421"/>
    <w:rsid w:val="00C45472"/>
    <w:rsid w:val="00C45550"/>
    <w:rsid w:val="00C45622"/>
    <w:rsid w:val="00C459A6"/>
    <w:rsid w:val="00C45C7E"/>
    <w:rsid w:val="00C45CF7"/>
    <w:rsid w:val="00C45E3B"/>
    <w:rsid w:val="00C4614B"/>
    <w:rsid w:val="00C46532"/>
    <w:rsid w:val="00C46675"/>
    <w:rsid w:val="00C46F7E"/>
    <w:rsid w:val="00C47571"/>
    <w:rsid w:val="00C47A8E"/>
    <w:rsid w:val="00C47B8D"/>
    <w:rsid w:val="00C47F91"/>
    <w:rsid w:val="00C5009C"/>
    <w:rsid w:val="00C505D3"/>
    <w:rsid w:val="00C506FD"/>
    <w:rsid w:val="00C50B0A"/>
    <w:rsid w:val="00C50D87"/>
    <w:rsid w:val="00C50ECB"/>
    <w:rsid w:val="00C50F11"/>
    <w:rsid w:val="00C517E0"/>
    <w:rsid w:val="00C51B2B"/>
    <w:rsid w:val="00C51BB8"/>
    <w:rsid w:val="00C5204C"/>
    <w:rsid w:val="00C520B4"/>
    <w:rsid w:val="00C52398"/>
    <w:rsid w:val="00C524E0"/>
    <w:rsid w:val="00C5271A"/>
    <w:rsid w:val="00C52921"/>
    <w:rsid w:val="00C52E03"/>
    <w:rsid w:val="00C52F56"/>
    <w:rsid w:val="00C530E7"/>
    <w:rsid w:val="00C532F0"/>
    <w:rsid w:val="00C535BC"/>
    <w:rsid w:val="00C54583"/>
    <w:rsid w:val="00C5502B"/>
    <w:rsid w:val="00C55135"/>
    <w:rsid w:val="00C5581A"/>
    <w:rsid w:val="00C570B4"/>
    <w:rsid w:val="00C57169"/>
    <w:rsid w:val="00C572BD"/>
    <w:rsid w:val="00C5730F"/>
    <w:rsid w:val="00C57586"/>
    <w:rsid w:val="00C575BE"/>
    <w:rsid w:val="00C60315"/>
    <w:rsid w:val="00C60ADA"/>
    <w:rsid w:val="00C60B84"/>
    <w:rsid w:val="00C61230"/>
    <w:rsid w:val="00C61438"/>
    <w:rsid w:val="00C6174F"/>
    <w:rsid w:val="00C61760"/>
    <w:rsid w:val="00C61963"/>
    <w:rsid w:val="00C62190"/>
    <w:rsid w:val="00C6228F"/>
    <w:rsid w:val="00C624F9"/>
    <w:rsid w:val="00C629DD"/>
    <w:rsid w:val="00C62B47"/>
    <w:rsid w:val="00C62EA6"/>
    <w:rsid w:val="00C6301B"/>
    <w:rsid w:val="00C6336B"/>
    <w:rsid w:val="00C6359E"/>
    <w:rsid w:val="00C63C42"/>
    <w:rsid w:val="00C64BA2"/>
    <w:rsid w:val="00C65750"/>
    <w:rsid w:val="00C65986"/>
    <w:rsid w:val="00C65C93"/>
    <w:rsid w:val="00C65E4A"/>
    <w:rsid w:val="00C6657C"/>
    <w:rsid w:val="00C66FDB"/>
    <w:rsid w:val="00C67F35"/>
    <w:rsid w:val="00C706C3"/>
    <w:rsid w:val="00C70A15"/>
    <w:rsid w:val="00C70D15"/>
    <w:rsid w:val="00C70EB1"/>
    <w:rsid w:val="00C71315"/>
    <w:rsid w:val="00C719B1"/>
    <w:rsid w:val="00C71C70"/>
    <w:rsid w:val="00C726C0"/>
    <w:rsid w:val="00C7315F"/>
    <w:rsid w:val="00C734C4"/>
    <w:rsid w:val="00C734EA"/>
    <w:rsid w:val="00C73A55"/>
    <w:rsid w:val="00C73D86"/>
    <w:rsid w:val="00C7443B"/>
    <w:rsid w:val="00C74797"/>
    <w:rsid w:val="00C74B60"/>
    <w:rsid w:val="00C74FFB"/>
    <w:rsid w:val="00C752FA"/>
    <w:rsid w:val="00C757F6"/>
    <w:rsid w:val="00C758B6"/>
    <w:rsid w:val="00C761E9"/>
    <w:rsid w:val="00C7659F"/>
    <w:rsid w:val="00C769DD"/>
    <w:rsid w:val="00C7712D"/>
    <w:rsid w:val="00C77837"/>
    <w:rsid w:val="00C77A16"/>
    <w:rsid w:val="00C77D9B"/>
    <w:rsid w:val="00C77E76"/>
    <w:rsid w:val="00C800F2"/>
    <w:rsid w:val="00C80125"/>
    <w:rsid w:val="00C8019E"/>
    <w:rsid w:val="00C80BE9"/>
    <w:rsid w:val="00C80C6F"/>
    <w:rsid w:val="00C80D21"/>
    <w:rsid w:val="00C8105B"/>
    <w:rsid w:val="00C81324"/>
    <w:rsid w:val="00C815B8"/>
    <w:rsid w:val="00C8205B"/>
    <w:rsid w:val="00C82296"/>
    <w:rsid w:val="00C82526"/>
    <w:rsid w:val="00C8276B"/>
    <w:rsid w:val="00C82F57"/>
    <w:rsid w:val="00C83853"/>
    <w:rsid w:val="00C83898"/>
    <w:rsid w:val="00C83C0E"/>
    <w:rsid w:val="00C84196"/>
    <w:rsid w:val="00C84675"/>
    <w:rsid w:val="00C84B1A"/>
    <w:rsid w:val="00C84D37"/>
    <w:rsid w:val="00C85B2F"/>
    <w:rsid w:val="00C86247"/>
    <w:rsid w:val="00C865C7"/>
    <w:rsid w:val="00C86766"/>
    <w:rsid w:val="00C8682B"/>
    <w:rsid w:val="00C86AA2"/>
    <w:rsid w:val="00C86EDF"/>
    <w:rsid w:val="00C86F2D"/>
    <w:rsid w:val="00C8738F"/>
    <w:rsid w:val="00C87616"/>
    <w:rsid w:val="00C876F9"/>
    <w:rsid w:val="00C87712"/>
    <w:rsid w:val="00C879C8"/>
    <w:rsid w:val="00C87F59"/>
    <w:rsid w:val="00C9051A"/>
    <w:rsid w:val="00C90A29"/>
    <w:rsid w:val="00C90D54"/>
    <w:rsid w:val="00C91367"/>
    <w:rsid w:val="00C91498"/>
    <w:rsid w:val="00C91BCE"/>
    <w:rsid w:val="00C937CB"/>
    <w:rsid w:val="00C93A9A"/>
    <w:rsid w:val="00C93B46"/>
    <w:rsid w:val="00C93C49"/>
    <w:rsid w:val="00C93DB7"/>
    <w:rsid w:val="00C93E28"/>
    <w:rsid w:val="00C94500"/>
    <w:rsid w:val="00C95C12"/>
    <w:rsid w:val="00C95F46"/>
    <w:rsid w:val="00C95F8A"/>
    <w:rsid w:val="00C96996"/>
    <w:rsid w:val="00C96B72"/>
    <w:rsid w:val="00C9712C"/>
    <w:rsid w:val="00C97174"/>
    <w:rsid w:val="00C9786A"/>
    <w:rsid w:val="00CA0309"/>
    <w:rsid w:val="00CA0373"/>
    <w:rsid w:val="00CA0606"/>
    <w:rsid w:val="00CA0785"/>
    <w:rsid w:val="00CA11B9"/>
    <w:rsid w:val="00CA157A"/>
    <w:rsid w:val="00CA1618"/>
    <w:rsid w:val="00CA167C"/>
    <w:rsid w:val="00CA350B"/>
    <w:rsid w:val="00CA359A"/>
    <w:rsid w:val="00CA36BB"/>
    <w:rsid w:val="00CA3808"/>
    <w:rsid w:val="00CA3D18"/>
    <w:rsid w:val="00CA443B"/>
    <w:rsid w:val="00CA4807"/>
    <w:rsid w:val="00CA4826"/>
    <w:rsid w:val="00CA4982"/>
    <w:rsid w:val="00CA4D17"/>
    <w:rsid w:val="00CA53BD"/>
    <w:rsid w:val="00CA55D3"/>
    <w:rsid w:val="00CA61BD"/>
    <w:rsid w:val="00CA676A"/>
    <w:rsid w:val="00CA724C"/>
    <w:rsid w:val="00CA767B"/>
    <w:rsid w:val="00CA7AE9"/>
    <w:rsid w:val="00CB02BD"/>
    <w:rsid w:val="00CB077B"/>
    <w:rsid w:val="00CB0BF9"/>
    <w:rsid w:val="00CB10D5"/>
    <w:rsid w:val="00CB1659"/>
    <w:rsid w:val="00CB1A7C"/>
    <w:rsid w:val="00CB22CE"/>
    <w:rsid w:val="00CB29CF"/>
    <w:rsid w:val="00CB3790"/>
    <w:rsid w:val="00CB3FB5"/>
    <w:rsid w:val="00CB4603"/>
    <w:rsid w:val="00CB4E92"/>
    <w:rsid w:val="00CB4EBC"/>
    <w:rsid w:val="00CB4F15"/>
    <w:rsid w:val="00CB521E"/>
    <w:rsid w:val="00CB5377"/>
    <w:rsid w:val="00CB69A7"/>
    <w:rsid w:val="00CB69D5"/>
    <w:rsid w:val="00CB7002"/>
    <w:rsid w:val="00CB7704"/>
    <w:rsid w:val="00CC05EB"/>
    <w:rsid w:val="00CC0A80"/>
    <w:rsid w:val="00CC159F"/>
    <w:rsid w:val="00CC1631"/>
    <w:rsid w:val="00CC259E"/>
    <w:rsid w:val="00CC2C16"/>
    <w:rsid w:val="00CC33E2"/>
    <w:rsid w:val="00CC3524"/>
    <w:rsid w:val="00CC369E"/>
    <w:rsid w:val="00CC39FF"/>
    <w:rsid w:val="00CC3D15"/>
    <w:rsid w:val="00CC43E5"/>
    <w:rsid w:val="00CC474B"/>
    <w:rsid w:val="00CC4928"/>
    <w:rsid w:val="00CC4B6D"/>
    <w:rsid w:val="00CC4D13"/>
    <w:rsid w:val="00CC4DCB"/>
    <w:rsid w:val="00CC5DBC"/>
    <w:rsid w:val="00CC5E5C"/>
    <w:rsid w:val="00CC6BD6"/>
    <w:rsid w:val="00CC6DF7"/>
    <w:rsid w:val="00CC6E9F"/>
    <w:rsid w:val="00CC7146"/>
    <w:rsid w:val="00CC72EF"/>
    <w:rsid w:val="00CC73E4"/>
    <w:rsid w:val="00CC741E"/>
    <w:rsid w:val="00CC76C2"/>
    <w:rsid w:val="00CC7841"/>
    <w:rsid w:val="00CC7946"/>
    <w:rsid w:val="00CD0157"/>
    <w:rsid w:val="00CD01F1"/>
    <w:rsid w:val="00CD023B"/>
    <w:rsid w:val="00CD13DE"/>
    <w:rsid w:val="00CD1903"/>
    <w:rsid w:val="00CD1B2F"/>
    <w:rsid w:val="00CD1F78"/>
    <w:rsid w:val="00CD221E"/>
    <w:rsid w:val="00CD25E6"/>
    <w:rsid w:val="00CD2A78"/>
    <w:rsid w:val="00CD334F"/>
    <w:rsid w:val="00CD4DE0"/>
    <w:rsid w:val="00CD4ED2"/>
    <w:rsid w:val="00CD4F67"/>
    <w:rsid w:val="00CD50FF"/>
    <w:rsid w:val="00CD5396"/>
    <w:rsid w:val="00CD54EA"/>
    <w:rsid w:val="00CD56B7"/>
    <w:rsid w:val="00CD5E7A"/>
    <w:rsid w:val="00CD63A7"/>
    <w:rsid w:val="00CD6479"/>
    <w:rsid w:val="00CD675A"/>
    <w:rsid w:val="00CD7252"/>
    <w:rsid w:val="00CE00B7"/>
    <w:rsid w:val="00CE04B4"/>
    <w:rsid w:val="00CE0529"/>
    <w:rsid w:val="00CE05B3"/>
    <w:rsid w:val="00CE1273"/>
    <w:rsid w:val="00CE20FC"/>
    <w:rsid w:val="00CE29E2"/>
    <w:rsid w:val="00CE2A07"/>
    <w:rsid w:val="00CE2A89"/>
    <w:rsid w:val="00CE3465"/>
    <w:rsid w:val="00CE39EE"/>
    <w:rsid w:val="00CE408D"/>
    <w:rsid w:val="00CE42D6"/>
    <w:rsid w:val="00CE432E"/>
    <w:rsid w:val="00CE492D"/>
    <w:rsid w:val="00CE4B80"/>
    <w:rsid w:val="00CE4F8B"/>
    <w:rsid w:val="00CE4FB9"/>
    <w:rsid w:val="00CE547A"/>
    <w:rsid w:val="00CE59A9"/>
    <w:rsid w:val="00CE59D2"/>
    <w:rsid w:val="00CE5CA0"/>
    <w:rsid w:val="00CE5E0B"/>
    <w:rsid w:val="00CE66AF"/>
    <w:rsid w:val="00CE683C"/>
    <w:rsid w:val="00CE692E"/>
    <w:rsid w:val="00CE6B72"/>
    <w:rsid w:val="00CE7030"/>
    <w:rsid w:val="00CE77C5"/>
    <w:rsid w:val="00CE7BF9"/>
    <w:rsid w:val="00CF0737"/>
    <w:rsid w:val="00CF07AB"/>
    <w:rsid w:val="00CF121D"/>
    <w:rsid w:val="00CF1971"/>
    <w:rsid w:val="00CF1FCC"/>
    <w:rsid w:val="00CF21BB"/>
    <w:rsid w:val="00CF231D"/>
    <w:rsid w:val="00CF256D"/>
    <w:rsid w:val="00CF314D"/>
    <w:rsid w:val="00CF3926"/>
    <w:rsid w:val="00CF3D2B"/>
    <w:rsid w:val="00CF4339"/>
    <w:rsid w:val="00CF4830"/>
    <w:rsid w:val="00CF4BF0"/>
    <w:rsid w:val="00CF500E"/>
    <w:rsid w:val="00CF5178"/>
    <w:rsid w:val="00CF53D4"/>
    <w:rsid w:val="00CF5895"/>
    <w:rsid w:val="00CF5C59"/>
    <w:rsid w:val="00CF5F98"/>
    <w:rsid w:val="00CF6415"/>
    <w:rsid w:val="00CF6D54"/>
    <w:rsid w:val="00CF716D"/>
    <w:rsid w:val="00CF7736"/>
    <w:rsid w:val="00CF7BB1"/>
    <w:rsid w:val="00CF7C61"/>
    <w:rsid w:val="00D0029B"/>
    <w:rsid w:val="00D00B07"/>
    <w:rsid w:val="00D00C08"/>
    <w:rsid w:val="00D01743"/>
    <w:rsid w:val="00D01813"/>
    <w:rsid w:val="00D01C97"/>
    <w:rsid w:val="00D01FC7"/>
    <w:rsid w:val="00D02640"/>
    <w:rsid w:val="00D02EE5"/>
    <w:rsid w:val="00D032BE"/>
    <w:rsid w:val="00D03816"/>
    <w:rsid w:val="00D03878"/>
    <w:rsid w:val="00D03AE2"/>
    <w:rsid w:val="00D03C17"/>
    <w:rsid w:val="00D042AF"/>
    <w:rsid w:val="00D04348"/>
    <w:rsid w:val="00D04FDE"/>
    <w:rsid w:val="00D051F6"/>
    <w:rsid w:val="00D05B0D"/>
    <w:rsid w:val="00D05F9C"/>
    <w:rsid w:val="00D05FE5"/>
    <w:rsid w:val="00D060EA"/>
    <w:rsid w:val="00D06FE9"/>
    <w:rsid w:val="00D10891"/>
    <w:rsid w:val="00D108A7"/>
    <w:rsid w:val="00D10F83"/>
    <w:rsid w:val="00D11075"/>
    <w:rsid w:val="00D1139A"/>
    <w:rsid w:val="00D11AA5"/>
    <w:rsid w:val="00D11C6A"/>
    <w:rsid w:val="00D12689"/>
    <w:rsid w:val="00D12B60"/>
    <w:rsid w:val="00D130BB"/>
    <w:rsid w:val="00D13390"/>
    <w:rsid w:val="00D13AF1"/>
    <w:rsid w:val="00D14600"/>
    <w:rsid w:val="00D14819"/>
    <w:rsid w:val="00D148A7"/>
    <w:rsid w:val="00D14914"/>
    <w:rsid w:val="00D14E8C"/>
    <w:rsid w:val="00D16366"/>
    <w:rsid w:val="00D16D66"/>
    <w:rsid w:val="00D16FC1"/>
    <w:rsid w:val="00D17564"/>
    <w:rsid w:val="00D1758A"/>
    <w:rsid w:val="00D177ED"/>
    <w:rsid w:val="00D17B95"/>
    <w:rsid w:val="00D201C7"/>
    <w:rsid w:val="00D20515"/>
    <w:rsid w:val="00D20590"/>
    <w:rsid w:val="00D20CC7"/>
    <w:rsid w:val="00D20D3B"/>
    <w:rsid w:val="00D21316"/>
    <w:rsid w:val="00D218BE"/>
    <w:rsid w:val="00D21ED4"/>
    <w:rsid w:val="00D21ED6"/>
    <w:rsid w:val="00D21EDC"/>
    <w:rsid w:val="00D22084"/>
    <w:rsid w:val="00D2271C"/>
    <w:rsid w:val="00D2282C"/>
    <w:rsid w:val="00D22CDE"/>
    <w:rsid w:val="00D23CC7"/>
    <w:rsid w:val="00D242C5"/>
    <w:rsid w:val="00D25286"/>
    <w:rsid w:val="00D25590"/>
    <w:rsid w:val="00D255B7"/>
    <w:rsid w:val="00D255C6"/>
    <w:rsid w:val="00D25BB9"/>
    <w:rsid w:val="00D26251"/>
    <w:rsid w:val="00D26F65"/>
    <w:rsid w:val="00D27167"/>
    <w:rsid w:val="00D27BF0"/>
    <w:rsid w:val="00D27D73"/>
    <w:rsid w:val="00D302B7"/>
    <w:rsid w:val="00D309DE"/>
    <w:rsid w:val="00D30B0C"/>
    <w:rsid w:val="00D30F8F"/>
    <w:rsid w:val="00D3108A"/>
    <w:rsid w:val="00D319D7"/>
    <w:rsid w:val="00D3226E"/>
    <w:rsid w:val="00D328FF"/>
    <w:rsid w:val="00D32E51"/>
    <w:rsid w:val="00D33477"/>
    <w:rsid w:val="00D33773"/>
    <w:rsid w:val="00D3394F"/>
    <w:rsid w:val="00D33A5F"/>
    <w:rsid w:val="00D33A86"/>
    <w:rsid w:val="00D33B7E"/>
    <w:rsid w:val="00D341A3"/>
    <w:rsid w:val="00D35055"/>
    <w:rsid w:val="00D350A1"/>
    <w:rsid w:val="00D357BC"/>
    <w:rsid w:val="00D35877"/>
    <w:rsid w:val="00D35E22"/>
    <w:rsid w:val="00D366A6"/>
    <w:rsid w:val="00D36999"/>
    <w:rsid w:val="00D37005"/>
    <w:rsid w:val="00D37800"/>
    <w:rsid w:val="00D37A29"/>
    <w:rsid w:val="00D37C9F"/>
    <w:rsid w:val="00D4055B"/>
    <w:rsid w:val="00D414AE"/>
    <w:rsid w:val="00D41C47"/>
    <w:rsid w:val="00D4284B"/>
    <w:rsid w:val="00D42CBF"/>
    <w:rsid w:val="00D43449"/>
    <w:rsid w:val="00D43B81"/>
    <w:rsid w:val="00D4442A"/>
    <w:rsid w:val="00D449DB"/>
    <w:rsid w:val="00D44AEC"/>
    <w:rsid w:val="00D44BCC"/>
    <w:rsid w:val="00D44CD6"/>
    <w:rsid w:val="00D45022"/>
    <w:rsid w:val="00D4562B"/>
    <w:rsid w:val="00D45B87"/>
    <w:rsid w:val="00D45BF6"/>
    <w:rsid w:val="00D45D56"/>
    <w:rsid w:val="00D45D5C"/>
    <w:rsid w:val="00D467E7"/>
    <w:rsid w:val="00D46E4F"/>
    <w:rsid w:val="00D4703F"/>
    <w:rsid w:val="00D470BA"/>
    <w:rsid w:val="00D47216"/>
    <w:rsid w:val="00D47581"/>
    <w:rsid w:val="00D475A1"/>
    <w:rsid w:val="00D47C2E"/>
    <w:rsid w:val="00D502D2"/>
    <w:rsid w:val="00D50A3F"/>
    <w:rsid w:val="00D513A7"/>
    <w:rsid w:val="00D514BB"/>
    <w:rsid w:val="00D514DF"/>
    <w:rsid w:val="00D51DBD"/>
    <w:rsid w:val="00D51DC6"/>
    <w:rsid w:val="00D51FAC"/>
    <w:rsid w:val="00D5236F"/>
    <w:rsid w:val="00D52660"/>
    <w:rsid w:val="00D52BE6"/>
    <w:rsid w:val="00D52C32"/>
    <w:rsid w:val="00D533FF"/>
    <w:rsid w:val="00D537EA"/>
    <w:rsid w:val="00D540BE"/>
    <w:rsid w:val="00D5459B"/>
    <w:rsid w:val="00D55041"/>
    <w:rsid w:val="00D55180"/>
    <w:rsid w:val="00D552F8"/>
    <w:rsid w:val="00D556DE"/>
    <w:rsid w:val="00D556E2"/>
    <w:rsid w:val="00D5651D"/>
    <w:rsid w:val="00D56BA3"/>
    <w:rsid w:val="00D5723B"/>
    <w:rsid w:val="00D57B8F"/>
    <w:rsid w:val="00D6033D"/>
    <w:rsid w:val="00D60F7C"/>
    <w:rsid w:val="00D6167F"/>
    <w:rsid w:val="00D61B95"/>
    <w:rsid w:val="00D61BED"/>
    <w:rsid w:val="00D62F03"/>
    <w:rsid w:val="00D6338C"/>
    <w:rsid w:val="00D639DA"/>
    <w:rsid w:val="00D63D96"/>
    <w:rsid w:val="00D64520"/>
    <w:rsid w:val="00D64963"/>
    <w:rsid w:val="00D64C17"/>
    <w:rsid w:val="00D64EA7"/>
    <w:rsid w:val="00D64FA6"/>
    <w:rsid w:val="00D65183"/>
    <w:rsid w:val="00D655AE"/>
    <w:rsid w:val="00D6560E"/>
    <w:rsid w:val="00D66606"/>
    <w:rsid w:val="00D666E8"/>
    <w:rsid w:val="00D66A5F"/>
    <w:rsid w:val="00D66B58"/>
    <w:rsid w:val="00D670AB"/>
    <w:rsid w:val="00D671D8"/>
    <w:rsid w:val="00D6768E"/>
    <w:rsid w:val="00D70156"/>
    <w:rsid w:val="00D70762"/>
    <w:rsid w:val="00D707DD"/>
    <w:rsid w:val="00D70C61"/>
    <w:rsid w:val="00D70C6A"/>
    <w:rsid w:val="00D70DA3"/>
    <w:rsid w:val="00D717AE"/>
    <w:rsid w:val="00D718D3"/>
    <w:rsid w:val="00D71B10"/>
    <w:rsid w:val="00D71D95"/>
    <w:rsid w:val="00D7252F"/>
    <w:rsid w:val="00D728C2"/>
    <w:rsid w:val="00D729F7"/>
    <w:rsid w:val="00D72AD2"/>
    <w:rsid w:val="00D72D1A"/>
    <w:rsid w:val="00D734D1"/>
    <w:rsid w:val="00D736A0"/>
    <w:rsid w:val="00D73C47"/>
    <w:rsid w:val="00D73C99"/>
    <w:rsid w:val="00D74882"/>
    <w:rsid w:val="00D749F4"/>
    <w:rsid w:val="00D74CE6"/>
    <w:rsid w:val="00D75140"/>
    <w:rsid w:val="00D752FB"/>
    <w:rsid w:val="00D7598A"/>
    <w:rsid w:val="00D75A73"/>
    <w:rsid w:val="00D75F72"/>
    <w:rsid w:val="00D76265"/>
    <w:rsid w:val="00D768DA"/>
    <w:rsid w:val="00D76A4C"/>
    <w:rsid w:val="00D76FF3"/>
    <w:rsid w:val="00D77D79"/>
    <w:rsid w:val="00D80081"/>
    <w:rsid w:val="00D80476"/>
    <w:rsid w:val="00D807F2"/>
    <w:rsid w:val="00D80C4F"/>
    <w:rsid w:val="00D80ED2"/>
    <w:rsid w:val="00D81B18"/>
    <w:rsid w:val="00D81BEB"/>
    <w:rsid w:val="00D82FDF"/>
    <w:rsid w:val="00D83191"/>
    <w:rsid w:val="00D831AD"/>
    <w:rsid w:val="00D83555"/>
    <w:rsid w:val="00D838F4"/>
    <w:rsid w:val="00D83ED5"/>
    <w:rsid w:val="00D84593"/>
    <w:rsid w:val="00D84DE5"/>
    <w:rsid w:val="00D84F88"/>
    <w:rsid w:val="00D852E7"/>
    <w:rsid w:val="00D861F1"/>
    <w:rsid w:val="00D8644C"/>
    <w:rsid w:val="00D86C97"/>
    <w:rsid w:val="00D86E89"/>
    <w:rsid w:val="00D90221"/>
    <w:rsid w:val="00D9043E"/>
    <w:rsid w:val="00D90CFD"/>
    <w:rsid w:val="00D90D18"/>
    <w:rsid w:val="00D915F0"/>
    <w:rsid w:val="00D91753"/>
    <w:rsid w:val="00D9285B"/>
    <w:rsid w:val="00D928BE"/>
    <w:rsid w:val="00D931B3"/>
    <w:rsid w:val="00D9349A"/>
    <w:rsid w:val="00D9373D"/>
    <w:rsid w:val="00D93BF1"/>
    <w:rsid w:val="00D94551"/>
    <w:rsid w:val="00D94920"/>
    <w:rsid w:val="00D94C5A"/>
    <w:rsid w:val="00D94C6B"/>
    <w:rsid w:val="00D94FA3"/>
    <w:rsid w:val="00D95035"/>
    <w:rsid w:val="00D9581A"/>
    <w:rsid w:val="00D95988"/>
    <w:rsid w:val="00D95B90"/>
    <w:rsid w:val="00D95C83"/>
    <w:rsid w:val="00D95E90"/>
    <w:rsid w:val="00D960A5"/>
    <w:rsid w:val="00D9651D"/>
    <w:rsid w:val="00D965DA"/>
    <w:rsid w:val="00D96E25"/>
    <w:rsid w:val="00D9742F"/>
    <w:rsid w:val="00D97B2E"/>
    <w:rsid w:val="00DA06DA"/>
    <w:rsid w:val="00DA07F8"/>
    <w:rsid w:val="00DA0812"/>
    <w:rsid w:val="00DA1CF9"/>
    <w:rsid w:val="00DA1F90"/>
    <w:rsid w:val="00DA2700"/>
    <w:rsid w:val="00DA2BCB"/>
    <w:rsid w:val="00DA2EBF"/>
    <w:rsid w:val="00DA3086"/>
    <w:rsid w:val="00DA340F"/>
    <w:rsid w:val="00DA35D9"/>
    <w:rsid w:val="00DA3AC8"/>
    <w:rsid w:val="00DA3BEC"/>
    <w:rsid w:val="00DA42C8"/>
    <w:rsid w:val="00DA4472"/>
    <w:rsid w:val="00DA4685"/>
    <w:rsid w:val="00DA474E"/>
    <w:rsid w:val="00DA4903"/>
    <w:rsid w:val="00DA4A12"/>
    <w:rsid w:val="00DA5613"/>
    <w:rsid w:val="00DA58AA"/>
    <w:rsid w:val="00DA5A48"/>
    <w:rsid w:val="00DA601E"/>
    <w:rsid w:val="00DA6079"/>
    <w:rsid w:val="00DA6170"/>
    <w:rsid w:val="00DA702E"/>
    <w:rsid w:val="00DB0821"/>
    <w:rsid w:val="00DB0E98"/>
    <w:rsid w:val="00DB0F99"/>
    <w:rsid w:val="00DB0FDF"/>
    <w:rsid w:val="00DB12F2"/>
    <w:rsid w:val="00DB16F4"/>
    <w:rsid w:val="00DB17C0"/>
    <w:rsid w:val="00DB1FA1"/>
    <w:rsid w:val="00DB2208"/>
    <w:rsid w:val="00DB26BB"/>
    <w:rsid w:val="00DB26BD"/>
    <w:rsid w:val="00DB2900"/>
    <w:rsid w:val="00DB30FB"/>
    <w:rsid w:val="00DB317A"/>
    <w:rsid w:val="00DB352E"/>
    <w:rsid w:val="00DB3B7D"/>
    <w:rsid w:val="00DB3E3B"/>
    <w:rsid w:val="00DB40A4"/>
    <w:rsid w:val="00DB436D"/>
    <w:rsid w:val="00DB437C"/>
    <w:rsid w:val="00DB45E4"/>
    <w:rsid w:val="00DB45FA"/>
    <w:rsid w:val="00DB4AD9"/>
    <w:rsid w:val="00DB4C98"/>
    <w:rsid w:val="00DB5189"/>
    <w:rsid w:val="00DB554C"/>
    <w:rsid w:val="00DB5724"/>
    <w:rsid w:val="00DB6591"/>
    <w:rsid w:val="00DB6E4B"/>
    <w:rsid w:val="00DB6EC4"/>
    <w:rsid w:val="00DB76EC"/>
    <w:rsid w:val="00DB7762"/>
    <w:rsid w:val="00DC003D"/>
    <w:rsid w:val="00DC01B2"/>
    <w:rsid w:val="00DC08AC"/>
    <w:rsid w:val="00DC15D7"/>
    <w:rsid w:val="00DC1843"/>
    <w:rsid w:val="00DC1D0C"/>
    <w:rsid w:val="00DC201D"/>
    <w:rsid w:val="00DC20EE"/>
    <w:rsid w:val="00DC210C"/>
    <w:rsid w:val="00DC215A"/>
    <w:rsid w:val="00DC232D"/>
    <w:rsid w:val="00DC250B"/>
    <w:rsid w:val="00DC2B0F"/>
    <w:rsid w:val="00DC2D08"/>
    <w:rsid w:val="00DC3A00"/>
    <w:rsid w:val="00DC3AA6"/>
    <w:rsid w:val="00DC3C07"/>
    <w:rsid w:val="00DC3CDC"/>
    <w:rsid w:val="00DC41C1"/>
    <w:rsid w:val="00DC4337"/>
    <w:rsid w:val="00DC4480"/>
    <w:rsid w:val="00DC4499"/>
    <w:rsid w:val="00DC4971"/>
    <w:rsid w:val="00DC4B5F"/>
    <w:rsid w:val="00DC4CBD"/>
    <w:rsid w:val="00DC5626"/>
    <w:rsid w:val="00DC5BD0"/>
    <w:rsid w:val="00DC5BFE"/>
    <w:rsid w:val="00DC651A"/>
    <w:rsid w:val="00DC7647"/>
    <w:rsid w:val="00DC7920"/>
    <w:rsid w:val="00DD033F"/>
    <w:rsid w:val="00DD0421"/>
    <w:rsid w:val="00DD0465"/>
    <w:rsid w:val="00DD0B80"/>
    <w:rsid w:val="00DD0EF6"/>
    <w:rsid w:val="00DD1697"/>
    <w:rsid w:val="00DD1BCE"/>
    <w:rsid w:val="00DD227E"/>
    <w:rsid w:val="00DD2355"/>
    <w:rsid w:val="00DD26FD"/>
    <w:rsid w:val="00DD29FC"/>
    <w:rsid w:val="00DD2BB9"/>
    <w:rsid w:val="00DD2C17"/>
    <w:rsid w:val="00DD2D63"/>
    <w:rsid w:val="00DD2FC6"/>
    <w:rsid w:val="00DD2FF3"/>
    <w:rsid w:val="00DD300E"/>
    <w:rsid w:val="00DD3131"/>
    <w:rsid w:val="00DD33EE"/>
    <w:rsid w:val="00DD3871"/>
    <w:rsid w:val="00DD3AD5"/>
    <w:rsid w:val="00DD3FED"/>
    <w:rsid w:val="00DD42EC"/>
    <w:rsid w:val="00DD4483"/>
    <w:rsid w:val="00DD44D3"/>
    <w:rsid w:val="00DD4A7E"/>
    <w:rsid w:val="00DD4C15"/>
    <w:rsid w:val="00DD4DEB"/>
    <w:rsid w:val="00DD4FEE"/>
    <w:rsid w:val="00DD51A4"/>
    <w:rsid w:val="00DD51DD"/>
    <w:rsid w:val="00DD52A6"/>
    <w:rsid w:val="00DD53E5"/>
    <w:rsid w:val="00DD544F"/>
    <w:rsid w:val="00DD58E0"/>
    <w:rsid w:val="00DD645D"/>
    <w:rsid w:val="00DD6646"/>
    <w:rsid w:val="00DD665B"/>
    <w:rsid w:val="00DD6A35"/>
    <w:rsid w:val="00DD71B8"/>
    <w:rsid w:val="00DD7714"/>
    <w:rsid w:val="00DD7FD1"/>
    <w:rsid w:val="00DE0057"/>
    <w:rsid w:val="00DE0357"/>
    <w:rsid w:val="00DE06AB"/>
    <w:rsid w:val="00DE0BAE"/>
    <w:rsid w:val="00DE0C17"/>
    <w:rsid w:val="00DE0F1D"/>
    <w:rsid w:val="00DE18D2"/>
    <w:rsid w:val="00DE1953"/>
    <w:rsid w:val="00DE1AB1"/>
    <w:rsid w:val="00DE283A"/>
    <w:rsid w:val="00DE2973"/>
    <w:rsid w:val="00DE33FC"/>
    <w:rsid w:val="00DE38B8"/>
    <w:rsid w:val="00DE415F"/>
    <w:rsid w:val="00DE434C"/>
    <w:rsid w:val="00DE4675"/>
    <w:rsid w:val="00DE4772"/>
    <w:rsid w:val="00DE54C8"/>
    <w:rsid w:val="00DE568F"/>
    <w:rsid w:val="00DE5BD3"/>
    <w:rsid w:val="00DE5E84"/>
    <w:rsid w:val="00DE61B4"/>
    <w:rsid w:val="00DE66E5"/>
    <w:rsid w:val="00DE671D"/>
    <w:rsid w:val="00DE68BC"/>
    <w:rsid w:val="00DE6E65"/>
    <w:rsid w:val="00DE6F5F"/>
    <w:rsid w:val="00DE7201"/>
    <w:rsid w:val="00DE746C"/>
    <w:rsid w:val="00DE7B2D"/>
    <w:rsid w:val="00DE7C44"/>
    <w:rsid w:val="00DF07C4"/>
    <w:rsid w:val="00DF082F"/>
    <w:rsid w:val="00DF0B4B"/>
    <w:rsid w:val="00DF13A4"/>
    <w:rsid w:val="00DF19D8"/>
    <w:rsid w:val="00DF1D52"/>
    <w:rsid w:val="00DF230B"/>
    <w:rsid w:val="00DF2367"/>
    <w:rsid w:val="00DF24A4"/>
    <w:rsid w:val="00DF2554"/>
    <w:rsid w:val="00DF2D02"/>
    <w:rsid w:val="00DF303C"/>
    <w:rsid w:val="00DF3521"/>
    <w:rsid w:val="00DF35D5"/>
    <w:rsid w:val="00DF3FC6"/>
    <w:rsid w:val="00DF4A57"/>
    <w:rsid w:val="00DF5172"/>
    <w:rsid w:val="00DF53CF"/>
    <w:rsid w:val="00DF5596"/>
    <w:rsid w:val="00DF6BCB"/>
    <w:rsid w:val="00DF6BE8"/>
    <w:rsid w:val="00DF6C6D"/>
    <w:rsid w:val="00DF6CE6"/>
    <w:rsid w:val="00DF78ED"/>
    <w:rsid w:val="00DF7B9A"/>
    <w:rsid w:val="00DF7F15"/>
    <w:rsid w:val="00E004F7"/>
    <w:rsid w:val="00E00810"/>
    <w:rsid w:val="00E00BB7"/>
    <w:rsid w:val="00E00D30"/>
    <w:rsid w:val="00E00DC7"/>
    <w:rsid w:val="00E011CD"/>
    <w:rsid w:val="00E011D8"/>
    <w:rsid w:val="00E0138F"/>
    <w:rsid w:val="00E014BC"/>
    <w:rsid w:val="00E0192B"/>
    <w:rsid w:val="00E0245A"/>
    <w:rsid w:val="00E02683"/>
    <w:rsid w:val="00E02D53"/>
    <w:rsid w:val="00E0323C"/>
    <w:rsid w:val="00E0350F"/>
    <w:rsid w:val="00E03B05"/>
    <w:rsid w:val="00E0425D"/>
    <w:rsid w:val="00E04472"/>
    <w:rsid w:val="00E04BFE"/>
    <w:rsid w:val="00E053BC"/>
    <w:rsid w:val="00E0564E"/>
    <w:rsid w:val="00E05FF7"/>
    <w:rsid w:val="00E06128"/>
    <w:rsid w:val="00E06467"/>
    <w:rsid w:val="00E06EE3"/>
    <w:rsid w:val="00E07014"/>
    <w:rsid w:val="00E071F7"/>
    <w:rsid w:val="00E0767C"/>
    <w:rsid w:val="00E07685"/>
    <w:rsid w:val="00E07AC4"/>
    <w:rsid w:val="00E07C94"/>
    <w:rsid w:val="00E10B04"/>
    <w:rsid w:val="00E11E8B"/>
    <w:rsid w:val="00E1260E"/>
    <w:rsid w:val="00E1280F"/>
    <w:rsid w:val="00E12B61"/>
    <w:rsid w:val="00E13135"/>
    <w:rsid w:val="00E13244"/>
    <w:rsid w:val="00E132D3"/>
    <w:rsid w:val="00E136B1"/>
    <w:rsid w:val="00E1370D"/>
    <w:rsid w:val="00E1376D"/>
    <w:rsid w:val="00E13A6E"/>
    <w:rsid w:val="00E1412A"/>
    <w:rsid w:val="00E144C3"/>
    <w:rsid w:val="00E14AFF"/>
    <w:rsid w:val="00E14DFE"/>
    <w:rsid w:val="00E154FA"/>
    <w:rsid w:val="00E15C42"/>
    <w:rsid w:val="00E16356"/>
    <w:rsid w:val="00E16920"/>
    <w:rsid w:val="00E16A58"/>
    <w:rsid w:val="00E178F0"/>
    <w:rsid w:val="00E17DCD"/>
    <w:rsid w:val="00E201A0"/>
    <w:rsid w:val="00E205B0"/>
    <w:rsid w:val="00E20A90"/>
    <w:rsid w:val="00E20D2D"/>
    <w:rsid w:val="00E20FFD"/>
    <w:rsid w:val="00E214A1"/>
    <w:rsid w:val="00E219CC"/>
    <w:rsid w:val="00E21D92"/>
    <w:rsid w:val="00E220CF"/>
    <w:rsid w:val="00E22751"/>
    <w:rsid w:val="00E22E30"/>
    <w:rsid w:val="00E23BD3"/>
    <w:rsid w:val="00E23C15"/>
    <w:rsid w:val="00E23F91"/>
    <w:rsid w:val="00E2461E"/>
    <w:rsid w:val="00E24657"/>
    <w:rsid w:val="00E24A0A"/>
    <w:rsid w:val="00E24C0A"/>
    <w:rsid w:val="00E24D29"/>
    <w:rsid w:val="00E24D44"/>
    <w:rsid w:val="00E24F7F"/>
    <w:rsid w:val="00E25066"/>
    <w:rsid w:val="00E2533C"/>
    <w:rsid w:val="00E25788"/>
    <w:rsid w:val="00E25E78"/>
    <w:rsid w:val="00E26111"/>
    <w:rsid w:val="00E26291"/>
    <w:rsid w:val="00E263E0"/>
    <w:rsid w:val="00E264A0"/>
    <w:rsid w:val="00E275E2"/>
    <w:rsid w:val="00E276B5"/>
    <w:rsid w:val="00E27961"/>
    <w:rsid w:val="00E309B9"/>
    <w:rsid w:val="00E30D86"/>
    <w:rsid w:val="00E317B9"/>
    <w:rsid w:val="00E31B00"/>
    <w:rsid w:val="00E31D59"/>
    <w:rsid w:val="00E320F1"/>
    <w:rsid w:val="00E32BC2"/>
    <w:rsid w:val="00E3300D"/>
    <w:rsid w:val="00E3373F"/>
    <w:rsid w:val="00E339E4"/>
    <w:rsid w:val="00E33CC5"/>
    <w:rsid w:val="00E342A6"/>
    <w:rsid w:val="00E349C0"/>
    <w:rsid w:val="00E34B95"/>
    <w:rsid w:val="00E35A7B"/>
    <w:rsid w:val="00E35A92"/>
    <w:rsid w:val="00E35C05"/>
    <w:rsid w:val="00E36165"/>
    <w:rsid w:val="00E362FD"/>
    <w:rsid w:val="00E3656C"/>
    <w:rsid w:val="00E36BDA"/>
    <w:rsid w:val="00E36E8E"/>
    <w:rsid w:val="00E37005"/>
    <w:rsid w:val="00E37511"/>
    <w:rsid w:val="00E375C9"/>
    <w:rsid w:val="00E3778D"/>
    <w:rsid w:val="00E37815"/>
    <w:rsid w:val="00E37C0C"/>
    <w:rsid w:val="00E40109"/>
    <w:rsid w:val="00E404E5"/>
    <w:rsid w:val="00E40CD4"/>
    <w:rsid w:val="00E425CD"/>
    <w:rsid w:val="00E42B06"/>
    <w:rsid w:val="00E42CD6"/>
    <w:rsid w:val="00E43695"/>
    <w:rsid w:val="00E446F1"/>
    <w:rsid w:val="00E4500C"/>
    <w:rsid w:val="00E45508"/>
    <w:rsid w:val="00E4565F"/>
    <w:rsid w:val="00E45BA5"/>
    <w:rsid w:val="00E45D35"/>
    <w:rsid w:val="00E45FAF"/>
    <w:rsid w:val="00E46840"/>
    <w:rsid w:val="00E46DF0"/>
    <w:rsid w:val="00E471EA"/>
    <w:rsid w:val="00E473DD"/>
    <w:rsid w:val="00E4768D"/>
    <w:rsid w:val="00E47928"/>
    <w:rsid w:val="00E47F0D"/>
    <w:rsid w:val="00E5008D"/>
    <w:rsid w:val="00E50268"/>
    <w:rsid w:val="00E50960"/>
    <w:rsid w:val="00E50FB0"/>
    <w:rsid w:val="00E5141A"/>
    <w:rsid w:val="00E51BCD"/>
    <w:rsid w:val="00E522E5"/>
    <w:rsid w:val="00E5289B"/>
    <w:rsid w:val="00E5322B"/>
    <w:rsid w:val="00E533D7"/>
    <w:rsid w:val="00E54A0D"/>
    <w:rsid w:val="00E5509E"/>
    <w:rsid w:val="00E557EE"/>
    <w:rsid w:val="00E55B01"/>
    <w:rsid w:val="00E55E91"/>
    <w:rsid w:val="00E56459"/>
    <w:rsid w:val="00E5662E"/>
    <w:rsid w:val="00E56750"/>
    <w:rsid w:val="00E5678F"/>
    <w:rsid w:val="00E56C78"/>
    <w:rsid w:val="00E56DB7"/>
    <w:rsid w:val="00E571F2"/>
    <w:rsid w:val="00E572E0"/>
    <w:rsid w:val="00E6021F"/>
    <w:rsid w:val="00E6066B"/>
    <w:rsid w:val="00E606F4"/>
    <w:rsid w:val="00E609B8"/>
    <w:rsid w:val="00E60E78"/>
    <w:rsid w:val="00E613B7"/>
    <w:rsid w:val="00E61B9C"/>
    <w:rsid w:val="00E61D3B"/>
    <w:rsid w:val="00E61EC8"/>
    <w:rsid w:val="00E62093"/>
    <w:rsid w:val="00E6229D"/>
    <w:rsid w:val="00E62673"/>
    <w:rsid w:val="00E62EDC"/>
    <w:rsid w:val="00E63624"/>
    <w:rsid w:val="00E639A8"/>
    <w:rsid w:val="00E639F6"/>
    <w:rsid w:val="00E63D83"/>
    <w:rsid w:val="00E643DD"/>
    <w:rsid w:val="00E64A0D"/>
    <w:rsid w:val="00E64A7C"/>
    <w:rsid w:val="00E64B1D"/>
    <w:rsid w:val="00E64E12"/>
    <w:rsid w:val="00E64F95"/>
    <w:rsid w:val="00E64FA9"/>
    <w:rsid w:val="00E64FCD"/>
    <w:rsid w:val="00E651C8"/>
    <w:rsid w:val="00E65962"/>
    <w:rsid w:val="00E65B75"/>
    <w:rsid w:val="00E65D55"/>
    <w:rsid w:val="00E6624A"/>
    <w:rsid w:val="00E66DDE"/>
    <w:rsid w:val="00E67292"/>
    <w:rsid w:val="00E67B8F"/>
    <w:rsid w:val="00E67D42"/>
    <w:rsid w:val="00E705B6"/>
    <w:rsid w:val="00E706DB"/>
    <w:rsid w:val="00E70984"/>
    <w:rsid w:val="00E70BC4"/>
    <w:rsid w:val="00E70D50"/>
    <w:rsid w:val="00E70DA6"/>
    <w:rsid w:val="00E71037"/>
    <w:rsid w:val="00E71067"/>
    <w:rsid w:val="00E7135B"/>
    <w:rsid w:val="00E715CE"/>
    <w:rsid w:val="00E716D4"/>
    <w:rsid w:val="00E71D0B"/>
    <w:rsid w:val="00E71EC5"/>
    <w:rsid w:val="00E7233C"/>
    <w:rsid w:val="00E72429"/>
    <w:rsid w:val="00E72576"/>
    <w:rsid w:val="00E726C8"/>
    <w:rsid w:val="00E72A13"/>
    <w:rsid w:val="00E731DE"/>
    <w:rsid w:val="00E73BA1"/>
    <w:rsid w:val="00E740C4"/>
    <w:rsid w:val="00E7444F"/>
    <w:rsid w:val="00E7472A"/>
    <w:rsid w:val="00E75245"/>
    <w:rsid w:val="00E75298"/>
    <w:rsid w:val="00E7599B"/>
    <w:rsid w:val="00E75B35"/>
    <w:rsid w:val="00E76117"/>
    <w:rsid w:val="00E767B6"/>
    <w:rsid w:val="00E7683C"/>
    <w:rsid w:val="00E80419"/>
    <w:rsid w:val="00E805C2"/>
    <w:rsid w:val="00E80A2F"/>
    <w:rsid w:val="00E80B3C"/>
    <w:rsid w:val="00E80BA4"/>
    <w:rsid w:val="00E815F2"/>
    <w:rsid w:val="00E81A42"/>
    <w:rsid w:val="00E81AEC"/>
    <w:rsid w:val="00E81BD9"/>
    <w:rsid w:val="00E8221D"/>
    <w:rsid w:val="00E82441"/>
    <w:rsid w:val="00E8261B"/>
    <w:rsid w:val="00E82887"/>
    <w:rsid w:val="00E82C63"/>
    <w:rsid w:val="00E82E2F"/>
    <w:rsid w:val="00E831CB"/>
    <w:rsid w:val="00E83B56"/>
    <w:rsid w:val="00E83C59"/>
    <w:rsid w:val="00E84103"/>
    <w:rsid w:val="00E848DB"/>
    <w:rsid w:val="00E849B2"/>
    <w:rsid w:val="00E84AB8"/>
    <w:rsid w:val="00E84D35"/>
    <w:rsid w:val="00E84D76"/>
    <w:rsid w:val="00E851C9"/>
    <w:rsid w:val="00E85325"/>
    <w:rsid w:val="00E85C3C"/>
    <w:rsid w:val="00E85F35"/>
    <w:rsid w:val="00E85FCF"/>
    <w:rsid w:val="00E862FB"/>
    <w:rsid w:val="00E8685D"/>
    <w:rsid w:val="00E873DC"/>
    <w:rsid w:val="00E878E2"/>
    <w:rsid w:val="00E87DC6"/>
    <w:rsid w:val="00E87F5A"/>
    <w:rsid w:val="00E87F7A"/>
    <w:rsid w:val="00E9054F"/>
    <w:rsid w:val="00E90C27"/>
    <w:rsid w:val="00E90C58"/>
    <w:rsid w:val="00E90EBE"/>
    <w:rsid w:val="00E91301"/>
    <w:rsid w:val="00E9133C"/>
    <w:rsid w:val="00E91451"/>
    <w:rsid w:val="00E91937"/>
    <w:rsid w:val="00E91C45"/>
    <w:rsid w:val="00E91D0F"/>
    <w:rsid w:val="00E91D47"/>
    <w:rsid w:val="00E91F11"/>
    <w:rsid w:val="00E92170"/>
    <w:rsid w:val="00E92405"/>
    <w:rsid w:val="00E933AB"/>
    <w:rsid w:val="00E937CB"/>
    <w:rsid w:val="00E9387B"/>
    <w:rsid w:val="00E93EAF"/>
    <w:rsid w:val="00E947C0"/>
    <w:rsid w:val="00E947CF"/>
    <w:rsid w:val="00E9493A"/>
    <w:rsid w:val="00E9525B"/>
    <w:rsid w:val="00E9560D"/>
    <w:rsid w:val="00E95858"/>
    <w:rsid w:val="00E95DB7"/>
    <w:rsid w:val="00E960E1"/>
    <w:rsid w:val="00E971F5"/>
    <w:rsid w:val="00E972E6"/>
    <w:rsid w:val="00EA0C73"/>
    <w:rsid w:val="00EA0E70"/>
    <w:rsid w:val="00EA1133"/>
    <w:rsid w:val="00EA1239"/>
    <w:rsid w:val="00EA124C"/>
    <w:rsid w:val="00EA1B24"/>
    <w:rsid w:val="00EA20CA"/>
    <w:rsid w:val="00EA21AC"/>
    <w:rsid w:val="00EA2624"/>
    <w:rsid w:val="00EA2D98"/>
    <w:rsid w:val="00EA34B8"/>
    <w:rsid w:val="00EA35FD"/>
    <w:rsid w:val="00EA3FFB"/>
    <w:rsid w:val="00EA40D1"/>
    <w:rsid w:val="00EA40EF"/>
    <w:rsid w:val="00EA4697"/>
    <w:rsid w:val="00EA46E5"/>
    <w:rsid w:val="00EA4B00"/>
    <w:rsid w:val="00EA4BCC"/>
    <w:rsid w:val="00EA4F1F"/>
    <w:rsid w:val="00EA5073"/>
    <w:rsid w:val="00EA5654"/>
    <w:rsid w:val="00EA5A41"/>
    <w:rsid w:val="00EA5C9E"/>
    <w:rsid w:val="00EA5E05"/>
    <w:rsid w:val="00EA5F79"/>
    <w:rsid w:val="00EA6714"/>
    <w:rsid w:val="00EA6784"/>
    <w:rsid w:val="00EA6A52"/>
    <w:rsid w:val="00EA6A8A"/>
    <w:rsid w:val="00EA6F04"/>
    <w:rsid w:val="00EA72FF"/>
    <w:rsid w:val="00EA73A0"/>
    <w:rsid w:val="00EA7559"/>
    <w:rsid w:val="00EB0284"/>
    <w:rsid w:val="00EB0568"/>
    <w:rsid w:val="00EB08D5"/>
    <w:rsid w:val="00EB0C82"/>
    <w:rsid w:val="00EB131E"/>
    <w:rsid w:val="00EB16A6"/>
    <w:rsid w:val="00EB16DA"/>
    <w:rsid w:val="00EB178F"/>
    <w:rsid w:val="00EB17EC"/>
    <w:rsid w:val="00EB1B51"/>
    <w:rsid w:val="00EB2238"/>
    <w:rsid w:val="00EB2561"/>
    <w:rsid w:val="00EB2F2D"/>
    <w:rsid w:val="00EB2F4E"/>
    <w:rsid w:val="00EB300D"/>
    <w:rsid w:val="00EB3423"/>
    <w:rsid w:val="00EB3666"/>
    <w:rsid w:val="00EB3848"/>
    <w:rsid w:val="00EB3CC4"/>
    <w:rsid w:val="00EB507F"/>
    <w:rsid w:val="00EB5407"/>
    <w:rsid w:val="00EB58CC"/>
    <w:rsid w:val="00EB5A5A"/>
    <w:rsid w:val="00EB6866"/>
    <w:rsid w:val="00EB6C29"/>
    <w:rsid w:val="00EB75BA"/>
    <w:rsid w:val="00EB7643"/>
    <w:rsid w:val="00EB7A22"/>
    <w:rsid w:val="00EC01A9"/>
    <w:rsid w:val="00EC04EE"/>
    <w:rsid w:val="00EC0582"/>
    <w:rsid w:val="00EC05EE"/>
    <w:rsid w:val="00EC0E1C"/>
    <w:rsid w:val="00EC0E2F"/>
    <w:rsid w:val="00EC168F"/>
    <w:rsid w:val="00EC1C34"/>
    <w:rsid w:val="00EC253A"/>
    <w:rsid w:val="00EC2AAF"/>
    <w:rsid w:val="00EC2B35"/>
    <w:rsid w:val="00EC2CF2"/>
    <w:rsid w:val="00EC370D"/>
    <w:rsid w:val="00EC3A54"/>
    <w:rsid w:val="00EC3AEE"/>
    <w:rsid w:val="00EC4725"/>
    <w:rsid w:val="00EC486F"/>
    <w:rsid w:val="00EC4950"/>
    <w:rsid w:val="00EC4D15"/>
    <w:rsid w:val="00EC5373"/>
    <w:rsid w:val="00EC57F2"/>
    <w:rsid w:val="00EC6259"/>
    <w:rsid w:val="00EC6621"/>
    <w:rsid w:val="00EC66E1"/>
    <w:rsid w:val="00EC67C4"/>
    <w:rsid w:val="00EC68F0"/>
    <w:rsid w:val="00EC69DD"/>
    <w:rsid w:val="00EC6B5D"/>
    <w:rsid w:val="00EC6FAD"/>
    <w:rsid w:val="00EC739E"/>
    <w:rsid w:val="00EC74D4"/>
    <w:rsid w:val="00EC792B"/>
    <w:rsid w:val="00EC7C7B"/>
    <w:rsid w:val="00ED012F"/>
    <w:rsid w:val="00ED083E"/>
    <w:rsid w:val="00ED0B77"/>
    <w:rsid w:val="00ED10CA"/>
    <w:rsid w:val="00ED11D0"/>
    <w:rsid w:val="00ED1738"/>
    <w:rsid w:val="00ED17E1"/>
    <w:rsid w:val="00ED1BB6"/>
    <w:rsid w:val="00ED1F17"/>
    <w:rsid w:val="00ED2001"/>
    <w:rsid w:val="00ED2392"/>
    <w:rsid w:val="00ED267F"/>
    <w:rsid w:val="00ED295C"/>
    <w:rsid w:val="00ED2BA7"/>
    <w:rsid w:val="00ED2C08"/>
    <w:rsid w:val="00ED2C26"/>
    <w:rsid w:val="00ED2FD9"/>
    <w:rsid w:val="00ED30EE"/>
    <w:rsid w:val="00ED32E6"/>
    <w:rsid w:val="00ED3575"/>
    <w:rsid w:val="00ED37C5"/>
    <w:rsid w:val="00ED3E46"/>
    <w:rsid w:val="00ED44FE"/>
    <w:rsid w:val="00ED5B9D"/>
    <w:rsid w:val="00ED5CAB"/>
    <w:rsid w:val="00ED63EF"/>
    <w:rsid w:val="00ED6A8B"/>
    <w:rsid w:val="00ED6B99"/>
    <w:rsid w:val="00ED6BBC"/>
    <w:rsid w:val="00ED705C"/>
    <w:rsid w:val="00ED7C6D"/>
    <w:rsid w:val="00ED7DC8"/>
    <w:rsid w:val="00ED7EBD"/>
    <w:rsid w:val="00EE10FA"/>
    <w:rsid w:val="00EE1249"/>
    <w:rsid w:val="00EE15AD"/>
    <w:rsid w:val="00EE1655"/>
    <w:rsid w:val="00EE1935"/>
    <w:rsid w:val="00EE1C1D"/>
    <w:rsid w:val="00EE2011"/>
    <w:rsid w:val="00EE2FCE"/>
    <w:rsid w:val="00EE3571"/>
    <w:rsid w:val="00EE39DF"/>
    <w:rsid w:val="00EE3A83"/>
    <w:rsid w:val="00EE401A"/>
    <w:rsid w:val="00EE4562"/>
    <w:rsid w:val="00EE4732"/>
    <w:rsid w:val="00EE5052"/>
    <w:rsid w:val="00EE5D53"/>
    <w:rsid w:val="00EE6404"/>
    <w:rsid w:val="00EE6C1A"/>
    <w:rsid w:val="00EE7324"/>
    <w:rsid w:val="00EF05C2"/>
    <w:rsid w:val="00EF061C"/>
    <w:rsid w:val="00EF1B20"/>
    <w:rsid w:val="00EF2DA5"/>
    <w:rsid w:val="00EF307B"/>
    <w:rsid w:val="00EF3836"/>
    <w:rsid w:val="00EF3A62"/>
    <w:rsid w:val="00EF403C"/>
    <w:rsid w:val="00EF42F0"/>
    <w:rsid w:val="00EF46DE"/>
    <w:rsid w:val="00EF48D8"/>
    <w:rsid w:val="00EF494F"/>
    <w:rsid w:val="00EF498E"/>
    <w:rsid w:val="00EF4CFA"/>
    <w:rsid w:val="00EF4E42"/>
    <w:rsid w:val="00EF54F2"/>
    <w:rsid w:val="00EF581F"/>
    <w:rsid w:val="00EF5DEA"/>
    <w:rsid w:val="00EF5E36"/>
    <w:rsid w:val="00EF61DC"/>
    <w:rsid w:val="00EF66DE"/>
    <w:rsid w:val="00EF6CE7"/>
    <w:rsid w:val="00EF6E6F"/>
    <w:rsid w:val="00EF70BA"/>
    <w:rsid w:val="00EF77C6"/>
    <w:rsid w:val="00EF792C"/>
    <w:rsid w:val="00EF7CAC"/>
    <w:rsid w:val="00EF7DC8"/>
    <w:rsid w:val="00EF7F1A"/>
    <w:rsid w:val="00F007DB"/>
    <w:rsid w:val="00F007E5"/>
    <w:rsid w:val="00F00CD7"/>
    <w:rsid w:val="00F01099"/>
    <w:rsid w:val="00F0176D"/>
    <w:rsid w:val="00F01924"/>
    <w:rsid w:val="00F01AB7"/>
    <w:rsid w:val="00F01B88"/>
    <w:rsid w:val="00F01D29"/>
    <w:rsid w:val="00F01FA9"/>
    <w:rsid w:val="00F02146"/>
    <w:rsid w:val="00F02884"/>
    <w:rsid w:val="00F029EC"/>
    <w:rsid w:val="00F02A5C"/>
    <w:rsid w:val="00F02AEA"/>
    <w:rsid w:val="00F03390"/>
    <w:rsid w:val="00F05411"/>
    <w:rsid w:val="00F055F8"/>
    <w:rsid w:val="00F05D70"/>
    <w:rsid w:val="00F05E32"/>
    <w:rsid w:val="00F0645B"/>
    <w:rsid w:val="00F068F2"/>
    <w:rsid w:val="00F0693C"/>
    <w:rsid w:val="00F06AD8"/>
    <w:rsid w:val="00F06FB8"/>
    <w:rsid w:val="00F0769D"/>
    <w:rsid w:val="00F07B25"/>
    <w:rsid w:val="00F07C27"/>
    <w:rsid w:val="00F07CCC"/>
    <w:rsid w:val="00F100C5"/>
    <w:rsid w:val="00F10467"/>
    <w:rsid w:val="00F106C2"/>
    <w:rsid w:val="00F10730"/>
    <w:rsid w:val="00F1134D"/>
    <w:rsid w:val="00F1156D"/>
    <w:rsid w:val="00F117A8"/>
    <w:rsid w:val="00F11B10"/>
    <w:rsid w:val="00F11BBB"/>
    <w:rsid w:val="00F11FE3"/>
    <w:rsid w:val="00F125FE"/>
    <w:rsid w:val="00F12613"/>
    <w:rsid w:val="00F12887"/>
    <w:rsid w:val="00F1289E"/>
    <w:rsid w:val="00F12976"/>
    <w:rsid w:val="00F12BD6"/>
    <w:rsid w:val="00F12FB8"/>
    <w:rsid w:val="00F13BD8"/>
    <w:rsid w:val="00F13D41"/>
    <w:rsid w:val="00F13E88"/>
    <w:rsid w:val="00F14274"/>
    <w:rsid w:val="00F1439C"/>
    <w:rsid w:val="00F14C70"/>
    <w:rsid w:val="00F154AC"/>
    <w:rsid w:val="00F15686"/>
    <w:rsid w:val="00F15696"/>
    <w:rsid w:val="00F158EB"/>
    <w:rsid w:val="00F15A6E"/>
    <w:rsid w:val="00F16571"/>
    <w:rsid w:val="00F16AEF"/>
    <w:rsid w:val="00F16D49"/>
    <w:rsid w:val="00F16E60"/>
    <w:rsid w:val="00F16F81"/>
    <w:rsid w:val="00F171C4"/>
    <w:rsid w:val="00F177F8"/>
    <w:rsid w:val="00F17A7B"/>
    <w:rsid w:val="00F17C5D"/>
    <w:rsid w:val="00F2028E"/>
    <w:rsid w:val="00F203D0"/>
    <w:rsid w:val="00F20654"/>
    <w:rsid w:val="00F2099E"/>
    <w:rsid w:val="00F21481"/>
    <w:rsid w:val="00F214C8"/>
    <w:rsid w:val="00F21539"/>
    <w:rsid w:val="00F21CF1"/>
    <w:rsid w:val="00F2220B"/>
    <w:rsid w:val="00F22399"/>
    <w:rsid w:val="00F23316"/>
    <w:rsid w:val="00F23531"/>
    <w:rsid w:val="00F23633"/>
    <w:rsid w:val="00F23AE5"/>
    <w:rsid w:val="00F23EEC"/>
    <w:rsid w:val="00F23FFD"/>
    <w:rsid w:val="00F24543"/>
    <w:rsid w:val="00F24B34"/>
    <w:rsid w:val="00F24FCD"/>
    <w:rsid w:val="00F25BDF"/>
    <w:rsid w:val="00F25C9B"/>
    <w:rsid w:val="00F25F8B"/>
    <w:rsid w:val="00F263AF"/>
    <w:rsid w:val="00F265E8"/>
    <w:rsid w:val="00F267B7"/>
    <w:rsid w:val="00F268AD"/>
    <w:rsid w:val="00F27366"/>
    <w:rsid w:val="00F275B3"/>
    <w:rsid w:val="00F27EBA"/>
    <w:rsid w:val="00F3018E"/>
    <w:rsid w:val="00F30593"/>
    <w:rsid w:val="00F3075D"/>
    <w:rsid w:val="00F314F0"/>
    <w:rsid w:val="00F31779"/>
    <w:rsid w:val="00F31D66"/>
    <w:rsid w:val="00F31F7F"/>
    <w:rsid w:val="00F32261"/>
    <w:rsid w:val="00F322C2"/>
    <w:rsid w:val="00F3248C"/>
    <w:rsid w:val="00F32C73"/>
    <w:rsid w:val="00F330EA"/>
    <w:rsid w:val="00F33428"/>
    <w:rsid w:val="00F33557"/>
    <w:rsid w:val="00F33755"/>
    <w:rsid w:val="00F33E9C"/>
    <w:rsid w:val="00F33F45"/>
    <w:rsid w:val="00F340F9"/>
    <w:rsid w:val="00F34120"/>
    <w:rsid w:val="00F3491F"/>
    <w:rsid w:val="00F34CCD"/>
    <w:rsid w:val="00F34F65"/>
    <w:rsid w:val="00F35819"/>
    <w:rsid w:val="00F359FB"/>
    <w:rsid w:val="00F36029"/>
    <w:rsid w:val="00F363E9"/>
    <w:rsid w:val="00F3665F"/>
    <w:rsid w:val="00F375A5"/>
    <w:rsid w:val="00F378D9"/>
    <w:rsid w:val="00F40685"/>
    <w:rsid w:val="00F407CE"/>
    <w:rsid w:val="00F40942"/>
    <w:rsid w:val="00F40A06"/>
    <w:rsid w:val="00F40A48"/>
    <w:rsid w:val="00F410D2"/>
    <w:rsid w:val="00F41976"/>
    <w:rsid w:val="00F42082"/>
    <w:rsid w:val="00F42645"/>
    <w:rsid w:val="00F433F8"/>
    <w:rsid w:val="00F43716"/>
    <w:rsid w:val="00F437E4"/>
    <w:rsid w:val="00F43B4F"/>
    <w:rsid w:val="00F43F2E"/>
    <w:rsid w:val="00F44659"/>
    <w:rsid w:val="00F44786"/>
    <w:rsid w:val="00F44A0B"/>
    <w:rsid w:val="00F45897"/>
    <w:rsid w:val="00F460C9"/>
    <w:rsid w:val="00F46E6F"/>
    <w:rsid w:val="00F472A1"/>
    <w:rsid w:val="00F47874"/>
    <w:rsid w:val="00F47C29"/>
    <w:rsid w:val="00F5055C"/>
    <w:rsid w:val="00F506EB"/>
    <w:rsid w:val="00F5127F"/>
    <w:rsid w:val="00F5182E"/>
    <w:rsid w:val="00F525D4"/>
    <w:rsid w:val="00F52AA8"/>
    <w:rsid w:val="00F52C23"/>
    <w:rsid w:val="00F5319E"/>
    <w:rsid w:val="00F5337B"/>
    <w:rsid w:val="00F5389D"/>
    <w:rsid w:val="00F53B4A"/>
    <w:rsid w:val="00F543BF"/>
    <w:rsid w:val="00F5470A"/>
    <w:rsid w:val="00F54EA9"/>
    <w:rsid w:val="00F552C5"/>
    <w:rsid w:val="00F55675"/>
    <w:rsid w:val="00F55FF2"/>
    <w:rsid w:val="00F56164"/>
    <w:rsid w:val="00F569D0"/>
    <w:rsid w:val="00F56A6A"/>
    <w:rsid w:val="00F56B58"/>
    <w:rsid w:val="00F57076"/>
    <w:rsid w:val="00F576FC"/>
    <w:rsid w:val="00F601A0"/>
    <w:rsid w:val="00F607DC"/>
    <w:rsid w:val="00F60801"/>
    <w:rsid w:val="00F60E0E"/>
    <w:rsid w:val="00F61136"/>
    <w:rsid w:val="00F612BC"/>
    <w:rsid w:val="00F62298"/>
    <w:rsid w:val="00F62393"/>
    <w:rsid w:val="00F62C5D"/>
    <w:rsid w:val="00F630D5"/>
    <w:rsid w:val="00F636D4"/>
    <w:rsid w:val="00F63B15"/>
    <w:rsid w:val="00F64229"/>
    <w:rsid w:val="00F643CD"/>
    <w:rsid w:val="00F6444F"/>
    <w:rsid w:val="00F6467A"/>
    <w:rsid w:val="00F64A26"/>
    <w:rsid w:val="00F64EDE"/>
    <w:rsid w:val="00F6593C"/>
    <w:rsid w:val="00F65CE5"/>
    <w:rsid w:val="00F65E21"/>
    <w:rsid w:val="00F66C68"/>
    <w:rsid w:val="00F671C3"/>
    <w:rsid w:val="00F675B2"/>
    <w:rsid w:val="00F676D2"/>
    <w:rsid w:val="00F67C51"/>
    <w:rsid w:val="00F700C6"/>
    <w:rsid w:val="00F70EA0"/>
    <w:rsid w:val="00F71A94"/>
    <w:rsid w:val="00F71F95"/>
    <w:rsid w:val="00F72B82"/>
    <w:rsid w:val="00F73313"/>
    <w:rsid w:val="00F74074"/>
    <w:rsid w:val="00F74C1A"/>
    <w:rsid w:val="00F750CD"/>
    <w:rsid w:val="00F75486"/>
    <w:rsid w:val="00F75E80"/>
    <w:rsid w:val="00F761D7"/>
    <w:rsid w:val="00F76782"/>
    <w:rsid w:val="00F76929"/>
    <w:rsid w:val="00F76981"/>
    <w:rsid w:val="00F77051"/>
    <w:rsid w:val="00F7795C"/>
    <w:rsid w:val="00F77B19"/>
    <w:rsid w:val="00F77D51"/>
    <w:rsid w:val="00F80478"/>
    <w:rsid w:val="00F804E5"/>
    <w:rsid w:val="00F806FE"/>
    <w:rsid w:val="00F808D9"/>
    <w:rsid w:val="00F80947"/>
    <w:rsid w:val="00F810BF"/>
    <w:rsid w:val="00F81184"/>
    <w:rsid w:val="00F82CEA"/>
    <w:rsid w:val="00F82F98"/>
    <w:rsid w:val="00F83547"/>
    <w:rsid w:val="00F83AF2"/>
    <w:rsid w:val="00F843AE"/>
    <w:rsid w:val="00F843BD"/>
    <w:rsid w:val="00F84CCE"/>
    <w:rsid w:val="00F84D56"/>
    <w:rsid w:val="00F8569B"/>
    <w:rsid w:val="00F85D9D"/>
    <w:rsid w:val="00F85E1C"/>
    <w:rsid w:val="00F85F6C"/>
    <w:rsid w:val="00F86189"/>
    <w:rsid w:val="00F8621A"/>
    <w:rsid w:val="00F86CA7"/>
    <w:rsid w:val="00F86F9E"/>
    <w:rsid w:val="00F87037"/>
    <w:rsid w:val="00F872AB"/>
    <w:rsid w:val="00F9039F"/>
    <w:rsid w:val="00F9052B"/>
    <w:rsid w:val="00F905E0"/>
    <w:rsid w:val="00F90654"/>
    <w:rsid w:val="00F913E2"/>
    <w:rsid w:val="00F91AD4"/>
    <w:rsid w:val="00F92088"/>
    <w:rsid w:val="00F92866"/>
    <w:rsid w:val="00F92C92"/>
    <w:rsid w:val="00F92E48"/>
    <w:rsid w:val="00F933FF"/>
    <w:rsid w:val="00F93960"/>
    <w:rsid w:val="00F93E4E"/>
    <w:rsid w:val="00F93F96"/>
    <w:rsid w:val="00F94272"/>
    <w:rsid w:val="00F94553"/>
    <w:rsid w:val="00F94856"/>
    <w:rsid w:val="00F94BCC"/>
    <w:rsid w:val="00F94C5C"/>
    <w:rsid w:val="00F9517C"/>
    <w:rsid w:val="00F9521B"/>
    <w:rsid w:val="00F95310"/>
    <w:rsid w:val="00F9533A"/>
    <w:rsid w:val="00F95432"/>
    <w:rsid w:val="00F95D11"/>
    <w:rsid w:val="00F966BD"/>
    <w:rsid w:val="00F96B58"/>
    <w:rsid w:val="00F96E82"/>
    <w:rsid w:val="00F974EF"/>
    <w:rsid w:val="00F979D0"/>
    <w:rsid w:val="00FA01A2"/>
    <w:rsid w:val="00FA02D3"/>
    <w:rsid w:val="00FA069B"/>
    <w:rsid w:val="00FA0B87"/>
    <w:rsid w:val="00FA0D92"/>
    <w:rsid w:val="00FA0EF9"/>
    <w:rsid w:val="00FA15ED"/>
    <w:rsid w:val="00FA171F"/>
    <w:rsid w:val="00FA175F"/>
    <w:rsid w:val="00FA1E6F"/>
    <w:rsid w:val="00FA2686"/>
    <w:rsid w:val="00FA271E"/>
    <w:rsid w:val="00FA296C"/>
    <w:rsid w:val="00FA3281"/>
    <w:rsid w:val="00FA3AF3"/>
    <w:rsid w:val="00FA3B4C"/>
    <w:rsid w:val="00FA3ECA"/>
    <w:rsid w:val="00FA466F"/>
    <w:rsid w:val="00FA4D5F"/>
    <w:rsid w:val="00FA52B7"/>
    <w:rsid w:val="00FA5514"/>
    <w:rsid w:val="00FA560F"/>
    <w:rsid w:val="00FA569B"/>
    <w:rsid w:val="00FA5C47"/>
    <w:rsid w:val="00FA671D"/>
    <w:rsid w:val="00FA6ADA"/>
    <w:rsid w:val="00FA6ADF"/>
    <w:rsid w:val="00FB0088"/>
    <w:rsid w:val="00FB0933"/>
    <w:rsid w:val="00FB0A40"/>
    <w:rsid w:val="00FB0C1E"/>
    <w:rsid w:val="00FB0E34"/>
    <w:rsid w:val="00FB0E6C"/>
    <w:rsid w:val="00FB1653"/>
    <w:rsid w:val="00FB17A6"/>
    <w:rsid w:val="00FB1C0B"/>
    <w:rsid w:val="00FB2248"/>
    <w:rsid w:val="00FB23A0"/>
    <w:rsid w:val="00FB24BC"/>
    <w:rsid w:val="00FB2971"/>
    <w:rsid w:val="00FB2A4C"/>
    <w:rsid w:val="00FB379A"/>
    <w:rsid w:val="00FB3883"/>
    <w:rsid w:val="00FB3BAC"/>
    <w:rsid w:val="00FB3EEE"/>
    <w:rsid w:val="00FB4A3F"/>
    <w:rsid w:val="00FB4BB1"/>
    <w:rsid w:val="00FB5593"/>
    <w:rsid w:val="00FB5E15"/>
    <w:rsid w:val="00FB6335"/>
    <w:rsid w:val="00FB6820"/>
    <w:rsid w:val="00FB6C0A"/>
    <w:rsid w:val="00FB6E6E"/>
    <w:rsid w:val="00FB74C1"/>
    <w:rsid w:val="00FB75BC"/>
    <w:rsid w:val="00FB7A02"/>
    <w:rsid w:val="00FB7A69"/>
    <w:rsid w:val="00FB7B66"/>
    <w:rsid w:val="00FC01D2"/>
    <w:rsid w:val="00FC0894"/>
    <w:rsid w:val="00FC0BE7"/>
    <w:rsid w:val="00FC0FBA"/>
    <w:rsid w:val="00FC13BC"/>
    <w:rsid w:val="00FC1973"/>
    <w:rsid w:val="00FC1B7E"/>
    <w:rsid w:val="00FC2182"/>
    <w:rsid w:val="00FC289D"/>
    <w:rsid w:val="00FC28C9"/>
    <w:rsid w:val="00FC2E74"/>
    <w:rsid w:val="00FC3439"/>
    <w:rsid w:val="00FC3463"/>
    <w:rsid w:val="00FC3758"/>
    <w:rsid w:val="00FC4A52"/>
    <w:rsid w:val="00FC4E8A"/>
    <w:rsid w:val="00FC4F60"/>
    <w:rsid w:val="00FC51DA"/>
    <w:rsid w:val="00FC52AF"/>
    <w:rsid w:val="00FC5375"/>
    <w:rsid w:val="00FC5451"/>
    <w:rsid w:val="00FC5464"/>
    <w:rsid w:val="00FC562E"/>
    <w:rsid w:val="00FC630E"/>
    <w:rsid w:val="00FC668F"/>
    <w:rsid w:val="00FC6980"/>
    <w:rsid w:val="00FC6BCE"/>
    <w:rsid w:val="00FC6C0D"/>
    <w:rsid w:val="00FC6DC2"/>
    <w:rsid w:val="00FC7713"/>
    <w:rsid w:val="00FC7859"/>
    <w:rsid w:val="00FC79D2"/>
    <w:rsid w:val="00FC7F55"/>
    <w:rsid w:val="00FD03A9"/>
    <w:rsid w:val="00FD0911"/>
    <w:rsid w:val="00FD1304"/>
    <w:rsid w:val="00FD16EA"/>
    <w:rsid w:val="00FD1B87"/>
    <w:rsid w:val="00FD2471"/>
    <w:rsid w:val="00FD2490"/>
    <w:rsid w:val="00FD28C4"/>
    <w:rsid w:val="00FD2F84"/>
    <w:rsid w:val="00FD37A0"/>
    <w:rsid w:val="00FD4279"/>
    <w:rsid w:val="00FD47C5"/>
    <w:rsid w:val="00FD4F7C"/>
    <w:rsid w:val="00FD52AB"/>
    <w:rsid w:val="00FD53C9"/>
    <w:rsid w:val="00FD5BE8"/>
    <w:rsid w:val="00FD5C3F"/>
    <w:rsid w:val="00FD61BA"/>
    <w:rsid w:val="00FD643B"/>
    <w:rsid w:val="00FD6E78"/>
    <w:rsid w:val="00FD7D99"/>
    <w:rsid w:val="00FD7F76"/>
    <w:rsid w:val="00FE04EE"/>
    <w:rsid w:val="00FE0665"/>
    <w:rsid w:val="00FE07D8"/>
    <w:rsid w:val="00FE0DEC"/>
    <w:rsid w:val="00FE1501"/>
    <w:rsid w:val="00FE1BEE"/>
    <w:rsid w:val="00FE290F"/>
    <w:rsid w:val="00FE2BE4"/>
    <w:rsid w:val="00FE4304"/>
    <w:rsid w:val="00FE4660"/>
    <w:rsid w:val="00FE53D5"/>
    <w:rsid w:val="00FE56C1"/>
    <w:rsid w:val="00FE5FF8"/>
    <w:rsid w:val="00FE6E2C"/>
    <w:rsid w:val="00FE6E59"/>
    <w:rsid w:val="00FE776E"/>
    <w:rsid w:val="00FE7862"/>
    <w:rsid w:val="00FE78D5"/>
    <w:rsid w:val="00FE7D6D"/>
    <w:rsid w:val="00FE7DBE"/>
    <w:rsid w:val="00FF0B29"/>
    <w:rsid w:val="00FF114D"/>
    <w:rsid w:val="00FF14E3"/>
    <w:rsid w:val="00FF1535"/>
    <w:rsid w:val="00FF1DE4"/>
    <w:rsid w:val="00FF2047"/>
    <w:rsid w:val="00FF26BE"/>
    <w:rsid w:val="00FF2E2D"/>
    <w:rsid w:val="00FF33D7"/>
    <w:rsid w:val="00FF36DE"/>
    <w:rsid w:val="00FF419A"/>
    <w:rsid w:val="00FF5171"/>
    <w:rsid w:val="00FF57E8"/>
    <w:rsid w:val="00FF588D"/>
    <w:rsid w:val="00FF631C"/>
    <w:rsid w:val="00FF7011"/>
    <w:rsid w:val="00FF7305"/>
    <w:rsid w:val="00FF79B9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01A88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85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23CC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2745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517AD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9158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91589F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23CC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7A2745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517AD2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91589F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91589F"/>
    <w:rPr>
      <w:rFonts w:ascii="Calibri Light" w:eastAsia="新細明體" w:hAnsi="Calibri Light" w:cs="Times New Roman"/>
      <w:b/>
      <w:bCs/>
      <w:sz w:val="36"/>
      <w:szCs w:val="36"/>
    </w:rPr>
  </w:style>
  <w:style w:type="table" w:styleId="a4">
    <w:name w:val="Table Grid"/>
    <w:basedOn w:val="a2"/>
    <w:uiPriority w:val="39"/>
    <w:rsid w:val="00B771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7713B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E50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E5008D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50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5008D"/>
    <w:rPr>
      <w:sz w:val="20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B869C6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B869C6"/>
    <w:rPr>
      <w:sz w:val="16"/>
      <w:szCs w:val="16"/>
    </w:rPr>
  </w:style>
  <w:style w:type="paragraph" w:styleId="ab">
    <w:name w:val="TOC Heading"/>
    <w:basedOn w:val="1"/>
    <w:next w:val="a0"/>
    <w:uiPriority w:val="39"/>
    <w:unhideWhenUsed/>
    <w:qFormat/>
    <w:rsid w:val="00FB17A6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617441"/>
    <w:pPr>
      <w:tabs>
        <w:tab w:val="left" w:pos="518"/>
        <w:tab w:val="right" w:leader="dot" w:pos="8505"/>
      </w:tabs>
      <w:spacing w:before="40"/>
    </w:pPr>
    <w:rPr>
      <w:rFonts w:ascii="Times New Roman" w:eastAsia="標楷體" w:hAnsi="Times New Roman"/>
      <w:noProof/>
    </w:rPr>
  </w:style>
  <w:style w:type="paragraph" w:styleId="21">
    <w:name w:val="toc 2"/>
    <w:basedOn w:val="a0"/>
    <w:next w:val="a0"/>
    <w:autoRedefine/>
    <w:uiPriority w:val="39"/>
    <w:unhideWhenUsed/>
    <w:qFormat/>
    <w:rsid w:val="00617441"/>
    <w:pPr>
      <w:tabs>
        <w:tab w:val="left" w:pos="993"/>
        <w:tab w:val="left" w:pos="1276"/>
        <w:tab w:val="right" w:leader="dot" w:pos="8505"/>
      </w:tabs>
      <w:ind w:leftChars="200" w:left="480"/>
    </w:pPr>
  </w:style>
  <w:style w:type="paragraph" w:styleId="33">
    <w:name w:val="toc 3"/>
    <w:basedOn w:val="a0"/>
    <w:next w:val="a0"/>
    <w:autoRedefine/>
    <w:uiPriority w:val="39"/>
    <w:unhideWhenUsed/>
    <w:qFormat/>
    <w:rsid w:val="00D52660"/>
    <w:pPr>
      <w:tabs>
        <w:tab w:val="left" w:pos="1560"/>
        <w:tab w:val="right" w:leader="dot" w:pos="8505"/>
      </w:tabs>
      <w:ind w:leftChars="367" w:left="881"/>
    </w:pPr>
  </w:style>
  <w:style w:type="character" w:styleId="ac">
    <w:name w:val="Hyperlink"/>
    <w:uiPriority w:val="99"/>
    <w:unhideWhenUsed/>
    <w:rsid w:val="00FB17A6"/>
    <w:rPr>
      <w:color w:val="0563C1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FB17A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FB17A6"/>
    <w:rPr>
      <w:rFonts w:ascii="Calibri Light" w:eastAsia="新細明體" w:hAnsi="Calibri Light" w:cs="Times New Roman"/>
      <w:sz w:val="18"/>
      <w:szCs w:val="18"/>
    </w:rPr>
  </w:style>
  <w:style w:type="paragraph" w:styleId="41">
    <w:name w:val="toc 4"/>
    <w:basedOn w:val="a0"/>
    <w:next w:val="a0"/>
    <w:autoRedefine/>
    <w:uiPriority w:val="39"/>
    <w:unhideWhenUsed/>
    <w:rsid w:val="003D703F"/>
    <w:pPr>
      <w:tabs>
        <w:tab w:val="left" w:pos="2268"/>
        <w:tab w:val="left" w:pos="2410"/>
        <w:tab w:val="right" w:leader="dot" w:pos="8504"/>
      </w:tabs>
      <w:ind w:leftChars="591" w:left="1560" w:hangingChars="59" w:hanging="142"/>
    </w:pPr>
  </w:style>
  <w:style w:type="paragraph" w:styleId="51">
    <w:name w:val="toc 5"/>
    <w:basedOn w:val="a0"/>
    <w:next w:val="a0"/>
    <w:autoRedefine/>
    <w:uiPriority w:val="39"/>
    <w:unhideWhenUsed/>
    <w:rsid w:val="00D52660"/>
    <w:pPr>
      <w:tabs>
        <w:tab w:val="left" w:pos="2268"/>
        <w:tab w:val="right" w:leader="dot" w:pos="8505"/>
      </w:tabs>
      <w:ind w:leftChars="590" w:left="1416"/>
    </w:pPr>
  </w:style>
  <w:style w:type="table" w:customStyle="1" w:styleId="12">
    <w:name w:val="表格格線1"/>
    <w:basedOn w:val="a2"/>
    <w:next w:val="a4"/>
    <w:uiPriority w:val="39"/>
    <w:rsid w:val="008F6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400F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EndNoteBibliography">
    <w:name w:val="EndNote Bibliography"/>
    <w:basedOn w:val="a0"/>
    <w:link w:val="EndNoteBibliography0"/>
    <w:rsid w:val="001C2BAC"/>
    <w:rPr>
      <w:rFonts w:ascii="Times New Roman" w:hAnsi="Times New Roman"/>
      <w:noProof/>
    </w:rPr>
  </w:style>
  <w:style w:type="character" w:customStyle="1" w:styleId="EndNoteBibliography0">
    <w:name w:val="EndNote Bibliography 字元"/>
    <w:link w:val="EndNoteBibliography"/>
    <w:rsid w:val="001C2BAC"/>
    <w:rPr>
      <w:rFonts w:ascii="Times New Roman" w:hAnsi="Times New Roman" w:cs="Times New Roman"/>
      <w:noProof/>
    </w:rPr>
  </w:style>
  <w:style w:type="character" w:customStyle="1" w:styleId="apple-converted-space">
    <w:name w:val="apple-converted-space"/>
    <w:basedOn w:val="a1"/>
    <w:rsid w:val="001C2BAC"/>
  </w:style>
  <w:style w:type="character" w:styleId="af">
    <w:name w:val="Placeholder Text"/>
    <w:uiPriority w:val="99"/>
    <w:semiHidden/>
    <w:rsid w:val="00FD6E78"/>
    <w:rPr>
      <w:color w:val="808080"/>
    </w:rPr>
  </w:style>
  <w:style w:type="table" w:styleId="13">
    <w:name w:val="Medium Grid 1"/>
    <w:basedOn w:val="a2"/>
    <w:uiPriority w:val="67"/>
    <w:rsid w:val="00A760F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6">
    <w:name w:val="Medium List 2 Accent 6"/>
    <w:basedOn w:val="a2"/>
    <w:uiPriority w:val="66"/>
    <w:rsid w:val="00A760F7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A760F7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Shading 2 Accent 3"/>
    <w:basedOn w:val="a2"/>
    <w:uiPriority w:val="64"/>
    <w:rsid w:val="00A760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6">
    <w:name w:val="toc 6"/>
    <w:basedOn w:val="a0"/>
    <w:next w:val="a0"/>
    <w:autoRedefine/>
    <w:uiPriority w:val="39"/>
    <w:unhideWhenUsed/>
    <w:rsid w:val="00EB507F"/>
    <w:pPr>
      <w:ind w:leftChars="1000" w:left="2400"/>
    </w:pPr>
  </w:style>
  <w:style w:type="paragraph" w:styleId="7">
    <w:name w:val="toc 7"/>
    <w:basedOn w:val="a0"/>
    <w:next w:val="a0"/>
    <w:autoRedefine/>
    <w:uiPriority w:val="39"/>
    <w:unhideWhenUsed/>
    <w:rsid w:val="00EB507F"/>
    <w:pPr>
      <w:ind w:leftChars="1200" w:left="2880"/>
    </w:pPr>
  </w:style>
  <w:style w:type="paragraph" w:styleId="8">
    <w:name w:val="toc 8"/>
    <w:basedOn w:val="a0"/>
    <w:next w:val="a0"/>
    <w:autoRedefine/>
    <w:uiPriority w:val="39"/>
    <w:unhideWhenUsed/>
    <w:rsid w:val="00EB507F"/>
    <w:pPr>
      <w:ind w:leftChars="1400" w:left="3360"/>
    </w:pPr>
  </w:style>
  <w:style w:type="paragraph" w:styleId="9">
    <w:name w:val="toc 9"/>
    <w:basedOn w:val="a0"/>
    <w:next w:val="a0"/>
    <w:autoRedefine/>
    <w:uiPriority w:val="39"/>
    <w:unhideWhenUsed/>
    <w:rsid w:val="00EB507F"/>
    <w:pPr>
      <w:ind w:leftChars="1600" w:left="3840"/>
    </w:pPr>
  </w:style>
  <w:style w:type="paragraph" w:styleId="a">
    <w:name w:val="List Bullet"/>
    <w:basedOn w:val="a0"/>
    <w:uiPriority w:val="99"/>
    <w:unhideWhenUsed/>
    <w:rsid w:val="004633F5"/>
    <w:pPr>
      <w:numPr>
        <w:numId w:val="2"/>
      </w:numPr>
      <w:contextualSpacing/>
    </w:pPr>
  </w:style>
  <w:style w:type="character" w:styleId="af0">
    <w:name w:val="Emphasis"/>
    <w:uiPriority w:val="20"/>
    <w:qFormat/>
    <w:rsid w:val="00883542"/>
    <w:rPr>
      <w:i/>
      <w:iCs/>
    </w:rPr>
  </w:style>
  <w:style w:type="character" w:customStyle="1" w:styleId="langwithname">
    <w:name w:val="langwithname"/>
    <w:basedOn w:val="a1"/>
    <w:rsid w:val="00B2323A"/>
  </w:style>
  <w:style w:type="paragraph" w:customStyle="1" w:styleId="AuthorInfo">
    <w:name w:val="Author Info"/>
    <w:basedOn w:val="a0"/>
    <w:rsid w:val="00E61D3B"/>
    <w:pPr>
      <w:widowControl/>
      <w:jc w:val="center"/>
    </w:pPr>
    <w:rPr>
      <w:rFonts w:ascii="Times New Roman" w:eastAsia="標楷體" w:hAnsi="Times New Roman"/>
      <w:szCs w:val="24"/>
    </w:rPr>
  </w:style>
  <w:style w:type="paragraph" w:customStyle="1" w:styleId="ArticleTitle">
    <w:name w:val="Article Title"/>
    <w:basedOn w:val="a0"/>
    <w:link w:val="ArticleTitle0"/>
    <w:rsid w:val="00E572E0"/>
    <w:pPr>
      <w:widowControl/>
      <w:spacing w:afterLines="100"/>
      <w:jc w:val="center"/>
    </w:pPr>
    <w:rPr>
      <w:rFonts w:ascii="Times New Roman" w:eastAsia="標楷體" w:hAnsi="Times New Roman"/>
      <w:sz w:val="32"/>
      <w:szCs w:val="32"/>
    </w:rPr>
  </w:style>
  <w:style w:type="paragraph" w:styleId="af1">
    <w:name w:val="footnote text"/>
    <w:basedOn w:val="a0"/>
    <w:link w:val="af2"/>
    <w:uiPriority w:val="99"/>
    <w:semiHidden/>
    <w:unhideWhenUsed/>
    <w:rsid w:val="00E572E0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E572E0"/>
    <w:rPr>
      <w:rFonts w:ascii="Calibri" w:eastAsia="新細明體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E572E0"/>
    <w:rPr>
      <w:vertAlign w:val="superscript"/>
    </w:rPr>
  </w:style>
  <w:style w:type="paragraph" w:customStyle="1" w:styleId="FigureCaption">
    <w:name w:val="Figure Caption"/>
    <w:basedOn w:val="a5"/>
    <w:link w:val="FigureCaption0"/>
    <w:rsid w:val="009B4D78"/>
    <w:pPr>
      <w:overflowPunct w:val="0"/>
      <w:snapToGrid w:val="0"/>
      <w:spacing w:beforeLines="50" w:before="180"/>
      <w:ind w:leftChars="0" w:left="0"/>
      <w:jc w:val="center"/>
    </w:pPr>
    <w:rPr>
      <w:rFonts w:ascii="Times New Roman" w:eastAsia="標楷體" w:hAnsi="Times New Roman"/>
    </w:rPr>
  </w:style>
  <w:style w:type="paragraph" w:styleId="af4">
    <w:name w:val="caption"/>
    <w:basedOn w:val="a0"/>
    <w:next w:val="a0"/>
    <w:link w:val="af5"/>
    <w:uiPriority w:val="35"/>
    <w:unhideWhenUsed/>
    <w:qFormat/>
    <w:rsid w:val="009B4D78"/>
    <w:rPr>
      <w:sz w:val="20"/>
      <w:szCs w:val="20"/>
    </w:rPr>
  </w:style>
  <w:style w:type="character" w:customStyle="1" w:styleId="a6">
    <w:name w:val="清單段落 字元"/>
    <w:basedOn w:val="a1"/>
    <w:link w:val="a5"/>
    <w:uiPriority w:val="34"/>
    <w:rsid w:val="009B4D78"/>
  </w:style>
  <w:style w:type="character" w:customStyle="1" w:styleId="FigureCaption0">
    <w:name w:val="Figure Caption 字元"/>
    <w:link w:val="FigureCaption"/>
    <w:rsid w:val="009B4D78"/>
    <w:rPr>
      <w:rFonts w:ascii="Times New Roman" w:eastAsia="標楷體" w:hAnsi="Times New Roman" w:cs="Times New Roman"/>
    </w:rPr>
  </w:style>
  <w:style w:type="paragraph" w:styleId="af6">
    <w:name w:val="table of figures"/>
    <w:basedOn w:val="a0"/>
    <w:next w:val="a0"/>
    <w:link w:val="af7"/>
    <w:uiPriority w:val="99"/>
    <w:unhideWhenUsed/>
    <w:rsid w:val="009B4D78"/>
    <w:pPr>
      <w:ind w:leftChars="400" w:left="400" w:hangingChars="200" w:hanging="200"/>
    </w:pPr>
  </w:style>
  <w:style w:type="paragraph" w:customStyle="1" w:styleId="af8">
    <w:name w:val="圖目錄"/>
    <w:basedOn w:val="af4"/>
    <w:link w:val="af9"/>
    <w:qFormat/>
    <w:rsid w:val="00CF7BB1"/>
    <w:pPr>
      <w:widowControl/>
      <w:adjustRightInd w:val="0"/>
      <w:snapToGrid w:val="0"/>
      <w:spacing w:after="120" w:line="360" w:lineRule="exact"/>
      <w:jc w:val="center"/>
    </w:pPr>
    <w:rPr>
      <w:rFonts w:ascii="Times New Roman" w:eastAsia="標楷體" w:hAnsi="Times New Roman" w:cs="標楷體"/>
      <w:sz w:val="24"/>
    </w:rPr>
  </w:style>
  <w:style w:type="paragraph" w:customStyle="1" w:styleId="afa">
    <w:name w:val="表目錄"/>
    <w:link w:val="afb"/>
    <w:qFormat/>
    <w:rsid w:val="0095184E"/>
    <w:pPr>
      <w:keepNext/>
      <w:adjustRightInd w:val="0"/>
      <w:snapToGrid w:val="0"/>
      <w:spacing w:before="60"/>
      <w:jc w:val="center"/>
    </w:pPr>
    <w:rPr>
      <w:rFonts w:ascii="Times New Roman" w:eastAsia="標楷體" w:hAnsi="Times New Roman" w:cs="標楷體"/>
      <w:kern w:val="2"/>
      <w:sz w:val="24"/>
    </w:rPr>
  </w:style>
  <w:style w:type="character" w:customStyle="1" w:styleId="af5">
    <w:name w:val="標號 字元"/>
    <w:link w:val="af4"/>
    <w:uiPriority w:val="35"/>
    <w:rsid w:val="00B450AE"/>
    <w:rPr>
      <w:sz w:val="20"/>
      <w:szCs w:val="20"/>
    </w:rPr>
  </w:style>
  <w:style w:type="character" w:customStyle="1" w:styleId="af9">
    <w:name w:val="圖目錄 字元"/>
    <w:link w:val="af8"/>
    <w:rsid w:val="00CF7BB1"/>
    <w:rPr>
      <w:rFonts w:ascii="Times New Roman" w:eastAsia="標楷體" w:hAnsi="Times New Roman" w:cs="標楷體"/>
      <w:kern w:val="2"/>
      <w:sz w:val="24"/>
    </w:rPr>
  </w:style>
  <w:style w:type="paragraph" w:customStyle="1" w:styleId="afc">
    <w:name w:val="新圖表目錄"/>
    <w:basedOn w:val="af6"/>
    <w:link w:val="afd"/>
    <w:rsid w:val="006B6036"/>
    <w:pPr>
      <w:tabs>
        <w:tab w:val="right" w:leader="dot" w:pos="8302"/>
      </w:tabs>
      <w:ind w:leftChars="0" w:left="0" w:firstLineChars="0" w:firstLine="0"/>
    </w:pPr>
    <w:rPr>
      <w:rFonts w:ascii="Times New Roman" w:eastAsia="標楷體" w:hAnsi="Times New Roman"/>
      <w:kern w:val="0"/>
      <w:szCs w:val="24"/>
    </w:rPr>
  </w:style>
  <w:style w:type="character" w:customStyle="1" w:styleId="afb">
    <w:name w:val="表目錄 字元"/>
    <w:link w:val="afa"/>
    <w:rsid w:val="0095184E"/>
    <w:rPr>
      <w:rFonts w:ascii="Times New Roman" w:eastAsia="標楷體" w:hAnsi="Times New Roman" w:cs="標楷體"/>
      <w:kern w:val="2"/>
      <w:sz w:val="24"/>
    </w:rPr>
  </w:style>
  <w:style w:type="paragraph" w:customStyle="1" w:styleId="Default">
    <w:name w:val="Default"/>
    <w:rsid w:val="002D03D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圖表目錄 字元"/>
    <w:basedOn w:val="a1"/>
    <w:link w:val="af6"/>
    <w:uiPriority w:val="99"/>
    <w:rsid w:val="000D32AF"/>
  </w:style>
  <w:style w:type="character" w:customStyle="1" w:styleId="afd">
    <w:name w:val="新圖表目錄 字元"/>
    <w:link w:val="afc"/>
    <w:rsid w:val="006B6036"/>
    <w:rPr>
      <w:rFonts w:ascii="Times New Roman" w:eastAsia="標楷體" w:hAnsi="Times New Roman" w:cs="Times New Roman"/>
      <w:kern w:val="0"/>
      <w:szCs w:val="24"/>
    </w:rPr>
  </w:style>
  <w:style w:type="paragraph" w:styleId="afe">
    <w:name w:val="Date"/>
    <w:basedOn w:val="a0"/>
    <w:next w:val="a0"/>
    <w:link w:val="aff"/>
    <w:semiHidden/>
    <w:unhideWhenUsed/>
    <w:rsid w:val="00A96230"/>
    <w:pPr>
      <w:adjustRightInd w:val="0"/>
      <w:spacing w:line="360" w:lineRule="atLeast"/>
      <w:jc w:val="right"/>
    </w:pPr>
    <w:rPr>
      <w:rFonts w:ascii="新細明體" w:hAnsi="Times New Roman"/>
      <w:kern w:val="0"/>
      <w:szCs w:val="20"/>
    </w:rPr>
  </w:style>
  <w:style w:type="character" w:customStyle="1" w:styleId="aff">
    <w:name w:val="日期 字元"/>
    <w:link w:val="afe"/>
    <w:semiHidden/>
    <w:rsid w:val="00A96230"/>
    <w:rPr>
      <w:rFonts w:ascii="新細明體" w:eastAsia="新細明體" w:hAnsi="Times New Roman" w:cs="Times New Roman"/>
      <w:kern w:val="0"/>
      <w:szCs w:val="20"/>
    </w:rPr>
  </w:style>
  <w:style w:type="character" w:customStyle="1" w:styleId="ArticleTitle0">
    <w:name w:val="Article Title 字元"/>
    <w:link w:val="ArticleTitle"/>
    <w:locked/>
    <w:rsid w:val="00A96230"/>
    <w:rPr>
      <w:rFonts w:ascii="Times New Roman" w:eastAsia="標楷體" w:hAnsi="Times New Roman" w:cs="Times New Roman"/>
      <w:sz w:val="32"/>
      <w:szCs w:val="32"/>
    </w:rPr>
  </w:style>
  <w:style w:type="paragraph" w:customStyle="1" w:styleId="AbstractTitle">
    <w:name w:val="Abstract Title"/>
    <w:basedOn w:val="a0"/>
    <w:rsid w:val="009B60E7"/>
    <w:pPr>
      <w:widowControl/>
      <w:jc w:val="center"/>
    </w:pPr>
    <w:rPr>
      <w:rFonts w:ascii="Times New Roman" w:eastAsia="標楷體" w:hAnsi="標楷體"/>
      <w:szCs w:val="24"/>
    </w:rPr>
  </w:style>
  <w:style w:type="paragraph" w:styleId="aff0">
    <w:name w:val="No Spacing"/>
    <w:uiPriority w:val="1"/>
    <w:qFormat/>
    <w:rsid w:val="00676A7F"/>
    <w:pPr>
      <w:widowControl w:val="0"/>
    </w:pPr>
    <w:rPr>
      <w:kern w:val="2"/>
      <w:sz w:val="24"/>
      <w:szCs w:val="22"/>
    </w:rPr>
  </w:style>
  <w:style w:type="table" w:customStyle="1" w:styleId="22">
    <w:name w:val="表格格線2"/>
    <w:basedOn w:val="a2"/>
    <w:next w:val="a4"/>
    <w:uiPriority w:val="39"/>
    <w:rsid w:val="00676A7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4"/>
    <w:uiPriority w:val="39"/>
    <w:rsid w:val="00676A7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4"/>
    <w:uiPriority w:val="39"/>
    <w:rsid w:val="00676A7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2"/>
    <w:next w:val="a4"/>
    <w:uiPriority w:val="39"/>
    <w:rsid w:val="00EE15A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2"/>
    <w:next w:val="a4"/>
    <w:uiPriority w:val="39"/>
    <w:rsid w:val="00EE15A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2"/>
    <w:next w:val="a4"/>
    <w:uiPriority w:val="39"/>
    <w:rsid w:val="001A4EB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2"/>
    <w:next w:val="a4"/>
    <w:uiPriority w:val="39"/>
    <w:rsid w:val="00183DD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4"/>
    <w:uiPriority w:val="39"/>
    <w:rsid w:val="00F906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4"/>
    <w:uiPriority w:val="39"/>
    <w:rsid w:val="007F6D0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next w:val="a4"/>
    <w:uiPriority w:val="39"/>
    <w:rsid w:val="00C96B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2"/>
    <w:next w:val="a4"/>
    <w:uiPriority w:val="39"/>
    <w:rsid w:val="00C96B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2"/>
    <w:next w:val="a4"/>
    <w:uiPriority w:val="39"/>
    <w:rsid w:val="0073329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2"/>
    <w:next w:val="a4"/>
    <w:uiPriority w:val="39"/>
    <w:rsid w:val="00BD55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圖樣式1"/>
    <w:basedOn w:val="a0"/>
    <w:link w:val="15"/>
    <w:qFormat/>
    <w:rsid w:val="00CF7BB1"/>
    <w:pPr>
      <w:widowControl/>
      <w:overflowPunct w:val="0"/>
      <w:spacing w:after="120" w:line="360" w:lineRule="exact"/>
      <w:ind w:left="958"/>
      <w:jc w:val="center"/>
    </w:pPr>
    <w:rPr>
      <w:rFonts w:ascii="Times New Roman" w:eastAsia="標楷體" w:hAnsi="Times New Roman"/>
    </w:rPr>
  </w:style>
  <w:style w:type="character" w:styleId="aff1">
    <w:name w:val="FollowedHyperlink"/>
    <w:uiPriority w:val="99"/>
    <w:semiHidden/>
    <w:unhideWhenUsed/>
    <w:rsid w:val="00195427"/>
    <w:rPr>
      <w:color w:val="954F72"/>
      <w:u w:val="single"/>
    </w:rPr>
  </w:style>
  <w:style w:type="character" w:customStyle="1" w:styleId="15">
    <w:name w:val="圖樣式1 字元"/>
    <w:link w:val="14"/>
    <w:rsid w:val="00CF7BB1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0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0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y_tra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B145-962F-48C9-9E7A-771F444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7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 Ben</dc:creator>
  <cp:keywords/>
  <cp:lastModifiedBy>AhWei</cp:lastModifiedBy>
  <cp:revision>140</cp:revision>
  <cp:lastPrinted>2016-06-27T09:40:00Z</cp:lastPrinted>
  <dcterms:created xsi:type="dcterms:W3CDTF">2016-09-22T13:47:00Z</dcterms:created>
  <dcterms:modified xsi:type="dcterms:W3CDTF">2016-10-31T09:09:00Z</dcterms:modified>
</cp:coreProperties>
</file>